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5117916" w:displacedByCustomXml="next"/>
    <w:bookmarkStart w:id="1" w:name="_Toc173234819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6A7EAE9B" w14:textId="188DEE55" w:rsidR="00A32AA5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3234819" w:history="1">
            <w:r w:rsidR="00A32AA5" w:rsidRPr="00A57A8B">
              <w:rPr>
                <w:rStyle w:val="af4"/>
                <w:noProof/>
              </w:rPr>
              <w:t>Оглавление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1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8FD5DB5" w14:textId="0CDCBAB0" w:rsidR="00A32AA5" w:rsidRDefault="007465F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4820" w:history="1">
            <w:r w:rsidR="00A32AA5" w:rsidRPr="00A57A8B">
              <w:rPr>
                <w:rStyle w:val="af4"/>
                <w:noProof/>
                <w:lang w:val="en-US"/>
              </w:rPr>
              <w:t>RoadMap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2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B00A3B9" w14:textId="1D00BBEE" w:rsidR="00A32AA5" w:rsidRDefault="007465F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4821" w:history="1">
            <w:r w:rsidR="00A32AA5" w:rsidRPr="00A57A8B">
              <w:rPr>
                <w:rStyle w:val="af4"/>
                <w:noProof/>
              </w:rPr>
              <w:t>Основ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2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295C82C" w14:textId="76027A17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2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2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72D2343" w14:textId="72999BEA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2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2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9AEB51B" w14:textId="5415A3AE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2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2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E6698B6" w14:textId="3C9629A9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2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2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0FD5809" w14:textId="43324DB4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2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2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227038C" w14:textId="509A9FEE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2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2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DBFE721" w14:textId="6E01361A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2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2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612AB96" w14:textId="782A1AD3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2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2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54D8815" w14:textId="32B093C2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3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3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A6A91BA" w14:textId="126F1AB3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3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3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5656F67" w14:textId="0154FED6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3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3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F6F8C4C" w14:textId="02D8CDF0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3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3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5661D32" w14:textId="4B9CBF06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3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3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97ADBFC" w14:textId="66EA15E4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3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3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9561DB3" w14:textId="7C691082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3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3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7BE3CFD" w14:textId="19A928BE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3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3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8366B09" w14:textId="66F9509C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3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3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AB509CA" w14:textId="06E65761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3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3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E457C33" w14:textId="1CB3A628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4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4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ABA8700" w14:textId="38A5D54B" w:rsidR="00A32AA5" w:rsidRDefault="007465F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4841" w:history="1">
            <w:r w:rsidR="00A32AA5" w:rsidRPr="00A57A8B">
              <w:rPr>
                <w:rStyle w:val="af4"/>
                <w:noProof/>
              </w:rPr>
              <w:t>Класс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4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0D9AFA4" w14:textId="3DF616A4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4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4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A33F99A" w14:textId="67227682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4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4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6FB4650" w14:textId="1727B2ED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4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4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0C53BD7" w14:textId="36F802F7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4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4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995533C" w14:textId="7CE1E2D3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4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4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0A72479" w14:textId="754334F3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4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4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72F2393" w14:textId="0FF8C520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4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4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674B4B7" w14:textId="39E33BAE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4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4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645A30E" w14:textId="633DAC65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5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5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88D0A02" w14:textId="54196F09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5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5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5C5B1DD" w14:textId="454235A2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5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5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C453B88" w14:textId="29C81AE8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5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5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709BED9" w14:textId="5454397D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5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5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BEB80FE" w14:textId="3FA8CD5B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5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5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4C07B46" w14:textId="03419163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5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5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745EE98" w14:textId="73581FE7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5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5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0DEFF9C" w14:textId="2BC3B15B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5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5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600B499" w14:textId="1C296334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5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5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41D42DF" w14:textId="47DEDAF4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6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6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19B576E" w14:textId="021683F8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6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6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F75D886" w14:textId="18B70C57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6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6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700640C" w14:textId="2604458D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6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6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50AF241" w14:textId="4518CF64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6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6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FFC95E8" w14:textId="4BE799EC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6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6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80FCD81" w14:textId="3985E935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6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6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14BC11A" w14:textId="3BB7142C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6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6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23BEA3A" w14:textId="30932F81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6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6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F955636" w14:textId="4F6A9F37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6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6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F1936BA" w14:textId="138A6EE6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7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7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55557A2" w14:textId="65540019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7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7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60FC86D" w14:textId="664D04B2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7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7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688F111" w14:textId="759D71B4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73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7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E94C921" w14:textId="4E5FAC90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7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7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CF4DA6B" w14:textId="29ACAB2A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75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7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86C1623" w14:textId="6B78C046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7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7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599F956" w14:textId="4A1876E8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7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7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EFF09B1" w14:textId="24839A66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7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7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923C703" w14:textId="74CE2173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7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7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C966D60" w14:textId="4B8C6136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8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8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1EEA098" w14:textId="6E552B50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8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8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A939AD8" w14:textId="2741614E" w:rsidR="00A32AA5" w:rsidRDefault="007465F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4882" w:history="1">
            <w:r w:rsidR="00A32AA5" w:rsidRPr="00A57A8B">
              <w:rPr>
                <w:rStyle w:val="af4"/>
                <w:noProof/>
              </w:rPr>
              <w:t>ООП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8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BA83014" w14:textId="18B83D49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8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8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E49576B" w14:textId="7E9B4114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8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8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EAB69C8" w14:textId="5BDCFA31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8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8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105E332" w14:textId="10095489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8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8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9E997DB" w14:textId="4B8D0F6D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8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8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1738A38" w14:textId="2D45EC75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8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8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88A6D98" w14:textId="7D4257CE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8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8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19B45BE" w14:textId="26692B6A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9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9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CCF8F05" w14:textId="0846E635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9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9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1AE9C8A" w14:textId="76CFA561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9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9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2B83F5C" w14:textId="4F7706EE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9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9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2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163958D" w14:textId="58CB8ECC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9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9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46CEFA1" w14:textId="088D1DBE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9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9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231D02D" w14:textId="42B57AD3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89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9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C0C27BE" w14:textId="30D75D98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9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9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95D4BE3" w14:textId="0EEEB0A9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9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9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B350F38" w14:textId="3845EA26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89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89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D95A352" w14:textId="0E0741AA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0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0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0A761AC" w14:textId="76C31609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0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0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05AD801" w14:textId="3A63BF7D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0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0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81D7401" w14:textId="074C55FE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0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0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CF83BCF" w14:textId="397E57FE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0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0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A1B27F9" w14:textId="100291B1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0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0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ED96900" w14:textId="49B236F7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0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0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59E146A" w14:textId="4C6FD9F6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0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0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C822A9B" w14:textId="3B59F453" w:rsidR="00A32AA5" w:rsidRDefault="007465F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4908" w:history="1">
            <w:r w:rsidR="00A32AA5" w:rsidRPr="00A57A8B">
              <w:rPr>
                <w:rStyle w:val="af4"/>
                <w:noProof/>
              </w:rPr>
              <w:t>Исключения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0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8A95F24" w14:textId="6C3AB95D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0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0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4B3B1F5" w14:textId="63F98CE3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1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1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CBEE198" w14:textId="20036E57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1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1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1E132AD" w14:textId="6396CBC9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1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1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761E201" w14:textId="503E8859" w:rsidR="00A32AA5" w:rsidRDefault="007465F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4913" w:history="1">
            <w:r w:rsidR="00A32AA5" w:rsidRPr="00A57A8B">
              <w:rPr>
                <w:rStyle w:val="af4"/>
                <w:noProof/>
              </w:rPr>
              <w:t>Делегаты, лямбды и события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1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127FAF5" w14:textId="353A872A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1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1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5D3647F" w14:textId="0BC698F7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1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1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9C3074C" w14:textId="2E46D3CA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1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1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9FBBA0F" w14:textId="49B955CD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1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1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91DCE47" w14:textId="6BD4A6FF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1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1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77F6B2A" w14:textId="216345E9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1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1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E3ED6FE" w14:textId="1E30AD34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2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2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BCA929D" w14:textId="78D6762A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2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2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5673752" w14:textId="4BCF5B6F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2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2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3C23E07" w14:textId="5F33B5B9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2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2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DD24220" w14:textId="277A9537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2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2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3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63F8637" w14:textId="2076FE8D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2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2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4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E0CB57C" w14:textId="41EAA1F4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2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2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4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89B3727" w14:textId="31AA388A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2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2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4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59FBC97" w14:textId="37EEB479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2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2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4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C12DC94" w14:textId="0EB7735C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2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2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4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AA4C6A6" w14:textId="75BC88C6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3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3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4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E65A094" w14:textId="3F754EBC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3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3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4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BCE122E" w14:textId="608A1D67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3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3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4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B9C1BF7" w14:textId="6E39647E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3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3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4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EE9C7D8" w14:textId="29C08832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3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3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4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9A47FB6" w14:textId="57516A4D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3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3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4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6C44595" w14:textId="4701E250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3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3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4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2AE1E27" w14:textId="7047557B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37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3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4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CC77A68" w14:textId="4F9780C4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38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3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4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BAFE97C" w14:textId="510342BA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39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3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4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69D14A2" w14:textId="6FB17816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4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4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4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32D7BD8" w14:textId="22E48A0B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4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4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4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2F4E402" w14:textId="38B8723E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4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4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4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7DC1910" w14:textId="164569C7" w:rsidR="00A32AA5" w:rsidRDefault="007465F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4943" w:history="1">
            <w:r w:rsidR="00A32AA5" w:rsidRPr="00A57A8B">
              <w:rPr>
                <w:rStyle w:val="af4"/>
                <w:noProof/>
              </w:rPr>
              <w:t>Интерфейс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4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4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1BA49DD" w14:textId="30F529A5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4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4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4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2B06EF7" w14:textId="57AB5942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4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4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4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59DBEBE" w14:textId="72A1728B" w:rsidR="00A32AA5" w:rsidRDefault="007465F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4946" w:history="1">
            <w:r w:rsidR="00A32AA5" w:rsidRPr="00A57A8B">
              <w:rPr>
                <w:rStyle w:val="af4"/>
                <w:noProof/>
              </w:rPr>
              <w:t>Множественная реализация интерфейс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4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4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FAB3DA9" w14:textId="2A46C1CA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47" w:history="1">
            <w:r w:rsidR="00A32AA5" w:rsidRPr="00A57A8B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4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4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76976E6" w14:textId="57168CEE" w:rsidR="00A32AA5" w:rsidRDefault="007465F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4948" w:history="1">
            <w:r w:rsidR="00A32AA5" w:rsidRPr="00A57A8B">
              <w:rPr>
                <w:rStyle w:val="af4"/>
                <w:noProof/>
              </w:rPr>
              <w:t>Модификаторы доступ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4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4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4035528" w14:textId="57C80EAF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4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4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4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EE6C62F" w14:textId="405A5993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5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5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5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64DCD12" w14:textId="7D55FBB8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5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5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5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1C0F6C4" w14:textId="1E1E89B2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5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5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5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2C7A521" w14:textId="38C23245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5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5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5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016BA5A" w14:textId="116E8FD9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5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5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5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2F806F4" w14:textId="49DB4ACF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5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5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5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02FACEF" w14:textId="6F95EA90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5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5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5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00A350D" w14:textId="3600EEFA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5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5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5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2A20099" w14:textId="3D6A0A7D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5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5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5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BFDD55B" w14:textId="0244B849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5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5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5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3EEF3DA" w14:textId="4000800A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6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6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5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10DCC55" w14:textId="1DBAB699" w:rsidR="00A32AA5" w:rsidRDefault="007465F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496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6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5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964C66D" w14:textId="5FEA0726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6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6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5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A1D0CA7" w14:textId="3153DEA0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6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6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5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77B4053" w14:textId="23008B0D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6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6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5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E5FB24D" w14:textId="0F7063EF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6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6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5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8482171" w14:textId="796FE7D6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6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6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5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237D45B" w14:textId="72237A78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6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6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5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2DA548B" w14:textId="7A99041C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6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6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5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CEA15CA" w14:textId="2261903F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6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6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5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B52B031" w14:textId="549DDFFE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7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7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5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E3E0F0B" w14:textId="190FFC4D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7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7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5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DD42657" w14:textId="52C57582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7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7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5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ECFA89A" w14:textId="18FB641F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7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7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5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F840359" w14:textId="54AEA9E1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7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7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5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6813A49" w14:textId="37742E02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7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7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5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6A5CAE6" w14:textId="599411CF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7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7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5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165C53B" w14:textId="7292D05C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7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7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5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84C1C96" w14:textId="0EB41E60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7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7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5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AF16A27" w14:textId="75FC866E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7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7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A82404B" w14:textId="07F10D12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8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8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1E96D30" w14:textId="6CDDE3F8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8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8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30EB2AA" w14:textId="0C526ECD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8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8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5E8F0B7" w14:textId="61963CED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8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8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4673E7F" w14:textId="344CE38B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8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8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7D579D0" w14:textId="4AB07385" w:rsidR="00A32AA5" w:rsidRDefault="007465F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4985" w:history="1">
            <w:r w:rsidR="00A32AA5" w:rsidRPr="00A57A8B">
              <w:rPr>
                <w:rStyle w:val="af4"/>
                <w:noProof/>
                <w:lang w:val="en-US"/>
              </w:rPr>
              <w:t>Pattern matching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8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3AED4B6" w14:textId="3BEB3757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86" w:history="1">
            <w:r w:rsidR="00A32AA5" w:rsidRPr="00A57A8B">
              <w:rPr>
                <w:rStyle w:val="af4"/>
                <w:noProof/>
              </w:rPr>
              <w:t>Паттерн</w:t>
            </w:r>
            <w:r w:rsidR="00A32AA5" w:rsidRPr="00A57A8B">
              <w:rPr>
                <w:rStyle w:val="af4"/>
                <w:noProof/>
                <w:lang w:val="en-US"/>
              </w:rPr>
              <w:t xml:space="preserve"> </w:t>
            </w:r>
            <w:r w:rsidR="00A32AA5" w:rsidRPr="00A57A8B">
              <w:rPr>
                <w:rStyle w:val="af4"/>
                <w:noProof/>
              </w:rPr>
              <w:t>тип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8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5233425" w14:textId="74D92CBA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87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8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29423D2" w14:textId="2421366C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88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8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82EE17F" w14:textId="31600CF8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8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8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98D6D14" w14:textId="1FB346B7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9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9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19E5B9F" w14:textId="27ED3A1D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9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9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32D924C" w14:textId="3D88FDA6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9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9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6522EA7" w14:textId="797B09E9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9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9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9D46343" w14:textId="1EA0FF1B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9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9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3F0BA5B" w14:textId="4D2C8726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95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9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529E20E" w14:textId="3BE3AF25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96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9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2D1FCA0" w14:textId="6E9BD118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499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9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CD57DDB" w14:textId="3F600EAA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499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9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54A44F4" w14:textId="4E7E8547" w:rsidR="00A32AA5" w:rsidRDefault="007465F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499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499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D440B00" w14:textId="1C705F13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0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0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666C7FB" w14:textId="32207F35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0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0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012BEE0" w14:textId="066036E7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0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0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A317748" w14:textId="4BBA52F4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0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0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6B9F22D" w14:textId="67859EA2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0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0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68C8D47" w14:textId="584465BF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0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0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914A9F8" w14:textId="5BD9025F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0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0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8C96C61" w14:textId="288BF02E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0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0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24FA48D" w14:textId="4D71DD86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0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0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4686A7F" w14:textId="26E50C9B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0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0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4CA6999" w14:textId="4A5E80F6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1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1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441D5CB" w14:textId="2ED2B437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1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1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CB3A3F6" w14:textId="158D13A9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1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1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2A5FEB0" w14:textId="641AB5C9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1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1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5289C79" w14:textId="0696D092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1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1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207B595" w14:textId="1EA00604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1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1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CCDF6FC" w14:textId="1905CC69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1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1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48903ED" w14:textId="06E4CAB1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1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1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76887E4" w14:textId="4F5A91A5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1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1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0322C25" w14:textId="46D403DD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1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1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6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FD433BA" w14:textId="2F39ED08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2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2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AD12776" w14:textId="1DC93D57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2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2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4E3A745" w14:textId="3C79A90C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2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2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C94CDE5" w14:textId="70E5A29E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2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2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3AB9D24" w14:textId="2F8630C8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2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2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9B8247A" w14:textId="2C74EA0C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2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2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85C3136" w14:textId="6D9AF6FC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2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2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3D8DD1A" w14:textId="5B923386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2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2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1A70B49" w14:textId="7C1FF025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2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2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068A505" w14:textId="5D68700A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2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2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98F7ED1" w14:textId="10DEB67C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3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3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100F523" w14:textId="35064198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3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3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CC9180E" w14:textId="1BE08E71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3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3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9ACB0D9" w14:textId="65C7DC62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3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3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1092D8D" w14:textId="51B5BCA0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3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3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8256752" w14:textId="7C46F8B6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3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3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DF97A40" w14:textId="4629475C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3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3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6D3AB56" w14:textId="6006049C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3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3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160E405" w14:textId="7B819AF0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3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3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D189598" w14:textId="600BA65A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3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3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32FB2C6" w14:textId="65440794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4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4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7EA2580" w14:textId="4C1D5176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4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4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CAD9BF4" w14:textId="35F97182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4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4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B44D49A" w14:textId="763799CB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4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4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A9D069C" w14:textId="7F1DDD42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4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4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51399BC" w14:textId="174C0733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4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4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BFDC64C" w14:textId="7E3D1AF3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4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4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1AD14F9" w14:textId="24A50366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4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4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80A5340" w14:textId="19A290CD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4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4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F2879F9" w14:textId="64D368B2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4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4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EDBF005" w14:textId="4D67523D" w:rsidR="00A32AA5" w:rsidRDefault="007465F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505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5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693A9E2" w14:textId="0624AE77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5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5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9E93A8A" w14:textId="604FDF6F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5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5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377884A" w14:textId="6BFE641B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5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5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BB455A6" w14:textId="42FD5835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5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5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046A82F" w14:textId="12798597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5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5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1AED59D" w14:textId="1D812814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5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5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B45A6E7" w14:textId="18B150D0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57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5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A20AE9C" w14:textId="2F46FDCF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5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5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2D7541D" w14:textId="0FC27FFA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5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5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9C2B446" w14:textId="3B9F3F0D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6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6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D8AD62C" w14:textId="167B2556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6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6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247094F" w14:textId="68C42C0E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6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6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7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A3D05CD" w14:textId="448850FA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6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6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8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21444BF" w14:textId="05C6A55A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6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6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8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E9DFA7F" w14:textId="29B5AEEB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6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6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8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D9FD34C" w14:textId="46E6C994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6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6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8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779F070" w14:textId="2AEA2F53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6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6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8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C09CCD6" w14:textId="7CB87B6F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6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6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8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F03E08B" w14:textId="4BCFF11A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6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6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8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2CA142F" w14:textId="09A816F0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7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7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8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D7500E7" w14:textId="53F0C1B7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7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7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8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CB06FBE" w14:textId="4DDCF478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7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7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8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7BBA3FE" w14:textId="090D1018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7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7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8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48F0431" w14:textId="315E04E7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7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7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8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DA09921" w14:textId="0246EDF9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7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7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8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51F4BD9" w14:textId="7672301D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7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7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8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CAD9AE6" w14:textId="37CE2790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7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="00A32AA5" w:rsidRPr="00A57A8B">
              <w:rPr>
                <w:rStyle w:val="af4"/>
                <w:noProof/>
              </w:rPr>
              <w:t>спользовать класс String, а когда StringBuilder?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7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8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B1C45F2" w14:textId="227AA228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7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7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8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6B406F8" w14:textId="4C3A6767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7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7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8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37C1875" w14:textId="01F5E329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8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8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8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AC31B78" w14:textId="48FAC6AB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8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8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8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A0191B4" w14:textId="4FFDD6FE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8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8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8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93F6854" w14:textId="7873599B" w:rsidR="00A32AA5" w:rsidRDefault="007465F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5083" w:history="1">
            <w:r w:rsidR="00A32AA5" w:rsidRPr="00A57A8B">
              <w:rPr>
                <w:rStyle w:val="af4"/>
                <w:noProof/>
              </w:rPr>
              <w:t>Работа с датами и временем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8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8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092325D" w14:textId="5767586B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84" w:history="1">
            <w:r w:rsidR="00A32AA5" w:rsidRPr="00A57A8B">
              <w:rPr>
                <w:rStyle w:val="af4"/>
                <w:noProof/>
              </w:rPr>
              <w:t>Структура DateTime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8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8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3A2D714" w14:textId="2489B1D5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8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8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8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921E412" w14:textId="53436EB6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86" w:history="1">
            <w:r w:rsidR="00A32AA5" w:rsidRPr="00A57A8B">
              <w:rPr>
                <w:rStyle w:val="af4"/>
                <w:noProof/>
              </w:rPr>
              <w:t>Форматирование дат и времен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8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8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4375D27" w14:textId="4EB6EAA4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87" w:history="1">
            <w:r w:rsidR="00A32AA5" w:rsidRPr="00A57A8B">
              <w:rPr>
                <w:rStyle w:val="af4"/>
                <w:noProof/>
              </w:rPr>
              <w:t>Настройка формата времени и дат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8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8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AFDA079" w14:textId="7EDA29F1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88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8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8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F020CBD" w14:textId="695AAE58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89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8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8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CAF6CC6" w14:textId="64699F35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90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9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8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0ECD805" w14:textId="0CDF3FAB" w:rsidR="00A32AA5" w:rsidRDefault="007465F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509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Дополнительные классы и структуры .NET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9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9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9282DD4" w14:textId="046DCACB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9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тложенная инициализация и тип Lazy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9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9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572FB27" w14:textId="6C0300AF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9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атематические вычисления и класс Math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9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9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719D88A" w14:textId="6833DE1E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9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сновные методы класса Math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9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9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5950A03" w14:textId="5D758097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9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нстант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9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9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1ADF3CE" w14:textId="27FAEEF4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09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реобразование типов и класс Convert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9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9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96EC9BB" w14:textId="3020437B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9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Parse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9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9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A3DBEA2" w14:textId="45960B69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9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TryParse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9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9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DC74A6C" w14:textId="08D712A3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099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Convert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09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9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17EEC6C" w14:textId="6A38F4A3" w:rsidR="00A32AA5" w:rsidRDefault="007465F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510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ногопоточность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0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9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D40C740" w14:textId="1DED87D7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0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Введение в многопоточность.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0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9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92897D4" w14:textId="69069311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0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 xml:space="preserve">Класс 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0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9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5554E9E" w14:textId="46497116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0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 xml:space="preserve">Свойства класса 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0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9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4B602D9" w14:textId="639D1BE4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0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ы класса Thread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0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9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5983DFC" w14:textId="7ADA74E4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0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оздание потоков. Делегат ThreadStart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0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9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C8ECFC1" w14:textId="11F51378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0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араметрами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ParameterizedThreadStart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0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9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DC4E578" w14:textId="344CD3F6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0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инхронизация поток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0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9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5A41BF1" w14:textId="347B3C19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0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онитор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0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9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3D09D09" w14:textId="3668E140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0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0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9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5250363" w14:textId="27D88133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1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1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9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7FFD1BF" w14:textId="21899F47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1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ласс AutoResetEvent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1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9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C1E4BB4" w14:textId="72463C09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1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1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9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14AFE86" w14:textId="3F989CE5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1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1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9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513351E" w14:textId="2A9B214A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1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ьютекс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1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9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CE9A2F5" w14:textId="0B34C10A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1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емафор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1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9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A1D496C" w14:textId="34D076A9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1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нструктор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1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9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096ABD2" w14:textId="0BAE8D92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1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1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9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F4A6D3B" w14:textId="4387A5A0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1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1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9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54D5763" w14:textId="0B6E54B9" w:rsidR="00A32AA5" w:rsidRDefault="007465F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511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араллельное программирование и библиотека TPL (Task Parallel Library)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1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0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31E3A79" w14:textId="70EEF5C1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2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Task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2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0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9B5EEB3" w14:textId="3062EB41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2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жидание завершения задач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2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0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3933274" w14:textId="317F15FD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2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инхронный запуск задач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2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0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103556C" w14:textId="784E17B2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2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войства класса Task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2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0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7F0DC6F" w14:textId="4FF6FE5C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2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Работа с классом Task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2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0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E45841D" w14:textId="36F2DCC5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2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Вложенные задач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2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0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BEA14B0" w14:textId="01032BC6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2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ассив задач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2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0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E28A112" w14:textId="35324B3F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2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ов из задач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2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0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7B7F034" w14:textId="58829053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2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родолжения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(continuation task)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2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0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686CB5C" w14:textId="708A97C6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2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2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0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C348BC6" w14:textId="163D71A3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3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3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0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6E2EE70" w14:textId="6732E509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3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Выход из цикл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3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0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AE231C6" w14:textId="7EC6391B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3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войства  ParallelLoopResult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3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0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29C7922" w14:textId="43C48B93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3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 xml:space="preserve">Отмена задач и параллельных операций. 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CancellationToken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3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0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7DFDF19" w14:textId="75654093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3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бщий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алгоритм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тмены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3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0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27EA271" w14:textId="511891AD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35" w:history="1">
            <w:r w:rsidR="00A32AA5" w:rsidRPr="00A57A8B">
              <w:rPr>
                <w:rStyle w:val="af4"/>
                <w:noProof/>
              </w:rPr>
              <w:t>Мягкий выход из задачи без исключения OperationCanceledException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3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0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F2A9328" w14:textId="7C6E5C4A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36" w:history="1">
            <w:r w:rsidR="00A32AA5" w:rsidRPr="00A57A8B">
              <w:rPr>
                <w:rStyle w:val="af4"/>
                <w:noProof/>
              </w:rPr>
              <w:t>Отмена задачи с помощью генерации исключения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3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0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F5C31A8" w14:textId="6082A1B0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3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Регистрация обработчика отмены задач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3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0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EE9E8DA" w14:textId="269D7D79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3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ередача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токена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во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внешний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3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0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E96BF8C" w14:textId="4AE00920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3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тмена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араллельных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3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0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83F3B38" w14:textId="09AE72C7" w:rsidR="00A32AA5" w:rsidRDefault="007465F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514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Aсинхронное программирование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4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0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CCFB99F" w14:textId="1C263CD9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4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Асинхронные методы, async и await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4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0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810E048" w14:textId="3905C37A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4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4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0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A78E3A1" w14:textId="2A1EDFD2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4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Асинхронный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Main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4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0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AC1572D" w14:textId="577F4A31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4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Задержка асинхронной операции и Task.Delay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4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0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63A4252" w14:textId="2A9D886F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4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реимущества асинхронност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4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0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40F300F" w14:textId="7BCB1DE9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4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пределение асинхронного лямбда-выражения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4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5B39B59" w14:textId="2EF2721B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4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 из асинхронного метод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4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65B6E63" w14:textId="7B7B578F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4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void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4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CA6A9A0" w14:textId="7FC0DD7C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49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Task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4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0C63AE9" w14:textId="16219319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5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Task&lt;T&gt;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5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FCEEA0B" w14:textId="0F0781A9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5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ValueTask&lt;T&gt;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5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FF562F7" w14:textId="6905426D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5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оследовательное и параллельное выполнение. Task.WhenAll и Task.WhenAny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5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3E275B2" w14:textId="1D6764BC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5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оследовательное выполнение: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5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1CA10F1" w14:textId="640831A0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5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араллельное выполнение: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5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FF8E150" w14:textId="204F057B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5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Task.WhenAll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5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9E8AC42" w14:textId="5DA7B95A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5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Task.WhenAny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5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E250C90" w14:textId="5CB77D30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5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олучение результат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5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E5FA6B6" w14:textId="2F7CE65E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5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бработка ошибок в асинхронных методах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5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68B6902" w14:textId="7DDFD4D7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5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сследование исключения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5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D486A36" w14:textId="48479550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6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бработка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нескольких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. WhenAll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6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E1F7674" w14:textId="7CE64EAF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6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Асинхронные стримы с C# 8.0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6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8101C00" w14:textId="1411973B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6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6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D0F205C" w14:textId="352BC667" w:rsidR="00A32AA5" w:rsidRDefault="007465F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5163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LINQ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6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8596CFF" w14:textId="48FEA912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6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сновы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LINQ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6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9B74AFB" w14:textId="09C321C9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6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ператоры запросов LINQ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6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7C43893" w14:textId="0976D2DE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6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ы расширения LINQ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6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DBB64DA" w14:textId="5EF1848F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6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роекция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данных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(Select, let, SelectMany)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6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918C600" w14:textId="569B6940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6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еременые в запросах и оператор let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6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670E0CB" w14:textId="33BEFB91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6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Выборка из нескольких источник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6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36C89B6" w14:textId="3EB61947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7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SelectMany и сведение объект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7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5EBED47" w14:textId="74C601D1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7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Фильтрация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7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6FA6E52" w14:textId="682E3445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7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ложны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фильтр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7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0671C1B" w14:textId="22EDE2B6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7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Фильтрация по типу данных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7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EADE2E4" w14:textId="08A10D18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7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7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FE62FAD" w14:textId="273C70F2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7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ператор orderby и метод OrderBy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7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CBFDA6F" w14:textId="3E1BC6E5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7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убыванию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7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1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72BC550" w14:textId="507F3A8A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7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ножественные критерии сортировк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7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53D8AF7" w14:textId="1E1F3A36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7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ереопределение критерия сортировк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7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5091E25" w14:textId="52606A25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7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бъединение, пересечение и разность коллекций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7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9D620F2" w14:textId="135EB7C2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8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Разность последовательностей (Except)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8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6BAC3E6" w14:textId="70292210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8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ересечение последовательностей (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Intersect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8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5FA1C2E" w14:textId="19D1F549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8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дубликат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8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717F171" w14:textId="28F798A2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8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бъединение последовательностей (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Union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 xml:space="preserve">, 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Concat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8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C9668FF" w14:textId="41807013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8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Работа со сложными объектам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8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146DC86" w14:textId="24A4FB9D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8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Агрегатны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пераци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8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686CB02" w14:textId="2A2C60BB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8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Aggregate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8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C26ECC3" w14:textId="096BC4F0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8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олучение размера выборки (Count)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8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C55B0EF" w14:textId="6A7C92E9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8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олучение суммы (Sum)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8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E718E3A" w14:textId="353F083A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8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аксимальное, минимальное и среднее значения (Max, Min, Average)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8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56A12E6" w14:textId="07A6E173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9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Skip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Take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9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163D480" w14:textId="66C32FF6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91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Skip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SkipLast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9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DDC0F43" w14:textId="31993DD1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92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SkipWhile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9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E42523B" w14:textId="4D58BB34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93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Take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TakeLast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9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15999EC" w14:textId="4CEB028D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94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TakeWhile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9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572A935" w14:textId="45517946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19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Группировк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9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AD2321D" w14:textId="3F334DCE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9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ператор group by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9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CD9825C" w14:textId="7E1C4137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97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GroupBy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9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F6AFF20" w14:textId="45F5EF7C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9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оздание нового объекта при группировке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9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6CA6AA1" w14:textId="13569F34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19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Вложенны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запрос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19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E699401" w14:textId="016A72AD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0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оединение коллекций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0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35FCB65" w14:textId="693543C3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0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ператор join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0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D0AC426" w14:textId="446A1F96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0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Join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0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113B335" w14:textId="2962E1B9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0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GroupJoin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0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BCEC414" w14:textId="1550AB61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0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Zip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0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6452C94" w14:textId="7FC32669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0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роверка наличия и получение элемент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0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6CBE02A" w14:textId="6EEDFB17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0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All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0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6638028" w14:textId="4E92205C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0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Any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0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2382A4B" w14:textId="6EC48A61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0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Contains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0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FBB35B8" w14:textId="73C08263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0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First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0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C08AFB6" w14:textId="0B0F640F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1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FirstOrDefault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1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44997C2" w14:textId="37D243AB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1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Last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1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64FC19F" w14:textId="7C22C85D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1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LastOrDefault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1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CC3C9ED" w14:textId="7034E02C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1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тложенное и немедленное выполнение LINQ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1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E2668C9" w14:textId="4201083A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1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тложенное (deferred) выполнение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1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28E98C5" w14:textId="1D4CD670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1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Немедленное (immediate) выполнение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1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387AEC8" w14:textId="7FB3C669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1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Делегаты в запросах LINQ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1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2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7491A2D" w14:textId="74BF747B" w:rsidR="00A32AA5" w:rsidRDefault="007465F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5217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Parallel LINQ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1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3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A7E2349" w14:textId="420D15F8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1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 LINQ.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1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3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41C99C9" w14:textId="546321D2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1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1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3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8448E02" w14:textId="5E912452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2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 ForAll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2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3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908C256" w14:textId="2A062C80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2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етод AsOrdered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2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3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0142E64" w14:textId="4028A9DF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2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бработка ошибок и отмена операци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2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3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144814E" w14:textId="37AA59A3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2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рерывание параллельной операци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2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3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C21520C" w14:textId="59B1E278" w:rsidR="00A32AA5" w:rsidRDefault="007465F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522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Рефлексия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2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3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5555F7E" w14:textId="09921099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2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рефлексию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ласс System.Type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2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3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73D230B" w14:textId="178E16F0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2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тип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2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3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F760E4C" w14:textId="6595A88B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2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оиск реализованных интерфейс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2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3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F0F6760" w14:textId="2B9F68EA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2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рименение рефлексии и исследование тип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2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3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CFDD20D" w14:textId="2D3C2679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2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олучение всех компонентов тип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2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3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0700016" w14:textId="091315F1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3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BindingFlags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3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3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3C00AC8" w14:textId="69DFEEDE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3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дного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мпонента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мен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3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3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96A7CBD" w14:textId="7CBD5ED4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3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сследование методов и конструкторов с помощью рефлекси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3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3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5403B0B" w14:textId="38DDEE0E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3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методах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3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3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C2613C6" w14:textId="38E501ED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34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BindingFlags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3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3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BD179A9" w14:textId="322127A2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3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сследование параметр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3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3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E34FD11" w14:textId="2BD233CD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3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Вызов метод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3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3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1DD699D" w14:textId="2E46B1C7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3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олучение конструктор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3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4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629905D" w14:textId="4ED8033D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3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сследование полей и свойств с помощью рефлекси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3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4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39421F0" w14:textId="7D6B02AB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3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полях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3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4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4E6F272" w14:textId="33BBBD2F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4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олучение и изменение значения поля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4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4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AEFB56F" w14:textId="401D2F97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4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4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4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910621A" w14:textId="25C25E72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4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Динамическая загрузка сборок и позднее связывание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4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4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490662C" w14:textId="4672E23B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4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оздне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вязывание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4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4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2AC80F3" w14:textId="6E2B808B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4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Атрибуты в .NET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4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4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EDBB161" w14:textId="7175F2BD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4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граничение применения атрибут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4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4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D30E4E7" w14:textId="4E919B0D" w:rsidR="00A32AA5" w:rsidRDefault="007465F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5246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Dynamic Language Runtime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4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4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7CA45C3" w14:textId="180D1946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47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DLR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 xml:space="preserve"> в 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C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#. Ключевое слово dynamic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4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4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5E32D7E" w14:textId="4E6FF6AB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48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DynamicObject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ExpandoObject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4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4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7552AF2" w14:textId="1B7DD133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49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ExpandoObject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4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4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95D362A" w14:textId="461B9A18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5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DynamicObject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5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4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7F3E890" w14:textId="08384D6E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5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спользовани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IronPython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.NET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5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4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32DA718" w14:textId="13974E8B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52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ScriptScope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5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4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97001D6" w14:textId="195EAA83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5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Вызов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функций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з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IronPython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5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4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9033879" w14:textId="33E4BA42" w:rsidR="00A32AA5" w:rsidRDefault="007465F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525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борка мусора, управление памятью и указател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5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5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B9A499C" w14:textId="7EEADCAC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5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борщик мусора в C#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5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5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9069C60" w14:textId="76053CB6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5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ласс System.GC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5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5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DA9B2EA" w14:textId="0E86654E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5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Финализируемые объект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5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5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241A302" w14:textId="0D9818EE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5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оздание деструктор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5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5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B176210" w14:textId="5E3666E9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5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Интерфейс IDisposable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5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5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B19CD97" w14:textId="5F237BEC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6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мбинирование подход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6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5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7F0E228" w14:textId="25319DEC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6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бщие рекомендации по использованию Finalize и Dispose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6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5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F212398" w14:textId="503B8BE5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6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нструкция using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6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5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55F8337" w14:textId="5247C527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6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свобождени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множества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ресурс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6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5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C39BEB5" w14:textId="62C53C41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6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Указател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6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5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E55E48B" w14:textId="76FFD328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6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лючевое слово unsafe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6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5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02D8A93" w14:textId="3ADF178E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6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перации * и &amp;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6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5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E2A20C4" w14:textId="750C89D7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6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олучение адрес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6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5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137C051" w14:textId="46AD899D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6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Указатель на другой указатель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6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5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2D9B758" w14:textId="2B5450E1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6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Указатели на структуры, члены классов и массивы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6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5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55B9597" w14:textId="7FBE114D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7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Указатели на типы и операция -&gt;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7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5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586ADE7" w14:textId="0AE25A54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7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Указатели на массивы и stackalloc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7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5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ACA4DEA" w14:textId="3BFD8F23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7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Оператор fixed и закрепление указателей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7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5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E1BB911" w14:textId="7079623C" w:rsidR="00A32AA5" w:rsidRDefault="007465F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23527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Работа с файловой системой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7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5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8977759" w14:textId="1CD089D2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7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Работа с дискам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7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5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5CA77AF" w14:textId="787572A9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7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Работа с каталогами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7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58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35E5310" w14:textId="38836D4C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7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ласс Directory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7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5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4A54229" w14:textId="187E0CDF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7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ласс DirectoryInfo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7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59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2E80552" w14:textId="7B1E1B9E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7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Directory или DirectoryInfo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7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6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A21003D" w14:textId="6E0BEC7F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7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олучение списка файлов и подкаталог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7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6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F13221D" w14:textId="4C2F2A00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8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Фильтрация папок и файл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8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6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C109969" w14:textId="4CB7C38D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8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оздание каталог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8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60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3DA3A0C" w14:textId="459909E7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8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каталоге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8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6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05F19D3A" w14:textId="0701AFEB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8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Удаление каталог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8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6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1297CC2" w14:textId="7D8780BE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8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еремещение каталог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8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6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FA3EB47" w14:textId="2FADA26C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85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Работа с файлами. Классы File и FileInfo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8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6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E85E399" w14:textId="1E8FEF1B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86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>FileInfo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8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61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179587F" w14:textId="6AB1C15E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8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File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8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6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744D9E7" w14:textId="0F9AA9C4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8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ути к файлам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8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6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7683D9F" w14:textId="1C3C05C1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8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файле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8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62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2510DA46" w14:textId="079514A4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9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файл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9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6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2927D49" w14:textId="271205D0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91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еремещение</w:t>
            </w:r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файл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91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6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8DD026F" w14:textId="7F369069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92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пирование файл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92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6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1B3168A" w14:textId="400EA767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93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Чтение и запись файл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93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63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7E74B180" w14:textId="20EA2AA9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94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Кодировк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94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6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5DCA87FD" w14:textId="777C0421" w:rsidR="00A32AA5" w:rsidRDefault="007465F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235295" w:history="1">
            <w:r w:rsidR="00A32AA5" w:rsidRPr="00A57A8B">
              <w:rPr>
                <w:rStyle w:val="af4"/>
                <w:rFonts w:eastAsia="Times New Roman"/>
                <w:noProof/>
                <w:lang w:val="en-US" w:eastAsia="ru-RU"/>
              </w:rPr>
              <w:t xml:space="preserve">FileStream. </w:t>
            </w:r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Чтение и запись файл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95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6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3DCFE4EE" w14:textId="59AF4D2C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96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оздание FileStream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96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64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6B8E4724" w14:textId="400C498E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97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Закрытие потока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97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6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C4C1142" w14:textId="4174616F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98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Свойства и методы FileStream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98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65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D3F0172" w14:textId="7DDECFFB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299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Чтение и запись файлов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299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66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15273E8B" w14:textId="112545E7" w:rsidR="00A32AA5" w:rsidRDefault="007465F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235300" w:history="1">
            <w:r w:rsidR="00A32AA5" w:rsidRPr="00A57A8B">
              <w:rPr>
                <w:rStyle w:val="af4"/>
                <w:rFonts w:eastAsia="Times New Roman"/>
                <w:noProof/>
                <w:lang w:eastAsia="ru-RU"/>
              </w:rPr>
              <w:t>Произвольный доступ к файлам</w:t>
            </w:r>
            <w:r w:rsidR="00A32AA5">
              <w:rPr>
                <w:noProof/>
                <w:webHidden/>
              </w:rPr>
              <w:tab/>
            </w:r>
            <w:r w:rsidR="00A32AA5">
              <w:rPr>
                <w:noProof/>
                <w:webHidden/>
              </w:rPr>
              <w:fldChar w:fldCharType="begin"/>
            </w:r>
            <w:r w:rsidR="00A32AA5">
              <w:rPr>
                <w:noProof/>
                <w:webHidden/>
              </w:rPr>
              <w:instrText xml:space="preserve"> PAGEREF _Toc173235300 \h </w:instrText>
            </w:r>
            <w:r w:rsidR="00A32AA5">
              <w:rPr>
                <w:noProof/>
                <w:webHidden/>
              </w:rPr>
            </w:r>
            <w:r w:rsidR="00A32AA5">
              <w:rPr>
                <w:noProof/>
                <w:webHidden/>
              </w:rPr>
              <w:fldChar w:fldCharType="separate"/>
            </w:r>
            <w:r w:rsidR="00A32AA5">
              <w:rPr>
                <w:noProof/>
                <w:webHidden/>
              </w:rPr>
              <w:t>167</w:t>
            </w:r>
            <w:r w:rsidR="00A32AA5">
              <w:rPr>
                <w:noProof/>
                <w:webHidden/>
              </w:rPr>
              <w:fldChar w:fldCharType="end"/>
            </w:r>
          </w:hyperlink>
        </w:p>
        <w:p w14:paraId="44A954E7" w14:textId="1D9722F4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2DAFFC48" w14:textId="323F5293" w:rsidR="00A32AA5" w:rsidRDefault="009E0DF2">
      <w:pPr>
        <w:spacing w:after="160" w:line="259" w:lineRule="auto"/>
      </w:pPr>
      <w:r>
        <w:br w:type="page"/>
      </w:r>
    </w:p>
    <w:p w14:paraId="0DBC1657" w14:textId="165B67ED" w:rsidR="00A32AA5" w:rsidRPr="00A32AA5" w:rsidRDefault="00A32AA5" w:rsidP="00A32AA5">
      <w:pPr>
        <w:pStyle w:val="11"/>
      </w:pPr>
      <w:bookmarkStart w:id="3" w:name="_Toc173234820"/>
      <w:r>
        <w:rPr>
          <w:lang w:val="en-US"/>
        </w:rPr>
        <w:lastRenderedPageBreak/>
        <w:t>RoadMap</w:t>
      </w:r>
      <w:bookmarkEnd w:id="3"/>
    </w:p>
    <w:p w14:paraId="424F9FDA" w14:textId="55A7B434" w:rsidR="00A32AA5" w:rsidRDefault="007465F4">
      <w:pPr>
        <w:spacing w:after="160" w:line="259" w:lineRule="auto"/>
        <w:rPr>
          <w:rStyle w:val="af4"/>
          <w:rFonts w:ascii="Helvetica" w:hAnsi="Helvetica" w:cs="Helvetica"/>
          <w:b/>
          <w:bCs/>
          <w:shd w:val="clear" w:color="auto" w:fill="F7F7FA"/>
        </w:rPr>
      </w:pPr>
      <w:hyperlink r:id="rId8" w:history="1">
        <w:r w:rsidR="00A32AA5">
          <w:rPr>
            <w:rStyle w:val="af4"/>
            <w:rFonts w:ascii="Helvetica" w:hAnsi="Helvetica" w:cs="Helvetica"/>
            <w:b/>
            <w:bCs/>
            <w:shd w:val="clear" w:color="auto" w:fill="F7F7FA"/>
          </w:rPr>
          <w:t>Полное руководство по C# 12 и .NET 8</w:t>
        </w:r>
      </w:hyperlink>
    </w:p>
    <w:p w14:paraId="1DB9250E" w14:textId="460BD15E" w:rsidR="00906E56" w:rsidRDefault="00906E56">
      <w:pPr>
        <w:spacing w:after="160" w:line="259" w:lineRule="auto"/>
      </w:pPr>
      <w:hyperlink r:id="rId9" w:history="1">
        <w:r>
          <w:rPr>
            <w:rStyle w:val="af4"/>
            <w:rFonts w:ascii="Helvetica" w:hAnsi="Helvetica" w:cs="Helvetica"/>
            <w:b/>
            <w:bCs/>
            <w:color w:val="D91E18"/>
            <w:shd w:val="clear" w:color="auto" w:fill="F7F7FA"/>
          </w:rPr>
          <w:t>Руководство по .NET MAUI</w:t>
        </w:r>
      </w:hyperlink>
    </w:p>
    <w:p w14:paraId="19DC2202" w14:textId="1BE6EE58" w:rsidR="00A32AA5" w:rsidRDefault="007465F4">
      <w:pPr>
        <w:spacing w:after="160" w:line="259" w:lineRule="auto"/>
      </w:pPr>
      <w:hyperlink r:id="rId10" w:history="1">
        <w:r w:rsidR="00A32AA5">
          <w:rPr>
            <w:rStyle w:val="af4"/>
            <w:rFonts w:ascii="Helvetica" w:hAnsi="Helvetica" w:cs="Helvetica"/>
            <w:b/>
            <w:bCs/>
            <w:color w:val="D91E18"/>
            <w:shd w:val="clear" w:color="auto" w:fill="F7F7FA"/>
          </w:rPr>
          <w:t>Руководство по Entity Framework Core 8</w:t>
        </w:r>
      </w:hyperlink>
    </w:p>
    <w:p w14:paraId="0FF2EE10" w14:textId="00EEBE3C" w:rsidR="00A32AA5" w:rsidRDefault="007465F4">
      <w:pPr>
        <w:spacing w:after="160" w:line="259" w:lineRule="auto"/>
      </w:pPr>
      <w:hyperlink r:id="rId11" w:history="1">
        <w:r w:rsidR="00A32AA5">
          <w:rPr>
            <w:rStyle w:val="af4"/>
            <w:rFonts w:ascii="Helvetica" w:hAnsi="Helvetica" w:cs="Helvetica"/>
            <w:b/>
            <w:bCs/>
            <w:shd w:val="clear" w:color="auto" w:fill="F7F7FA"/>
          </w:rPr>
          <w:t>Руководство по ASP.NET 8 Core</w:t>
        </w:r>
      </w:hyperlink>
    </w:p>
    <w:p w14:paraId="0CB41362" w14:textId="2195A8E3" w:rsidR="00A32AA5" w:rsidRDefault="00A32AA5">
      <w:pPr>
        <w:spacing w:after="160" w:line="259" w:lineRule="auto"/>
      </w:pPr>
      <w:r>
        <w:br w:type="page"/>
      </w:r>
    </w:p>
    <w:p w14:paraId="0719DFEF" w14:textId="55C54562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4" w:name="_Toc173234821"/>
      <w:r w:rsidRPr="001A7144">
        <w:lastRenderedPageBreak/>
        <w:t>Основы</w:t>
      </w:r>
      <w:bookmarkEnd w:id="4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73234822"/>
      <w:r w:rsidRPr="00DA09D3">
        <w:rPr>
          <w:rFonts w:eastAsia="Times New Roman"/>
          <w:lang w:eastAsia="ru-RU"/>
        </w:rPr>
        <w:t>Литералы</w:t>
      </w:r>
      <w:bookmarkEnd w:id="2"/>
      <w:bookmarkEnd w:id="5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6" w:name="_Toc161493396"/>
      <w:bookmarkStart w:id="7" w:name="_Toc173234823"/>
      <w:r w:rsidRPr="00DA09D3">
        <w:rPr>
          <w:rFonts w:eastAsia="Times New Roman"/>
          <w:lang w:eastAsia="ru-RU"/>
        </w:rPr>
        <w:t>Типы данных</w:t>
      </w:r>
      <w:bookmarkEnd w:id="6"/>
      <w:bookmarkEnd w:id="7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8" w:name="_Toc161493397"/>
      <w:bookmarkStart w:id="9" w:name="_Toc173234824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8"/>
      <w:bookmarkEnd w:id="9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10" w:name="_Toc161493398"/>
      <w:bookmarkStart w:id="11" w:name="_Toc173234825"/>
      <w:r w:rsidRPr="00DA09D3">
        <w:rPr>
          <w:rFonts w:eastAsia="Times New Roman"/>
          <w:lang w:eastAsia="ru-RU"/>
        </w:rPr>
        <w:t>Логические операции</w:t>
      </w:r>
      <w:bookmarkEnd w:id="10"/>
      <w:bookmarkEnd w:id="11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2" w:name="_Toc161493399"/>
      <w:bookmarkStart w:id="13" w:name="_Toc173234826"/>
      <w:r w:rsidRPr="00DA09D3">
        <w:rPr>
          <w:rFonts w:eastAsia="Times New Roman"/>
          <w:lang w:eastAsia="ru-RU"/>
        </w:rPr>
        <w:t>Операции присваивания</w:t>
      </w:r>
      <w:bookmarkEnd w:id="12"/>
      <w:bookmarkEnd w:id="13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4" w:name="_Toc161493400"/>
      <w:bookmarkStart w:id="15" w:name="_Toc173234827"/>
      <w:r w:rsidRPr="00DA09D3">
        <w:rPr>
          <w:rFonts w:eastAsia="Times New Roman"/>
          <w:lang w:eastAsia="ru-RU"/>
        </w:rPr>
        <w:t>Массивы</w:t>
      </w:r>
      <w:bookmarkEnd w:id="14"/>
      <w:bookmarkEnd w:id="15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6" w:name="_Toc161493401"/>
      <w:bookmarkStart w:id="17" w:name="_Toc173234828"/>
      <w:r w:rsidRPr="00DA09D3">
        <w:rPr>
          <w:rFonts w:eastAsia="Times New Roman"/>
          <w:lang w:eastAsia="ru-RU"/>
        </w:rPr>
        <w:t>Одномерные массивы</w:t>
      </w:r>
      <w:bookmarkEnd w:id="16"/>
      <w:bookmarkEnd w:id="17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AB421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AB421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8" w:name="_Toc161493402"/>
      <w:bookmarkStart w:id="19" w:name="_Toc173234829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8"/>
      <w:bookmarkEnd w:id="19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20" w:name="_Toc161493403"/>
      <w:bookmarkStart w:id="21" w:name="_Toc173234830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20"/>
      <w:bookmarkEnd w:id="21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2" w:name="_Toc161493404"/>
      <w:bookmarkStart w:id="23" w:name="_Toc173234831"/>
      <w:r w:rsidRPr="00DA09D3">
        <w:rPr>
          <w:rFonts w:eastAsia="Times New Roman"/>
          <w:lang w:eastAsia="ru-RU"/>
        </w:rPr>
        <w:t>Методы</w:t>
      </w:r>
      <w:bookmarkEnd w:id="22"/>
      <w:bookmarkEnd w:id="23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4" w:name="_Toc161493405"/>
      <w:bookmarkStart w:id="25" w:name="_Toc173234832"/>
      <w:r w:rsidRPr="00DA09D3">
        <w:rPr>
          <w:rFonts w:eastAsia="Times New Roman"/>
          <w:lang w:eastAsia="ru-RU"/>
        </w:rPr>
        <w:lastRenderedPageBreak/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4"/>
      <w:bookmarkEnd w:id="25"/>
    </w:p>
    <w:p w14:paraId="47C966A7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6" w:name="_Toc161493406"/>
      <w:bookmarkStart w:id="27" w:name="_Toc173234833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6"/>
      <w:bookmarkEnd w:id="27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01703B" w:rsidRDefault="001A7144" w:rsidP="00BF085E">
      <w:pPr>
        <w:pStyle w:val="3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8" w:name="_Toc161493407"/>
      <w:bookmarkStart w:id="29" w:name="_Toc173234834"/>
      <w:r w:rsidRPr="007E18B8">
        <w:rPr>
          <w:rFonts w:eastAsia="Times New Roman"/>
          <w:lang w:eastAsia="ru-RU"/>
        </w:rPr>
        <w:t>Модификатор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8"/>
      <w:bookmarkEnd w:id="29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01703B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BF085E">
      <w:pPr>
        <w:pStyle w:val="3"/>
        <w:rPr>
          <w:rFonts w:eastAsia="Times New Roman"/>
          <w:lang w:eastAsia="ru-RU"/>
        </w:rPr>
      </w:pPr>
      <w:r w:rsidRPr="0001703B">
        <w:rPr>
          <w:rFonts w:eastAsia="Times New Roman"/>
          <w:lang w:val="en-US" w:eastAsia="ru-RU"/>
        </w:rPr>
        <w:t xml:space="preserve">    </w:t>
      </w:r>
      <w:bookmarkStart w:id="30" w:name="_Toc161493408"/>
      <w:bookmarkStart w:id="31" w:name="_Toc173234835"/>
      <w:r w:rsidRPr="007E18B8">
        <w:rPr>
          <w:rFonts w:eastAsia="Times New Roman"/>
          <w:lang w:eastAsia="ru-RU"/>
        </w:rPr>
        <w:t xml:space="preserve">Модификатор </w:t>
      </w:r>
      <w:r w:rsidRPr="007E18B8">
        <w:rPr>
          <w:rFonts w:eastAsia="Times New Roman"/>
          <w:color w:val="0000FF"/>
          <w:lang w:eastAsia="ru-RU"/>
        </w:rPr>
        <w:t>in</w:t>
      </w:r>
      <w:bookmarkEnd w:id="30"/>
      <w:bookmarkEnd w:id="31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BF085E">
      <w:pPr>
        <w:pStyle w:val="3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2" w:name="_Toc161493409"/>
      <w:bookmarkStart w:id="33" w:name="_Toc173234836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adonly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2"/>
      <w:bookmarkEnd w:id="33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01703B" w:rsidRDefault="001A7144" w:rsidP="001A7144">
      <w:pPr>
        <w:pStyle w:val="2"/>
        <w:rPr>
          <w:rFonts w:eastAsia="Times New Roman"/>
          <w:lang w:eastAsia="ru-RU"/>
        </w:rPr>
      </w:pPr>
      <w:bookmarkStart w:id="34" w:name="_Toc161493410"/>
      <w:bookmarkStart w:id="35" w:name="_Toc173234837"/>
      <w:r w:rsidRPr="00DA09D3">
        <w:rPr>
          <w:rFonts w:eastAsia="Times New Roman"/>
          <w:lang w:eastAsia="ru-RU"/>
        </w:rPr>
        <w:lastRenderedPageBreak/>
        <w:t>Масси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4"/>
      <w:bookmarkEnd w:id="35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6" w:name="_Toc161493411"/>
      <w:bookmarkStart w:id="37" w:name="_Toc173234838"/>
      <w:r w:rsidRPr="00DA09D3">
        <w:rPr>
          <w:rFonts w:eastAsia="Times New Roman"/>
          <w:lang w:eastAsia="ru-RU"/>
        </w:rPr>
        <w:t>Локальные функции</w:t>
      </w:r>
      <w:bookmarkEnd w:id="36"/>
      <w:bookmarkEnd w:id="37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8" w:name="_Toc161493412"/>
      <w:bookmarkStart w:id="39" w:name="_Toc173234839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8"/>
      <w:bookmarkEnd w:id="39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40" w:name="_Toc161493413"/>
      <w:bookmarkStart w:id="41" w:name="_Toc173234840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40"/>
      <w:bookmarkEnd w:id="41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2" w:name="_Toc173234841"/>
      <w:r>
        <w:lastRenderedPageBreak/>
        <w:t>Классы</w:t>
      </w:r>
      <w:bookmarkEnd w:id="42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3" w:name="_Toc161917815"/>
      <w:bookmarkStart w:id="44" w:name="_Toc173234842"/>
      <w:bookmarkStart w:id="45" w:name="OLE_LINK1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3"/>
      <w:bookmarkEnd w:id="44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6" w:name="_Toc161917816"/>
      <w:bookmarkStart w:id="47" w:name="_Toc173234843"/>
      <w:r w:rsidRPr="00050710">
        <w:rPr>
          <w:rFonts w:eastAsia="Times New Roman"/>
          <w:lang w:eastAsia="ru-RU"/>
        </w:rPr>
        <w:t>Цепочка вызовов конструкторов</w:t>
      </w:r>
      <w:bookmarkEnd w:id="46"/>
      <w:bookmarkEnd w:id="47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8" w:name="_Toc161917817"/>
      <w:bookmarkStart w:id="49" w:name="_Toc173234844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8"/>
      <w:bookmarkEnd w:id="49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0" w:name="_Toc161917818"/>
      <w:bookmarkStart w:id="51" w:name="_Toc173234845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50"/>
      <w:bookmarkEnd w:id="51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2" w:name="_Toc161917819"/>
      <w:bookmarkStart w:id="53" w:name="_Toc173234846"/>
      <w:r w:rsidRPr="00050710">
        <w:rPr>
          <w:rFonts w:eastAsia="Times New Roman"/>
          <w:lang w:eastAsia="ru-RU"/>
        </w:rPr>
        <w:t>Деконструкторы</w:t>
      </w:r>
      <w:bookmarkEnd w:id="52"/>
      <w:bookmarkEnd w:id="53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010455"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01703B">
        <w:rPr>
          <w:rFonts w:eastAsia="Times New Roman"/>
          <w:lang w:eastAsia="ru-RU"/>
        </w:rPr>
        <w:t xml:space="preserve">            </w:t>
      </w:r>
      <w:r w:rsidRPr="0001703B">
        <w:rPr>
          <w:rFonts w:eastAsia="Times New Roman"/>
          <w:lang w:eastAsia="ru-RU"/>
        </w:rPr>
        <w:tab/>
      </w:r>
      <w:bookmarkStart w:id="54" w:name="_Toc161917820"/>
      <w:bookmarkStart w:id="55" w:name="_Toc173234847"/>
      <w:r w:rsidRPr="004F1F58">
        <w:rPr>
          <w:rFonts w:eastAsia="Times New Roman"/>
          <w:lang w:eastAsia="ru-RU"/>
        </w:rPr>
        <w:t>Структуры</w:t>
      </w:r>
      <w:bookmarkEnd w:id="54"/>
      <w:bookmarkEnd w:id="55"/>
    </w:p>
    <w:p w14:paraId="34A35061" w14:textId="77777777" w:rsidR="009E0DF2" w:rsidRPr="004F1F58" w:rsidRDefault="009E0DF2" w:rsidP="00BF085E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6" w:name="_Toc161917821"/>
      <w:bookmarkStart w:id="57" w:name="_Toc173234848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6"/>
      <w:bookmarkEnd w:id="57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D498DA" w14:textId="61A22C40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8" w:name="_Toc161917822"/>
      <w:bookmarkStart w:id="59" w:name="_Toc173234849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8"/>
      <w:bookmarkEnd w:id="59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60" w:name="_Toc161917823"/>
      <w:bookmarkStart w:id="61" w:name="_Toc173234850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60"/>
      <w:bookmarkEnd w:id="61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2" w:name="_Toc161917824"/>
      <w:bookmarkStart w:id="63" w:name="_Toc173234851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2"/>
      <w:bookmarkEnd w:id="63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4" w:name="_Toc161917825"/>
      <w:bookmarkStart w:id="65" w:name="_Toc173234852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4"/>
      <w:bookmarkEnd w:id="65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6" w:name="_Toc161917826"/>
      <w:bookmarkStart w:id="67" w:name="_Toc173234853"/>
      <w:r w:rsidRPr="00E673B0">
        <w:rPr>
          <w:rFonts w:eastAsia="Times New Roman"/>
          <w:lang w:eastAsia="ru-RU"/>
        </w:rPr>
        <w:t>Модификаторы доступа</w:t>
      </w:r>
      <w:bookmarkEnd w:id="66"/>
      <w:bookmarkEnd w:id="67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8" w:name="_Toc161917827"/>
      <w:bookmarkStart w:id="69" w:name="_Toc173234854"/>
      <w:r w:rsidRPr="008D0066">
        <w:rPr>
          <w:rFonts w:eastAsia="Times New Roman"/>
          <w:lang w:eastAsia="ru-RU"/>
        </w:rPr>
        <w:t>Свойства</w:t>
      </w:r>
      <w:bookmarkEnd w:id="68"/>
      <w:bookmarkEnd w:id="69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BF085E">
      <w:pPr>
        <w:pStyle w:val="3"/>
        <w:rPr>
          <w:rFonts w:eastAsia="Times New Roman"/>
          <w:lang w:val="en-US" w:eastAsia="ru-RU"/>
        </w:rPr>
      </w:pPr>
      <w:bookmarkStart w:id="70" w:name="_Toc161917828"/>
      <w:bookmarkStart w:id="71" w:name="_Toc173234855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70"/>
      <w:bookmarkEnd w:id="71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2" w:name="_Toc161917829"/>
      <w:bookmarkStart w:id="73" w:name="_Toc173234856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2"/>
      <w:bookmarkEnd w:id="73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bookmarkStart w:id="74" w:name="_Toc161917830"/>
      <w:bookmarkStart w:id="75" w:name="_Toc173234857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4"/>
      <w:bookmarkEnd w:id="75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01703B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6" w:name="_Toc161917831"/>
      <w:bookmarkStart w:id="77" w:name="_Toc173234858"/>
      <w:r w:rsidRPr="008D0066">
        <w:rPr>
          <w:rFonts w:eastAsia="Times New Roman"/>
          <w:lang w:eastAsia="ru-RU"/>
        </w:rPr>
        <w:t>Автоматические свойства</w:t>
      </w:r>
      <w:bookmarkEnd w:id="76"/>
      <w:bookmarkEnd w:id="77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8" w:name="_Toc161917832"/>
      <w:bookmarkStart w:id="79" w:name="_Toc173234859"/>
      <w:r w:rsidRPr="008D0066">
        <w:rPr>
          <w:rFonts w:eastAsia="Times New Roman"/>
          <w:lang w:eastAsia="ru-RU"/>
        </w:rPr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8"/>
      <w:bookmarkEnd w:id="79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80" w:name="_Toc161917833"/>
      <w:bookmarkStart w:id="81" w:name="_Toc173234860"/>
      <w:r w:rsidRPr="008D0066">
        <w:rPr>
          <w:rFonts w:eastAsia="Times New Roman"/>
          <w:lang w:eastAsia="ru-RU"/>
        </w:rPr>
        <w:t>Сокращенная запись свойств</w:t>
      </w:r>
      <w:bookmarkEnd w:id="80"/>
      <w:bookmarkEnd w:id="81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t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82" w:name="_Toc161917834"/>
      <w:bookmarkStart w:id="83" w:name="_Toc173234861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2"/>
      <w:bookmarkEnd w:id="83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дификатор required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4" w:name="_Toc161917835"/>
      <w:bookmarkStart w:id="85" w:name="_Toc173234862"/>
      <w:r w:rsidRPr="006117BF">
        <w:rPr>
          <w:rFonts w:eastAsia="Times New Roman"/>
          <w:lang w:eastAsia="ru-RU"/>
        </w:rPr>
        <w:lastRenderedPageBreak/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4"/>
      <w:bookmarkEnd w:id="85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6" w:name="_Toc161917836"/>
      <w:bookmarkStart w:id="87" w:name="_Toc173234863"/>
      <w:r w:rsidRPr="006117BF">
        <w:rPr>
          <w:rFonts w:eastAsia="Times New Roman"/>
          <w:lang w:eastAsia="ru-RU"/>
        </w:rPr>
        <w:t>Статические поля</w:t>
      </w:r>
      <w:bookmarkEnd w:id="86"/>
      <w:bookmarkEnd w:id="87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88" w:name="_Toc161917837"/>
      <w:bookmarkStart w:id="89" w:name="_Toc173234864"/>
      <w:r w:rsidRPr="006117BF">
        <w:rPr>
          <w:rFonts w:eastAsia="Times New Roman"/>
          <w:lang w:eastAsia="ru-RU"/>
        </w:rPr>
        <w:t>Статические свойства</w:t>
      </w:r>
      <w:bookmarkEnd w:id="88"/>
      <w:bookmarkEnd w:id="89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90" w:name="_Toc161917838"/>
      <w:bookmarkStart w:id="91" w:name="_Toc173234865"/>
      <w:r w:rsidRPr="006117BF">
        <w:rPr>
          <w:rFonts w:eastAsia="Times New Roman"/>
          <w:lang w:eastAsia="ru-RU"/>
        </w:rPr>
        <w:t>Статические методы</w:t>
      </w:r>
      <w:bookmarkEnd w:id="90"/>
      <w:bookmarkEnd w:id="91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92" w:name="_Toc161917839"/>
      <w:bookmarkStart w:id="93" w:name="_Toc173234866"/>
      <w:r w:rsidRPr="006117BF">
        <w:rPr>
          <w:rFonts w:eastAsia="Times New Roman"/>
          <w:lang w:eastAsia="ru-RU"/>
        </w:rPr>
        <w:t>Статический конструктор</w:t>
      </w:r>
      <w:bookmarkEnd w:id="92"/>
      <w:bookmarkEnd w:id="93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4" w:name="_Toc161917840"/>
      <w:bookmarkStart w:id="95" w:name="_Toc173234867"/>
      <w:r w:rsidRPr="006117BF">
        <w:rPr>
          <w:rFonts w:eastAsia="Times New Roman"/>
          <w:lang w:eastAsia="ru-RU"/>
        </w:rPr>
        <w:t>Статические классы</w:t>
      </w:r>
      <w:bookmarkEnd w:id="94"/>
      <w:bookmarkEnd w:id="95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6" w:name="_Toc161917841"/>
      <w:bookmarkStart w:id="97" w:name="_Toc173234868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6"/>
      <w:bookmarkEnd w:id="97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8" w:name="_Toc161917842"/>
      <w:bookmarkStart w:id="99" w:name="_Toc173234869"/>
      <w:r w:rsidRPr="00AB7339">
        <w:rPr>
          <w:rFonts w:eastAsia="Times New Roman"/>
          <w:lang w:eastAsia="ru-RU"/>
        </w:rPr>
        <w:t>Константы класса</w:t>
      </w:r>
      <w:bookmarkEnd w:id="98"/>
      <w:bookmarkEnd w:id="99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00" w:name="_Toc161917843"/>
      <w:bookmarkStart w:id="101" w:name="_Toc173234870"/>
      <w:r w:rsidRPr="00AB7339">
        <w:rPr>
          <w:rFonts w:eastAsia="Times New Roman"/>
          <w:lang w:eastAsia="ru-RU"/>
        </w:rPr>
        <w:lastRenderedPageBreak/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100"/>
      <w:bookmarkEnd w:id="101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02" w:name="_Toc161917844"/>
      <w:bookmarkStart w:id="103" w:name="_Toc173234871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2"/>
      <w:bookmarkEnd w:id="103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04" w:name="_Toc161917845"/>
      <w:bookmarkStart w:id="105" w:name="_Toc173234872"/>
      <w:r w:rsidRPr="00AB7339">
        <w:rPr>
          <w:rFonts w:eastAsia="Times New Roman"/>
          <w:lang w:eastAsia="ru-RU"/>
        </w:rPr>
        <w:t>Структуры для чтения</w:t>
      </w:r>
      <w:bookmarkEnd w:id="104"/>
      <w:bookmarkEnd w:id="105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6" w:name="_Toc161917846"/>
      <w:bookmarkStart w:id="107" w:name="_Toc173234873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6"/>
      <w:bookmarkEnd w:id="107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08" w:name="_Toc161917847"/>
      <w:bookmarkStart w:id="109" w:name="_Toc173234874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8"/>
      <w:bookmarkEnd w:id="109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10" w:name="_Toc161917848"/>
      <w:bookmarkStart w:id="111" w:name="_Toc173234875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10"/>
      <w:bookmarkEnd w:id="111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 Nulla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asVal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GetValueOrDefa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2" w:name="_Toc161917849"/>
      <w:bookmarkStart w:id="113" w:name="_Toc173234876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2"/>
      <w:bookmarkEnd w:id="113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14" w:name="_Toc161917850"/>
      <w:bookmarkStart w:id="115" w:name="_Toc173234877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4"/>
      <w:bookmarkEnd w:id="115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16" w:name="_Toc161917851"/>
      <w:bookmarkStart w:id="117" w:name="_Toc173234878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6"/>
      <w:bookmarkEnd w:id="117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8" w:name="_Toc161917852"/>
      <w:bookmarkStart w:id="119" w:name="_Toc173234879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8"/>
      <w:bookmarkEnd w:id="119"/>
    </w:p>
    <w:p w14:paraId="53BBD2A0" w14:textId="77777777" w:rsidR="009E0DF2" w:rsidRPr="004361AD" w:rsidRDefault="009E0DF2" w:rsidP="00BF085E">
      <w:pPr>
        <w:pStyle w:val="3"/>
        <w:rPr>
          <w:rFonts w:eastAsia="Times New Roman"/>
          <w:lang w:val="en-US" w:eastAsia="ru-RU"/>
        </w:rPr>
      </w:pPr>
      <w:bookmarkStart w:id="120" w:name="_Toc161917853"/>
      <w:bookmarkStart w:id="121" w:name="_Toc173234880"/>
      <w:r w:rsidRPr="00401279">
        <w:rPr>
          <w:rFonts w:eastAsia="Times New Roman"/>
          <w:lang w:eastAsia="ru-RU"/>
        </w:rPr>
        <w:t>Псевдонимы</w:t>
      </w:r>
      <w:bookmarkEnd w:id="120"/>
      <w:bookmarkEnd w:id="121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BF085E">
      <w:pPr>
        <w:pStyle w:val="3"/>
        <w:rPr>
          <w:rFonts w:eastAsia="Times New Roman"/>
          <w:lang w:eastAsia="ru-RU"/>
        </w:rPr>
      </w:pPr>
      <w:bookmarkStart w:id="122" w:name="_Toc161917854"/>
      <w:bookmarkStart w:id="123" w:name="_Toc173234881"/>
      <w:r w:rsidRPr="00401279">
        <w:rPr>
          <w:rFonts w:eastAsia="Times New Roman"/>
          <w:lang w:eastAsia="ru-RU"/>
        </w:rPr>
        <w:t>Статический импорт</w:t>
      </w:r>
      <w:bookmarkEnd w:id="122"/>
      <w:bookmarkEnd w:id="123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5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4" w:name="_Toc173234882"/>
      <w:r>
        <w:lastRenderedPageBreak/>
        <w:t>ООП</w:t>
      </w:r>
      <w:bookmarkEnd w:id="124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5" w:name="_Toc162811669"/>
      <w:bookmarkStart w:id="126" w:name="_Toc173234883"/>
      <w:r w:rsidRPr="001A332F">
        <w:rPr>
          <w:rFonts w:eastAsia="Times New Roman"/>
          <w:lang w:eastAsia="ru-RU"/>
        </w:rPr>
        <w:t>Наследование</w:t>
      </w:r>
      <w:bookmarkEnd w:id="125"/>
      <w:bookmarkEnd w:id="126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min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BF085E">
      <w:pPr>
        <w:pStyle w:val="3"/>
        <w:rPr>
          <w:rFonts w:eastAsia="Times New Roman"/>
          <w:lang w:eastAsia="ru-RU"/>
        </w:rPr>
      </w:pPr>
      <w:bookmarkStart w:id="127" w:name="_Toc162741734"/>
      <w:bookmarkStart w:id="128" w:name="_Toc162811670"/>
      <w:bookmarkStart w:id="129" w:name="_Toc173234884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7"/>
      <w:bookmarkEnd w:id="128"/>
      <w:bookmarkEnd w:id="129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30" w:name="_Toc162741735"/>
      <w:bookmarkStart w:id="131" w:name="_Toc162811671"/>
      <w:bookmarkStart w:id="132" w:name="_Toc173234885"/>
      <w:r w:rsidRPr="001A332F">
        <w:rPr>
          <w:rFonts w:eastAsia="Times New Roman"/>
          <w:lang w:eastAsia="ru-RU"/>
        </w:rPr>
        <w:lastRenderedPageBreak/>
        <w:t>Преобразование типов</w:t>
      </w:r>
      <w:bookmarkEnd w:id="130"/>
      <w:bookmarkEnd w:id="131"/>
      <w:bookmarkEnd w:id="132"/>
    </w:p>
    <w:p w14:paraId="466ACBD3" w14:textId="5B5F71A7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3" w:name="_Toc162741736"/>
      <w:bookmarkStart w:id="134" w:name="_Toc162811672"/>
      <w:bookmarkStart w:id="135" w:name="_Toc173234886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3"/>
      <w:bookmarkEnd w:id="134"/>
      <w:bookmarkEnd w:id="135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6" w:name="_Toc162741737"/>
      <w:bookmarkStart w:id="137" w:name="_Toc162811673"/>
      <w:bookmarkStart w:id="138" w:name="_Toc173234887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6"/>
      <w:bookmarkEnd w:id="137"/>
      <w:bookmarkEnd w:id="138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9" w:name="_Toc162741738"/>
      <w:bookmarkStart w:id="140" w:name="_Toc162811674"/>
      <w:bookmarkStart w:id="141" w:name="_Toc173234888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9"/>
      <w:bookmarkEnd w:id="140"/>
      <w:bookmarkEnd w:id="141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3EA08A71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person является объектом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2" w:name="_Toc162741739"/>
      <w:bookmarkStart w:id="143" w:name="_Toc162811675"/>
      <w:bookmarkStart w:id="144" w:name="_Toc173234889"/>
      <w:r w:rsidRPr="002F4BDF">
        <w:rPr>
          <w:rFonts w:eastAsia="Times New Roman"/>
          <w:lang w:eastAsia="ru-RU"/>
        </w:rPr>
        <w:t>Виртуальные методы и свойства</w:t>
      </w:r>
      <w:bookmarkEnd w:id="142"/>
      <w:bookmarkEnd w:id="143"/>
      <w:bookmarkEnd w:id="144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45" w:name="_Toc162741740"/>
      <w:bookmarkStart w:id="146" w:name="_Toc162811676"/>
      <w:bookmarkStart w:id="147" w:name="_Toc173234890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5"/>
      <w:bookmarkEnd w:id="146"/>
      <w:bookmarkEnd w:id="147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48" w:name="_Toc162741741"/>
      <w:bookmarkStart w:id="149" w:name="_Toc162811677"/>
      <w:bookmarkStart w:id="150" w:name="_Toc173234891"/>
      <w:r w:rsidRPr="002F4BDF">
        <w:rPr>
          <w:rFonts w:eastAsia="Times New Roman"/>
          <w:lang w:eastAsia="ru-RU"/>
        </w:rPr>
        <w:t>Переопределение свойств</w:t>
      </w:r>
      <w:bookmarkEnd w:id="148"/>
      <w:bookmarkEnd w:id="149"/>
      <w:bookmarkEnd w:id="150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1" w:name="_Toc162741742"/>
      <w:bookmarkStart w:id="152" w:name="_Toc162811678"/>
      <w:bookmarkStart w:id="153" w:name="_Toc173234892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1"/>
      <w:bookmarkEnd w:id="152"/>
      <w:bookmarkEnd w:id="153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4" w:name="_Toc162741743"/>
      <w:bookmarkStart w:id="155" w:name="_Toc162811679"/>
      <w:bookmarkStart w:id="156" w:name="_Toc173234893"/>
      <w:r w:rsidRPr="0052417C">
        <w:rPr>
          <w:rFonts w:eastAsia="Times New Roman"/>
          <w:lang w:eastAsia="ru-RU"/>
        </w:rPr>
        <w:t>Скрытие методов и свойств</w:t>
      </w:r>
      <w:bookmarkEnd w:id="154"/>
      <w:bookmarkEnd w:id="155"/>
      <w:bookmarkEnd w:id="156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7" w:name="_Toc162741744"/>
      <w:bookmarkStart w:id="158" w:name="_Toc162811680"/>
      <w:bookmarkStart w:id="159" w:name="_Toc173234894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7"/>
      <w:bookmarkEnd w:id="158"/>
      <w:bookmarkEnd w:id="159"/>
    </w:p>
    <w:p w14:paraId="03FCF917" w14:textId="0B3917B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60" w:name="_Toc162741745"/>
      <w:bookmarkStart w:id="161" w:name="_Toc162811681"/>
      <w:bookmarkStart w:id="162" w:name="_Toc173234895"/>
      <w:r w:rsidRPr="007A1C12">
        <w:rPr>
          <w:rFonts w:eastAsia="Times New Roman"/>
          <w:lang w:eastAsia="ru-RU"/>
        </w:rPr>
        <w:t>Переопределение</w:t>
      </w:r>
      <w:bookmarkEnd w:id="160"/>
      <w:bookmarkEnd w:id="161"/>
      <w:bookmarkEnd w:id="162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63" w:name="_Toc162741746"/>
      <w:bookmarkStart w:id="164" w:name="_Toc162811682"/>
      <w:bookmarkStart w:id="165" w:name="_Toc173234896"/>
      <w:r w:rsidRPr="007A1C12">
        <w:rPr>
          <w:rFonts w:eastAsia="Times New Roman"/>
          <w:lang w:eastAsia="ru-RU"/>
        </w:rPr>
        <w:t>Скрытие</w:t>
      </w:r>
      <w:bookmarkEnd w:id="163"/>
      <w:bookmarkEnd w:id="164"/>
      <w:bookmarkEnd w:id="165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6" w:name="_Toc162741747"/>
      <w:bookmarkStart w:id="167" w:name="_Toc162811683"/>
      <w:bookmarkStart w:id="168" w:name="_Toc173234897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6"/>
      <w:bookmarkEnd w:id="167"/>
      <w:bookmarkEnd w:id="168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9" w:name="_Toc162741748"/>
      <w:bookmarkStart w:id="170" w:name="_Toc162811684"/>
      <w:bookmarkStart w:id="171" w:name="_Toc173234898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9"/>
      <w:bookmarkEnd w:id="170"/>
      <w:bookmarkEnd w:id="171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2" w:name="_Toc162741749"/>
      <w:bookmarkStart w:id="173" w:name="_Toc162811685"/>
      <w:bookmarkStart w:id="174" w:name="_Toc173234899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2"/>
      <w:bookmarkEnd w:id="173"/>
      <w:bookmarkEnd w:id="174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5" w:name="_Toc162741750"/>
      <w:bookmarkStart w:id="176" w:name="_Toc162811686"/>
      <w:bookmarkStart w:id="177" w:name="_Toc173234900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5"/>
      <w:bookmarkEnd w:id="176"/>
      <w:bookmarkEnd w:id="177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8" w:name="_Toc162741751"/>
      <w:bookmarkStart w:id="179" w:name="_Toc162811687"/>
      <w:bookmarkStart w:id="180" w:name="_Toc173234901"/>
      <w:r w:rsidRPr="003F2D26">
        <w:rPr>
          <w:rFonts w:eastAsia="Times New Roman"/>
          <w:lang w:eastAsia="ru-RU"/>
        </w:rPr>
        <w:t>Обобщенные методы</w:t>
      </w:r>
      <w:bookmarkEnd w:id="178"/>
      <w:bookmarkEnd w:id="179"/>
      <w:bookmarkEnd w:id="180"/>
    </w:p>
    <w:p w14:paraId="377E8418" w14:textId="5513C308" w:rsidR="009E0DF2" w:rsidRPr="00D423AE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1" w:name="_Toc162811688"/>
      <w:bookmarkStart w:id="182" w:name="_Toc173234902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1"/>
      <w:bookmarkEnd w:id="182"/>
    </w:p>
    <w:p w14:paraId="09C522B9" w14:textId="722DF6A0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3" w:name="_Toc162811689"/>
      <w:bookmarkStart w:id="184" w:name="_Toc173234903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3"/>
      <w:bookmarkEnd w:id="184"/>
    </w:p>
    <w:p w14:paraId="6AD1D31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5" w:name="_Toc162811690"/>
      <w:bookmarkStart w:id="186" w:name="_Toc173234904"/>
      <w:r w:rsidRPr="00652BC0">
        <w:rPr>
          <w:rFonts w:eastAsia="Times New Roman"/>
          <w:lang w:eastAsia="ru-RU"/>
        </w:rPr>
        <w:lastRenderedPageBreak/>
        <w:t>Ограничения обобщений в типах</w:t>
      </w:r>
      <w:bookmarkEnd w:id="185"/>
      <w:bookmarkEnd w:id="186"/>
    </w:p>
    <w:p w14:paraId="081D38FB" w14:textId="1421179F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7" w:name="_Toc162811691"/>
      <w:bookmarkStart w:id="188" w:name="_Toc173234905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7"/>
      <w:bookmarkEnd w:id="188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16AC08" w14:textId="199238B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9" w:name="_Toc162811692"/>
      <w:bookmarkStart w:id="190" w:name="_Toc173234906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9"/>
      <w:bookmarkEnd w:id="190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1" w:name="_Toc162811693"/>
      <w:bookmarkStart w:id="192" w:name="_Toc173234907"/>
      <w:r w:rsidRPr="000E7070">
        <w:rPr>
          <w:rFonts w:eastAsia="Times New Roman"/>
          <w:lang w:eastAsia="ru-RU"/>
        </w:rPr>
        <w:t>Наследование обобщенных типов</w:t>
      </w:r>
      <w:bookmarkEnd w:id="191"/>
      <w:bookmarkEnd w:id="192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Если в базовом классе в качестве ограничение указано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3" w:name="_Toc173234908"/>
      <w:r>
        <w:lastRenderedPageBreak/>
        <w:t>Исключения</w:t>
      </w:r>
      <w:bookmarkEnd w:id="193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4" w:name="_Toc173234909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4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95" w:name="_Toc162960758"/>
      <w:bookmarkStart w:id="196" w:name="_Toc173234910"/>
      <w:r w:rsidRPr="003C7C73">
        <w:rPr>
          <w:rFonts w:eastAsia="Times New Roman"/>
          <w:lang w:eastAsia="ru-RU"/>
        </w:rPr>
        <w:t>Фильтры исключений</w:t>
      </w:r>
      <w:bookmarkEnd w:id="195"/>
      <w:bookmarkEnd w:id="196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catch(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 e) when()</w:t>
      </w:r>
    </w:p>
    <w:p w14:paraId="441EB873" w14:textId="051031D3" w:rsidR="009E0DF2" w:rsidRPr="00D423AE" w:rsidRDefault="009E0DF2" w:rsidP="00BB6AF8">
      <w:pPr>
        <w:pStyle w:val="2"/>
        <w:rPr>
          <w:rFonts w:eastAsia="Times New Roman"/>
          <w:lang w:val="en-US" w:eastAsia="ru-RU"/>
        </w:rPr>
      </w:pPr>
      <w:bookmarkStart w:id="197" w:name="_Toc162960759"/>
      <w:bookmarkStart w:id="198" w:name="_Toc173234911"/>
      <w:r w:rsidRPr="003C7C73">
        <w:rPr>
          <w:rFonts w:eastAsia="Times New Roman"/>
          <w:lang w:eastAsia="ru-RU"/>
        </w:rPr>
        <w:t>Типы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D423AE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7"/>
      <w:bookmarkEnd w:id="198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ner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ckTra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rgetSit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videByZero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alidCas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ullReferenc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 неопределен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9" w:name="_Toc162960760"/>
      <w:bookmarkStart w:id="200" w:name="_Toc173234912"/>
      <w:r w:rsidRPr="003C7C73">
        <w:rPr>
          <w:rFonts w:eastAsia="Times New Roman"/>
          <w:lang w:eastAsia="ru-RU"/>
        </w:rPr>
        <w:lastRenderedPageBreak/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9"/>
      <w:bookmarkEnd w:id="200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1" w:name="_Toc173234913"/>
      <w:r>
        <w:lastRenderedPageBreak/>
        <w:t>Делегаты, лямбды и события</w:t>
      </w:r>
      <w:bookmarkEnd w:id="201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2" w:name="_Toc163939780"/>
      <w:bookmarkStart w:id="203" w:name="_Toc173234914"/>
      <w:r w:rsidRPr="008F0D6C">
        <w:rPr>
          <w:rFonts w:eastAsia="Times New Roman"/>
          <w:lang w:eastAsia="ru-RU"/>
        </w:rPr>
        <w:t>Делегаты</w:t>
      </w:r>
      <w:bookmarkEnd w:id="202"/>
      <w:bookmarkEnd w:id="203"/>
    </w:p>
    <w:p w14:paraId="55DE576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04" w:name="_Toc163939781"/>
      <w:bookmarkStart w:id="205" w:name="_Toc173234915"/>
      <w:r w:rsidRPr="008F0D6C">
        <w:rPr>
          <w:rFonts w:eastAsia="Times New Roman"/>
          <w:lang w:eastAsia="ru-RU"/>
        </w:rPr>
        <w:t>Добавление методов в делегат</w:t>
      </w:r>
      <w:bookmarkEnd w:id="204"/>
      <w:bookmarkEnd w:id="205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6" w:name="_Toc163939782"/>
      <w:bookmarkStart w:id="207" w:name="_Toc173234916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6"/>
      <w:bookmarkEnd w:id="207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08" w:name="_Toc163939783"/>
      <w:bookmarkStart w:id="209" w:name="_Toc173234917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8"/>
      <w:bookmarkEnd w:id="209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10" w:name="_Toc163939784"/>
      <w:bookmarkStart w:id="211" w:name="_Toc173234918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10"/>
      <w:bookmarkEnd w:id="211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2" w:name="_Toc163939785"/>
      <w:bookmarkStart w:id="213" w:name="_Toc173234919"/>
      <w:r w:rsidRPr="008F0D6C">
        <w:rPr>
          <w:rFonts w:eastAsia="Times New Roman"/>
          <w:lang w:eastAsia="ru-RU"/>
        </w:rPr>
        <w:t>Делегаты как параметры методов</w:t>
      </w:r>
      <w:bookmarkEnd w:id="212"/>
      <w:bookmarkEnd w:id="213"/>
    </w:p>
    <w:p w14:paraId="40C40E5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4" w:name="_Toc163939786"/>
      <w:bookmarkStart w:id="215" w:name="_Toc173234920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4"/>
      <w:bookmarkEnd w:id="215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6" w:name="_Toc163939787"/>
      <w:bookmarkStart w:id="217" w:name="_Toc173234921"/>
      <w:r w:rsidRPr="00617A2E">
        <w:rPr>
          <w:rFonts w:eastAsia="Times New Roman"/>
          <w:lang w:eastAsia="ru-RU"/>
        </w:rPr>
        <w:lastRenderedPageBreak/>
        <w:t>Анонимные методы</w:t>
      </w:r>
      <w:bookmarkEnd w:id="216"/>
      <w:bookmarkEnd w:id="217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8" w:name="_Toc163939788"/>
      <w:bookmarkStart w:id="219" w:name="_Toc173234922"/>
      <w:r w:rsidRPr="00F01D06">
        <w:rPr>
          <w:rFonts w:eastAsia="Times New Roman"/>
          <w:lang w:eastAsia="ru-RU"/>
        </w:rPr>
        <w:t>Лямбды</w:t>
      </w:r>
      <w:bookmarkEnd w:id="218"/>
      <w:bookmarkEnd w:id="219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0" w:name="_Toc163939789"/>
      <w:bookmarkStart w:id="221" w:name="_Toc173234923"/>
      <w:r w:rsidRPr="00F01D06">
        <w:rPr>
          <w:rFonts w:eastAsia="Times New Roman"/>
          <w:lang w:eastAsia="ru-RU"/>
        </w:rPr>
        <w:t>Параметры лямбды</w:t>
      </w:r>
      <w:bookmarkEnd w:id="220"/>
      <w:bookmarkEnd w:id="221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2" w:name="_Toc163939790"/>
      <w:bookmarkStart w:id="223" w:name="_Toc173234924"/>
      <w:r w:rsidRPr="00F01D06">
        <w:rPr>
          <w:rFonts w:eastAsia="Times New Roman"/>
          <w:lang w:eastAsia="ru-RU"/>
        </w:rPr>
        <w:t>Возвращение результата</w:t>
      </w:r>
      <w:bookmarkEnd w:id="222"/>
      <w:bookmarkEnd w:id="223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4" w:name="_Toc163939791"/>
      <w:bookmarkStart w:id="225" w:name="_Toc173234925"/>
      <w:r w:rsidRPr="00F01D06">
        <w:rPr>
          <w:rFonts w:eastAsia="Times New Roman"/>
          <w:lang w:eastAsia="ru-RU"/>
        </w:rPr>
        <w:lastRenderedPageBreak/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4"/>
      <w:bookmarkEnd w:id="225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6" w:name="_Toc163939792"/>
      <w:bookmarkStart w:id="227" w:name="_Toc173234926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6"/>
      <w:bookmarkEnd w:id="227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8" w:name="_Toc163939793"/>
      <w:bookmarkStart w:id="229" w:name="_Toc173234927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8"/>
      <w:bookmarkEnd w:id="229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30" w:name="_Toc163939794"/>
      <w:bookmarkStart w:id="231" w:name="_Toc173234928"/>
      <w:r w:rsidRPr="00B54743">
        <w:rPr>
          <w:rFonts w:eastAsia="Times New Roman"/>
          <w:lang w:eastAsia="ru-RU"/>
        </w:rPr>
        <w:t>События</w:t>
      </w:r>
      <w:bookmarkEnd w:id="230"/>
      <w:bookmarkEnd w:id="231"/>
    </w:p>
    <w:p w14:paraId="6F58C8E6" w14:textId="7B0892E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32" w:name="_Toc163939795"/>
      <w:bookmarkStart w:id="233" w:name="_Toc173234929"/>
      <w:r w:rsidRPr="00B54743">
        <w:rPr>
          <w:rFonts w:eastAsia="Times New Roman"/>
          <w:lang w:eastAsia="ru-RU"/>
        </w:rPr>
        <w:t>Определение и вызов событий</w:t>
      </w:r>
      <w:bookmarkEnd w:id="232"/>
      <w:bookmarkEnd w:id="233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4" w:name="_Toc163939796"/>
      <w:bookmarkStart w:id="235" w:name="_Toc173234930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4"/>
      <w:bookmarkEnd w:id="235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6" w:name="_Toc163939797"/>
      <w:bookmarkStart w:id="237" w:name="_Toc173234931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6"/>
      <w:bookmarkEnd w:id="237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8" w:name="_Toc163939798"/>
      <w:bookmarkStart w:id="239" w:name="_Toc173234932"/>
      <w:r w:rsidRPr="00483FED">
        <w:rPr>
          <w:rFonts w:eastAsia="Times New Roman"/>
          <w:lang w:eastAsia="ru-RU"/>
        </w:rPr>
        <w:lastRenderedPageBreak/>
        <w:t>Ковариантность и контравариантность делегатов</w:t>
      </w:r>
      <w:bookmarkEnd w:id="238"/>
      <w:bookmarkEnd w:id="239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40" w:name="_Toc163939799"/>
      <w:bookmarkStart w:id="241" w:name="_Toc173234933"/>
      <w:r w:rsidRPr="00483FED">
        <w:rPr>
          <w:rFonts w:eastAsia="Times New Roman"/>
          <w:lang w:eastAsia="ru-RU"/>
        </w:rPr>
        <w:t>Ковариантность</w:t>
      </w:r>
      <w:bookmarkEnd w:id="240"/>
      <w:bookmarkEnd w:id="241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2" w:name="_Toc163939800"/>
      <w:bookmarkStart w:id="243" w:name="_Toc173234934"/>
      <w:r w:rsidRPr="00483FED">
        <w:rPr>
          <w:rFonts w:eastAsia="Times New Roman"/>
          <w:lang w:eastAsia="ru-RU"/>
        </w:rPr>
        <w:t>Контрвариантность</w:t>
      </w:r>
      <w:bookmarkEnd w:id="242"/>
      <w:bookmarkEnd w:id="243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BF085E">
      <w:pPr>
        <w:pStyle w:val="3"/>
        <w:rPr>
          <w:rFonts w:eastAsia="Times New Roman"/>
          <w:lang w:eastAsia="ru-RU"/>
        </w:rPr>
      </w:pPr>
      <w:bookmarkStart w:id="244" w:name="_Toc163939801"/>
      <w:bookmarkStart w:id="245" w:name="_Toc173234935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4"/>
      <w:bookmarkEnd w:id="245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6" w:name="_Toc163939802"/>
      <w:r w:rsidRPr="00483FED">
        <w:rPr>
          <w:rFonts w:eastAsia="Times New Roman"/>
          <w:lang w:eastAsia="ru-RU"/>
        </w:rPr>
        <w:t>Ковариантность</w:t>
      </w:r>
      <w:bookmarkEnd w:id="246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7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7"/>
    </w:p>
    <w:p w14:paraId="4AEC626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8" w:name="_Toc163939804"/>
      <w:bookmarkStart w:id="249" w:name="_Toc173234936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8"/>
      <w:bookmarkEnd w:id="249"/>
    </w:p>
    <w:p w14:paraId="08BECF1E" w14:textId="7F0AC201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0" w:name="_Toc163939805"/>
      <w:bookmarkStart w:id="251" w:name="_Toc173234937"/>
      <w:r w:rsidRPr="00471C20">
        <w:rPr>
          <w:rFonts w:eastAsia="Times New Roman"/>
          <w:lang w:val="en-US" w:eastAsia="ru-RU"/>
        </w:rPr>
        <w:t>Action</w:t>
      </w:r>
      <w:bookmarkEnd w:id="250"/>
      <w:bookmarkEnd w:id="251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2" w:name="_Toc163939806"/>
      <w:bookmarkStart w:id="253" w:name="_Toc173234938"/>
      <w:r w:rsidRPr="00471C20">
        <w:rPr>
          <w:rFonts w:eastAsia="Times New Roman"/>
          <w:lang w:val="en-US" w:eastAsia="ru-RU"/>
        </w:rPr>
        <w:t>Predicate</w:t>
      </w:r>
      <w:bookmarkEnd w:id="252"/>
      <w:bookmarkEnd w:id="253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4" w:name="_Toc163939807"/>
      <w:bookmarkStart w:id="255" w:name="_Toc173234939"/>
      <w:r w:rsidRPr="00471C20">
        <w:rPr>
          <w:rFonts w:eastAsia="Times New Roman"/>
          <w:lang w:val="en-US" w:eastAsia="ru-RU"/>
        </w:rPr>
        <w:t>Func</w:t>
      </w:r>
      <w:bookmarkEnd w:id="254"/>
      <w:bookmarkEnd w:id="255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6" w:name="_Toc163939808"/>
      <w:bookmarkStart w:id="257" w:name="_Toc173234940"/>
      <w:r w:rsidRPr="002262A0">
        <w:rPr>
          <w:rFonts w:eastAsia="Times New Roman"/>
          <w:lang w:eastAsia="ru-RU"/>
        </w:rPr>
        <w:t>Замыкания</w:t>
      </w:r>
      <w:bookmarkEnd w:id="256"/>
      <w:bookmarkEnd w:id="257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BF085E">
      <w:pPr>
        <w:pStyle w:val="3"/>
        <w:rPr>
          <w:rFonts w:eastAsia="Times New Roman"/>
          <w:lang w:eastAsia="ru-RU"/>
        </w:rPr>
      </w:pPr>
      <w:bookmarkStart w:id="258" w:name="_Toc163939809"/>
      <w:bookmarkStart w:id="259" w:name="_Toc173234941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8"/>
      <w:bookmarkEnd w:id="259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D423AE" w:rsidRDefault="009E0DF2" w:rsidP="00BF085E">
      <w:pPr>
        <w:pStyle w:val="3"/>
        <w:rPr>
          <w:rFonts w:eastAsia="Times New Roman"/>
          <w:lang w:val="en-US" w:eastAsia="ru-RU"/>
        </w:rPr>
      </w:pPr>
      <w:bookmarkStart w:id="260" w:name="_Toc163939810"/>
      <w:bookmarkStart w:id="261" w:name="_Toc173234942"/>
      <w:r w:rsidRPr="002262A0">
        <w:rPr>
          <w:rFonts w:eastAsia="Times New Roman"/>
          <w:lang w:eastAsia="ru-RU"/>
        </w:rPr>
        <w:t>Применение</w:t>
      </w:r>
      <w:r w:rsidRPr="00D423AE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60"/>
      <w:bookmarkEnd w:id="261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2" w:name="_Toc173234943"/>
      <w:r>
        <w:lastRenderedPageBreak/>
        <w:t>Интерфейсы</w:t>
      </w:r>
      <w:bookmarkEnd w:id="262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3" w:name="_Toc164463639"/>
      <w:bookmarkStart w:id="264" w:name="_Toc173234944"/>
      <w:r w:rsidRPr="0094738C">
        <w:rPr>
          <w:rFonts w:eastAsia="Times New Roman"/>
          <w:lang w:eastAsia="ru-RU"/>
        </w:rPr>
        <w:t>Определение интерфейсов</w:t>
      </w:r>
      <w:bookmarkEnd w:id="263"/>
      <w:bookmarkEnd w:id="264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5" w:name="_Toc164463640"/>
      <w:bookmarkStart w:id="266" w:name="_Toc173234945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5"/>
      <w:bookmarkEnd w:id="266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7" w:name="_Toc164463641"/>
      <w:bookmarkStart w:id="268" w:name="_Toc173234946"/>
      <w:r w:rsidRPr="00DD3E8B">
        <w:lastRenderedPageBreak/>
        <w:t>Множественная реализация интерфейсов</w:t>
      </w:r>
      <w:bookmarkEnd w:id="267"/>
      <w:bookmarkEnd w:id="268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9" w:name="_Toc164463642"/>
      <w:bookmarkStart w:id="270" w:name="_Toc173234947"/>
      <w:r w:rsidRPr="006C0F39">
        <w:rPr>
          <w:rFonts w:eastAsia="Times New Roman"/>
        </w:rPr>
        <w:t>Явная реализация интерфейсов</w:t>
      </w:r>
      <w:bookmarkEnd w:id="269"/>
      <w:bookmarkEnd w:id="270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</w:t>
      </w:r>
    </w:p>
    <w:p w14:paraId="31ED6CFB" w14:textId="633FC760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1" w:name="_Toc164463643"/>
      <w:bookmarkStart w:id="272" w:name="_Toc173234948"/>
      <w:r w:rsidRPr="006C0F39">
        <w:t>Модификаторы доступа</w:t>
      </w:r>
      <w:bookmarkEnd w:id="271"/>
      <w:bookmarkEnd w:id="272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3" w:name="_Toc164463644"/>
      <w:bookmarkStart w:id="274" w:name="_Toc173234949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3"/>
      <w:bookmarkEnd w:id="274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5" w:name="_Toc164463645"/>
      <w:bookmarkStart w:id="276" w:name="_Toc173234950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5"/>
      <w:bookmarkEnd w:id="276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7" w:name="_Toc164463646"/>
      <w:bookmarkStart w:id="278" w:name="_Toc173234951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7"/>
      <w:bookmarkEnd w:id="278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79" w:name="_Toc164463647"/>
      <w:bookmarkStart w:id="280" w:name="_Toc173234952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9"/>
      <w:bookmarkEnd w:id="280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A32AA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32A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A32A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A32A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A32A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A32A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A32A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A32A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A32A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1" w:name="_Toc164463648"/>
      <w:bookmarkStart w:id="282" w:name="_Toc173234953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1"/>
      <w:bookmarkEnd w:id="282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83" w:name="_Toc164463649"/>
      <w:bookmarkStart w:id="284" w:name="_Toc173234954"/>
      <w:r w:rsidRPr="00833583">
        <w:rPr>
          <w:rFonts w:eastAsia="Times New Roman"/>
          <w:lang w:eastAsia="ru-RU"/>
        </w:rPr>
        <w:t>Поверхностное копирование</w:t>
      </w:r>
      <w:bookmarkEnd w:id="283"/>
      <w:bookmarkEnd w:id="284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5" w:name="_Toc164463650"/>
    </w:p>
    <w:p w14:paraId="067E430E" w14:textId="0B899C06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6" w:name="_Toc173234955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5"/>
      <w:bookmarkEnd w:id="286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7" w:name="_Toc164463651"/>
      <w:bookmarkStart w:id="288" w:name="_Toc173234956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7"/>
      <w:bookmarkEnd w:id="288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9" w:name="_Toc164463652"/>
    </w:p>
    <w:p w14:paraId="4401B95D" w14:textId="6912664A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90" w:name="_Toc173234957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9"/>
      <w:bookmarkEnd w:id="290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1" w:name="_Toc164463653"/>
      <w:bookmarkStart w:id="292" w:name="_Toc173234958"/>
      <w:r w:rsidRPr="009C4AA1">
        <w:rPr>
          <w:rFonts w:eastAsia="Times New Roman"/>
          <w:lang w:eastAsia="ru-RU"/>
        </w:rPr>
        <w:lastRenderedPageBreak/>
        <w:t>Ковариантность и контравариантность обобщенных интерфейсов</w:t>
      </w:r>
      <w:bookmarkEnd w:id="291"/>
      <w:bookmarkEnd w:id="292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3" w:name="_Toc164463654"/>
      <w:bookmarkStart w:id="294" w:name="_Toc173234959"/>
      <w:r w:rsidRPr="009C4AA1">
        <w:rPr>
          <w:rFonts w:eastAsia="Times New Roman"/>
          <w:lang w:eastAsia="ru-RU"/>
        </w:rPr>
        <w:t>Ковариантные интерфейсы</w:t>
      </w:r>
      <w:bookmarkEnd w:id="293"/>
      <w:bookmarkEnd w:id="294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5" w:name="_Toc164463655"/>
      <w:bookmarkStart w:id="296" w:name="_Toc173234960"/>
      <w:r w:rsidRPr="009C4AA1">
        <w:rPr>
          <w:rFonts w:eastAsia="Times New Roman"/>
          <w:lang w:eastAsia="ru-RU"/>
        </w:rPr>
        <w:t>Контравариантные интерфейсы</w:t>
      </w:r>
      <w:bookmarkEnd w:id="295"/>
      <w:bookmarkEnd w:id="296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7" w:name="_Toc173234961"/>
      <w:r w:rsidRPr="00BF4E9A">
        <w:rPr>
          <w:rFonts w:eastAsia="Times New Roman"/>
          <w:lang w:eastAsia="ru-RU"/>
        </w:rPr>
        <w:lastRenderedPageBreak/>
        <w:t>Дополнительные возможности ООП</w:t>
      </w:r>
      <w:bookmarkEnd w:id="297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8" w:name="_Toc173234962"/>
      <w:r w:rsidRPr="00BF4E9A">
        <w:rPr>
          <w:rFonts w:eastAsia="Times New Roman"/>
          <w:lang w:eastAsia="ru-RU"/>
        </w:rPr>
        <w:t>Определение операторов</w:t>
      </w:r>
      <w:bookmarkEnd w:id="298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BF085E">
      <w:pPr>
        <w:pStyle w:val="3"/>
        <w:rPr>
          <w:rFonts w:eastAsia="Times New Roman"/>
          <w:lang w:eastAsia="ru-RU"/>
        </w:rPr>
      </w:pPr>
      <w:bookmarkStart w:id="299" w:name="_Toc173234963"/>
      <w:r w:rsidRPr="00BF4E9A">
        <w:rPr>
          <w:rFonts w:eastAsia="Times New Roman"/>
          <w:lang w:eastAsia="ru-RU"/>
        </w:rPr>
        <w:lastRenderedPageBreak/>
        <w:t>Определение инкремента и декремента</w:t>
      </w:r>
      <w:bookmarkEnd w:id="299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BF085E">
      <w:pPr>
        <w:pStyle w:val="3"/>
        <w:rPr>
          <w:rFonts w:eastAsia="Times New Roman"/>
          <w:lang w:val="en-US" w:eastAsia="ru-RU"/>
        </w:rPr>
      </w:pPr>
      <w:bookmarkStart w:id="300" w:name="_Toc173234964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300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D423AE" w:rsidRDefault="00053AD3" w:rsidP="001326B9">
      <w:pPr>
        <w:pStyle w:val="2"/>
        <w:rPr>
          <w:rFonts w:eastAsia="Times New Roman"/>
          <w:lang w:eastAsia="ru-RU"/>
        </w:rPr>
      </w:pPr>
      <w:bookmarkStart w:id="301" w:name="_Toc173234965"/>
      <w:r w:rsidRPr="00053AD3">
        <w:rPr>
          <w:rFonts w:eastAsia="Times New Roman"/>
          <w:lang w:eastAsia="ru-RU"/>
        </w:rPr>
        <w:t>Перегрузка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1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преобразова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сходный_тип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2" w:name="_Toc173234966"/>
      <w:r w:rsidRPr="006D359E">
        <w:rPr>
          <w:rFonts w:eastAsia="Times New Roman"/>
          <w:lang w:eastAsia="ru-RU"/>
        </w:rPr>
        <w:t>Индексаторы</w:t>
      </w:r>
      <w:bookmarkEnd w:id="302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3" w:name="_Toc173234967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3"/>
    </w:p>
    <w:p w14:paraId="392571B9" w14:textId="643429D5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4" w:name="_Toc173234968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4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5" w:name="_Toc173234969"/>
      <w:r w:rsidRPr="005C7184">
        <w:rPr>
          <w:rFonts w:eastAsia="Times New Roman"/>
          <w:lang w:eastAsia="ru-RU"/>
        </w:rPr>
        <w:t>Ссылка как результат функции</w:t>
      </w:r>
      <w:bookmarkEnd w:id="305"/>
    </w:p>
    <w:p w14:paraId="59DF985F" w14:textId="77777777" w:rsidR="005C7184" w:rsidRPr="00D423AE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6" w:name="_Toc173234970"/>
      <w:r w:rsidRPr="00961CD6">
        <w:rPr>
          <w:rFonts w:eastAsia="Times New Roman"/>
          <w:lang w:eastAsia="ru-RU"/>
        </w:rPr>
        <w:t>Методы расширения</w:t>
      </w:r>
      <w:bookmarkEnd w:id="306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7" w:name="_Toc173234971"/>
      <w:r w:rsidRPr="003F56F1">
        <w:rPr>
          <w:rFonts w:eastAsia="Times New Roman"/>
          <w:lang w:eastAsia="ru-RU"/>
        </w:rPr>
        <w:t>Частичные классы и методы</w:t>
      </w:r>
      <w:bookmarkEnd w:id="307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BF085E">
      <w:pPr>
        <w:pStyle w:val="3"/>
        <w:rPr>
          <w:rFonts w:eastAsia="Times New Roman"/>
          <w:lang w:val="en-US" w:eastAsia="ru-RU"/>
        </w:rPr>
      </w:pPr>
      <w:bookmarkStart w:id="308" w:name="_Toc173234972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8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9" w:name="_Toc173234973"/>
      <w:r w:rsidRPr="008D4A09">
        <w:rPr>
          <w:rFonts w:eastAsia="Times New Roman"/>
          <w:lang w:eastAsia="ru-RU"/>
        </w:rPr>
        <w:t>Анонимные типы</w:t>
      </w:r>
      <w:bookmarkEnd w:id="309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BF085E">
      <w:pPr>
        <w:pStyle w:val="3"/>
        <w:rPr>
          <w:rFonts w:eastAsia="Times New Roman"/>
          <w:lang w:eastAsia="ru-RU"/>
        </w:rPr>
      </w:pPr>
      <w:bookmarkStart w:id="310" w:name="_Toc173234974"/>
      <w:r w:rsidRPr="008D4A09">
        <w:rPr>
          <w:rFonts w:eastAsia="Times New Roman"/>
          <w:lang w:eastAsia="ru-RU"/>
        </w:rPr>
        <w:t>Инициализаторы с проекцией</w:t>
      </w:r>
      <w:bookmarkEnd w:id="310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1" w:name="_Toc173234975"/>
      <w:r w:rsidRPr="002E61CB">
        <w:rPr>
          <w:rFonts w:eastAsia="Times New Roman"/>
          <w:lang w:eastAsia="ru-RU"/>
        </w:rPr>
        <w:lastRenderedPageBreak/>
        <w:t>Кортежи</w:t>
      </w:r>
      <w:bookmarkEnd w:id="311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if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(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BF085E">
      <w:pPr>
        <w:pStyle w:val="3"/>
        <w:rPr>
          <w:rFonts w:eastAsia="Times New Roman"/>
          <w:lang w:eastAsia="ru-RU"/>
        </w:rPr>
      </w:pPr>
      <w:bookmarkStart w:id="312" w:name="_Toc173234976"/>
      <w:r w:rsidRPr="002E61CB">
        <w:rPr>
          <w:rFonts w:eastAsia="Times New Roman"/>
          <w:lang w:eastAsia="ru-RU"/>
        </w:rPr>
        <w:t>Кортеж как результат метода</w:t>
      </w:r>
      <w:bookmarkEnd w:id="312"/>
    </w:p>
    <w:p w14:paraId="49D901F0" w14:textId="77777777" w:rsidR="002E61CB" w:rsidRPr="00D423AE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BF085E">
      <w:pPr>
        <w:pStyle w:val="3"/>
        <w:rPr>
          <w:rFonts w:eastAsia="Times New Roman"/>
          <w:lang w:val="en-US" w:eastAsia="ru-RU"/>
        </w:rPr>
      </w:pPr>
      <w:bookmarkStart w:id="313" w:name="_Toc173234977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3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4" w:name="_Toc173234978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4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blic record class Person { ...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5" w:name="_Toc173234979"/>
      <w:r w:rsidRPr="0040081A">
        <w:rPr>
          <w:rFonts w:eastAsia="Times New Roman"/>
          <w:lang w:eastAsia="ru-RU"/>
        </w:rPr>
        <w:lastRenderedPageBreak/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5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6" w:name="_Toc173234980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6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am.Name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7" w:name="_Toc173234981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7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совмещать стандартное определение свойств и определение свойств через конструктор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8" w:name="_Toc173234982"/>
      <w:r w:rsidRPr="0040081A">
        <w:rPr>
          <w:rFonts w:eastAsia="Times New Roman"/>
          <w:lang w:eastAsia="ru-RU"/>
        </w:rPr>
        <w:lastRenderedPageBreak/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8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BF085E">
      <w:pPr>
        <w:pStyle w:val="3"/>
        <w:rPr>
          <w:rFonts w:eastAsia="Times New Roman"/>
          <w:lang w:eastAsia="ru-RU"/>
        </w:rPr>
      </w:pPr>
      <w:bookmarkStart w:id="319" w:name="_Toc173234983"/>
      <w:r w:rsidRPr="0040081A">
        <w:rPr>
          <w:rFonts w:eastAsia="Times New Roman"/>
          <w:lang w:eastAsia="ru-RU"/>
        </w:rPr>
        <w:t>ToString</w:t>
      </w:r>
      <w:bookmarkEnd w:id="319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20" w:name="_Toc173234984"/>
      <w:r w:rsidRPr="0040081A">
        <w:rPr>
          <w:rFonts w:eastAsia="Times New Roman"/>
          <w:lang w:eastAsia="ru-RU"/>
        </w:rPr>
        <w:t>Наследование</w:t>
      </w:r>
      <w:bookmarkEnd w:id="320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1" w:name="_Toc173234985"/>
      <w:r w:rsidRPr="005B4955">
        <w:rPr>
          <w:lang w:val="en-US"/>
        </w:rPr>
        <w:lastRenderedPageBreak/>
        <w:t>Pattern matching</w:t>
      </w:r>
      <w:bookmarkEnd w:id="321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2" w:name="_Toc173234986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2"/>
    </w:p>
    <w:p w14:paraId="7D16C058" w14:textId="77777777" w:rsidR="00876C74" w:rsidRPr="005B4955" w:rsidRDefault="00876C74" w:rsidP="00BF085E">
      <w:pPr>
        <w:pStyle w:val="3"/>
        <w:rPr>
          <w:rFonts w:eastAsia="Times New Roman"/>
          <w:lang w:val="en-US" w:eastAsia="ru-RU"/>
        </w:rPr>
      </w:pPr>
      <w:bookmarkStart w:id="323" w:name="_Toc173234987"/>
      <w:r w:rsidRPr="005B4955">
        <w:rPr>
          <w:rFonts w:eastAsia="Times New Roman"/>
          <w:lang w:val="en-US" w:eastAsia="ru-RU"/>
        </w:rPr>
        <w:t>type pattern</w:t>
      </w:r>
      <w:bookmarkEnd w:id="323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4" w:name="_Toc173234988"/>
      <w:r w:rsidRPr="00876C74">
        <w:rPr>
          <w:rFonts w:eastAsia="Times New Roman"/>
          <w:lang w:val="en-US" w:eastAsia="ru-RU"/>
        </w:rPr>
        <w:t>constant pattern</w:t>
      </w:r>
      <w:bookmarkEnd w:id="324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5" w:name="_Toc173234989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5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BF085E">
      <w:pPr>
        <w:pStyle w:val="3"/>
        <w:rPr>
          <w:rFonts w:eastAsia="Times New Roman"/>
          <w:lang w:eastAsia="ru-RU"/>
        </w:rPr>
      </w:pPr>
      <w:bookmarkStart w:id="326" w:name="_Toc173234990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6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7" w:name="_Toc173234991"/>
      <w:r w:rsidRPr="00245413">
        <w:rPr>
          <w:rFonts w:eastAsia="Times New Roman"/>
          <w:lang w:eastAsia="ru-RU"/>
        </w:rPr>
        <w:t>Паттерн свойств</w:t>
      </w:r>
      <w:bookmarkEnd w:id="327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8" w:name="_Toc173234992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8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9" w:name="_Toc173234993"/>
      <w:r w:rsidRPr="00686270">
        <w:rPr>
          <w:rFonts w:eastAsia="Times New Roman"/>
          <w:lang w:eastAsia="ru-RU"/>
        </w:rPr>
        <w:t>Позиционный паттерн</w:t>
      </w:r>
      <w:bookmarkEnd w:id="329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30" w:name="_Toc173234994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30"/>
    </w:p>
    <w:p w14:paraId="2E6C8EDF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1" w:name="_Toc173234995"/>
      <w:r w:rsidRPr="009F2695">
        <w:rPr>
          <w:rFonts w:eastAsia="Times New Roman"/>
          <w:lang w:val="en-US" w:eastAsia="ru-RU"/>
        </w:rPr>
        <w:t>relational pattern</w:t>
      </w:r>
      <w:bookmarkEnd w:id="331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BF085E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2" w:name="_Toc173234996"/>
      <w:r w:rsidRPr="009F2695">
        <w:rPr>
          <w:rFonts w:eastAsia="Times New Roman"/>
          <w:lang w:val="en-US" w:eastAsia="ru-RU"/>
        </w:rPr>
        <w:t>logical pattern</w:t>
      </w:r>
      <w:bookmarkEnd w:id="332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3" w:name="_Toc173234997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3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е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D423AE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BF085E">
      <w:pPr>
        <w:pStyle w:val="3"/>
        <w:rPr>
          <w:rFonts w:eastAsia="Times New Roman"/>
          <w:lang w:eastAsia="ru-RU"/>
        </w:rPr>
      </w:pPr>
      <w:bookmarkStart w:id="334" w:name="_Toc173234998"/>
      <w:r w:rsidRPr="00E21022">
        <w:rPr>
          <w:rFonts w:eastAsia="Times New Roman"/>
          <w:lang w:eastAsia="ru-RU"/>
        </w:rPr>
        <w:t>Свойства коллекций</w:t>
      </w:r>
      <w:bookmarkEnd w:id="334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5" w:name="_Toc173234999"/>
      <w:r w:rsidRPr="00C03136">
        <w:rPr>
          <w:rFonts w:eastAsia="Times New Roman"/>
          <w:lang w:eastAsia="ru-RU"/>
        </w:rPr>
        <w:lastRenderedPageBreak/>
        <w:t>Коллекции</w:t>
      </w:r>
      <w:bookmarkEnd w:id="335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6" w:name="_Toc173235000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6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BF085E">
      <w:pPr>
        <w:pStyle w:val="3"/>
        <w:rPr>
          <w:rFonts w:eastAsia="Times New Roman"/>
          <w:lang w:val="en-US" w:eastAsia="ru-RU"/>
        </w:rPr>
      </w:pPr>
      <w:bookmarkStart w:id="337" w:name="_Toc173235001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7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94161E8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8" w:name="_Toc173235002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8"/>
    </w:p>
    <w:p w14:paraId="25597F36" w14:textId="6B1F1870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9" w:name="_Toc173235003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9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BF085E">
      <w:pPr>
        <w:pStyle w:val="3"/>
        <w:rPr>
          <w:rFonts w:eastAsia="Times New Roman"/>
          <w:lang w:val="en-US" w:eastAsia="ru-RU"/>
        </w:rPr>
      </w:pPr>
      <w:bookmarkStart w:id="340" w:name="_Toc173235004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40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1" w:name="_Toc173235005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1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pacity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2" w:name="_Toc173235006"/>
      <w:r w:rsidRPr="00C03136">
        <w:rPr>
          <w:rFonts w:eastAsia="Times New Roman"/>
          <w:lang w:eastAsia="ru-RU"/>
        </w:rPr>
        <w:t>Обращение к элементам списка</w:t>
      </w:r>
      <w:bookmarkEnd w:id="342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D423AE" w:rsidRDefault="00C03136" w:rsidP="00BF085E">
      <w:pPr>
        <w:pStyle w:val="3"/>
        <w:rPr>
          <w:rFonts w:eastAsia="Times New Roman"/>
          <w:lang w:val="en-US" w:eastAsia="ru-RU"/>
        </w:rPr>
      </w:pPr>
      <w:bookmarkStart w:id="343" w:name="_Toc173235007"/>
      <w:r w:rsidRPr="00C03136">
        <w:rPr>
          <w:rFonts w:eastAsia="Times New Roman"/>
          <w:lang w:eastAsia="ru-RU"/>
        </w:rPr>
        <w:t>Длина</w:t>
      </w:r>
      <w:r w:rsidRPr="00D423AE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3"/>
    </w:p>
    <w:p w14:paraId="184BD6EB" w14:textId="21C2C5F9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4" w:name="_Toc173235008"/>
      <w:r w:rsidRPr="00C03136">
        <w:rPr>
          <w:rFonts w:eastAsia="Times New Roman"/>
          <w:lang w:eastAsia="ru-RU"/>
        </w:rPr>
        <w:t>Методы списка</w:t>
      </w:r>
      <w:bookmarkEnd w:id="344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5" w:name="_Toc173235009"/>
      <w:r w:rsidRPr="00A35971">
        <w:rPr>
          <w:rFonts w:eastAsia="Times New Roman"/>
          <w:lang w:eastAsia="ru-RU"/>
        </w:rPr>
        <w:lastRenderedPageBreak/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5"/>
    </w:p>
    <w:p w14:paraId="74F44BF4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6" w:name="_Toc173235010"/>
      <w:r w:rsidRPr="00A35971">
        <w:rPr>
          <w:rFonts w:eastAsia="Times New Roman"/>
          <w:lang w:eastAsia="ru-RU"/>
        </w:rPr>
        <w:t>Создание связанного списка</w:t>
      </w:r>
      <w:bookmarkEnd w:id="346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7" w:name="_Toc173235011"/>
      <w:r w:rsidRPr="00A35971">
        <w:rPr>
          <w:rFonts w:eastAsia="Times New Roman"/>
          <w:lang w:eastAsia="ru-RU"/>
        </w:rPr>
        <w:t>Свойства LinkedList</w:t>
      </w:r>
      <w:bookmarkEnd w:id="347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8" w:name="_Toc173235012"/>
      <w:r w:rsidRPr="00A35971">
        <w:rPr>
          <w:rFonts w:eastAsia="Times New Roman"/>
          <w:lang w:eastAsia="ru-RU"/>
        </w:rPr>
        <w:t>Свойства LinkedListNode</w:t>
      </w:r>
      <w:bookmarkEnd w:id="348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9" w:name="_Toc173235013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9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BF085E">
      <w:pPr>
        <w:pStyle w:val="3"/>
        <w:rPr>
          <w:rFonts w:eastAsia="Times New Roman"/>
          <w:lang w:val="en-US" w:eastAsia="ru-RU"/>
        </w:rPr>
      </w:pPr>
      <w:bookmarkStart w:id="350" w:name="_Toc173235014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50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1" w:name="_Toc173235015"/>
      <w:r w:rsidRPr="007E18B8">
        <w:rPr>
          <w:rFonts w:eastAsia="Times New Roman"/>
          <w:lang w:eastAsia="ru-RU"/>
        </w:rPr>
        <w:t>Очередь Queue</w:t>
      </w:r>
      <w:bookmarkEnd w:id="351"/>
    </w:p>
    <w:p w14:paraId="57721422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2" w:name="_Toc173235016"/>
      <w:r w:rsidRPr="007E18B8">
        <w:rPr>
          <w:rFonts w:eastAsia="Times New Roman"/>
          <w:lang w:eastAsia="ru-RU"/>
        </w:rPr>
        <w:t>Создание очереди</w:t>
      </w:r>
      <w:bookmarkEnd w:id="352"/>
    </w:p>
    <w:p w14:paraId="4E7B3345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676AAC84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3" w:name="_Toc173235017"/>
      <w:r w:rsidRPr="007E18B8">
        <w:rPr>
          <w:rFonts w:eastAsia="Times New Roman"/>
          <w:lang w:eastAsia="ru-RU"/>
        </w:rPr>
        <w:t>Методы Queue</w:t>
      </w:r>
      <w:bookmarkEnd w:id="353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item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n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4" w:name="_Toc173235018"/>
      <w:r w:rsidRPr="00461A16">
        <w:rPr>
          <w:rFonts w:eastAsia="Times New Roman"/>
          <w:lang w:eastAsia="ru-RU"/>
        </w:rPr>
        <w:t>Коллекция Stack</w:t>
      </w:r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4"/>
    </w:p>
    <w:p w14:paraId="77C86910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5" w:name="_Toc173235019"/>
      <w:r w:rsidRPr="00461A16">
        <w:rPr>
          <w:rFonts w:eastAsia="Times New Roman"/>
          <w:lang w:eastAsia="ru-RU"/>
        </w:rPr>
        <w:t>Создание стека</w:t>
      </w:r>
      <w:bookmarkEnd w:id="355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6" w:name="_Toc173235020"/>
      <w:r w:rsidRPr="00461A16">
        <w:rPr>
          <w:rFonts w:eastAsia="Times New Roman"/>
          <w:lang w:eastAsia="ru-RU"/>
        </w:rPr>
        <w:t>Методы Stack</w:t>
      </w:r>
      <w:bookmarkEnd w:id="356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us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7" w:name="_Toc173235021"/>
      <w:r w:rsidRPr="000B66A7">
        <w:rPr>
          <w:rFonts w:eastAsia="Times New Roman"/>
          <w:lang w:eastAsia="ru-RU"/>
        </w:rPr>
        <w:t>Коллекция Dictionary</w:t>
      </w:r>
      <w:r w:rsidRPr="000B66A7">
        <w:rPr>
          <w:rFonts w:eastAsia="Times New Roman"/>
          <w:b/>
          <w:bCs/>
          <w:color w:val="000080"/>
          <w:lang w:eastAsia="ru-RU"/>
        </w:rPr>
        <w:t>&lt;</w:t>
      </w:r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7"/>
    </w:p>
    <w:p w14:paraId="02EAEE87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8" w:name="_Toc173235022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8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9" w:name="_Toc173235023"/>
      <w:r w:rsidRPr="000B66A7">
        <w:rPr>
          <w:rFonts w:eastAsia="Times New Roman"/>
          <w:lang w:eastAsia="ru-RU"/>
        </w:rPr>
        <w:t>KeyValuePair</w:t>
      </w:r>
      <w:bookmarkEnd w:id="359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ый элемент в словаре представляет структуру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60" w:name="_Toc173235024"/>
      <w:r w:rsidRPr="000B66A7">
        <w:rPr>
          <w:rFonts w:eastAsia="Times New Roman"/>
          <w:lang w:eastAsia="ru-RU"/>
        </w:rPr>
        <w:t>Перебор словаря</w:t>
      </w:r>
      <w:bookmarkEnd w:id="360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BF085E">
      <w:pPr>
        <w:pStyle w:val="3"/>
        <w:rPr>
          <w:rFonts w:eastAsia="Times New Roman"/>
          <w:lang w:val="en-US" w:eastAsia="ru-RU"/>
        </w:rPr>
      </w:pPr>
      <w:bookmarkStart w:id="361" w:name="_Toc173235025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1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D423AE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62" w:name="_Toc173235026"/>
      <w:r w:rsidRPr="000B66A7">
        <w:rPr>
          <w:rFonts w:eastAsia="Times New Roman"/>
          <w:lang w:eastAsia="ru-RU"/>
        </w:rPr>
        <w:t>Методы и свойства Dictionary</w:t>
      </w:r>
      <w:bookmarkEnd w:id="362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удленный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key и значением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3" w:name="_Toc173235027"/>
      <w:r w:rsidRPr="00C30871">
        <w:rPr>
          <w:rFonts w:eastAsia="Times New Roman"/>
          <w:lang w:eastAsia="ru-RU"/>
        </w:rPr>
        <w:lastRenderedPageBreak/>
        <w:t>Класс ObservableCollection</w:t>
      </w:r>
      <w:bookmarkEnd w:id="363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функциональности коллекция ObservableCollection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BF085E">
      <w:pPr>
        <w:pStyle w:val="3"/>
        <w:rPr>
          <w:rFonts w:eastAsia="Times New Roman"/>
          <w:lang w:val="en-US" w:eastAsia="ru-RU"/>
        </w:rPr>
      </w:pPr>
      <w:bookmarkStart w:id="364" w:name="_Toc173235028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ObservableCollection</w:t>
      </w:r>
      <w:bookmarkEnd w:id="364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5" w:name="_Toc173235029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5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6" w:name="_Toc173235030"/>
      <w:r w:rsidRPr="00C30871">
        <w:rPr>
          <w:rFonts w:eastAsia="Times New Roman"/>
          <w:lang w:eastAsia="ru-RU"/>
        </w:rPr>
        <w:t>Перебор коллекции</w:t>
      </w:r>
      <w:bookmarkEnd w:id="366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7" w:name="_Toc173235031"/>
      <w:r w:rsidRPr="00C30871">
        <w:rPr>
          <w:rFonts w:eastAsia="Times New Roman"/>
          <w:lang w:eastAsia="ru-RU"/>
        </w:rPr>
        <w:t>Методы и свойства ObservableCollection</w:t>
      </w:r>
      <w:bookmarkEnd w:id="367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array элементы из коллекции начиная с индекса index</w:t>
      </w:r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коллекцию по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ld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oldIndex на позицию по индексу newIndex</w:t>
      </w:r>
    </w:p>
    <w:p w14:paraId="78E1B04C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8" w:name="_Toc173235032"/>
      <w:r w:rsidRPr="00C30871">
        <w:rPr>
          <w:rFonts w:eastAsia="Times New Roman"/>
          <w:lang w:eastAsia="ru-RU"/>
        </w:rPr>
        <w:t>Уведомление об измении коллекции</w:t>
      </w:r>
      <w:bookmarkEnd w:id="368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llectionChanged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которое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Handler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Args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частности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NewItems и OldItems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BF085E">
      <w:pPr>
        <w:pStyle w:val="3"/>
        <w:rPr>
          <w:rFonts w:eastAsia="Times New Roman"/>
          <w:lang w:val="en-US" w:eastAsia="ru-RU"/>
        </w:rPr>
      </w:pPr>
      <w:bookmarkStart w:id="369" w:name="_Toc173235033"/>
      <w:r>
        <w:rPr>
          <w:rFonts w:eastAsia="Times New Roman"/>
          <w:lang w:eastAsia="ru-RU"/>
        </w:rPr>
        <w:t>Пример</w:t>
      </w:r>
      <w:bookmarkEnd w:id="369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new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old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Changed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70" w:name="_Toc173235034"/>
      <w:r w:rsidRPr="00AD77A4">
        <w:rPr>
          <w:rFonts w:eastAsia="Times New Roman"/>
          <w:lang w:eastAsia="ru-RU"/>
        </w:rPr>
        <w:t>Интерфейсы IEnumerable и IEnumerator</w:t>
      </w:r>
      <w:bookmarkEnd w:id="370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бераемая с помощью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IEnumerable</w:t>
      </w:r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числяемый_объект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перечислитель IEnumerator</w:t>
      </w:r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Enumerator GetEnumerat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68211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Enumerator</w:t>
      </w:r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Nex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коллекция закончилась, вернет false</w:t>
      </w:r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collection.MoveNext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1" w:name="_Toc173235035"/>
      <w:r w:rsidRPr="009F4C60">
        <w:rPr>
          <w:rFonts w:eastAsia="Times New Roman"/>
          <w:lang w:eastAsia="ru-RU"/>
        </w:rPr>
        <w:t xml:space="preserve">Итераторы и оператор </w:t>
      </w:r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1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BF085E">
      <w:pPr>
        <w:pStyle w:val="3"/>
        <w:rPr>
          <w:rFonts w:eastAsia="Times New Roman"/>
          <w:lang w:val="en-US" w:eastAsia="ru-RU"/>
        </w:rPr>
      </w:pPr>
      <w:bookmarkStart w:id="372" w:name="_Toc173235036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2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и каждом вызове оператора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BF085E">
      <w:pPr>
        <w:pStyle w:val="3"/>
        <w:rPr>
          <w:rFonts w:eastAsia="Times New Roman"/>
          <w:lang w:eastAsia="ru-RU"/>
        </w:rPr>
      </w:pPr>
      <w:bookmarkStart w:id="373" w:name="_Toc173235037"/>
      <w:r w:rsidRPr="009F4C60">
        <w:rPr>
          <w:rFonts w:eastAsia="Times New Roman"/>
          <w:lang w:eastAsia="ru-RU"/>
        </w:rPr>
        <w:t>Именованный итератор</w:t>
      </w:r>
      <w:bookmarkEnd w:id="373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4" w:name="_Toc173235038"/>
      <w:r w:rsidRPr="003D2107">
        <w:rPr>
          <w:rFonts w:eastAsia="Times New Roman"/>
          <w:lang w:eastAsia="ru-RU"/>
        </w:rPr>
        <w:t>Класс Array и массивы</w:t>
      </w:r>
      <w:bookmarkEnd w:id="374"/>
    </w:p>
    <w:p w14:paraId="7DE9CFC0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5" w:name="_Toc173235039"/>
      <w:r w:rsidRPr="003D2107">
        <w:rPr>
          <w:rFonts w:eastAsia="Times New Roman"/>
          <w:lang w:eastAsia="ru-RU"/>
        </w:rPr>
        <w:t>Свойства</w:t>
      </w:r>
      <w:bookmarkEnd w:id="375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ank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6" w:name="_Toc173235040"/>
      <w:r w:rsidRPr="003D2107">
        <w:rPr>
          <w:rFonts w:eastAsia="Times New Roman"/>
          <w:lang w:eastAsia="ru-RU"/>
        </w:rPr>
        <w:t>Методы</w:t>
      </w:r>
      <w:bookmarkEnd w:id="376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BinarySearch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py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source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 destination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sourceArray начиная с индекса sourceIndex length элементов в массив destinationArray начиная с индекса destinationIndex</w:t>
      </w:r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array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ют условию делегата match</w:t>
      </w:r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array значением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делегата match</w:t>
      </w:r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ет определенному условию из делегата match</w:t>
      </w:r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Last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verse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ort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7" w:name="_Toc173235041"/>
      <w:r w:rsidRPr="00DB5A52">
        <w:rPr>
          <w:rFonts w:eastAsia="Times New Roman"/>
          <w:lang w:eastAsia="ru-RU"/>
        </w:rPr>
        <w:t>Span</w:t>
      </w:r>
      <w:bookmarkEnd w:id="377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8" w:name="_Toc173235042"/>
      <w:r w:rsidRPr="00DB5A52">
        <w:rPr>
          <w:rFonts w:eastAsia="Times New Roman"/>
          <w:lang w:eastAsia="ru-RU"/>
        </w:rPr>
        <w:t>Создание Span</w:t>
      </w:r>
      <w:bookmarkEnd w:id="378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Span</w:t>
      </w:r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с одним элементом item</w:t>
      </w:r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из массива array</w:t>
      </w:r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inte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length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pointer</w:t>
      </w:r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array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</w:t>
      </w:r>
    </w:p>
    <w:p w14:paraId="5B41B144" w14:textId="77777777" w:rsidR="00DB5A52" w:rsidRPr="00C667CF" w:rsidRDefault="00DB5A52" w:rsidP="00BF085E">
      <w:pPr>
        <w:pStyle w:val="3"/>
        <w:rPr>
          <w:rFonts w:eastAsia="Times New Roman"/>
          <w:lang w:val="en-US" w:eastAsia="ru-RU"/>
        </w:rPr>
      </w:pPr>
      <w:bookmarkStart w:id="379" w:name="_Toc173235043"/>
      <w:r w:rsidRPr="00DB5A52">
        <w:rPr>
          <w:rFonts w:eastAsia="Times New Roman"/>
          <w:lang w:eastAsia="ru-RU"/>
        </w:rPr>
        <w:t>Например</w:t>
      </w:r>
      <w:bookmarkEnd w:id="379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ое преобразование массива в Span</w:t>
      </w:r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ботать со Span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0" w:name="_Toc173235044"/>
      <w:r w:rsidRPr="00DB5A52">
        <w:rPr>
          <w:rFonts w:eastAsia="Times New Roman"/>
          <w:lang w:eastAsia="ru-RU"/>
        </w:rPr>
        <w:t>Методы Span</w:t>
      </w:r>
      <w:bookmarkEnd w:id="380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Span значением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Span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ic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Span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 в виде другого Span</w:t>
      </w:r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Span</w:t>
      </w:r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1" w:name="_Toc173235045"/>
      <w:r w:rsidRPr="00DB5A52">
        <w:rPr>
          <w:rFonts w:eastAsia="Times New Roman"/>
          <w:lang w:eastAsia="ru-RU"/>
        </w:rPr>
        <w:t>ReadOnlySpan</w:t>
      </w:r>
      <w:bookmarkEnd w:id="381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а ReadOnlySpan аналогична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 помощью метода As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ReadOnlySpan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Only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2" w:name="_Toc173235046"/>
      <w:r w:rsidRPr="00DB5A52">
        <w:rPr>
          <w:rFonts w:eastAsia="Times New Roman"/>
          <w:lang w:eastAsia="ru-RU"/>
        </w:rPr>
        <w:t>Ограничения Span</w:t>
      </w:r>
      <w:bookmarkEnd w:id="382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3" w:name="_Toc173235047"/>
      <w:r w:rsidRPr="00E52EAB">
        <w:rPr>
          <w:rFonts w:eastAsia="Times New Roman"/>
          <w:lang w:eastAsia="ru-RU"/>
        </w:rPr>
        <w:t>Индексы и диапазоны</w:t>
      </w:r>
      <w:bookmarkEnd w:id="383"/>
    </w:p>
    <w:p w14:paraId="6FFBBB15" w14:textId="77777777" w:rsidR="00E52EAB" w:rsidRPr="00E52EAB" w:rsidRDefault="00E52EAB" w:rsidP="00BF085E">
      <w:pPr>
        <w:pStyle w:val="3"/>
        <w:rPr>
          <w:rFonts w:eastAsia="Times New Roman"/>
          <w:lang w:eastAsia="ru-RU"/>
        </w:rPr>
      </w:pPr>
      <w:bookmarkStart w:id="384" w:name="_Toc173235048"/>
      <w:r w:rsidRPr="00E52EAB">
        <w:rPr>
          <w:rFonts w:eastAsia="Times New Roman"/>
          <w:lang w:eastAsia="ru-RU"/>
        </w:rPr>
        <w:t>Индексы</w:t>
      </w:r>
      <w:bookmarkEnd w:id="384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BF085E">
      <w:pPr>
        <w:pStyle w:val="3"/>
        <w:rPr>
          <w:rFonts w:eastAsia="Times New Roman"/>
          <w:lang w:eastAsia="ru-RU"/>
        </w:rPr>
      </w:pPr>
      <w:bookmarkStart w:id="385" w:name="_Toc173235049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5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6" w:name="_Toc173235050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6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7" w:name="_Toc173235051"/>
      <w:r w:rsidRPr="00CB1383">
        <w:rPr>
          <w:rFonts w:eastAsia="Times New Roman"/>
          <w:lang w:eastAsia="ru-RU"/>
        </w:rPr>
        <w:t>Строки и класс String</w:t>
      </w:r>
      <w:bookmarkEnd w:id="387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String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8" w:name="_Toc173235052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8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ssss</w:t>
      </w:r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 // (array, startIndex, count)</w:t>
      </w:r>
    </w:p>
    <w:p w14:paraId="514D1E86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89" w:name="_Toc173235053"/>
      <w:r w:rsidRPr="00CB1383">
        <w:rPr>
          <w:rFonts w:eastAsia="Times New Roman"/>
          <w:lang w:eastAsia="ru-RU"/>
        </w:rPr>
        <w:t>Строка как набор символов</w:t>
      </w:r>
      <w:bookmarkEnd w:id="389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0" w:name="_Toc173235054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90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1" w:name="_Toc173235055"/>
      <w:r w:rsidRPr="00CB1383">
        <w:rPr>
          <w:rFonts w:eastAsia="Times New Roman"/>
          <w:lang w:eastAsia="ru-RU"/>
        </w:rPr>
        <w:t>Сравнение строк</w:t>
      </w:r>
      <w:bookmarkEnd w:id="391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2" w:name="_Toc173235056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2"/>
    </w:p>
    <w:p w14:paraId="3A9D653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3" w:name="_Toc173235057"/>
      <w:r w:rsidRPr="00CB1383">
        <w:rPr>
          <w:rFonts w:eastAsia="Times New Roman"/>
          <w:lang w:val="en-US" w:eastAsia="ru-RU"/>
        </w:rPr>
        <w:t xml:space="preserve">C C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3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4" w:name="_Toc173235058"/>
      <w:r w:rsidRPr="00CB1383">
        <w:rPr>
          <w:rFonts w:eastAsia="Times New Roman"/>
          <w:lang w:eastAsia="ru-RU"/>
        </w:rPr>
        <w:t>Основные методы строк</w:t>
      </w:r>
      <w:bookmarkEnd w:id="394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Ordinal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sWi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li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b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w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Upp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im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5" w:name="_Toc173235059"/>
      <w:r w:rsidRPr="006B3DB4">
        <w:rPr>
          <w:rFonts w:eastAsia="Times New Roman"/>
          <w:lang w:eastAsia="ru-RU"/>
        </w:rPr>
        <w:t>Операции со строками</w:t>
      </w:r>
      <w:bookmarkEnd w:id="395"/>
    </w:p>
    <w:p w14:paraId="4AB1AFBF" w14:textId="77777777" w:rsidR="006B3DB4" w:rsidRPr="006B3DB4" w:rsidRDefault="006B3DB4" w:rsidP="00BF085E">
      <w:pPr>
        <w:pStyle w:val="3"/>
        <w:rPr>
          <w:rFonts w:eastAsia="Times New Roman"/>
          <w:lang w:eastAsia="ru-RU"/>
        </w:rPr>
      </w:pPr>
      <w:bookmarkStart w:id="396" w:name="_Toc173235060"/>
      <w:r w:rsidRPr="006B3DB4">
        <w:rPr>
          <w:rFonts w:eastAsia="Times New Roman"/>
          <w:lang w:eastAsia="ru-RU"/>
        </w:rPr>
        <w:t>Объединение строк</w:t>
      </w:r>
      <w:bookmarkEnd w:id="396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7" w:name="_Toc173235061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7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8" w:name="_Toc173235062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8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9" w:name="_Toc173235063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9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ringSplitOptions.RemoveEmptyEntries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0" w:name="_Toc173235064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400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ello worl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</w:t>
      </w:r>
    </w:p>
    <w:p w14:paraId="1C7AE0C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1" w:name="_Toc173235065"/>
      <w:r w:rsidRPr="006B3DB4">
        <w:rPr>
          <w:rFonts w:eastAsia="Times New Roman"/>
          <w:lang w:eastAsia="ru-RU"/>
        </w:rPr>
        <w:t>Вставка</w:t>
      </w:r>
      <w:bookmarkEnd w:id="401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2" w:name="_Toc173235066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2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lo</w:t>
      </w:r>
    </w:p>
    <w:p w14:paraId="774F0B9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3" w:name="_Toc173235067"/>
      <w:r w:rsidRPr="006B3DB4">
        <w:rPr>
          <w:rFonts w:eastAsia="Times New Roman"/>
          <w:lang w:eastAsia="ru-RU"/>
        </w:rPr>
        <w:t>Замена</w:t>
      </w:r>
      <w:bookmarkEnd w:id="403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o word</w:t>
      </w:r>
    </w:p>
    <w:p w14:paraId="04C6641F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4" w:name="_Toc173235068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4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5" w:name="_Toc173235069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5"/>
    </w:p>
    <w:p w14:paraId="3DA25EF8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6" w:name="_Toc173235070"/>
      <w:r w:rsidRPr="00E41E4A">
        <w:rPr>
          <w:rFonts w:eastAsia="Times New Roman"/>
          <w:lang w:eastAsia="ru-RU"/>
        </w:rPr>
        <w:t>Форматирование строк</w:t>
      </w:r>
      <w:bookmarkEnd w:id="406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7" w:name="_Toc173235071"/>
      <w:r w:rsidRPr="00E41E4A">
        <w:rPr>
          <w:rFonts w:eastAsia="Times New Roman"/>
          <w:lang w:eastAsia="ru-RU"/>
        </w:rPr>
        <w:t>Спецификаторы форматирования</w:t>
      </w:r>
      <w:bookmarkEnd w:id="407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жно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8" w:name="_Toc173235072"/>
      <w:r w:rsidRPr="00E41E4A">
        <w:rPr>
          <w:rFonts w:eastAsia="Times New Roman"/>
          <w:lang w:eastAsia="ru-RU"/>
        </w:rPr>
        <w:t>Метод ToString</w:t>
      </w:r>
      <w:bookmarkEnd w:id="408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 и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ToString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BF085E">
      <w:pPr>
        <w:pStyle w:val="3"/>
        <w:rPr>
          <w:rFonts w:eastAsia="Times New Roman"/>
          <w:lang w:val="en-US" w:eastAsia="ru-RU"/>
        </w:rPr>
      </w:pPr>
      <w:bookmarkStart w:id="409" w:name="_Toc173235073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9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x,y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honeNumber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Tom     ,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10" w:name="_Toc173235074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1E07F527" w14:textId="77777777" w:rsidR="005C5186" w:rsidRPr="005C5186" w:rsidRDefault="005C5186" w:rsidP="00BF085E">
      <w:pPr>
        <w:pStyle w:val="3"/>
        <w:rPr>
          <w:rFonts w:eastAsia="Times New Roman"/>
          <w:lang w:val="en-US" w:eastAsia="ru-RU"/>
        </w:rPr>
      </w:pPr>
      <w:bookmarkStart w:id="411" w:name="_Toc173235075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1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Length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apacity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билдера</w:t>
      </w:r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2" w:name="_Toc173235076"/>
      <w:r w:rsidRPr="005C5186">
        <w:rPr>
          <w:rFonts w:eastAsia="Times New Roman"/>
          <w:lang w:eastAsia="ru-RU"/>
        </w:rPr>
        <w:t>Операции со строками в StringBuilder</w:t>
      </w:r>
      <w:bookmarkEnd w:id="412"/>
    </w:p>
    <w:p w14:paraId="12EAB89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StringBuilder</w:t>
      </w:r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StringBuilder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Forma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StringBuilder</w:t>
      </w:r>
    </w:p>
    <w:p w14:paraId="439D391F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3" w:name="_Toc173235077"/>
      <w:r w:rsidRPr="005C5186">
        <w:rPr>
          <w:rFonts w:eastAsia="Times New Roman"/>
          <w:lang w:eastAsia="ru-RU"/>
        </w:rPr>
        <w:t>Когда надо и</w:t>
      </w:r>
      <w:r w:rsidRPr="0081307E">
        <w:t>спользовать класс String, а когда StringBuilder?</w:t>
      </w:r>
      <w:bookmarkEnd w:id="413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IndexOf или StartsWith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StringBuilder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4" w:name="_Toc173235078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4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Collection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match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5" w:name="_Toc173235079"/>
      <w:r w:rsidRPr="00837B55">
        <w:rPr>
          <w:rFonts w:eastAsia="Times New Roman"/>
          <w:lang w:eastAsia="ru-RU"/>
        </w:rPr>
        <w:lastRenderedPageBreak/>
        <w:t>Параметр RegexOptions</w:t>
      </w:r>
      <w:bookmarkEnd w:id="415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ве версии конструкторов в качестве одного из параметров принимают перечисление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ile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ltureInvarian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PatternWhitesp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ulti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ightToLef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gnoreCase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6" w:name="_Toc173235080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6"/>
    </w:p>
    <w:p w14:paraId="13B02ECA" w14:textId="115EAC21" w:rsidR="00837B55" w:rsidRPr="00837B55" w:rsidRDefault="007465F4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12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.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7" w:name="_Toc173235081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r w:rsidRPr="00837B55">
        <w:rPr>
          <w:rFonts w:eastAsia="Times New Roman"/>
          <w:lang w:eastAsia="ru-RU"/>
        </w:rPr>
        <w:t>IsMatch</w:t>
      </w:r>
      <w:r w:rsidRPr="00837B55">
        <w:rPr>
          <w:rFonts w:eastAsia="Times New Roman"/>
          <w:color w:val="000080"/>
          <w:lang w:eastAsia="ru-RU"/>
        </w:rPr>
        <w:t>)</w:t>
      </w:r>
      <w:bookmarkEnd w:id="417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BF085E">
      <w:pPr>
        <w:pStyle w:val="3"/>
        <w:rPr>
          <w:rFonts w:eastAsia="Times New Roman"/>
          <w:lang w:val="en-US" w:eastAsia="ru-RU"/>
        </w:rPr>
      </w:pPr>
      <w:bookmarkStart w:id="418" w:name="_Toc173235082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8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9" w:name="_Toc173235083"/>
      <w:r>
        <w:lastRenderedPageBreak/>
        <w:t>Работа с датами и временем</w:t>
      </w:r>
      <w:bookmarkEnd w:id="419"/>
    </w:p>
    <w:p w14:paraId="060618A0" w14:textId="7675D199" w:rsidR="000B5245" w:rsidRDefault="000B5245" w:rsidP="000B5245">
      <w:pPr>
        <w:pStyle w:val="2"/>
      </w:pPr>
      <w:bookmarkStart w:id="420" w:name="_Toc173235084"/>
      <w:r>
        <w:t xml:space="preserve">Структура </w:t>
      </w:r>
      <w:r w:rsidRPr="000B5245">
        <w:t>DateTime</w:t>
      </w:r>
      <w:bookmarkEnd w:id="420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Time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ateTime.MinValue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Utc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day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BF085E">
      <w:pPr>
        <w:pStyle w:val="3"/>
        <w:rPr>
          <w:rFonts w:eastAsia="Times New Roman"/>
          <w:lang w:eastAsia="ru-RU"/>
        </w:rPr>
      </w:pPr>
      <w:bookmarkStart w:id="421" w:name="_Toc173235085"/>
      <w:r w:rsidRPr="002A6F8A">
        <w:rPr>
          <w:rFonts w:eastAsia="Times New Roman"/>
          <w:lang w:eastAsia="ru-RU"/>
        </w:rPr>
        <w:t>Операции с DateTime</w:t>
      </w:r>
      <w:bookmarkEnd w:id="421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TimeSpan</w:t>
      </w:r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ubtrac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c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nivers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hort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2" w:name="_Toc173235086"/>
      <w:r w:rsidRPr="00A42791">
        <w:lastRenderedPageBreak/>
        <w:t>Форматирование</w:t>
      </w:r>
      <w:r>
        <w:t xml:space="preserve"> дат и времени</w:t>
      </w:r>
      <w:bookmarkEnd w:id="422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yyyy'-'MM'-'dd'T'HH':'mm':'ss'.'fffffffzzz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Время по Гринвичу. Например, Fri, 17 Jul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:f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now:M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now:R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now:s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now:Y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BF085E">
      <w:pPr>
        <w:pStyle w:val="3"/>
        <w:rPr>
          <w:rFonts w:eastAsia="Times New Roman"/>
          <w:sz w:val="27"/>
          <w:szCs w:val="27"/>
        </w:rPr>
      </w:pPr>
      <w:bookmarkStart w:id="423" w:name="_Toc173235087"/>
      <w:r>
        <w:lastRenderedPageBreak/>
        <w:t>Настройка формата времени и даты</w:t>
      </w:r>
      <w:bookmarkEnd w:id="423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 / fffffff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DateTime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h:mm:ss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d.MM.yyyy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4" w:name="_Toc173235088"/>
      <w:r w:rsidRPr="0006147E">
        <w:rPr>
          <w:rFonts w:eastAsia="Times New Roman"/>
          <w:lang w:val="en-US" w:eastAsia="ru-RU"/>
        </w:rPr>
        <w:t xml:space="preserve">DateOnly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TimeOnly</w:t>
      </w:r>
      <w:bookmarkEnd w:id="424"/>
    </w:p>
    <w:p w14:paraId="223676C6" w14:textId="77777777" w:rsidR="0006147E" w:rsidRPr="0006147E" w:rsidRDefault="0006147E" w:rsidP="00BF085E">
      <w:pPr>
        <w:pStyle w:val="3"/>
        <w:rPr>
          <w:rFonts w:eastAsia="Times New Roman"/>
          <w:lang w:val="en-US" w:eastAsia="ru-RU"/>
        </w:rPr>
      </w:pPr>
      <w:bookmarkStart w:id="425" w:name="_Toc173235089"/>
      <w:r w:rsidRPr="0006147E">
        <w:rPr>
          <w:rFonts w:eastAsia="Times New Roman"/>
          <w:lang w:val="en-US" w:eastAsia="ru-RU"/>
        </w:rPr>
        <w:t>DateOnly</w:t>
      </w:r>
      <w:bookmarkEnd w:id="425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3FDD8765" w:rsidR="0006147E" w:rsidRPr="0006147E" w:rsidRDefault="0006147E" w:rsidP="005064C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DateOnly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5C4F78" w:rsidRDefault="00D405DF" w:rsidP="00D405DF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Свойства</w:t>
      </w:r>
      <w:r w:rsidRPr="005C4F78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DateOnly</w:t>
      </w:r>
      <w:r w:rsidRPr="005C4F78">
        <w:rPr>
          <w:rFonts w:eastAsia="Times New Roman"/>
          <w:lang w:val="en-US" w:eastAsia="ru-RU"/>
        </w:rPr>
        <w:t>:</w:t>
      </w:r>
    </w:p>
    <w:p w14:paraId="3E7956D5" w14:textId="77777777" w:rsidR="00D405DF" w:rsidRPr="005C4F78" w:rsidRDefault="00D405DF" w:rsidP="00D405DF">
      <w:pPr>
        <w:rPr>
          <w:lang w:val="en-US"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Numbe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OfWeek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yOfWeek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yOf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Of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Month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>Методы DateOnly</w:t>
      </w:r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исппользует текущий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TimeOnly</w:t>
      </w:r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сжатой даты</w:t>
      </w:r>
    </w:p>
    <w:p w14:paraId="048AC849" w14:textId="2E2507BC" w:rsidR="0006147E" w:rsidRPr="00686A44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lastRenderedPageBreak/>
        <w:t>Статические методы DateOnly</w:t>
      </w:r>
      <w:r w:rsidR="00D405DF" w:rsidRPr="00686A44">
        <w:rPr>
          <w:rFonts w:eastAsia="Times New Roman"/>
          <w:lang w:eastAsia="ru-RU"/>
        </w:rPr>
        <w:t>:</w:t>
      </w:r>
    </w:p>
    <w:p w14:paraId="5DA688E4" w14:textId="77777777" w:rsidR="00D405DF" w:rsidRPr="00686A44" w:rsidRDefault="00D405DF" w:rsidP="00D405DF">
      <w:pPr>
        <w:rPr>
          <w:lang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DateOnly</w:t>
      </w:r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DateOnly</w:t>
      </w:r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5F6F7B77" w14:textId="77777777" w:rsidR="00AC418F" w:rsidRPr="00AC418F" w:rsidRDefault="00AC418F" w:rsidP="00BF085E">
      <w:pPr>
        <w:pStyle w:val="3"/>
        <w:rPr>
          <w:rFonts w:eastAsia="Times New Roman"/>
          <w:lang w:val="en-US" w:eastAsia="ru-RU"/>
        </w:rPr>
      </w:pPr>
      <w:bookmarkStart w:id="426" w:name="_Toc173235090"/>
      <w:r w:rsidRPr="00AC418F">
        <w:rPr>
          <w:rFonts w:eastAsia="Times New Roman"/>
          <w:lang w:val="en-US" w:eastAsia="ru-RU"/>
        </w:rPr>
        <w:t>TimeOnly</w:t>
      </w:r>
      <w:bookmarkEnd w:id="426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войства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TimeSpan</w:t>
      </w:r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татические 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TimeOnly</w:t>
      </w:r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TimeSpan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TimeSpan создает и возвращает объект TimeOnly</w:t>
      </w:r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434955F9" w14:textId="77777777" w:rsidR="00CF261B" w:rsidRPr="00CF261B" w:rsidRDefault="00CF261B" w:rsidP="00CF261B">
      <w:pPr>
        <w:pStyle w:val="11"/>
        <w:rPr>
          <w:rFonts w:eastAsia="Times New Roman"/>
          <w:lang w:eastAsia="ru-RU"/>
        </w:rPr>
      </w:pPr>
      <w:bookmarkStart w:id="427" w:name="_Toc173235091"/>
      <w:r w:rsidRPr="00CF261B">
        <w:rPr>
          <w:rFonts w:eastAsia="Times New Roman"/>
          <w:lang w:eastAsia="ru-RU"/>
        </w:rPr>
        <w:t xml:space="preserve">Дополнительные классы и структуры </w:t>
      </w:r>
      <w:r w:rsidRPr="00CF261B">
        <w:rPr>
          <w:rFonts w:eastAsia="Times New Roman"/>
          <w:color w:val="000080"/>
          <w:lang w:eastAsia="ru-RU"/>
        </w:rPr>
        <w:t>.</w:t>
      </w:r>
      <w:r w:rsidRPr="00CF261B">
        <w:rPr>
          <w:rFonts w:eastAsia="Times New Roman"/>
          <w:lang w:eastAsia="ru-RU"/>
        </w:rPr>
        <w:t>NET</w:t>
      </w:r>
      <w:bookmarkEnd w:id="427"/>
    </w:p>
    <w:p w14:paraId="6F741077" w14:textId="77777777" w:rsidR="00CF261B" w:rsidRPr="00CF261B" w:rsidRDefault="00CF261B" w:rsidP="00CF261B">
      <w:pPr>
        <w:pStyle w:val="2"/>
        <w:rPr>
          <w:rFonts w:eastAsia="Times New Roman"/>
          <w:lang w:eastAsia="ru-RU"/>
        </w:rPr>
      </w:pPr>
      <w:bookmarkStart w:id="428" w:name="_Toc173235092"/>
      <w:r w:rsidRPr="00CF261B">
        <w:rPr>
          <w:rFonts w:eastAsia="Times New Roman"/>
          <w:lang w:eastAsia="ru-RU"/>
        </w:rPr>
        <w:t>Отложенная инициализация и тип Lazy</w:t>
      </w:r>
      <w:bookmarkEnd w:id="428"/>
    </w:p>
    <w:p w14:paraId="52A88B5B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</w:p>
    <w:p w14:paraId="26F7121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51F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5BD9219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9A933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90D649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7D72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library.Value -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</w:t>
      </w:r>
    </w:p>
    <w:p w14:paraId="2064FFB5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экземпляр класса Library будет создан при первом вызове library.Value</w:t>
      </w:r>
    </w:p>
    <w:p w14:paraId="5DB279C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F5A107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F610F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AB5C4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the e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001C36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7063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C6CB4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</w:t>
      </w:r>
    </w:p>
    <w:p w14:paraId="7470D4A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9A180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oks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261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99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98A1F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38AE11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et the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E91C9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F9ED4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0F6C6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Reader reader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</w:t>
      </w:r>
    </w:p>
    <w:p w14:paraId="33BF193E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... пока не создан</w:t>
      </w:r>
    </w:p>
    <w:p w14:paraId="4538273B" w14:textId="77777777" w:rsidR="00CF261B" w:rsidRPr="00CF261B" w:rsidRDefault="00CF261B" w:rsidP="00CF261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перь создан</w:t>
      </w:r>
    </w:p>
    <w:p w14:paraId="4A5CB969" w14:textId="77777777" w:rsidR="008D621D" w:rsidRPr="008D621D" w:rsidRDefault="008D621D" w:rsidP="008D621D">
      <w:pPr>
        <w:pStyle w:val="2"/>
        <w:rPr>
          <w:rFonts w:eastAsia="Times New Roman"/>
          <w:lang w:eastAsia="ru-RU"/>
        </w:rPr>
      </w:pPr>
      <w:bookmarkStart w:id="429" w:name="_Toc173235093"/>
      <w:r w:rsidRPr="008D621D">
        <w:rPr>
          <w:rFonts w:eastAsia="Times New Roman"/>
          <w:lang w:eastAsia="ru-RU"/>
        </w:rPr>
        <w:t>Математические вычисления и класс Math</w:t>
      </w:r>
      <w:bookmarkEnd w:id="429"/>
    </w:p>
    <w:p w14:paraId="6241D3E6" w14:textId="77777777" w:rsidR="008D621D" w:rsidRPr="008D621D" w:rsidRDefault="008D621D" w:rsidP="00BF085E">
      <w:pPr>
        <w:pStyle w:val="3"/>
        <w:rPr>
          <w:rFonts w:eastAsia="Times New Roman"/>
          <w:lang w:eastAsia="ru-RU"/>
        </w:rPr>
      </w:pPr>
      <w:bookmarkStart w:id="430" w:name="_Toc173235094"/>
      <w:r w:rsidRPr="008D621D">
        <w:rPr>
          <w:rFonts w:eastAsia="Times New Roman"/>
          <w:lang w:eastAsia="ru-RU"/>
        </w:rPr>
        <w:t>Основные методы класса Math</w:t>
      </w:r>
      <w:bookmarkEnd w:id="430"/>
    </w:p>
    <w:p w14:paraId="126B07D5" w14:textId="749F4A56" w:rsidR="008D621D" w:rsidRPr="00E13746" w:rsidRDefault="008D621D" w:rsidP="00E13746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b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ое значение для аргумент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2F1831B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385A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.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.4</w:t>
      </w:r>
    </w:p>
    <w:p w14:paraId="62FA875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0A2B" w14:textId="734FCA42" w:rsidR="008D621D" w:rsidRPr="00E13746" w:rsidRDefault="008D621D" w:rsidP="00E13746">
      <w:pPr>
        <w:pStyle w:val="af3"/>
        <w:numPr>
          <w:ilvl w:val="0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ко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34BDED3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42F9E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o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</w:t>
      </w:r>
    </w:p>
    <w:p w14:paraId="257ADED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C41E72" w14:textId="32873C4A" w:rsidR="008D621D" w:rsidRPr="00E13746" w:rsidRDefault="008D621D" w:rsidP="00E13746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FD0DFA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217E76" w14:textId="736C64BE" w:rsidR="008D621D" w:rsidRPr="00E13746" w:rsidRDefault="008D621D" w:rsidP="00E13746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EFD38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6E6DB4" w14:textId="58057BFE" w:rsidR="008D621D" w:rsidRPr="00E13746" w:rsidRDefault="008D621D" w:rsidP="00E13746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BigMul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роизведение x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в виде объекта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</w:p>
    <w:p w14:paraId="6E738A5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8F713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igMul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34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934000</w:t>
      </w:r>
    </w:p>
    <w:p w14:paraId="56F63E30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BCAC07" w14:textId="75052609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eilin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меньшее целое число с плавающей точк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меньш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420544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4EB3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iling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3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114C62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66D165" w14:textId="011F754F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синус уг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157BE55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19DF52" w14:textId="46A80483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s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иперболический косинус угла d</w:t>
      </w:r>
    </w:p>
    <w:p w14:paraId="749926C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17FE7" w14:textId="7CD4201C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vRem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 от деления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остаток помещается в параметр result</w:t>
      </w:r>
    </w:p>
    <w:p w14:paraId="47449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A4652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94DE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v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vRem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D79D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result = 4</w:t>
      </w:r>
    </w:p>
    <w:p w14:paraId="51F91E4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iv = 2</w:t>
      </w:r>
    </w:p>
    <w:p w14:paraId="5D0B61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A99326" w14:textId="28E51877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xp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снование натурального логарифма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d</w:t>
      </w:r>
    </w:p>
    <w:p w14:paraId="3C7ECC2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69F816" w14:textId="66B4F009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loo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большее целое число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больше d</w:t>
      </w:r>
    </w:p>
    <w:p w14:paraId="675F459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FED89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loo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</w:t>
      </w:r>
    </w:p>
    <w:p w14:paraId="67C85EB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E76DDA" w14:textId="1A818F5E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EEERemainde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таток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ния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</w:p>
    <w:p w14:paraId="256DFAF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1CD7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EERemainde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 = 26-24</w:t>
      </w:r>
    </w:p>
    <w:p w14:paraId="0274321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33AE2" w14:textId="0E559E5D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lastRenderedPageBreak/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туральный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7CE6BA5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882620" w14:textId="7F581DEC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основанию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</w:p>
    <w:p w14:paraId="142B773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89276F" w14:textId="6044E39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Log1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сятичный логарифм числа d</w:t>
      </w:r>
    </w:p>
    <w:p w14:paraId="42BABED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381F11" w14:textId="0AD79865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е число из a и b</w:t>
      </w:r>
    </w:p>
    <w:p w14:paraId="310C844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3C4F7F" w14:textId="13E0756B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е число из a и b</w:t>
      </w:r>
    </w:p>
    <w:p w14:paraId="4CC2869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B22552" w14:textId="1439BBDF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w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b</w:t>
      </w:r>
    </w:p>
    <w:p w14:paraId="164EAC2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F4D8D" w14:textId="0D2C92B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ближайшего целого числа</w:t>
      </w:r>
    </w:p>
    <w:p w14:paraId="28BEFDF4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214A6A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1</w:t>
      </w:r>
    </w:p>
    <w:p w14:paraId="123097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</w:t>
      </w:r>
    </w:p>
    <w:p w14:paraId="6D1DDAA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5B0C78" w14:textId="088FB7DC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определенного количества знаков после запят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енного параметром b</w:t>
      </w:r>
    </w:p>
    <w:p w14:paraId="18FA278C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CBD21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7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,57</w:t>
      </w:r>
    </w:p>
    <w:p w14:paraId="5946B675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3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,5</w:t>
      </w:r>
    </w:p>
    <w:p w14:paraId="08D290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EB469D" w14:textId="7777777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ig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число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ожи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значени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рица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вн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</w:p>
    <w:p w14:paraId="2D00BD1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63F7B3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62252A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-1</w:t>
      </w:r>
    </w:p>
    <w:p w14:paraId="4DCA05E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1F11F" w14:textId="63B51C8A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49C098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75784" w14:textId="3C5E8A99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D552F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F92136" w14:textId="5DB5B9F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qr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вадратный корен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B7C0B6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D5E4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qr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</w:t>
      </w:r>
    </w:p>
    <w:p w14:paraId="21A5D18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43A27" w14:textId="1314EE1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2D17CBA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EC8549" w14:textId="28C08F87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00C1FD2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9FE37" w14:textId="6C7472B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uncat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брасывает дробную част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яя лишь целое значение</w:t>
      </w:r>
    </w:p>
    <w:p w14:paraId="593A422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96E2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ncate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.89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6</w:t>
      </w:r>
    </w:p>
    <w:p w14:paraId="23D4DB4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ED7409" w14:textId="77777777" w:rsidR="008D621D" w:rsidRPr="008D621D" w:rsidRDefault="008D621D" w:rsidP="00BF085E">
      <w:pPr>
        <w:pStyle w:val="3"/>
        <w:rPr>
          <w:rFonts w:eastAsia="Times New Roman"/>
          <w:lang w:val="en-US" w:eastAsia="ru-RU"/>
        </w:rPr>
      </w:pPr>
      <w:bookmarkStart w:id="431" w:name="_Toc173235095"/>
      <w:r w:rsidRPr="008D621D">
        <w:rPr>
          <w:rFonts w:eastAsia="Times New Roman"/>
          <w:lang w:eastAsia="ru-RU"/>
        </w:rPr>
        <w:t>Константы</w:t>
      </w:r>
      <w:bookmarkEnd w:id="431"/>
    </w:p>
    <w:p w14:paraId="2B89420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Math.PI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исло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и</w:t>
      </w:r>
    </w:p>
    <w:p w14:paraId="4BB7E32F" w14:textId="77777777" w:rsidR="008D621D" w:rsidRPr="008D621D" w:rsidRDefault="008D621D" w:rsidP="008D621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Math.E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кспонента</w:t>
      </w:r>
    </w:p>
    <w:p w14:paraId="3B3614AB" w14:textId="77777777" w:rsidR="005C4F78" w:rsidRPr="005C4F78" w:rsidRDefault="005C4F78" w:rsidP="005C4F78">
      <w:pPr>
        <w:pStyle w:val="2"/>
        <w:rPr>
          <w:rFonts w:eastAsia="Times New Roman"/>
          <w:lang w:eastAsia="ru-RU"/>
        </w:rPr>
      </w:pPr>
      <w:bookmarkStart w:id="432" w:name="_Toc173235096"/>
      <w:r w:rsidRPr="005C4F78">
        <w:rPr>
          <w:rFonts w:eastAsia="Times New Roman"/>
          <w:lang w:eastAsia="ru-RU"/>
        </w:rPr>
        <w:lastRenderedPageBreak/>
        <w:t>Преобразование типов и класс Convert</w:t>
      </w:r>
      <w:bookmarkEnd w:id="432"/>
    </w:p>
    <w:p w14:paraId="24C3AD1A" w14:textId="49F42451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3" w:name="_Toc173235097"/>
      <w:r w:rsidRPr="005C4F78">
        <w:rPr>
          <w:rFonts w:eastAsia="Times New Roman"/>
          <w:lang w:eastAsia="ru-RU"/>
        </w:rPr>
        <w:t>Метод</w:t>
      </w:r>
      <w:r w:rsidRPr="005C4F78">
        <w:rPr>
          <w:rFonts w:eastAsia="Times New Roman"/>
          <w:lang w:val="en-US" w:eastAsia="ru-RU"/>
        </w:rPr>
        <w:t xml:space="preserve"> Parse</w:t>
      </w:r>
      <w:bookmarkEnd w:id="433"/>
    </w:p>
    <w:p w14:paraId="01D495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0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A3F9F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,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7A3C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,45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32B83" w14:textId="77777777" w:rsidR="005C4F78" w:rsidRPr="00D423AE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4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AD9241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синг дробных чисел зависит от настроек текущей культуры</w:t>
      </w:r>
    </w:p>
    <w:p w14:paraId="174A8EF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5ADF24" w14:textId="2E8EBD41" w:rsidR="005C4F78" w:rsidRDefault="005C4F7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не зависеть от культурных различий мы можем установить четкий формат с помощью класса NumberFormatInfo и его свойства NumberDecimalSeparato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4FF3CC8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2F19E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01AB1B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5D6051" w14:textId="77777777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ormatProvider formatt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FormatInfo </w:t>
      </w:r>
    </w:p>
    <w:p w14:paraId="1A69CC15" w14:textId="77777777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9C69B2C" w14:textId="77777777" w:rsidR="005C4F78" w:rsidRDefault="005C4F78" w:rsidP="005C4F7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umberDecimalSeparato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"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0DEBC6" w14:textId="333BDA3A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2FA47C" w14:textId="77777777" w:rsidR="005C4F78" w:rsidRP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CD6D83" w14:textId="566E51BE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.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40C76" w14:textId="362200EE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4" w:name="_Toc173235098"/>
      <w:r>
        <w:rPr>
          <w:rFonts w:eastAsia="Times New Roman"/>
          <w:lang w:eastAsia="ru-RU"/>
        </w:rPr>
        <w:t>Метод</w:t>
      </w:r>
      <w:r w:rsidRPr="00B1649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TryParse</w:t>
      </w:r>
      <w:bookmarkEnd w:id="434"/>
    </w:p>
    <w:p w14:paraId="36CD95B7" w14:textId="5EF816D1" w:rsidR="005C4F78" w:rsidRPr="00740FD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7F565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4D292D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31868D" w14:textId="77777777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5" w:name="_Toc173235099"/>
      <w:r w:rsidRPr="005C4F78">
        <w:rPr>
          <w:rFonts w:eastAsia="Times New Roman"/>
          <w:lang w:val="en-US" w:eastAsia="ru-RU"/>
        </w:rPr>
        <w:t>Convert</w:t>
      </w:r>
      <w:bookmarkEnd w:id="435"/>
    </w:p>
    <w:p w14:paraId="7203BBF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oolea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DFBE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570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A8BB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7998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Cha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9B5A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8A607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ateTim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BA2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294CD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603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633B8B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F0179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4E7DF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039D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B6DEAA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89147E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425D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BF9D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BFC54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BF2D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FF12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ing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3573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0BB577A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BB1A2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3822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4498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9028F0" w14:textId="6D835150" w:rsidR="00740FD3" w:rsidRDefault="005C4F78" w:rsidP="00740FD3">
      <w:pPr>
        <w:pStyle w:val="af3"/>
        <w:numPr>
          <w:ilvl w:val="0"/>
          <w:numId w:val="13"/>
        </w:numPr>
        <w:shd w:val="clear" w:color="auto" w:fill="FFFFFF"/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64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3B57D0" w14:textId="58E36393" w:rsidR="00B1649E" w:rsidRPr="00B1649E" w:rsidRDefault="00B1649E" w:rsidP="00740FD3">
      <w:pPr>
        <w:pStyle w:val="11"/>
        <w:rPr>
          <w:rFonts w:eastAsia="Times New Roman"/>
          <w:lang w:eastAsia="ru-RU"/>
        </w:rPr>
      </w:pPr>
      <w:bookmarkStart w:id="436" w:name="_Toc173235100"/>
      <w:r w:rsidRPr="00B1649E">
        <w:rPr>
          <w:rFonts w:eastAsia="Times New Roman"/>
          <w:lang w:eastAsia="ru-RU"/>
        </w:rPr>
        <w:lastRenderedPageBreak/>
        <w:t>Многопоточность</w:t>
      </w:r>
      <w:bookmarkEnd w:id="436"/>
    </w:p>
    <w:p w14:paraId="1568032C" w14:textId="77777777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7" w:name="_Toc173235101"/>
      <w:r w:rsidRPr="00B1649E">
        <w:rPr>
          <w:rFonts w:eastAsia="Times New Roman"/>
          <w:lang w:eastAsia="ru-RU"/>
        </w:rPr>
        <w:t>Введение в многопоточность</w:t>
      </w:r>
      <w:r w:rsidRPr="00B1649E">
        <w:rPr>
          <w:rFonts w:eastAsia="Times New Roman"/>
          <w:bCs/>
          <w:color w:val="000080"/>
          <w:lang w:eastAsia="ru-RU"/>
        </w:rPr>
        <w:t>.</w:t>
      </w:r>
      <w:bookmarkEnd w:id="437"/>
      <w:r w:rsidRPr="00B1649E">
        <w:rPr>
          <w:rFonts w:eastAsia="Times New Roman"/>
          <w:lang w:eastAsia="ru-RU"/>
        </w:rPr>
        <w:t xml:space="preserve"> </w:t>
      </w:r>
    </w:p>
    <w:p w14:paraId="3CA4AAD1" w14:textId="524E6DC6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8" w:name="_Toc173235102"/>
      <w:r w:rsidRPr="00B1649E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8"/>
    </w:p>
    <w:p w14:paraId="1439EF1E" w14:textId="77777777" w:rsidR="00B1649E" w:rsidRPr="00740FD3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</w:p>
    <w:p w14:paraId="0D97078D" w14:textId="77777777" w:rsidR="00B1649E" w:rsidRPr="00740FD3" w:rsidRDefault="00B1649E" w:rsidP="00BF085E">
      <w:pPr>
        <w:pStyle w:val="3"/>
        <w:rPr>
          <w:rFonts w:eastAsia="Times New Roman"/>
          <w:lang w:eastAsia="ru-RU"/>
        </w:rPr>
      </w:pPr>
      <w:bookmarkStart w:id="439" w:name="_Toc173235103"/>
      <w:r w:rsidRPr="00B1649E">
        <w:rPr>
          <w:rFonts w:eastAsia="Times New Roman"/>
          <w:lang w:eastAsia="ru-RU"/>
        </w:rPr>
        <w:t>Свойств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eastAsia="ru-RU"/>
        </w:rPr>
        <w:t>класс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9"/>
    </w:p>
    <w:p w14:paraId="760961C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ecutionContex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контекс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поток</w:t>
      </w:r>
    </w:p>
    <w:p w14:paraId="60F9A41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186C5A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Aliv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ботает ли поток в текущий момент</w:t>
      </w:r>
    </w:p>
    <w:p w14:paraId="1801B7C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F4032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поток фоновым</w:t>
      </w:r>
    </w:p>
    <w:p w14:paraId="702A5319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2D50E" w14:textId="1D0345DE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имя потока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не установлено</w:t>
      </w:r>
    </w:p>
    <w:p w14:paraId="27742E0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15FE36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nagedThreadI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числовой идентификатор текущего потока</w:t>
      </w:r>
    </w:p>
    <w:p w14:paraId="79C61E4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8480A1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приоритет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Thread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477D7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574C1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Lowest</w:t>
      </w:r>
    </w:p>
    <w:p w14:paraId="397CFC3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E567D6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elowNormal</w:t>
      </w:r>
    </w:p>
    <w:p w14:paraId="1DCD2EA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8348BB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 xml:space="preserve">Normal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потоку задается значение Normal</w:t>
      </w:r>
    </w:p>
    <w:p w14:paraId="3E8A112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C0586F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veNormal</w:t>
      </w:r>
    </w:p>
    <w:p w14:paraId="5B0D89AB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673BD0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Highest</w:t>
      </w:r>
    </w:p>
    <w:p w14:paraId="606E7A78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5D3A9E" w14:textId="179D8C7A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State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: возвращает состояние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о из значений перечисления:</w:t>
      </w:r>
    </w:p>
    <w:p w14:paraId="589E7DE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05A0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ока еще окончательно не завершен</w:t>
      </w:r>
    </w:p>
    <w:p w14:paraId="4C9AECA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7687C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тока вызван метод Abor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остановка потока еще не произошла</w:t>
      </w:r>
    </w:p>
    <w:p w14:paraId="5443E2D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139A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выполняется в фоновом режиме</w:t>
      </w:r>
    </w:p>
    <w:p w14:paraId="6BEC96D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63057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пущен и работает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при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D5F7A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8AB5E2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p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вершен</w:t>
      </w:r>
    </w:p>
    <w:p w14:paraId="62706E6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73976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остановку</w:t>
      </w:r>
    </w:p>
    <w:p w14:paraId="5D741C8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76B3B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риостановлен</w:t>
      </w:r>
    </w:p>
    <w:p w14:paraId="46D9636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0E5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приостановку</w:t>
      </w:r>
    </w:p>
    <w:p w14:paraId="41D9D20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5A3A04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lastRenderedPageBreak/>
        <w:t>Unsta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еще не был запущен</w:t>
      </w:r>
    </w:p>
    <w:p w14:paraId="0C709A8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3DB51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SleepJoin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блокирован в результате действия методов Sleep или Join</w:t>
      </w:r>
    </w:p>
    <w:p w14:paraId="7E61A2D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B01774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Threa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текущий поток</w:t>
      </w:r>
    </w:p>
    <w:p w14:paraId="3880636E" w14:textId="77777777" w:rsidR="00B1649E" w:rsidRPr="00B1649E" w:rsidRDefault="00B1649E" w:rsidP="00BF085E">
      <w:pPr>
        <w:pStyle w:val="3"/>
        <w:rPr>
          <w:rFonts w:eastAsia="Times New Roman"/>
          <w:lang w:eastAsia="ru-RU"/>
        </w:rPr>
      </w:pPr>
      <w:bookmarkStart w:id="440" w:name="_Toc173235104"/>
      <w:r w:rsidRPr="00B1649E">
        <w:rPr>
          <w:rFonts w:eastAsia="Times New Roman"/>
          <w:lang w:eastAsia="ru-RU"/>
        </w:rPr>
        <w:t>Методы класса Thread</w:t>
      </w:r>
      <w:bookmarkEnd w:id="440"/>
    </w:p>
    <w:p w14:paraId="307345D6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ссылку на домен приложения</w:t>
      </w:r>
    </w:p>
    <w:p w14:paraId="514AE92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E0334C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ID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id домена приложения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текущий поток</w:t>
      </w:r>
    </w:p>
    <w:p w14:paraId="511CBD2E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926DFE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leep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навливает поток на определенное количество миллисекунд</w:t>
      </w:r>
    </w:p>
    <w:p w14:paraId="4A9292C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5862D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terrupt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рывает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аходится в состоянии WaitSleepJoin</w:t>
      </w:r>
    </w:p>
    <w:p w14:paraId="78C95AC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ACED8B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Jo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локирует выполнение вызвавшего его потока до тех пор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завершится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был вызван данный метод</w:t>
      </w:r>
    </w:p>
    <w:p w14:paraId="0821D89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32EF9A" w14:textId="053469E9" w:rsidR="00331260" w:rsidRPr="00331260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art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ускает поток</w:t>
      </w:r>
    </w:p>
    <w:p w14:paraId="646D1D0B" w14:textId="77777777" w:rsidR="00331260" w:rsidRPr="00331260" w:rsidRDefault="00331260" w:rsidP="00331260">
      <w:pPr>
        <w:pStyle w:val="2"/>
        <w:rPr>
          <w:rFonts w:eastAsia="Times New Roman"/>
          <w:lang w:eastAsia="ru-RU"/>
        </w:rPr>
      </w:pPr>
      <w:bookmarkStart w:id="441" w:name="_Toc173235105"/>
      <w:r w:rsidRPr="00331260">
        <w:rPr>
          <w:rFonts w:eastAsia="Times New Roman"/>
          <w:lang w:eastAsia="ru-RU"/>
        </w:rPr>
        <w:t>Создание потоков</w:t>
      </w:r>
      <w:r w:rsidRPr="00331260">
        <w:rPr>
          <w:rFonts w:eastAsia="Times New Roman"/>
          <w:bCs/>
          <w:color w:val="000080"/>
          <w:lang w:eastAsia="ru-RU"/>
        </w:rPr>
        <w:t>.</w:t>
      </w:r>
      <w:r w:rsidRPr="00331260">
        <w:rPr>
          <w:rFonts w:eastAsia="Times New Roman"/>
          <w:lang w:eastAsia="ru-RU"/>
        </w:rPr>
        <w:t xml:space="preserve"> Делегат ThreadStart</w:t>
      </w:r>
      <w:bookmarkEnd w:id="441"/>
    </w:p>
    <w:p w14:paraId="49001FD6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создания потока применяется один из конструкторов класса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D243B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7C7755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FAC608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BE5B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полнение к делегату 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мого под данный поток</w:t>
      </w:r>
    </w:p>
    <w:p w14:paraId="22F7876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12349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77505B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76F2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месте с делегатом Parameterized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 для данного потока</w:t>
      </w:r>
    </w:p>
    <w:p w14:paraId="00A9EB2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ADC98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17E0AF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136CDB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public delegate void ThreadStart(); // Action&lt;&gt;</w:t>
      </w:r>
    </w:p>
    <w:p w14:paraId="4243F6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55AB9A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A3B532" w14:textId="1191C88A" w:rsidR="00C1475B" w:rsidRPr="00331260" w:rsidRDefault="00C1475B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25A517E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991B98D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883381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22CE1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ED52068" w14:textId="07268D62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149153E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C0AEBB" w14:textId="77777777" w:rsidR="00331260" w:rsidRPr="00D1556E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0FEF9056" w14:textId="77777777" w:rsidR="00D1556E" w:rsidRPr="00D1556E" w:rsidRDefault="00D1556E" w:rsidP="00D1556E">
      <w:pPr>
        <w:pStyle w:val="2"/>
        <w:rPr>
          <w:rFonts w:eastAsia="Times New Roman"/>
          <w:lang w:val="en-US" w:eastAsia="ru-RU"/>
        </w:rPr>
      </w:pPr>
      <w:bookmarkStart w:id="442" w:name="_Toc173235106"/>
      <w:r w:rsidRPr="00D1556E">
        <w:rPr>
          <w:rFonts w:eastAsia="Times New Roman"/>
          <w:lang w:eastAsia="ru-RU"/>
        </w:rPr>
        <w:lastRenderedPageBreak/>
        <w:t>Поток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с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параметрам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и</w:t>
      </w:r>
      <w:r w:rsidRPr="00D1556E">
        <w:rPr>
          <w:rFonts w:eastAsia="Times New Roman"/>
          <w:lang w:val="en-US" w:eastAsia="ru-RU"/>
        </w:rPr>
        <w:t xml:space="preserve"> ParameterizedThreadStart</w:t>
      </w:r>
      <w:bookmarkEnd w:id="442"/>
    </w:p>
    <w:p w14:paraId="7480DA0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A286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2BA3E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3B6AC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F53EDA" w14:textId="77777777" w:rsidR="006A633B" w:rsidRPr="004B5452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ParameterizedThreadStart(object? obj); </w:t>
      </w:r>
    </w:p>
    <w:p w14:paraId="1B7CEF73" w14:textId="3578FEBF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Action&lt;object?&gt;</w:t>
      </w:r>
    </w:p>
    <w:p w14:paraId="22FAD271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bj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67ED5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9674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CC7AA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8AC478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FFAF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BF1F4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792E132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0ABA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E54D2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meterizedThread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CEA3C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6D900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</w:p>
    <w:p w14:paraId="0C3B9073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143D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33CA6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E86F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05C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F6B4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23317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2DCF16" w14:textId="77777777" w:rsidR="00D1556E" w:rsidRPr="00D1556E" w:rsidRDefault="00D1556E" w:rsidP="00D1556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59FC3983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4A78A" w14:textId="77777777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A3572" w14:textId="00A83C55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07A2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чше метод делегат написать внутри объекта, чтобы не выполнять приведение типов:</w:t>
      </w:r>
    </w:p>
    <w:p w14:paraId="3D910CE3" w14:textId="77777777" w:rsid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8FCD8E" w14:textId="51F24D0E" w:rsidR="00B07A2E" w:rsidRP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82FC42" w14:textId="4296EF1F" w:rsid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45893" w14:textId="2D1C8EF2" w:rsidR="00B07A2E" w:rsidRDefault="00B07A2E" w:rsidP="00B07A2E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=&gt; 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Name}, Age = {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04B6F" w14:textId="103AACA1" w:rsidR="00B07A2E" w:rsidRPr="004E4E53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92517F" w14:textId="77777777" w:rsidR="004E4E53" w:rsidRPr="004E4E53" w:rsidRDefault="004E4E53" w:rsidP="004E4E53">
      <w:pPr>
        <w:pStyle w:val="2"/>
        <w:rPr>
          <w:rFonts w:eastAsia="Times New Roman"/>
          <w:lang w:eastAsia="ru-RU"/>
        </w:rPr>
      </w:pPr>
      <w:bookmarkStart w:id="443" w:name="_Toc173235107"/>
      <w:r w:rsidRPr="004E4E53">
        <w:rPr>
          <w:rFonts w:eastAsia="Times New Roman"/>
          <w:lang w:eastAsia="ru-RU"/>
        </w:rPr>
        <w:t>Синхронизация потоков</w:t>
      </w:r>
      <w:bookmarkEnd w:id="443"/>
    </w:p>
    <w:p w14:paraId="744D5318" w14:textId="77777777" w:rsidR="004E4E53" w:rsidRPr="004E4E53" w:rsidRDefault="004E4E5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ератор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утри которого весь код блокируется и становится недоступным для других потоков до завершения работы текущего поток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льный потоки помещаются в очередь ожидания и ждут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поток не освободит данный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79B76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7CE13A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06D9318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554D0DFC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1E5A83" w14:textId="1AE165A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</w:t>
      </w:r>
      <w:r w:rsid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F82FE87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6B379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ker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407EB0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48EFD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11250284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E306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F3F74D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62FF9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F33929" w14:textId="77777777" w:rsidR="004E4E53" w:rsidRPr="004E4E53" w:rsidRDefault="004E4E53" w:rsidP="004E4E53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E8A83" w14:textId="77777777" w:rsidR="009C524A" w:rsidRPr="009C524A" w:rsidRDefault="009C524A" w:rsidP="009C524A">
      <w:pPr>
        <w:pStyle w:val="2"/>
        <w:rPr>
          <w:rFonts w:eastAsia="Times New Roman"/>
          <w:lang w:val="en-US" w:eastAsia="ru-RU"/>
        </w:rPr>
      </w:pPr>
      <w:bookmarkStart w:id="444" w:name="_Toc173235108"/>
      <w:r w:rsidRPr="009C524A">
        <w:rPr>
          <w:rFonts w:eastAsia="Times New Roman"/>
          <w:lang w:eastAsia="ru-RU"/>
        </w:rPr>
        <w:t>Мониторы</w:t>
      </w:r>
      <w:bookmarkEnd w:id="444"/>
    </w:p>
    <w:p w14:paraId="36B49C75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</w:p>
    <w:p w14:paraId="49E30F51" w14:textId="77777777" w:rsidR="009C524A" w:rsidRPr="009C524A" w:rsidRDefault="009C524A" w:rsidP="00BF085E">
      <w:pPr>
        <w:pStyle w:val="3"/>
        <w:rPr>
          <w:rFonts w:eastAsia="Times New Roman"/>
          <w:lang w:val="en-US" w:eastAsia="ru-RU"/>
        </w:rPr>
      </w:pPr>
      <w:bookmarkStart w:id="445" w:name="_Toc173235109"/>
      <w:r w:rsidRPr="009C524A">
        <w:rPr>
          <w:rFonts w:eastAsia="Times New Roman"/>
          <w:lang w:eastAsia="ru-RU"/>
        </w:rPr>
        <w:t>Методы</w:t>
      </w:r>
      <w:bookmarkEnd w:id="445"/>
    </w:p>
    <w:p w14:paraId="26CF75F6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в эксклюзивное владение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даваемый в качестве параметр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ED288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3955F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олнительно принимает второй параметра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ое значение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о ли владение над объектом из первого параметра</w:t>
      </w:r>
    </w:p>
    <w:p w14:paraId="5AA35C6A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1D2221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ранее захваченный объект</w:t>
      </w:r>
    </w:p>
    <w:p w14:paraId="20B31ABD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59AD5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Entered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монитор захватил объект obj</w:t>
      </w:r>
    </w:p>
    <w:p w14:paraId="61E18C82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D83ABC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Pulse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поток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</w:p>
    <w:p w14:paraId="1651FA2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F6FC1E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все потоки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чего один из потоков из очереди ожидания захватывает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32E316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3EBB2D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TryEnt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ытается захватить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ладение над объектом успешно получен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значение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639F94AC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1776D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блокировку объекта и переводит поток в очередь ожидания объект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поток в очереди готовности объекта блокирует данный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се пото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ызвали метод Wa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ются в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получат сигнала от метода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 или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анного владельцем блокиров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8D07F8E" w14:textId="21BA69F7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6" w:name="_Toc173235110"/>
      <w:r>
        <w:rPr>
          <w:rFonts w:eastAsia="Times New Roman"/>
          <w:lang w:eastAsia="ru-RU"/>
        </w:rPr>
        <w:t>Пример</w:t>
      </w:r>
      <w:bookmarkEnd w:id="446"/>
    </w:p>
    <w:p w14:paraId="6820C41C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4C104B2D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2820D17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11A7F1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66481DF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D7202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ка мы не заблокировали locker, поэтому false</w:t>
      </w:r>
    </w:p>
    <w:p w14:paraId="1FF85CD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0E8F8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7A6003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6624E3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5E60FA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ытаемся получить locker, чтобы заблокировать его</w:t>
      </w:r>
    </w:p>
    <w:p w14:paraId="73BB32F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FB10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5C58594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4464CD22" w14:textId="77777777" w:rsidR="009C524A" w:rsidRPr="00180A7D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1E65D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B36F1A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E1851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locker</w:t>
      </w:r>
    </w:p>
    <w:p w14:paraId="67BC5D29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4ECD9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317EE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</w:t>
      </w:r>
    </w:p>
    <w:p w14:paraId="47DD6EF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67217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3A1F7" w14:textId="77777777" w:rsidR="009C524A" w:rsidRPr="009C524A" w:rsidRDefault="009C524A" w:rsidP="009C524A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B6B3F6" w14:textId="77777777" w:rsidR="00D317D9" w:rsidRPr="00D317D9" w:rsidRDefault="00D317D9" w:rsidP="00D317D9">
      <w:pPr>
        <w:pStyle w:val="2"/>
        <w:rPr>
          <w:rFonts w:eastAsia="Times New Roman"/>
          <w:lang w:eastAsia="ru-RU"/>
        </w:rPr>
      </w:pPr>
      <w:bookmarkStart w:id="447" w:name="_Toc173235111"/>
      <w:r w:rsidRPr="00D317D9">
        <w:rPr>
          <w:rFonts w:eastAsia="Times New Roman"/>
          <w:lang w:eastAsia="ru-RU"/>
        </w:rPr>
        <w:t>Класс AutoResetEvent</w:t>
      </w:r>
      <w:bookmarkEnd w:id="447"/>
    </w:p>
    <w:p w14:paraId="2422B97D" w14:textId="77777777" w:rsidR="00D317D9" w:rsidRPr="00D317D9" w:rsidRDefault="00D317D9" w:rsidP="00BF085E">
      <w:pPr>
        <w:pStyle w:val="3"/>
        <w:rPr>
          <w:rFonts w:eastAsia="Times New Roman"/>
          <w:lang w:eastAsia="ru-RU"/>
        </w:rPr>
      </w:pPr>
      <w:bookmarkStart w:id="448" w:name="_Toc173235112"/>
      <w:r w:rsidRPr="00D317D9">
        <w:rPr>
          <w:rFonts w:eastAsia="Times New Roman"/>
          <w:lang w:eastAsia="ru-RU"/>
        </w:rPr>
        <w:t>Методы</w:t>
      </w:r>
      <w:bookmarkEnd w:id="448"/>
    </w:p>
    <w:p w14:paraId="6332B112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я потоки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BFF66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5B9DDD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я одному или нескольким ожидающим потокам продолжить работу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C3EAB8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080F7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и блокирует текущий поток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объект AutoResetEvent не получит сигнал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3061B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20949A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WaitAny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WaitHandle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зовый класс для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ются для отслеживания состояния объектов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208E74" w14:textId="3605AB3E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9" w:name="_Toc173235113"/>
      <w:r>
        <w:rPr>
          <w:rFonts w:eastAsia="Times New Roman"/>
          <w:lang w:eastAsia="ru-RU"/>
        </w:rPr>
        <w:t>Пример</w:t>
      </w:r>
      <w:bookmarkEnd w:id="449"/>
    </w:p>
    <w:p w14:paraId="41F45A9B" w14:textId="6AACF9AC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5644B63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utoResetEvent waitHandler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бытие</w:t>
      </w:r>
    </w:p>
    <w:p w14:paraId="250E2D06" w14:textId="1BA440E8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указывает на то, что создаваемый объект изначалльно будет в //сигнальном состоянии</w:t>
      </w:r>
    </w:p>
    <w:p w14:paraId="2BE2140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260F28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E202C2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9A31D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гнала</w:t>
      </w:r>
    </w:p>
    <w:p w14:paraId="4B03610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AutoResetEvent.WaitAll(new WaitHandle[] {waitHandler});</w:t>
      </w:r>
    </w:p>
    <w:p w14:paraId="5BAF47E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E663F6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639A83F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C59431" w14:textId="075AC3AD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игнализируем, что waitHandler в сигнальном //состоянии</w:t>
      </w:r>
    </w:p>
    <w:p w14:paraId="6BD2E02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ED6B5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3CC819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51D7B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991631" w14:textId="77777777" w:rsidR="00CD4878" w:rsidRPr="00CD4878" w:rsidRDefault="00CD4878" w:rsidP="00CD4878">
      <w:pPr>
        <w:pStyle w:val="2"/>
        <w:rPr>
          <w:rFonts w:eastAsia="Times New Roman"/>
          <w:lang w:eastAsia="ru-RU"/>
        </w:rPr>
      </w:pPr>
      <w:bookmarkStart w:id="450" w:name="_Toc173235114"/>
      <w:r w:rsidRPr="00CD4878">
        <w:rPr>
          <w:rFonts w:eastAsia="Times New Roman"/>
          <w:lang w:eastAsia="ru-RU"/>
        </w:rPr>
        <w:t>Мьютексы</w:t>
      </w:r>
      <w:bookmarkEnd w:id="450"/>
    </w:p>
    <w:p w14:paraId="6DF52F7D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</w:p>
    <w:p w14:paraId="722BB882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34D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76C2A978" w14:textId="17E2C552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 объект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мьютекс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</w:p>
    <w:p w14:paraId="24EC60B9" w14:textId="77777777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763EA" w14:textId="77777777" w:rsidR="00CD4878" w:rsidRPr="004B5452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B54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CD0BF2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422F63" w14:textId="17F4D776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mutex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останавливаем объект до получения мьютекса</w:t>
      </w:r>
    </w:p>
    <w:p w14:paraId="792091D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71891EF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34757C17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1A26452A" w14:textId="26FA8284" w:rsidR="00CD4878" w:rsidRPr="00180A7D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leaseMutex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80A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180A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ьютекс</w:t>
      </w:r>
    </w:p>
    <w:p w14:paraId="493828AF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7DA5E8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52711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Thread myThread1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8BDC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65686" w14:textId="77777777" w:rsidR="007043A8" w:rsidRPr="00B06BA7" w:rsidRDefault="007043A8" w:rsidP="007043A8">
      <w:pPr>
        <w:pStyle w:val="2"/>
        <w:rPr>
          <w:rFonts w:eastAsia="Times New Roman"/>
          <w:lang w:val="en-US" w:eastAsia="ru-RU"/>
        </w:rPr>
      </w:pPr>
      <w:bookmarkStart w:id="451" w:name="_Toc173235115"/>
      <w:r w:rsidRPr="007043A8">
        <w:rPr>
          <w:rFonts w:eastAsia="Times New Roman"/>
          <w:lang w:eastAsia="ru-RU"/>
        </w:rPr>
        <w:t>Семафоры</w:t>
      </w:r>
      <w:bookmarkEnd w:id="451"/>
    </w:p>
    <w:p w14:paraId="0A2227E0" w14:textId="77777777" w:rsidR="007043A8" w:rsidRPr="00B06BA7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06BA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maphore</w:t>
      </w:r>
    </w:p>
    <w:p w14:paraId="5B608401" w14:textId="77777777" w:rsidR="007043A8" w:rsidRPr="00B06BA7" w:rsidRDefault="007043A8" w:rsidP="00BF085E">
      <w:pPr>
        <w:pStyle w:val="3"/>
        <w:rPr>
          <w:rFonts w:eastAsia="Times New Roman"/>
          <w:lang w:val="en-US" w:eastAsia="ru-RU"/>
        </w:rPr>
      </w:pPr>
      <w:bookmarkStart w:id="452" w:name="_Toc173235116"/>
      <w:r w:rsidRPr="007043A8">
        <w:rPr>
          <w:rFonts w:eastAsia="Times New Roman"/>
          <w:lang w:eastAsia="ru-RU"/>
        </w:rPr>
        <w:t>Конструкторы</w:t>
      </w:r>
      <w:bookmarkEnd w:id="452"/>
    </w:p>
    <w:p w14:paraId="20B50D15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itialCount задает нач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maximumCount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имеют доступ к общим ресурсам</w:t>
      </w:r>
    </w:p>
    <w:p w14:paraId="5CC395A0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00167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полнение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я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а</w:t>
      </w:r>
    </w:p>
    <w:p w14:paraId="5652A3EF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67E7A8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дни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ыл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пешн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этот параметр равен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мафор с указанным именем уже существует</w:t>
      </w:r>
    </w:p>
    <w:p w14:paraId="1C2EFE16" w14:textId="77777777" w:rsidR="007043A8" w:rsidRPr="007043A8" w:rsidRDefault="007043A8" w:rsidP="00BF085E">
      <w:pPr>
        <w:pStyle w:val="3"/>
        <w:rPr>
          <w:rFonts w:eastAsia="Times New Roman"/>
          <w:lang w:eastAsia="ru-RU"/>
        </w:rPr>
      </w:pPr>
      <w:bookmarkStart w:id="453" w:name="_Toc173235117"/>
      <w:r w:rsidRPr="007043A8">
        <w:rPr>
          <w:rFonts w:eastAsia="Times New Roman"/>
          <w:lang w:eastAsia="ru-RU"/>
        </w:rPr>
        <w:t>Методы</w:t>
      </w:r>
      <w:bookmarkEnd w:id="453"/>
    </w:p>
    <w:p w14:paraId="51D6549A" w14:textId="77777777" w:rsidR="007043A8" w:rsidRPr="007043A8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жидает получения свободного места в семафоре</w:t>
      </w:r>
    </w:p>
    <w:p w14:paraId="2678842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4087B1" w14:textId="1713AC95" w:rsidR="004B5452" w:rsidRPr="004B5452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место в семафоре</w:t>
      </w:r>
    </w:p>
    <w:p w14:paraId="51C19FE7" w14:textId="208BECF9" w:rsidR="007043A8" w:rsidRPr="004B5452" w:rsidRDefault="004B5452" w:rsidP="00BF085E">
      <w:pPr>
        <w:pStyle w:val="3"/>
        <w:rPr>
          <w:rFonts w:eastAsia="Times New Roman"/>
          <w:lang w:eastAsia="ru-RU"/>
        </w:rPr>
      </w:pPr>
      <w:bookmarkStart w:id="454" w:name="_Toc173235118"/>
      <w:r>
        <w:rPr>
          <w:rFonts w:eastAsia="Times New Roman"/>
          <w:lang w:eastAsia="ru-RU"/>
        </w:rPr>
        <w:t>Пример</w:t>
      </w:r>
      <w:bookmarkEnd w:id="454"/>
    </w:p>
    <w:p w14:paraId="0C203E35" w14:textId="2F7C8591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emaphore 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ксимум 3 потока работают //одновременно</w:t>
      </w:r>
    </w:p>
    <w:p w14:paraId="4BFF3033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E8F02B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i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E525AB7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6F080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, когда освободится место</w:t>
      </w:r>
    </w:p>
    <w:p w14:paraId="7694D84D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в потоке</w:t>
      </w:r>
    </w:p>
    <w:p w14:paraId="473AEC4C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вобождаем место</w:t>
      </w:r>
    </w:p>
    <w:p w14:paraId="3A87EFDC" w14:textId="77777777" w:rsidR="007043A8" w:rsidRPr="00180A7D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099302" w14:textId="77777777" w:rsidR="007043A8" w:rsidRPr="00180A7D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595D29" w14:textId="77777777" w:rsidR="007043A8" w:rsidRPr="00180A7D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80A7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80A7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80A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180A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10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в</w:t>
      </w:r>
    </w:p>
    <w:p w14:paraId="0D57D8E5" w14:textId="77777777" w:rsidR="007043A8" w:rsidRPr="00180A7D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80A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288B5A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80A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6E471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y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26C0B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BBAAC2" w14:textId="14C7A9B9" w:rsidR="00740FD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работать одновременно благодаря семафору в методе Read будут только 3 //потока </w:t>
      </w:r>
    </w:p>
    <w:p w14:paraId="4AC6D6A1" w14:textId="77777777" w:rsidR="00740FD3" w:rsidRDefault="00740FD3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65BD6C63" w14:textId="30FF01A7" w:rsidR="00740FD3" w:rsidRPr="00740FD3" w:rsidRDefault="00740FD3" w:rsidP="00740FD3">
      <w:pPr>
        <w:pStyle w:val="11"/>
        <w:rPr>
          <w:rFonts w:eastAsia="Times New Roman"/>
          <w:lang w:eastAsia="ru-RU"/>
        </w:rPr>
      </w:pPr>
      <w:bookmarkStart w:id="455" w:name="_Toc173235119"/>
      <w:r w:rsidRPr="00740FD3">
        <w:rPr>
          <w:rFonts w:eastAsia="Times New Roman"/>
          <w:lang w:eastAsia="ru-RU"/>
        </w:rPr>
        <w:lastRenderedPageBreak/>
        <w:t xml:space="preserve">Параллельное программирование и библиотека TPL </w:t>
      </w:r>
      <w:r w:rsidRPr="00740FD3">
        <w:rPr>
          <w:rFonts w:eastAsia="Times New Roman"/>
          <w:color w:val="000080"/>
          <w:lang w:eastAsia="ru-RU"/>
        </w:rPr>
        <w:t>(</w:t>
      </w:r>
      <w:r w:rsidRPr="00740FD3">
        <w:rPr>
          <w:rFonts w:eastAsia="Times New Roman"/>
          <w:lang w:eastAsia="ru-RU"/>
        </w:rPr>
        <w:t>Task Parallel Library</w:t>
      </w:r>
      <w:r w:rsidRPr="00740FD3">
        <w:rPr>
          <w:rFonts w:eastAsia="Times New Roman"/>
          <w:color w:val="000080"/>
          <w:lang w:eastAsia="ru-RU"/>
        </w:rPr>
        <w:t>)</w:t>
      </w:r>
      <w:bookmarkEnd w:id="455"/>
    </w:p>
    <w:p w14:paraId="2EF40D73" w14:textId="77777777" w:rsidR="00740FD3" w:rsidRPr="00740FD3" w:rsidRDefault="00740FD3" w:rsidP="00740FD3">
      <w:pPr>
        <w:pStyle w:val="2"/>
        <w:rPr>
          <w:rFonts w:eastAsia="Times New Roman"/>
          <w:lang w:val="en-US" w:eastAsia="ru-RU"/>
        </w:rPr>
      </w:pPr>
      <w:bookmarkStart w:id="456" w:name="_Toc173235120"/>
      <w:r w:rsidRPr="00740FD3">
        <w:rPr>
          <w:rFonts w:eastAsia="Times New Roman"/>
          <w:lang w:eastAsia="ru-RU"/>
        </w:rPr>
        <w:t>Задач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val="en-US" w:eastAsia="ru-RU"/>
        </w:rPr>
        <w:t xml:space="preserve"> Task</w:t>
      </w:r>
      <w:bookmarkEnd w:id="456"/>
    </w:p>
    <w:p w14:paraId="63B4B570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1808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CC71A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ее можно запускать асинхронно в пуле потоков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3170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B7E3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Task(Action)</w:t>
      </w:r>
    </w:p>
    <w:p w14:paraId="7AA774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53561C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BF4EC4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т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у</w:t>
      </w:r>
    </w:p>
    <w:p w14:paraId="2E19499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2911FB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Task.Factory.StartNew(Action) -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с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щенна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</w:p>
    <w:p w14:paraId="11A381C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actory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New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8B6A6F4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2FBB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ask.Run(Action) - возвращается запущенная задача</w:t>
      </w:r>
    </w:p>
    <w:p w14:paraId="1C3AF30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8B29F8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7" w:name="_Toc173235121"/>
      <w:r w:rsidRPr="00740FD3">
        <w:rPr>
          <w:rFonts w:eastAsia="Times New Roman"/>
          <w:lang w:eastAsia="ru-RU"/>
        </w:rPr>
        <w:t>Ожидание завершения задачи</w:t>
      </w:r>
      <w:bookmarkEnd w:id="457"/>
    </w:p>
    <w:p w14:paraId="21D5C65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 вызывающий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запущена задач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эта задача не завершит свое выполнение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25E63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FECA0A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A99C29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CAF65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 завершения задачи task</w:t>
      </w:r>
    </w:p>
    <w:p w14:paraId="20595F7E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8" w:name="_Toc173235122"/>
      <w:r w:rsidRPr="00740FD3">
        <w:rPr>
          <w:rFonts w:eastAsia="Times New Roman"/>
          <w:lang w:eastAsia="ru-RU"/>
        </w:rPr>
        <w:t>Синхронный запуск задачи</w:t>
      </w:r>
      <w:bookmarkEnd w:id="458"/>
    </w:p>
    <w:p w14:paraId="1FB1303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задачи запускаются а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с помощью метода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запускать 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93F78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8C3423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6BB8F5C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задачу синхронно с основым потоком</w:t>
      </w:r>
    </w:p>
    <w:p w14:paraId="31BAF0E6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9" w:name="_Toc173235123"/>
      <w:r w:rsidRPr="00740FD3">
        <w:rPr>
          <w:rFonts w:eastAsia="Times New Roman"/>
          <w:lang w:eastAsia="ru-RU"/>
        </w:rPr>
        <w:t>Свойства класса Task</w:t>
      </w:r>
      <w:bookmarkEnd w:id="459"/>
    </w:p>
    <w:p w14:paraId="6BB87434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yncSta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состояния задачи</w:t>
      </w:r>
    </w:p>
    <w:p w14:paraId="1E4EE82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2BE96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ое свойств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A686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18437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</w:t>
      </w:r>
    </w:p>
    <w:p w14:paraId="6789EBF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2E9FED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исклю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никшего при выполнении задачи</w:t>
      </w:r>
    </w:p>
    <w:p w14:paraId="64BA13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806086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ус задачи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еречисление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имеет следующие зна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03E752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CE0B2E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тменена</w:t>
      </w:r>
    </w:p>
    <w:p w14:paraId="188FCE1D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E2DF50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rea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созда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пущена</w:t>
      </w:r>
    </w:p>
    <w:p w14:paraId="1D9DE36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2A542A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процессе работы задачи произошло исключение</w:t>
      </w:r>
    </w:p>
    <w:p w14:paraId="6BEBB65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BFBEDD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anToComple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успешно завершена</w:t>
      </w:r>
    </w:p>
    <w:p w14:paraId="7309FD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4464D9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пуще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вершена</w:t>
      </w:r>
    </w:p>
    <w:p w14:paraId="17DDBD50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B46FCB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Activa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жидает активации и постановки в график выполнения</w:t>
      </w:r>
    </w:p>
    <w:p w14:paraId="15318E66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3095C1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ChildrenToComple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вершена и теперь ожидает завершения прикрепленных к ней дочерних задач</w:t>
      </w:r>
    </w:p>
    <w:p w14:paraId="47EDD784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71CAF5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To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поставлена в график выполн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начала свое выполнение</w:t>
      </w:r>
    </w:p>
    <w:p w14:paraId="4A83D0FA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F4D499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ена</w:t>
      </w:r>
    </w:p>
    <w:p w14:paraId="748CB9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C41E2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была отменена</w:t>
      </w:r>
    </w:p>
    <w:p w14:paraId="5FC6364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1C4543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при возникновении исключения</w:t>
      </w:r>
    </w:p>
    <w:p w14:paraId="2199F987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441278" w14:textId="17B51A52" w:rsidR="00E32721" w:rsidRPr="00E32721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Successful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успешно</w:t>
      </w:r>
    </w:p>
    <w:p w14:paraId="215D5BB7" w14:textId="77777777" w:rsidR="00E32721" w:rsidRPr="00E32721" w:rsidRDefault="00E32721" w:rsidP="00E32721">
      <w:pPr>
        <w:pStyle w:val="2"/>
        <w:rPr>
          <w:rFonts w:eastAsia="Times New Roman"/>
          <w:lang w:eastAsia="ru-RU"/>
        </w:rPr>
      </w:pPr>
      <w:bookmarkStart w:id="460" w:name="_Toc173235124"/>
      <w:r w:rsidRPr="00E32721">
        <w:rPr>
          <w:rFonts w:eastAsia="Times New Roman"/>
          <w:lang w:eastAsia="ru-RU"/>
        </w:rPr>
        <w:t>Работа с классом Task</w:t>
      </w:r>
      <w:bookmarkEnd w:id="460"/>
    </w:p>
    <w:p w14:paraId="159432A1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1" w:name="_Toc173235125"/>
      <w:r w:rsidRPr="00E32721">
        <w:rPr>
          <w:rFonts w:eastAsia="Times New Roman"/>
          <w:lang w:eastAsia="ru-RU"/>
        </w:rPr>
        <w:t>Вложенные задачи</w:t>
      </w:r>
      <w:bookmarkEnd w:id="461"/>
    </w:p>
    <w:p w14:paraId="7167185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1D90E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4BE85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731C70C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inn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20283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DB475D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189B9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166A7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002DE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ECDCD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E1F91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471E4D29" w14:textId="77777777" w:rsidR="00E32721" w:rsidRPr="00D14ADF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82FB41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6BEDD2E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CreationOptions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ttachedToParen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04C6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нещня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итс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огд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75408BBF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гда завершатся все прикрепленные к ней задачи</w:t>
      </w:r>
    </w:p>
    <w:p w14:paraId="483E0749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AA60C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4E6870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2" w:name="_Toc173235126"/>
      <w:r w:rsidRPr="00E32721">
        <w:rPr>
          <w:rFonts w:eastAsia="Times New Roman"/>
          <w:lang w:eastAsia="ru-RU"/>
        </w:rPr>
        <w:lastRenderedPageBreak/>
        <w:t>Массив задач</w:t>
      </w:r>
      <w:bookmarkEnd w:id="462"/>
    </w:p>
    <w:p w14:paraId="10095D7E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необходимо завершить выполнение программы или вообще выполнять некоторый код лишь после того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все задачи из массива завершатся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меняется 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254653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BBE2E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FC44F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CEE35B5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198F3E4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54848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ени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</w:t>
      </w:r>
    </w:p>
    <w:p w14:paraId="706E0ADC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A37A81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n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ждет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завершится хотя бы одна из массива задач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29F85F3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3" w:name="_Toc173235127"/>
      <w:r w:rsidRPr="00E32721">
        <w:rPr>
          <w:rFonts w:eastAsia="Times New Roman"/>
          <w:lang w:eastAsia="ru-RU"/>
        </w:rPr>
        <w:t>Возвращение результатов из задач</w:t>
      </w:r>
      <w:bookmarkEnd w:id="463"/>
    </w:p>
    <w:p w14:paraId="7CE28202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задачи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ранит в себе результат выполнения задач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веденный к нужному типу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обращении к свойству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ущий поток останавливает выполнение и ждет результата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8A2728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14D6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D2915A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1F00F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E75B4D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A76828" w14:textId="1F7C94BE" w:rsidR="00E32721" w:rsidRPr="00AD38D0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sul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  <w:r w:rsidR="00AD38D0" w:rsidRPr="00AD38D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и</w:t>
      </w:r>
    </w:p>
    <w:p w14:paraId="32FE41A0" w14:textId="77777777" w:rsidR="00307CF7" w:rsidRPr="00307CF7" w:rsidRDefault="00307CF7" w:rsidP="00307CF7">
      <w:pPr>
        <w:pStyle w:val="2"/>
        <w:rPr>
          <w:rFonts w:eastAsia="Times New Roman"/>
          <w:b/>
          <w:lang w:val="en-US" w:eastAsia="ru-RU"/>
        </w:rPr>
      </w:pPr>
      <w:bookmarkStart w:id="464" w:name="_Toc173235128"/>
      <w:r w:rsidRPr="00307CF7">
        <w:rPr>
          <w:rFonts w:eastAsia="Times New Roman"/>
          <w:lang w:eastAsia="ru-RU"/>
        </w:rPr>
        <w:t>Задачи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lang w:eastAsia="ru-RU"/>
        </w:rPr>
        <w:t>продолжения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b/>
          <w:bCs/>
          <w:color w:val="000080"/>
          <w:lang w:val="en-US" w:eastAsia="ru-RU"/>
        </w:rPr>
        <w:t>(</w:t>
      </w:r>
      <w:r w:rsidRPr="00307CF7">
        <w:rPr>
          <w:rFonts w:eastAsia="Times New Roman"/>
          <w:lang w:val="en-US" w:eastAsia="ru-RU"/>
        </w:rPr>
        <w:t>continuation task</w:t>
      </w:r>
      <w:r w:rsidRPr="00307CF7">
        <w:rPr>
          <w:rFonts w:eastAsia="Times New Roman"/>
          <w:b/>
          <w:bCs/>
          <w:color w:val="000080"/>
          <w:lang w:val="en-US" w:eastAsia="ru-RU"/>
        </w:rPr>
        <w:t>)</w:t>
      </w:r>
      <w:bookmarkEnd w:id="464"/>
    </w:p>
    <w:p w14:paraId="5F2854B7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ction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)</w:t>
      </w:r>
    </w:p>
    <w:p w14:paraId="2946D62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92A908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1E6B4B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а продолжения - task2 - выполняется после завершения task1</w:t>
      </w:r>
    </w:p>
    <w:p w14:paraId="154EBF3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де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sk - task1</w:t>
      </w:r>
    </w:p>
    <w:p w14:paraId="090B65F3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1552C62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8802A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окончания второй задачи</w:t>
      </w:r>
    </w:p>
    <w:p w14:paraId="33DACD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C1D060D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7E01D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передавать результат выполнения первой задачи во вторую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торой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ретью и т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</w:p>
    <w:p w14:paraId="6D190B70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D8B75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FE041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1</w:t>
      </w:r>
    </w:p>
    <w:p w14:paraId="03EF6922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3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2</w:t>
      </w:r>
    </w:p>
    <w:p w14:paraId="12A0E61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41A8B92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3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результат от последней задачи</w:t>
      </w:r>
    </w:p>
    <w:p w14:paraId="00D500F7" w14:textId="77777777" w:rsidR="00307CF7" w:rsidRPr="00D14ADF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3</w:t>
      </w:r>
    </w:p>
    <w:p w14:paraId="0B3835E0" w14:textId="77777777" w:rsidR="00D14ADF" w:rsidRPr="00D14ADF" w:rsidRDefault="00D14ADF" w:rsidP="00D14ADF">
      <w:pPr>
        <w:pStyle w:val="2"/>
        <w:rPr>
          <w:rFonts w:eastAsia="Times New Roman"/>
          <w:lang w:val="en-US" w:eastAsia="ru-RU"/>
        </w:rPr>
      </w:pPr>
      <w:bookmarkStart w:id="465" w:name="_Toc173235129"/>
      <w:r w:rsidRPr="00D14ADF">
        <w:rPr>
          <w:rFonts w:eastAsia="Times New Roman"/>
          <w:lang w:eastAsia="ru-RU"/>
        </w:rPr>
        <w:t>Класс</w:t>
      </w:r>
      <w:r w:rsidRPr="00D14ADF">
        <w:rPr>
          <w:rFonts w:eastAsia="Times New Roman"/>
          <w:lang w:val="en-US" w:eastAsia="ru-RU"/>
        </w:rPr>
        <w:t xml:space="preserve"> Parallel</w:t>
      </w:r>
      <w:bookmarkEnd w:id="465"/>
    </w:p>
    <w:p w14:paraId="06779511" w14:textId="77777777" w:rsidR="00D14ADF" w:rsidRPr="00D14ADF" w:rsidRDefault="00D14ADF" w:rsidP="00BF085E">
      <w:pPr>
        <w:pStyle w:val="3"/>
        <w:rPr>
          <w:rFonts w:eastAsia="Times New Roman"/>
          <w:lang w:val="en-US" w:eastAsia="ru-RU"/>
        </w:rPr>
      </w:pPr>
      <w:bookmarkStart w:id="466" w:name="_Toc173235130"/>
      <w:r w:rsidRPr="00D14ADF">
        <w:rPr>
          <w:rFonts w:eastAsia="Times New Roman"/>
          <w:lang w:eastAsia="ru-RU"/>
        </w:rPr>
        <w:t>Методы</w:t>
      </w:r>
      <w:bookmarkEnd w:id="466"/>
    </w:p>
    <w:p w14:paraId="349E539D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voke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параметра принимает массив объектов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мы можем передать в данный метод набор методов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удут вызываться при его выполнен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FA8ED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46C20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ok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588E139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5D9205D5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45F699E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07A8DA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тся параллельное выполнение нескольких задач</w:t>
      </w:r>
    </w:p>
    <w:p w14:paraId="189A1B7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D44A1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выполнять итерации цикла паралл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CDEB37F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98F543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532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05FB49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ьный индекс элемента в цикле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ключит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185E13C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b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чный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ключается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81E79BD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actio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выполняться раз за итерацию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4311151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и принимает в качестве параметра этот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 a до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7219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093A01F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6B374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935707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2984B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i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D52C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3614859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4C55D17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4</w:t>
      </w:r>
    </w:p>
    <w:p w14:paraId="135193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3B8FBF3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14A765B1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F5006E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Each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уществляет итерацию по коллекц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ующей интерфейс 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1E609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6C589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 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ody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8FB409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4FA779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47C9B54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03CB9F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709A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0CFA2C1B" w14:textId="375BC46A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2</w:t>
      </w:r>
    </w:p>
    <w:p w14:paraId="747AB284" w14:textId="28E61284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1</w:t>
      </w:r>
    </w:p>
    <w:p w14:paraId="221F6053" w14:textId="33E83BC6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3</w:t>
      </w:r>
    </w:p>
    <w:p w14:paraId="28BF190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4631242C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7" w:name="_Toc173235131"/>
      <w:r w:rsidRPr="00D14ADF">
        <w:rPr>
          <w:rFonts w:eastAsia="Times New Roman"/>
          <w:lang w:eastAsia="ru-RU"/>
        </w:rPr>
        <w:t>Выход из цикла</w:t>
      </w:r>
      <w:bookmarkEnd w:id="467"/>
    </w:p>
    <w:p w14:paraId="6645900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B2AFB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LoopState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CA7A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894C4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reak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ередано 5, выходим из цикла</w:t>
      </w:r>
    </w:p>
    <w:p w14:paraId="0940DF2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BD6FA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70172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351EB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же самое для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Each</w:t>
      </w:r>
    </w:p>
    <w:p w14:paraId="61E738E0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8" w:name="_Toc173235132"/>
      <w:r w:rsidRPr="00D14ADF">
        <w:rPr>
          <w:rFonts w:eastAsia="Times New Roman"/>
          <w:lang w:eastAsia="ru-RU"/>
        </w:rPr>
        <w:t>Свойства  ParallelLoopResult</w:t>
      </w:r>
      <w:bookmarkEnd w:id="468"/>
    </w:p>
    <w:p w14:paraId="7E7DDBA3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вершилось ли полное выполнение параллельного цикла</w:t>
      </w:r>
    </w:p>
    <w:p w14:paraId="3D5FFC7E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03E92C" w14:textId="3EDBBD5A" w:rsidR="0039636D" w:rsidRPr="0039636D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owestBreakItera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ом произошло прерывание работы цикла</w:t>
      </w:r>
    </w:p>
    <w:p w14:paraId="20283B5F" w14:textId="77777777" w:rsidR="0039636D" w:rsidRPr="0039636D" w:rsidRDefault="0039636D" w:rsidP="0039636D">
      <w:pPr>
        <w:pStyle w:val="2"/>
        <w:rPr>
          <w:rFonts w:eastAsia="Times New Roman"/>
          <w:lang w:val="en-US" w:eastAsia="ru-RU"/>
        </w:rPr>
      </w:pPr>
      <w:bookmarkStart w:id="469" w:name="_Toc173235133"/>
      <w:r w:rsidRPr="0039636D">
        <w:rPr>
          <w:rFonts w:eastAsia="Times New Roman"/>
          <w:lang w:eastAsia="ru-RU"/>
        </w:rPr>
        <w:lastRenderedPageBreak/>
        <w:t>Отмена задач и параллельных операций</w:t>
      </w:r>
      <w:r w:rsidRPr="0039636D">
        <w:rPr>
          <w:rFonts w:eastAsia="Times New Roman"/>
          <w:b/>
          <w:bCs/>
          <w:color w:val="000080"/>
          <w:lang w:eastAsia="ru-RU"/>
        </w:rPr>
        <w:t>.</w:t>
      </w:r>
      <w:r w:rsidRPr="0039636D">
        <w:rPr>
          <w:rFonts w:eastAsia="Times New Roman"/>
          <w:lang w:eastAsia="ru-RU"/>
        </w:rPr>
        <w:t xml:space="preserve"> </w:t>
      </w:r>
      <w:r w:rsidRPr="0039636D">
        <w:rPr>
          <w:rFonts w:eastAsia="Times New Roman"/>
          <w:lang w:val="en-US" w:eastAsia="ru-RU"/>
        </w:rPr>
        <w:t>CancellationToken</w:t>
      </w:r>
      <w:bookmarkEnd w:id="469"/>
    </w:p>
    <w:p w14:paraId="6EF65AE9" w14:textId="54A1CE4A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з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ing</w:t>
      </w:r>
    </w:p>
    <w:p w14:paraId="7C0A97D3" w14:textId="7BB472B7" w:rsidR="0039636D" w:rsidRPr="0039636D" w:rsidRDefault="0039636D" w:rsidP="00BF085E">
      <w:pPr>
        <w:pStyle w:val="3"/>
        <w:rPr>
          <w:rFonts w:eastAsia="Times New Roman"/>
          <w:lang w:val="en-US" w:eastAsia="ru-RU"/>
        </w:rPr>
      </w:pPr>
      <w:bookmarkStart w:id="470" w:name="_Toc173235134"/>
      <w:r w:rsidRPr="0039636D">
        <w:rPr>
          <w:rFonts w:eastAsia="Times New Roman"/>
          <w:lang w:eastAsia="ru-RU"/>
        </w:rPr>
        <w:t>Общий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алгоритм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отмены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задачи</w:t>
      </w:r>
      <w:bookmarkEnd w:id="470"/>
    </w:p>
    <w:p w14:paraId="3D6F6B2B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оздание объект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правляет и посылает уведомление об отмене токен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6F31A6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D0B62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войств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ken получаем собственно токен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структуры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ередаем его в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может быть отмен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E7B707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65535F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cancelTokenSource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3C3676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02034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441C99" w14:textId="77777777" w:rsidR="0039636D" w:rsidRPr="00226307" w:rsidRDefault="0039636D" w:rsidP="008D635A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передачи токена в задачу можно применять один из конструкторов класса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09EBB5" w14:textId="77777777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A4353A" w14:textId="77777777" w:rsidR="0039636D" w:rsidRPr="00226307" w:rsidRDefault="0039636D" w:rsidP="008D635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447926" w14:textId="77777777" w:rsidR="0074468A" w:rsidRPr="00226307" w:rsidRDefault="0074468A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DB17D3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яем в задаче действия на случай ее отмены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два общих варианта выход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2DD6DD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8B4A1" w14:textId="17C3226D" w:rsidR="0039636D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олучении сигнала отмены выйти из метода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оператора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построив логику метода соответствующим образом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следует учитыв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в этом случае задача перейдет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RanToCompletio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не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563DE1" w14:textId="77777777" w:rsidR="0039636D" w:rsidRPr="00545FAB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8EAEB5" w14:textId="22A51775" w:rsidR="00E03419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гнал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мены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генерировать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ключение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perationCanceledExceptio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вав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кен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rowIfCancellationRequeste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л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того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ч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йд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оя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9C40FBA" w14:textId="77777777" w:rsidR="0074468A" w:rsidRPr="00226307" w:rsidRDefault="0074468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B9EB5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м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ый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танавлива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IsCancellationRequested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оит поним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сам по себе метод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отменяет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лишь посылает уведомление об отмене через установку свойства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sCancellationRequest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им образом будет происходить выход из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решает сам разработчик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85406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AB6" w14:textId="50F54D4B" w:rsidR="008D635A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у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Disposabl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когда работа с объектом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 него следует вызвать метод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свобождения всех связанных с ним используемых ресурсов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место явного вызова метод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7EC7845" w14:textId="77777777" w:rsidR="008D635A" w:rsidRPr="00E03419" w:rsidRDefault="008D635A" w:rsidP="00BF085E">
      <w:pPr>
        <w:pStyle w:val="3"/>
        <w:rPr>
          <w:rFonts w:eastAsia="Times New Roman"/>
          <w:sz w:val="27"/>
          <w:szCs w:val="27"/>
        </w:rPr>
      </w:pPr>
      <w:bookmarkStart w:id="471" w:name="_Toc173235135"/>
      <w:r>
        <w:t>Мягкий выход из задачи без исключения OperationCanceledException</w:t>
      </w:r>
      <w:bookmarkEnd w:id="471"/>
    </w:p>
    <w:p w14:paraId="45CEE1A2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2" w:name="OLE_LINK2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B2D35A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2F2D1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0A34EF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309D9C14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796A4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       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31EF1CC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D2FE937" w14:textId="77777777" w:rsidR="008D635A" w:rsidRPr="00545FA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0AA8A4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4F47293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00DC2076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88C36FD" w14:textId="17725B05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62C8AC5" w14:textId="191A8C8F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75D4680A" w14:textId="77777777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bookmarkEnd w:id="472"/>
    <w:p w14:paraId="0D7D91D3" w14:textId="2A8F1734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263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32819974" w14:textId="77777777" w:rsidR="00E03419" w:rsidRPr="00E03419" w:rsidRDefault="00E03419" w:rsidP="00BF085E">
      <w:pPr>
        <w:pStyle w:val="3"/>
        <w:rPr>
          <w:rFonts w:eastAsia="Times New Roman"/>
          <w:sz w:val="27"/>
          <w:szCs w:val="27"/>
        </w:rPr>
      </w:pPr>
      <w:bookmarkStart w:id="473" w:name="_Toc173235136"/>
      <w:r>
        <w:t>Отмена задачи с помощью генерации исключения</w:t>
      </w:r>
      <w:bookmarkEnd w:id="473"/>
    </w:p>
    <w:p w14:paraId="30E8C89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4" w:name="OLE_LINK3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640D56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609D3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7B51D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79008F2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80E5BF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 наличие сигнала отмены задачи</w:t>
      </w:r>
    </w:p>
    <w:p w14:paraId="5CFA9FB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220259" w14:textId="0A14E8E1" w:rsidR="00E03419" w:rsidRPr="00E03419" w:rsidRDefault="00E03419" w:rsidP="00226307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</w:p>
    <w:p w14:paraId="17C0D66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ED8DC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4365B24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F7578E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8AD1734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601071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7637DC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0EDCA35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41722F7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3EEA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4A37514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3553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E27E9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1F8D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95590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388437E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61A73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5873A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20586CA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D575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08549D32" w14:textId="42CA62B0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732C84" w14:textId="311F292F" w:rsidR="0039636D" w:rsidRPr="00F45B84" w:rsidRDefault="00E03419" w:rsidP="00E0341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ed</w:t>
      </w:r>
    </w:p>
    <w:p w14:paraId="39874C6D" w14:textId="77777777" w:rsidR="00F45B84" w:rsidRPr="00F45B84" w:rsidRDefault="00F45B84" w:rsidP="00BF085E">
      <w:pPr>
        <w:pStyle w:val="3"/>
        <w:rPr>
          <w:rFonts w:eastAsia="Times New Roman"/>
          <w:lang w:eastAsia="ru-RU"/>
        </w:rPr>
      </w:pPr>
      <w:bookmarkStart w:id="475" w:name="_Toc173235137"/>
      <w:bookmarkEnd w:id="474"/>
      <w:r w:rsidRPr="00F45B84">
        <w:rPr>
          <w:rFonts w:eastAsia="Times New Roman"/>
          <w:lang w:eastAsia="ru-RU"/>
        </w:rPr>
        <w:t>Регистрация обработчика отмены задачи</w:t>
      </w:r>
      <w:bookmarkEnd w:id="475"/>
    </w:p>
    <w:p w14:paraId="168BBB0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зарегистрировать обработчик отмены задачи в виде делегата Ac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92D5A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C61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DF186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B7375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D24F2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34845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C67F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13A02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что происходит в случае вызова Cancel:</w:t>
      </w:r>
    </w:p>
    <w:p w14:paraId="45F33E4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;</w:t>
      </w:r>
    </w:p>
    <w:p w14:paraId="1FA7E7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цикл прервется, когда будет вызван метод Cancel и i станет равна -1</w:t>
      </w:r>
    </w:p>
    <w:p w14:paraId="0766511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B408E1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7697891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E73A3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255DFFF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2230E92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p w14:paraId="496CD81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6FAA5479" w14:textId="77777777" w:rsidR="00F45B84" w:rsidRPr="00D423AE" w:rsidRDefault="00F45B84" w:rsidP="00BF085E">
      <w:pPr>
        <w:pStyle w:val="3"/>
        <w:rPr>
          <w:rFonts w:eastAsia="Times New Roman"/>
          <w:lang w:val="en-US" w:eastAsia="ru-RU"/>
        </w:rPr>
      </w:pPr>
      <w:bookmarkStart w:id="476" w:name="_Toc173235138"/>
      <w:r w:rsidRPr="00F45B84">
        <w:rPr>
          <w:rFonts w:eastAsia="Times New Roman"/>
          <w:lang w:eastAsia="ru-RU"/>
        </w:rPr>
        <w:t>Передач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токен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о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нешний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метод</w:t>
      </w:r>
      <w:bookmarkEnd w:id="476"/>
    </w:p>
    <w:p w14:paraId="7477A4A8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cellationToken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F4C73B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8BE233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271881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7F5BE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</w:t>
      </w:r>
    </w:p>
    <w:p w14:paraId="48F4D2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38A9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8F6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A0557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FC27A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89EE9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92BDD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utherMetho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88E62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F216DF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644565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C73279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уска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у</w:t>
      </w:r>
    </w:p>
    <w:p w14:paraId="73E80C51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...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я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и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82D80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74B133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C936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767F08B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7E46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6FC75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3E773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71904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12B950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A5E036" w14:textId="505D17EC" w:rsidR="00545FAB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3454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13A6F09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6834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66A00D3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26C9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atu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Canceled</w:t>
      </w:r>
    </w:p>
    <w:p w14:paraId="5C195FE5" w14:textId="77777777" w:rsidR="00F45B84" w:rsidRPr="00F45B84" w:rsidRDefault="00F45B84" w:rsidP="00BF085E">
      <w:pPr>
        <w:pStyle w:val="3"/>
        <w:rPr>
          <w:rFonts w:eastAsia="Times New Roman"/>
          <w:lang w:val="en-US" w:eastAsia="ru-RU"/>
        </w:rPr>
      </w:pPr>
      <w:bookmarkStart w:id="477" w:name="_Toc173235139"/>
      <w:r w:rsidRPr="00F45B84">
        <w:rPr>
          <w:rFonts w:eastAsia="Times New Roman"/>
          <w:lang w:eastAsia="ru-RU"/>
        </w:rPr>
        <w:t>Отмена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параллельных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операций</w:t>
      </w:r>
      <w:r w:rsidRPr="00F45B84">
        <w:rPr>
          <w:rFonts w:eastAsia="Times New Roman"/>
          <w:lang w:val="en-US" w:eastAsia="ru-RU"/>
        </w:rPr>
        <w:t xml:space="preserve"> Parallel</w:t>
      </w:r>
      <w:bookmarkEnd w:id="477"/>
    </w:p>
    <w:p w14:paraId="5480AF8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7DAB7F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D15E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3525D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ругой задаче посылаем сигнал отмены</w:t>
      </w:r>
    </w:p>
    <w:p w14:paraId="6CF86E9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1B82C8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8A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0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722E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5BF3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64A87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A0E6F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BC9F2B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228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ll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2F84FF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C41933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llelOption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ABA8C9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AF3E6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9402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071E9FA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Parallel.For(</w:t>
      </w:r>
    </w:p>
    <w:p w14:paraId="3CE00D8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1, </w:t>
      </w:r>
    </w:p>
    <w:p w14:paraId="7A73ECE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3,</w:t>
      </w:r>
    </w:p>
    <w:p w14:paraId="4C54333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new ParallelOptions { CancellationToken = token },</w:t>
      </w:r>
    </w:p>
    <w:p w14:paraId="553E4C0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) =&gt; { ... }</w:t>
      </w:r>
    </w:p>
    <w:p w14:paraId="51F884F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);</w:t>
      </w:r>
    </w:p>
    <w:p w14:paraId="46119C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BFBA8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62834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852751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38FD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92B8D9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74A085" w14:textId="1E6B92A7" w:rsidR="00F45B84" w:rsidRDefault="00F45B84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результате программа выбрасывает исключение 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ыполнение параллельных операций прекращается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28987E58" w14:textId="77777777" w:rsidR="00545FAB" w:rsidRPr="00545FAB" w:rsidRDefault="00545FAB" w:rsidP="00545FAB">
      <w:pPr>
        <w:pStyle w:val="11"/>
        <w:rPr>
          <w:rFonts w:eastAsia="Times New Roman"/>
          <w:lang w:eastAsia="ru-RU"/>
        </w:rPr>
      </w:pPr>
      <w:bookmarkStart w:id="478" w:name="_Toc173235140"/>
      <w:r w:rsidRPr="00545FAB">
        <w:rPr>
          <w:rFonts w:eastAsia="Times New Roman"/>
          <w:lang w:eastAsia="ru-RU"/>
        </w:rPr>
        <w:lastRenderedPageBreak/>
        <w:t>Aсинхронное программирование</w:t>
      </w:r>
      <w:bookmarkEnd w:id="478"/>
    </w:p>
    <w:p w14:paraId="7D33AF6F" w14:textId="77777777" w:rsidR="00545FAB" w:rsidRPr="00545FAB" w:rsidRDefault="00545FAB" w:rsidP="00545FAB">
      <w:pPr>
        <w:pStyle w:val="2"/>
        <w:rPr>
          <w:rFonts w:eastAsia="Times New Roman"/>
          <w:lang w:eastAsia="ru-RU"/>
        </w:rPr>
      </w:pPr>
      <w:bookmarkStart w:id="479" w:name="_Toc173235141"/>
      <w:r w:rsidRPr="00545FAB">
        <w:rPr>
          <w:rFonts w:eastAsia="Times New Roman"/>
          <w:lang w:eastAsia="ru-RU"/>
        </w:rPr>
        <w:t>Асинхронные методы</w:t>
      </w:r>
      <w:r w:rsidRPr="00545FAB">
        <w:rPr>
          <w:rFonts w:eastAsia="Times New Roman"/>
          <w:b/>
          <w:bCs/>
          <w:color w:val="000080"/>
          <w:lang w:eastAsia="ru-RU"/>
        </w:rPr>
        <w:t>,</w:t>
      </w:r>
      <w:r w:rsidRPr="00545FAB">
        <w:rPr>
          <w:rFonts w:eastAsia="Times New Roman"/>
          <w:lang w:eastAsia="ru-RU"/>
        </w:rPr>
        <w:t xml:space="preserve"> </w:t>
      </w:r>
      <w:r w:rsidRPr="00545FAB">
        <w:rPr>
          <w:rFonts w:eastAsia="Times New Roman"/>
          <w:b/>
          <w:bCs/>
          <w:color w:val="0000FF"/>
          <w:lang w:eastAsia="ru-RU"/>
        </w:rPr>
        <w:t>async</w:t>
      </w:r>
      <w:r w:rsidRPr="00545FAB">
        <w:rPr>
          <w:rFonts w:eastAsia="Times New Roman"/>
          <w:lang w:eastAsia="ru-RU"/>
        </w:rPr>
        <w:t xml:space="preserve"> и </w:t>
      </w:r>
      <w:r w:rsidRPr="00545FAB">
        <w:rPr>
          <w:rFonts w:eastAsia="Times New Roman"/>
          <w:b/>
          <w:bCs/>
          <w:color w:val="0000FF"/>
          <w:lang w:eastAsia="ru-RU"/>
        </w:rPr>
        <w:t>await</w:t>
      </w:r>
      <w:bookmarkEnd w:id="479"/>
    </w:p>
    <w:p w14:paraId="42DE41B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ый метод обладает следующими признаками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8CD8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656ACA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заголовке метода используется модификатор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казывает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метод содержит выражения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26BEA41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A91476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одно или несколько выражений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можно использовать только в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е </w:t>
      </w:r>
    </w:p>
    <w:p w14:paraId="4382EF7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17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возвращаемого типа используется один из следующих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56B52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6F6B1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</w:p>
    <w:p w14:paraId="4E6CECE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C88087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</w:p>
    <w:p w14:paraId="7DF7A07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D4FFB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96369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D12351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344994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B994E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использовать любое количество параметров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может определять параметры с модификаторам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1F9361A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517EE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0" w:name="_Toc173235142"/>
      <w:r w:rsidRPr="00545FAB">
        <w:rPr>
          <w:rFonts w:eastAsia="Times New Roman"/>
          <w:lang w:eastAsia="ru-RU"/>
        </w:rPr>
        <w:t>Пример</w:t>
      </w:r>
      <w:bookmarkEnd w:id="480"/>
    </w:p>
    <w:p w14:paraId="6843F95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сразу async-метод без выражения await, чтобы не тормозить Main</w:t>
      </w:r>
    </w:p>
    <w:p w14:paraId="12C2B1B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tart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Main продолжает выполняться параллельно с Task внутри PrintAsync</w:t>
      </w:r>
    </w:p>
    <w:p w14:paraId="52288B2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4 сек, чтобы Main не завершил работу быстрее PrintAsync</w:t>
      </w:r>
    </w:p>
    <w:p w14:paraId="786F308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End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A6AC2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2806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синхронный метод</w:t>
      </w:r>
    </w:p>
    <w:p w14:paraId="777EDF6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анном случае метод внутри не возвращает Task, но имеет внутри выражение await,</w:t>
      </w:r>
    </w:p>
    <w:p w14:paraId="594E131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этому в качестве возвращаемого типа можно поставить Task</w:t>
      </w:r>
    </w:p>
    <w:p w14:paraId="23404609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CB7C77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72E015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Star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нхронно</w:t>
      </w:r>
    </w:p>
    <w:p w14:paraId="320B73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await - ждем завершения выполнения задачи</w:t>
      </w:r>
    </w:p>
    <w:p w14:paraId="7C56EDD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Task выполняется в другом потоке асинхронно, </w:t>
      </w:r>
    </w:p>
    <w:p w14:paraId="2DF0210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м временем метод Main продолжает свою работу</w:t>
      </w:r>
    </w:p>
    <w:p w14:paraId="702F2EF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d PrintAsync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wait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дет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ончания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ask,</w:t>
      </w:r>
    </w:p>
    <w:p w14:paraId="5D292FB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Main в это время продолжает свою работу</w:t>
      </w:r>
    </w:p>
    <w:p w14:paraId="1017664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BA93F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CC62F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будет задерживать на 3 сек Task в async-методе PrintAsync</w:t>
      </w:r>
    </w:p>
    <w:p w14:paraId="57FCB8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53EF77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9735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rt Print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B9BC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7D63F4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End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706BB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E24BA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7C907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-расширение для String, чтобы сразу печатать сообщение</w:t>
      </w:r>
    </w:p>
    <w:p w14:paraId="33BF26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Extension</w:t>
      </w:r>
    </w:p>
    <w:p w14:paraId="473FA2A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50560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2526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20AC1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5C7794E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7298168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Async</w:t>
      </w:r>
    </w:p>
    <w:p w14:paraId="4FA4B36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</w:t>
      </w:r>
    </w:p>
    <w:p w14:paraId="7C841E9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Main</w:t>
      </w:r>
    </w:p>
    <w:p w14:paraId="7397217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Print</w:t>
      </w:r>
    </w:p>
    <w:p w14:paraId="07EC719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PrintAsync</w:t>
      </w:r>
    </w:p>
    <w:p w14:paraId="14CE2B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Main</w:t>
      </w:r>
    </w:p>
    <w:p w14:paraId="446328A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2B1BE856" w14:textId="77777777" w:rsidR="00545FAB" w:rsidRPr="00545FAB" w:rsidRDefault="00545FAB" w:rsidP="00BF085E">
      <w:pPr>
        <w:pStyle w:val="3"/>
        <w:rPr>
          <w:rFonts w:eastAsia="Times New Roman"/>
          <w:lang w:val="en-US" w:eastAsia="ru-RU"/>
        </w:rPr>
      </w:pPr>
      <w:bookmarkStart w:id="481" w:name="_Toc173235143"/>
      <w:r w:rsidRPr="00545FAB">
        <w:rPr>
          <w:rFonts w:eastAsia="Times New Roman"/>
          <w:lang w:eastAsia="ru-RU"/>
        </w:rPr>
        <w:t>Асинхронный</w:t>
      </w:r>
      <w:r w:rsidRPr="00545FAB">
        <w:rPr>
          <w:rFonts w:eastAsia="Times New Roman"/>
          <w:lang w:val="en-US" w:eastAsia="ru-RU"/>
        </w:rPr>
        <w:t xml:space="preserve"> </w:t>
      </w:r>
      <w:r w:rsidRPr="00545FAB">
        <w:rPr>
          <w:rFonts w:eastAsia="Times New Roman"/>
          <w:lang w:eastAsia="ru-RU"/>
        </w:rPr>
        <w:t>метод</w:t>
      </w:r>
      <w:r w:rsidRPr="00545FAB">
        <w:rPr>
          <w:rFonts w:eastAsia="Times New Roman"/>
          <w:lang w:val="en-US" w:eastAsia="ru-RU"/>
        </w:rPr>
        <w:t xml:space="preserve"> Main</w:t>
      </w:r>
      <w:bookmarkEnd w:id="481"/>
    </w:p>
    <w:p w14:paraId="68ACF84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ai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BD3E6A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2" w:name="_Toc173235144"/>
      <w:r w:rsidRPr="00545FAB">
        <w:rPr>
          <w:rFonts w:eastAsia="Times New Roman"/>
          <w:lang w:eastAsia="ru-RU"/>
        </w:rPr>
        <w:t>Задержка асинхронной операции и Task</w:t>
      </w:r>
      <w:r w:rsidRPr="00545FAB">
        <w:rPr>
          <w:rFonts w:eastAsia="Times New Roman"/>
          <w:color w:val="000080"/>
          <w:lang w:eastAsia="ru-RU"/>
        </w:rPr>
        <w:t>.</w:t>
      </w:r>
      <w:r w:rsidRPr="00545FAB">
        <w:rPr>
          <w:rFonts w:eastAsia="Times New Roman"/>
          <w:lang w:eastAsia="ru-RU"/>
        </w:rPr>
        <w:t>Delay</w:t>
      </w:r>
      <w:bookmarkEnd w:id="482"/>
    </w:p>
    <w:p w14:paraId="4D10500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 t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можно применять в асинхронных методах для остановки метода</w:t>
      </w:r>
    </w:p>
    <w:p w14:paraId="05DC2A5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510BB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ов асинхронного метода</w:t>
      </w:r>
    </w:p>
    <w:p w14:paraId="423C64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E63CE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18BA914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8642F3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73B2A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elay - асинхронная операция, поэтому нужен await</w:t>
      </w:r>
    </w:p>
    <w:p w14:paraId="5F98DB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wait Task.Delay(TimeSpan.FromMilliseconds(3000));</w:t>
      </w:r>
    </w:p>
    <w:p w14:paraId="0625BD2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0D59C7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E05646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3" w:name="_Toc173235145"/>
      <w:r w:rsidRPr="00545FAB">
        <w:rPr>
          <w:rFonts w:eastAsia="Times New Roman"/>
          <w:lang w:eastAsia="ru-RU"/>
        </w:rPr>
        <w:t>Преимущества асинхронности</w:t>
      </w:r>
      <w:bookmarkEnd w:id="483"/>
    </w:p>
    <w:p w14:paraId="325A9B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To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590EBEE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25BD6FD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a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6F795EF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 сути, все задачи запускаются одновременно и закончатся одновременно</w:t>
      </w:r>
    </w:p>
    <w:p w14:paraId="1E3D9A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C4AC61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случае, если задача еще не выполнена,</w:t>
      </w:r>
    </w:p>
    <w:p w14:paraId="1B9E98D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ток ждет ее завершения</w:t>
      </w:r>
    </w:p>
    <w:p w14:paraId="2E59DE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сле завершения первой задачи, </w:t>
      </w:r>
    </w:p>
    <w:p w14:paraId="48B9940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еще не закончилась вторая, ждем ее завершения</w:t>
      </w:r>
    </w:p>
    <w:p w14:paraId="12711EA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если вдруг третья задача еще не закончилась, </w:t>
      </w:r>
    </w:p>
    <w:p w14:paraId="18B27A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ее завершения</w:t>
      </w:r>
    </w:p>
    <w:p w14:paraId="1214A42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</w:p>
    <w:p w14:paraId="3CE95A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5F3683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5B488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FA3B8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митация продолжительной работы</w:t>
      </w:r>
    </w:p>
    <w:p w14:paraId="13CABE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EBC24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89585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0FCC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7F2795E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2CAF178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am</w:t>
      </w:r>
    </w:p>
    <w:p w14:paraId="5426C16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om</w:t>
      </w:r>
    </w:p>
    <w:p w14:paraId="6DD6761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Bob // по-разному</w:t>
      </w:r>
    </w:p>
    <w:p w14:paraId="577C485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55F0D7B3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4" w:name="_Toc173235146"/>
      <w:r w:rsidRPr="00545FAB">
        <w:rPr>
          <w:rFonts w:eastAsia="Times New Roman"/>
          <w:lang w:eastAsia="ru-RU"/>
        </w:rPr>
        <w:lastRenderedPageBreak/>
        <w:t>Определение асинхронного лямбда</w:t>
      </w:r>
      <w:r w:rsidRPr="00545FAB">
        <w:rPr>
          <w:rFonts w:eastAsia="Times New Roman"/>
          <w:color w:val="000080"/>
          <w:lang w:eastAsia="ru-RU"/>
        </w:rPr>
        <w:t>-</w:t>
      </w:r>
      <w:r w:rsidRPr="00545FAB">
        <w:rPr>
          <w:rFonts w:eastAsia="Times New Roman"/>
          <w:lang w:eastAsia="ru-RU"/>
        </w:rPr>
        <w:t>выражения</w:t>
      </w:r>
      <w:bookmarkEnd w:id="484"/>
    </w:p>
    <w:p w14:paraId="138FC58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ямбд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ражение</w:t>
      </w:r>
    </w:p>
    <w:p w14:paraId="0D9A455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28D9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DDDCA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F66B89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C3CB4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B12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CF74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го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</w:p>
    <w:p w14:paraId="7DA9E1A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er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Hello World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21D9195" w14:textId="77777777" w:rsidR="00ED095A" w:rsidRPr="00ED095A" w:rsidRDefault="00ED095A" w:rsidP="00ED095A">
      <w:pPr>
        <w:pStyle w:val="2"/>
        <w:rPr>
          <w:rFonts w:eastAsia="Times New Roman"/>
          <w:lang w:eastAsia="ru-RU"/>
        </w:rPr>
      </w:pPr>
      <w:bookmarkStart w:id="485" w:name="_Toc173235147"/>
      <w:r w:rsidRPr="00ED095A">
        <w:rPr>
          <w:rFonts w:eastAsia="Times New Roman"/>
          <w:lang w:eastAsia="ru-RU"/>
        </w:rPr>
        <w:t>Возвращение результата из асинхронного метода</w:t>
      </w:r>
      <w:bookmarkEnd w:id="485"/>
    </w:p>
    <w:p w14:paraId="4366AB04" w14:textId="77777777" w:rsidR="00ED095A" w:rsidRPr="00ED095A" w:rsidRDefault="00ED095A" w:rsidP="00BF085E">
      <w:pPr>
        <w:pStyle w:val="3"/>
        <w:rPr>
          <w:rFonts w:eastAsia="Times New Roman"/>
          <w:color w:val="000000"/>
          <w:lang w:eastAsia="ru-RU"/>
        </w:rPr>
      </w:pPr>
      <w:bookmarkStart w:id="486" w:name="_Toc173235148"/>
      <w:r w:rsidRPr="00ED095A">
        <w:rPr>
          <w:rFonts w:eastAsia="Times New Roman"/>
          <w:lang w:eastAsia="ru-RU"/>
        </w:rPr>
        <w:t>void</w:t>
      </w:r>
      <w:bookmarkEnd w:id="486"/>
    </w:p>
    <w:p w14:paraId="54BB80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ов следует избегать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3EEE92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 подобным методам нельзя применить метод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615338F8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таких методах сложно обрабатывать исключения</w:t>
      </w:r>
    </w:p>
    <w:p w14:paraId="50BD6B71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сложно тестировать</w:t>
      </w:r>
    </w:p>
    <w:p w14:paraId="0DCFB6B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A1CDE4" w14:textId="77777777" w:rsidR="00ED095A" w:rsidRPr="00124138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64993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57AB4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528ED8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3EDC6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99E60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1B9F59" w14:textId="77777777" w:rsidR="00ED095A" w:rsidRPr="00ED095A" w:rsidRDefault="00ED095A" w:rsidP="00BF085E">
      <w:pPr>
        <w:pStyle w:val="3"/>
        <w:rPr>
          <w:rFonts w:eastAsia="Times New Roman"/>
          <w:lang w:val="en-US" w:eastAsia="ru-RU"/>
        </w:rPr>
      </w:pPr>
      <w:bookmarkStart w:id="487" w:name="_Toc173235149"/>
      <w:r w:rsidRPr="00ED095A">
        <w:rPr>
          <w:rFonts w:eastAsia="Times New Roman"/>
          <w:lang w:val="en-US" w:eastAsia="ru-RU"/>
        </w:rPr>
        <w:t>Task</w:t>
      </w:r>
      <w:bookmarkEnd w:id="487"/>
    </w:p>
    <w:p w14:paraId="77BCE14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1AAF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CE1AA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E05AD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0AE25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993E4D" w14:textId="77777777" w:rsidR="00ED095A" w:rsidRPr="00D423AE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66F7F9F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23E864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</w:t>
      </w:r>
    </w:p>
    <w:p w14:paraId="43B30992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8" w:name="_Toc173235150"/>
      <w:r w:rsidRPr="00ED095A">
        <w:rPr>
          <w:rFonts w:eastAsia="Times New Roman"/>
          <w:lang w:eastAsia="ru-RU"/>
        </w:rPr>
        <w:t>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8"/>
    </w:p>
    <w:p w14:paraId="4682F87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299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3C9E5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93FEEC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772D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EE34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6385E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начинает выполняться</w:t>
      </w:r>
    </w:p>
    <w:p w14:paraId="0215BA7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9FAAF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получаем результат</w:t>
      </w:r>
    </w:p>
    <w:p w14:paraId="066DCA7B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9" w:name="_Toc173235151"/>
      <w:r w:rsidRPr="00ED095A">
        <w:rPr>
          <w:rFonts w:eastAsia="Times New Roman"/>
          <w:lang w:eastAsia="ru-RU"/>
        </w:rPr>
        <w:t>Value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9"/>
    </w:p>
    <w:p w14:paraId="3CFD7C8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а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содержит большее количество полей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этому применение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Task приводит к копированию большего количества данных и соответственно создает некоторые дополнительные издержки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EB7C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еимуществом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д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 то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тип позволяет избежать дополнительных выделений памяти в хипе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FC65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3E3B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3E3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3CC28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FEB07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C5C59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3AEAD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4FBC35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2DF3F40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E581E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39B5D1E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0F41D02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nt n = await valueTask.AsTask();</w:t>
      </w:r>
    </w:p>
    <w:p w14:paraId="7FACDD12" w14:textId="77777777" w:rsidR="00124138" w:rsidRPr="00124138" w:rsidRDefault="00124138" w:rsidP="00124138">
      <w:pPr>
        <w:pStyle w:val="2"/>
        <w:rPr>
          <w:rFonts w:eastAsia="Times New Roman"/>
          <w:lang w:eastAsia="ru-RU"/>
        </w:rPr>
      </w:pPr>
      <w:bookmarkStart w:id="490" w:name="_Toc173235152"/>
      <w:r w:rsidRPr="00124138">
        <w:rPr>
          <w:rFonts w:eastAsia="Times New Roman"/>
          <w:lang w:eastAsia="ru-RU"/>
        </w:rPr>
        <w:t>Последовательное и параллельное выполнение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 xml:space="preserve">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 и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0"/>
    </w:p>
    <w:p w14:paraId="25A9EE68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1" w:name="_Toc173235153"/>
      <w:r w:rsidRPr="00124138">
        <w:rPr>
          <w:rFonts w:eastAsia="Times New Roman"/>
          <w:lang w:eastAsia="ru-RU"/>
        </w:rPr>
        <w:t>Последоват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1"/>
    </w:p>
    <w:p w14:paraId="032BD0C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1</w:t>
      </w:r>
    </w:p>
    <w:p w14:paraId="42F5BA6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7FC3C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2 после завершения задачи 1</w:t>
      </w:r>
    </w:p>
    <w:p w14:paraId="529AEE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CB6563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3 после завершения задачи 2</w:t>
      </w:r>
    </w:p>
    <w:p w14:paraId="1A16A1A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442815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2" w:name="_Toc173235154"/>
      <w:r w:rsidRPr="00124138">
        <w:rPr>
          <w:rFonts w:eastAsia="Times New Roman"/>
          <w:lang w:eastAsia="ru-RU"/>
        </w:rPr>
        <w:t>Паралл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2"/>
    </w:p>
    <w:p w14:paraId="5EC2921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696C05F9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2E1E6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5287A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D29F6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DC530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</w:t>
      </w:r>
    </w:p>
    <w:p w14:paraId="786B05B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C64D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9F327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604E7B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3" w:name="_Toc173235155"/>
      <w:r w:rsidRPr="00124138">
        <w:rPr>
          <w:rFonts w:eastAsia="Times New Roman"/>
          <w:lang w:eastAsia="ru-RU"/>
        </w:rPr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</w:t>
      </w:r>
      <w:bookmarkEnd w:id="493"/>
    </w:p>
    <w:p w14:paraId="75AFAE8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ет новую задачу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автоматически выполнена после выполнения всех предоставленных задач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870A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9776A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08B10F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BB38D0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3556C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4FBE7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4B3D8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</w:t>
      </w:r>
    </w:p>
    <w:p w14:paraId="2283D0B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EAB534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4" w:name="_Toc173235156"/>
      <w:r w:rsidRPr="00124138">
        <w:rPr>
          <w:rFonts w:eastAsia="Times New Roman"/>
          <w:lang w:eastAsia="ru-RU"/>
        </w:rPr>
        <w:lastRenderedPageBreak/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4"/>
    </w:p>
    <w:p w14:paraId="083652A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ny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aitAny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ает выполнение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гда завершается хотя бы одна задача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0C899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07019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52D46C8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A55124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AAD1F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46801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ADFB8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хотя бы одной задачи</w:t>
      </w:r>
    </w:p>
    <w:p w14:paraId="3C96606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FD0F67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5" w:name="_Toc173235157"/>
      <w:r w:rsidRPr="00124138">
        <w:rPr>
          <w:rFonts w:eastAsia="Times New Roman"/>
          <w:lang w:eastAsia="ru-RU"/>
        </w:rPr>
        <w:t>Получение результата</w:t>
      </w:r>
      <w:bookmarkEnd w:id="495"/>
    </w:p>
    <w:p w14:paraId="5A44E74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2068F77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EB63CD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0B72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35FC4A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0871A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всех задач и получаем результаты</w:t>
      </w:r>
    </w:p>
    <w:p w14:paraId="6AFC902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s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32C7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0D7E2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отдельно получить результат из задачи</w:t>
      </w:r>
    </w:p>
    <w:p w14:paraId="41AC5C54" w14:textId="58B16558" w:rsid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Result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1FB289" w14:textId="77777777" w:rsidR="00C57B58" w:rsidRPr="00C57B58" w:rsidRDefault="00C57B58" w:rsidP="00C57B58">
      <w:pPr>
        <w:pStyle w:val="2"/>
        <w:rPr>
          <w:rFonts w:eastAsia="Times New Roman"/>
          <w:lang w:eastAsia="ru-RU"/>
        </w:rPr>
      </w:pPr>
      <w:bookmarkStart w:id="496" w:name="_Toc173235158"/>
      <w:r w:rsidRPr="00C57B58">
        <w:rPr>
          <w:rFonts w:eastAsia="Times New Roman"/>
          <w:lang w:eastAsia="ru-RU"/>
        </w:rPr>
        <w:t>Обработка ошибок в асинхронных методах</w:t>
      </w:r>
      <w:bookmarkEnd w:id="496"/>
    </w:p>
    <w:p w14:paraId="261101DF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822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6B10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679B5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3C00EF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A0AB47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BAA6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964C9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0442B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9808A5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485BA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удет выброшено исключение,</w:t>
      </w:r>
    </w:p>
    <w:p w14:paraId="39F2433C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о программа не остановит свою работу аварийно,</w:t>
      </w:r>
    </w:p>
    <w:p w14:paraId="1E0A159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обработает исключение и продолжит работу</w:t>
      </w:r>
    </w:p>
    <w:p w14:paraId="03EBE01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дет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о</w:t>
      </w:r>
    </w:p>
    <w:p w14:paraId="0B005A6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97D91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6EF98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7678B2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5252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6B17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42D07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асинхронный метод имеет тип </w:t>
      </w:r>
      <w:r w:rsidRPr="00C57B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этом случае исключение во вне не передается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</w:p>
    <w:p w14:paraId="62441B8D" w14:textId="77777777" w:rsidR="00C57B58" w:rsidRPr="00C57B58" w:rsidRDefault="00C57B58" w:rsidP="00BF085E">
      <w:pPr>
        <w:pStyle w:val="3"/>
        <w:rPr>
          <w:rFonts w:eastAsia="Times New Roman"/>
          <w:lang w:eastAsia="ru-RU"/>
        </w:rPr>
      </w:pPr>
      <w:bookmarkStart w:id="497" w:name="_Toc173235159"/>
      <w:r w:rsidRPr="00C57B58">
        <w:rPr>
          <w:rFonts w:eastAsia="Times New Roman"/>
          <w:lang w:eastAsia="ru-RU"/>
        </w:rPr>
        <w:t>Исследование исключения</w:t>
      </w:r>
      <w:bookmarkEnd w:id="497"/>
    </w:p>
    <w:p w14:paraId="69E1E48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ошибок у объекта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084BD6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Faulted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в задаче произошла ошибка</w:t>
      </w:r>
    </w:p>
    <w:p w14:paraId="4B5206D7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всю информацию об ошибке</w:t>
      </w:r>
    </w:p>
    <w:p w14:paraId="24DD457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BFAF0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FAA07C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F9BA5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F6E22B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36F6DC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A94618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F2B6FA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624765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159DE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C6760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AA026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2AA41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</w:p>
    <w:p w14:paraId="72E6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EE848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5FFA7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2D17F6D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64EFF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A56C57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DE29EA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ulted</w:t>
      </w:r>
    </w:p>
    <w:p w14:paraId="69EC610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22706" w14:textId="77777777" w:rsidR="00C57B58" w:rsidRPr="00D423AE" w:rsidRDefault="00C57B58" w:rsidP="00BF085E">
      <w:pPr>
        <w:pStyle w:val="3"/>
        <w:rPr>
          <w:rFonts w:eastAsia="Times New Roman"/>
          <w:lang w:val="en-US" w:eastAsia="ru-RU"/>
        </w:rPr>
      </w:pPr>
      <w:bookmarkStart w:id="498" w:name="_Toc173235160"/>
      <w:r w:rsidRPr="00C57B58">
        <w:rPr>
          <w:rFonts w:eastAsia="Times New Roman"/>
          <w:lang w:eastAsia="ru-RU"/>
        </w:rPr>
        <w:t>Обработка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нескольких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val="en-US" w:eastAsia="ru-RU"/>
        </w:rPr>
        <w:t>WhenAll</w:t>
      </w:r>
      <w:bookmarkEnd w:id="498"/>
    </w:p>
    <w:p w14:paraId="66AFEBD7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sync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5F78F12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38519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C9F2CE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8B71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9B14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1724D7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116DF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B4AA5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F7E2D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s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C67E2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AE206B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2879F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DAD5E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4D30D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58C40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66669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7B75D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764AD0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4E729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88E88D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24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7468A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x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E0AA7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F937A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2D7FA8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B1C04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29BA4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DCD418" w14:textId="77777777" w:rsidR="00263B63" w:rsidRPr="00263B63" w:rsidRDefault="00263B63" w:rsidP="00263B63">
      <w:pPr>
        <w:pStyle w:val="2"/>
        <w:rPr>
          <w:rFonts w:eastAsia="Times New Roman"/>
          <w:lang w:eastAsia="ru-RU"/>
        </w:rPr>
      </w:pPr>
      <w:bookmarkStart w:id="499" w:name="_Toc173235161"/>
      <w:r w:rsidRPr="00263B63">
        <w:rPr>
          <w:rFonts w:eastAsia="Times New Roman"/>
          <w:lang w:eastAsia="ru-RU"/>
        </w:rPr>
        <w:t xml:space="preserve">Асинхронные стримы с C# </w:t>
      </w:r>
      <w:r w:rsidRPr="00263B63">
        <w:rPr>
          <w:rFonts w:eastAsia="Times New Roman"/>
          <w:color w:val="FF8000"/>
          <w:lang w:eastAsia="ru-RU"/>
        </w:rPr>
        <w:t>8.0</w:t>
      </w:r>
      <w:bookmarkEnd w:id="499"/>
    </w:p>
    <w:p w14:paraId="24C14B8D" w14:textId="6627DEF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хронный стрим представляет метод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бладает тремя характеристиками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7C27DB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11C8EA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имеет модификатор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</w:p>
    <w:p w14:paraId="3955700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B6BCA5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метод возвращает объек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IAsyncEnumerable 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ределяет метод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66FB719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CFF38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2BF4E4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ED7C31" w14:textId="77777777" w:rsid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2ABC68" w14:textId="3115E48B" w:rsidR="00263B63" w:rsidRPr="00263B63" w:rsidRDefault="00263B63" w:rsidP="00263B63">
      <w:pPr>
        <w:shd w:val="clear" w:color="auto" w:fill="FFFFFF"/>
        <w:ind w:left="709" w:firstLine="70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cancellationToken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8AA7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FF6D5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2BD38CC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2038C7C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54AC5B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 Current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64E61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veNext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BE1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6DF4FA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305C0512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3B4CB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 Dispose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EFC009E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B0A750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80F497C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выражения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следовательного получения элементов из асинхронного стрима</w:t>
      </w:r>
    </w:p>
    <w:p w14:paraId="4D82CDF9" w14:textId="77777777" w:rsidR="00263B63" w:rsidRPr="00263B63" w:rsidRDefault="00263B63" w:rsidP="00BF085E">
      <w:pPr>
        <w:pStyle w:val="3"/>
        <w:rPr>
          <w:rFonts w:eastAsia="Times New Roman"/>
          <w:lang w:eastAsia="ru-RU"/>
        </w:rPr>
      </w:pPr>
      <w:bookmarkStart w:id="500" w:name="_Toc173235162"/>
      <w:r w:rsidRPr="00263B63">
        <w:rPr>
          <w:rFonts w:eastAsia="Times New Roman"/>
          <w:lang w:eastAsia="ru-RU"/>
        </w:rPr>
        <w:t>Пример</w:t>
      </w:r>
      <w:bookmarkEnd w:id="500"/>
    </w:p>
    <w:p w14:paraId="2E249E94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 - асинхронного стрима</w:t>
      </w:r>
    </w:p>
    <w:p w14:paraId="4DE4546E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87D06F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40F5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7DC338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B07B4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a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ando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x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0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E7570F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7A78A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72C9B3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B0B29D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C1220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E433D16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8B46F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2E40A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724499" w14:textId="5E355BF1" w:rsidR="0099756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3456789 - выводятся последовательно с разной задержкой</w:t>
      </w:r>
    </w:p>
    <w:p w14:paraId="40151C0B" w14:textId="77777777" w:rsidR="00997566" w:rsidRDefault="00997566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 w:type="page"/>
      </w:r>
    </w:p>
    <w:p w14:paraId="56B59562" w14:textId="77777777" w:rsidR="00997566" w:rsidRPr="00B91696" w:rsidRDefault="00997566" w:rsidP="00997566">
      <w:pPr>
        <w:pStyle w:val="11"/>
        <w:rPr>
          <w:rFonts w:eastAsia="Times New Roman"/>
          <w:lang w:val="en-US" w:eastAsia="ru-RU"/>
        </w:rPr>
      </w:pPr>
      <w:bookmarkStart w:id="501" w:name="_Toc173235163"/>
      <w:r w:rsidRPr="00B91696">
        <w:rPr>
          <w:rFonts w:eastAsia="Times New Roman"/>
          <w:lang w:val="en-US" w:eastAsia="ru-RU"/>
        </w:rPr>
        <w:lastRenderedPageBreak/>
        <w:t>LINQ</w:t>
      </w:r>
      <w:bookmarkEnd w:id="501"/>
    </w:p>
    <w:p w14:paraId="0F30C797" w14:textId="77777777" w:rsidR="00997566" w:rsidRPr="00B91696" w:rsidRDefault="00997566" w:rsidP="00997566">
      <w:pPr>
        <w:pStyle w:val="2"/>
        <w:rPr>
          <w:rFonts w:eastAsia="Times New Roman"/>
          <w:lang w:val="en-US" w:eastAsia="ru-RU"/>
        </w:rPr>
      </w:pPr>
      <w:bookmarkStart w:id="502" w:name="_Toc173235164"/>
      <w:r w:rsidRPr="00997566">
        <w:rPr>
          <w:rFonts w:eastAsia="Times New Roman"/>
          <w:lang w:eastAsia="ru-RU"/>
        </w:rPr>
        <w:t>Основы</w:t>
      </w:r>
      <w:r w:rsidRPr="00B91696">
        <w:rPr>
          <w:rFonts w:eastAsia="Times New Roman"/>
          <w:lang w:val="en-US" w:eastAsia="ru-RU"/>
        </w:rPr>
        <w:t xml:space="preserve"> LINQ</w:t>
      </w:r>
      <w:bookmarkEnd w:id="502"/>
    </w:p>
    <w:p w14:paraId="5D65B06A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DB411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61B6A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 несколько разновидностей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CAA2E7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C6663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Object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для работы с массивами и коллекциями</w:t>
      </w:r>
    </w:p>
    <w:p w14:paraId="514C795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D8CAC2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Entitie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при обращении к базам данных через технологию Entity Framework</w:t>
      </w:r>
    </w:p>
    <w:p w14:paraId="00E77CD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D5AC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XM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файлами XML</w:t>
      </w:r>
    </w:p>
    <w:p w14:paraId="5480B593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C2A490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DataSe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объектом DataSet</w:t>
      </w:r>
    </w:p>
    <w:p w14:paraId="0E30123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36882A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arallel LINQ 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для выполнения параллельных запросов</w:t>
      </w:r>
    </w:p>
    <w:p w14:paraId="78128D18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3" w:name="_Toc173235165"/>
      <w:r w:rsidRPr="00997566">
        <w:rPr>
          <w:rFonts w:eastAsia="Times New Roman"/>
          <w:lang w:eastAsia="ru-RU"/>
        </w:rPr>
        <w:t>Операторы запросов LINQ</w:t>
      </w:r>
      <w:bookmarkEnd w:id="503"/>
    </w:p>
    <w:p w14:paraId="7ABBC9C0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 </w:t>
      </w:r>
    </w:p>
    <w:p w14:paraId="1137CA8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оходит по всем элементам списка list, определяет каждый элемент как p</w:t>
      </w:r>
    </w:p>
    <w:p w14:paraId="2460852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E16E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дает выбранные значения в результирующую выборку</w:t>
      </w:r>
    </w:p>
    <w:p w14:paraId="546B5B0A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4" w:name="_Toc173235166"/>
      <w:r w:rsidRPr="00997566">
        <w:rPr>
          <w:rFonts w:eastAsia="Times New Roman"/>
          <w:lang w:eastAsia="ru-RU"/>
        </w:rPr>
        <w:t>Методы расширения LINQ</w:t>
      </w:r>
      <w:bookmarkEnd w:id="504"/>
    </w:p>
    <w:p w14:paraId="35906FE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проекцию выбранных значений</w:t>
      </w:r>
    </w:p>
    <w:p w14:paraId="01214ED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D9DC0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her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фильтр выборки</w:t>
      </w:r>
    </w:p>
    <w:p w14:paraId="41DBD20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159D7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возрастанию</w:t>
      </w:r>
    </w:p>
    <w:p w14:paraId="3D4734F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C8249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убыванию</w:t>
      </w:r>
    </w:p>
    <w:p w14:paraId="6C31E4B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2125F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возрастанию</w:t>
      </w:r>
    </w:p>
    <w:p w14:paraId="7FBA3F9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26229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по убыванию</w:t>
      </w:r>
    </w:p>
    <w:p w14:paraId="7D094D5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EA2BE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две коллекции по определенному признаку</w:t>
      </w:r>
    </w:p>
    <w:p w14:paraId="7AA2F0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7E1A4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 к элементам последовательности агрегатную фун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сводит их к одному объекту</w:t>
      </w:r>
    </w:p>
    <w:p w14:paraId="067F359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3894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</w:p>
    <w:p w14:paraId="6AAFD6A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CBA2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oku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все элементы добавляются в словарь</w:t>
      </w:r>
    </w:p>
    <w:p w14:paraId="7D34917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E5D1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одновременно соединение коллекций и группировку элементов по ключу</w:t>
      </w:r>
    </w:p>
    <w:p w14:paraId="760574B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5AC5DA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в обратном порядке</w:t>
      </w:r>
    </w:p>
    <w:p w14:paraId="1765195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89A34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l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ли элементы коллекции удовлятворяют определенному условию</w:t>
      </w:r>
    </w:p>
    <w:p w14:paraId="6748B22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E67AB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n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овлетворяет хотя бы один элемент коллекции определенному условию</w:t>
      </w:r>
    </w:p>
    <w:p w14:paraId="26FDEF4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D1774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коллекция определенный элемент</w:t>
      </w:r>
    </w:p>
    <w:p w14:paraId="5CDA65C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7FE5A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tin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дублирующиеся элементы из коллекции</w:t>
      </w:r>
    </w:p>
    <w:p w14:paraId="629A076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1A6B5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ность двух колле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здаются только в одной коллекции</w:t>
      </w:r>
    </w:p>
    <w:p w14:paraId="72956EB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C4D7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Unio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однородные коллекции</w:t>
      </w:r>
    </w:p>
    <w:p w14:paraId="3F9655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4B39D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ters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есечение двух коллекций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стречаются в обоих коллекциях</w:t>
      </w:r>
    </w:p>
    <w:p w14:paraId="31F772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02DAA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количество элементов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творяют определенному условию</w:t>
      </w:r>
    </w:p>
    <w:p w14:paraId="718B1FD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517FF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m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сумму числовых значений в коллекции</w:t>
      </w:r>
    </w:p>
    <w:p w14:paraId="2EA68F6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D935FE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verag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cреднее значение числовых значений в коллекции</w:t>
      </w:r>
    </w:p>
    <w:p w14:paraId="15F93E1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D0787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инимальное значение</w:t>
      </w:r>
    </w:p>
    <w:p w14:paraId="79AA1AD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D55B8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x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аксимальное значение</w:t>
      </w:r>
    </w:p>
    <w:p w14:paraId="4D24988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FBD75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определенное количество элементов</w:t>
      </w:r>
    </w:p>
    <w:p w14:paraId="4B8036A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BEC5D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определенное количество элементов</w:t>
      </w:r>
    </w:p>
    <w:p w14:paraId="01B9BDE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B6074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цепочку элементо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 тех по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условие истинно</w:t>
      </w:r>
    </w:p>
    <w:p w14:paraId="5B410A0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2A8EF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элементы 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они удовлетворяют заданному услов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затем возвращает оставшиеся элементы</w:t>
      </w:r>
    </w:p>
    <w:p w14:paraId="20BBDDE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3C623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</w:t>
      </w:r>
    </w:p>
    <w:p w14:paraId="4190075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771D2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Z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 в соответствии с определенным условием</w:t>
      </w:r>
    </w:p>
    <w:p w14:paraId="6DA72F7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D6076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</w:t>
      </w:r>
    </w:p>
    <w:p w14:paraId="4AE70CC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E1182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 или возвращает значение по умолчанию</w:t>
      </w:r>
    </w:p>
    <w:p w14:paraId="0267D04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AD29C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содержит больше или мен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05287AC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FC149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пус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бол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 исключение</w:t>
      </w:r>
    </w:p>
    <w:p w14:paraId="6DADCF7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FC414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lement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последовательности по определенному индексу</w:t>
      </w:r>
    </w:p>
    <w:p w14:paraId="4B60F3D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768D8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lementA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коллекции по определенному индексу или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вне допустимого диапазона</w:t>
      </w:r>
    </w:p>
    <w:p w14:paraId="1C1FCCB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D07B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</w:t>
      </w:r>
    </w:p>
    <w:p w14:paraId="281E71D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01337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 или возвращает значение по умолчанию</w:t>
      </w:r>
    </w:p>
    <w:p w14:paraId="501F720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67748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объединять операторы LINQ и методы расширения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EE390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0EC784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sWith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"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DB81AE" w14:textId="77777777" w:rsidR="00B91696" w:rsidRPr="00B91696" w:rsidRDefault="00B91696" w:rsidP="00B91696">
      <w:pPr>
        <w:pStyle w:val="2"/>
        <w:rPr>
          <w:rFonts w:eastAsia="Times New Roman"/>
          <w:lang w:val="en-US" w:eastAsia="ru-RU"/>
        </w:rPr>
      </w:pPr>
      <w:bookmarkStart w:id="505" w:name="_Toc173235167"/>
      <w:r w:rsidRPr="00B91696">
        <w:rPr>
          <w:rFonts w:eastAsia="Times New Roman"/>
          <w:lang w:eastAsia="ru-RU"/>
        </w:rPr>
        <w:t>Проекция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lang w:eastAsia="ru-RU"/>
        </w:rPr>
        <w:t>данных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80"/>
          <w:lang w:val="en-US" w:eastAsia="ru-RU"/>
        </w:rPr>
        <w:t>(</w:t>
      </w:r>
      <w:r w:rsidRPr="00B91696">
        <w:rPr>
          <w:rFonts w:eastAsia="Times New Roman"/>
          <w:lang w:val="en-US" w:eastAsia="ru-RU"/>
        </w:rPr>
        <w:t>Selec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FF"/>
          <w:lang w:val="en-US" w:eastAsia="ru-RU"/>
        </w:rPr>
        <w:t>le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SelectMany</w:t>
      </w:r>
      <w:r w:rsidRPr="00B91696">
        <w:rPr>
          <w:rFonts w:eastAsia="Times New Roman"/>
          <w:bCs/>
          <w:color w:val="000080"/>
          <w:lang w:val="en-US" w:eastAsia="ru-RU"/>
        </w:rPr>
        <w:t>)</w:t>
      </w:r>
      <w:bookmarkEnd w:id="505"/>
    </w:p>
    <w:p w14:paraId="700AB84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esul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lector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4CE50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FBC2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B50F5A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ED85C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30EE6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A3746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58FEF9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7D0A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3D15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1F66008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2E7284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6" w:name="_Toc173235168"/>
      <w:r w:rsidRPr="00B91696">
        <w:rPr>
          <w:rFonts w:eastAsia="Times New Roman"/>
          <w:lang w:eastAsia="ru-RU"/>
        </w:rPr>
        <w:t xml:space="preserve">Переменые в запросах и оператор </w:t>
      </w:r>
      <w:r w:rsidRPr="00B91696">
        <w:rPr>
          <w:rFonts w:eastAsia="Times New Roman"/>
          <w:color w:val="0000FF"/>
          <w:lang w:eastAsia="ru-RU"/>
        </w:rPr>
        <w:t>let</w:t>
      </w:r>
      <w:bookmarkEnd w:id="506"/>
    </w:p>
    <w:p w14:paraId="3BEBF78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запросах LINQ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не в методах расширения 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создавать промежуточные переменные с помощью оператора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683AF6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ECCADF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2FBF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</w:p>
    <w:p w14:paraId="21D840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new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r. {person.Name}"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межуточная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ая</w:t>
      </w:r>
    </w:p>
    <w:p w14:paraId="001E69E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eTi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w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еще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а</w:t>
      </w:r>
    </w:p>
    <w:p w14:paraId="29D260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 выходе создаем объект анонимного типа</w:t>
      </w:r>
    </w:p>
    <w:p w14:paraId="06DA1DB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B26571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Mr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>new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6EEAA53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промежуточные переменные</w:t>
      </w:r>
    </w:p>
    <w:p w14:paraId="3AD066D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0589A3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7" w:name="_Toc173235169"/>
      <w:r w:rsidRPr="00B91696">
        <w:rPr>
          <w:rFonts w:eastAsia="Times New Roman"/>
          <w:lang w:eastAsia="ru-RU"/>
        </w:rPr>
        <w:t>Выборка из нескольких источников</w:t>
      </w:r>
      <w:bookmarkEnd w:id="507"/>
    </w:p>
    <w:p w14:paraId="377E1C0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ord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it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чебный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</w:t>
      </w:r>
    </w:p>
    <w:p w14:paraId="7C058B3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</w:t>
      </w:r>
    </w:p>
    <w:p w14:paraId="7BBA749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1723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01A8F9C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A83F0E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2BDE067" w14:textId="3B6D6745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956B8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у</w:t>
      </w:r>
    </w:p>
    <w:p w14:paraId="5EFDFFBF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у</w:t>
      </w:r>
    </w:p>
    <w:p w14:paraId="514934F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ходе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нонимног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а</w:t>
      </w:r>
    </w:p>
    <w:p w14:paraId="008144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1D085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Student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46D57B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    Cours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itl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элементы из обоих коллекций</w:t>
      </w:r>
    </w:p>
    <w:p w14:paraId="06F55B5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DBE99EA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8" w:name="_Toc173235170"/>
      <w:r w:rsidRPr="00B91696">
        <w:rPr>
          <w:rFonts w:eastAsia="Times New Roman"/>
          <w:lang w:eastAsia="ru-RU"/>
        </w:rPr>
        <w:t>SelectMany и сведение объектов</w:t>
      </w:r>
      <w:bookmarkEnd w:id="508"/>
    </w:p>
    <w:p w14:paraId="6423500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SelectMany позволяет свести набор коллекций в одну коллекцию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C28C0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823D02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5A6B617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874070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BFEE97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30F1E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1BCAC45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BE8843" w14:textId="77777777" w:rsidR="00633FE0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5E2990E1" w14:textId="6C1019E6" w:rsidR="00B91696" w:rsidRPr="00B91696" w:rsidRDefault="00B91696" w:rsidP="00633FE0">
      <w:pPr>
        <w:shd w:val="clear" w:color="auto" w:fill="FFFFFF"/>
        <w:ind w:left="3540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A80251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776DE3E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CDB05F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66F40C0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3B7EF28A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</w:p>
    <w:p w14:paraId="102B6B3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C30E9BB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collection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</w:t>
      </w:r>
    </w:p>
    <w:p w14:paraId="6CBD7AC4" w14:textId="2CD4B0C5" w:rsidR="00B91696" w:rsidRPr="00B91696" w:rsidRDefault="00B91696" w:rsidP="00B91696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    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resultSelector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3C1BA43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68E4AC2" w14:textId="77777777" w:rsid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77CB4B" w14:textId="4BD6E279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ies</w:t>
      </w:r>
    </w:p>
    <w:p w14:paraId="0DBEB2A6" w14:textId="6A59016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D838D5" w14:textId="739883E4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Sourse -&gt; TCollection</w:t>
      </w:r>
    </w:p>
    <w:p w14:paraId="6D093BDC" w14:textId="3D08C51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TSourse, TCollection) -&gt; TResult</w:t>
      </w:r>
    </w:p>
    <w:p w14:paraId="164A6A20" w14:textId="6E60159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D60333" w14:textId="14B2D49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459080" w14:textId="2B926B3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57C5313A" w14:textId="0E39505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2FE56C9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543942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5637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09654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0D8C346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6C28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ECABAE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8328AC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03BC2F12" w14:textId="22E04CED" w:rsidR="00B91696" w:rsidRPr="007264BA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4F7579" w14:textId="1543F0B0" w:rsidR="00DC3C46" w:rsidRPr="00DC3C46" w:rsidRDefault="00DC3C46" w:rsidP="00DC3C46">
      <w:pPr>
        <w:pStyle w:val="2"/>
        <w:rPr>
          <w:rFonts w:eastAsia="Times New Roman"/>
          <w:lang w:val="en-US" w:eastAsia="ru-RU"/>
        </w:rPr>
      </w:pPr>
      <w:bookmarkStart w:id="509" w:name="_Toc173235171"/>
      <w:r w:rsidRPr="00DC3C46">
        <w:rPr>
          <w:rFonts w:eastAsia="Times New Roman"/>
          <w:lang w:eastAsia="ru-RU"/>
        </w:rPr>
        <w:t>Фильтрация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коллекции</w:t>
      </w:r>
      <w:bookmarkEnd w:id="509"/>
    </w:p>
    <w:p w14:paraId="445A7D2C" w14:textId="65A2DAC9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Where&lt;TSource&gt; (Func&lt;TSource,bool&gt; predicate)</w:t>
      </w:r>
    </w:p>
    <w:p w14:paraId="33B0474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5E80CF2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97368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129C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0E7A1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16E9C6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</w:p>
    <w:p w14:paraId="2B72B8F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</w:p>
    <w:p w14:paraId="6B2DBEC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FBDDB6" w14:textId="77777777" w:rsidR="00DC3C46" w:rsidRPr="00DC3C46" w:rsidRDefault="00DC3C46" w:rsidP="00BF085E">
      <w:pPr>
        <w:pStyle w:val="3"/>
        <w:rPr>
          <w:rFonts w:eastAsia="Times New Roman"/>
          <w:lang w:val="en-US" w:eastAsia="ru-RU"/>
        </w:rPr>
      </w:pPr>
      <w:bookmarkStart w:id="510" w:name="_Toc173235172"/>
      <w:r w:rsidRPr="00DC3C46">
        <w:rPr>
          <w:rFonts w:eastAsia="Times New Roman"/>
          <w:lang w:eastAsia="ru-RU"/>
        </w:rPr>
        <w:t>Сложные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фильтры</w:t>
      </w:r>
      <w:bookmarkEnd w:id="510"/>
    </w:p>
    <w:p w14:paraId="5D7562A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56DB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31176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C5C5F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C6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460819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Many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5579B6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CF17E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885A6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00B48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</w:p>
    <w:p w14:paraId="071A5EB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9B114E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97BF47A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5ED13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8E51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9D69FE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9C0806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90B17C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</w:p>
    <w:p w14:paraId="699C3330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</w:p>
    <w:p w14:paraId="2864A8FB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</w:p>
    <w:p w14:paraId="38B37848" w14:textId="77777777" w:rsidR="00DC3C46" w:rsidRPr="008A543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1A267D" w14:textId="77777777" w:rsidR="00DC3C46" w:rsidRPr="00DC3C46" w:rsidRDefault="00DC3C46" w:rsidP="00BF085E">
      <w:pPr>
        <w:pStyle w:val="3"/>
        <w:rPr>
          <w:rFonts w:eastAsia="Times New Roman"/>
          <w:lang w:eastAsia="ru-RU"/>
        </w:rPr>
      </w:pPr>
      <w:bookmarkStart w:id="511" w:name="_Toc173235173"/>
      <w:r w:rsidRPr="00DC3C46">
        <w:rPr>
          <w:rFonts w:eastAsia="Times New Roman"/>
          <w:lang w:eastAsia="ru-RU"/>
        </w:rPr>
        <w:t>Фильтрация по типу данных</w:t>
      </w:r>
      <w:bookmarkEnd w:id="511"/>
    </w:p>
    <w:p w14:paraId="7E437C6C" w14:textId="43DA574C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отфильтровать данные коллекции по определенному типу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A53CA83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09347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2EB5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F72FC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F1759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38B21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D15EC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7D1864F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BE78F0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D67249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8F4546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ike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57DF3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61A55D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5BAFF6" w14:textId="77777777" w:rsidR="00DC3C46" w:rsidRPr="00DC3C46" w:rsidRDefault="00DC3C46" w:rsidP="00DC3C46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75BE95A" w14:textId="77777777" w:rsidR="007264BA" w:rsidRPr="007264BA" w:rsidRDefault="007264BA" w:rsidP="007264BA">
      <w:pPr>
        <w:pStyle w:val="2"/>
        <w:rPr>
          <w:rFonts w:eastAsia="Times New Roman"/>
          <w:lang w:eastAsia="ru-RU"/>
        </w:rPr>
      </w:pPr>
      <w:bookmarkStart w:id="512" w:name="_Toc173235174"/>
      <w:r w:rsidRPr="007264BA">
        <w:rPr>
          <w:rFonts w:eastAsia="Times New Roman"/>
          <w:lang w:eastAsia="ru-RU"/>
        </w:rPr>
        <w:t>Сортировка</w:t>
      </w:r>
      <w:bookmarkEnd w:id="512"/>
    </w:p>
    <w:p w14:paraId="0C13E4C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3" w:name="_Toc173235175"/>
      <w:r w:rsidRPr="007264BA">
        <w:rPr>
          <w:rFonts w:eastAsia="Times New Roman"/>
          <w:lang w:eastAsia="ru-RU"/>
        </w:rPr>
        <w:t xml:space="preserve">Оператор </w:t>
      </w:r>
      <w:r w:rsidRPr="007264BA">
        <w:rPr>
          <w:rFonts w:eastAsia="Times New Roman"/>
          <w:color w:val="0000FF"/>
          <w:lang w:eastAsia="ru-RU"/>
        </w:rPr>
        <w:t>orderby</w:t>
      </w:r>
      <w:r w:rsidRPr="007264BA">
        <w:rPr>
          <w:rFonts w:eastAsia="Times New Roman"/>
          <w:lang w:eastAsia="ru-RU"/>
        </w:rPr>
        <w:t xml:space="preserve"> и метод OrderBy</w:t>
      </w:r>
      <w:bookmarkEnd w:id="513"/>
    </w:p>
    <w:p w14:paraId="723BAF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)</w:t>
      </w:r>
    </w:p>
    <w:p w14:paraId="76D271A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, IComparer&lt;TKey&gt;? comparer)</w:t>
      </w:r>
    </w:p>
    <w:p w14:paraId="025FEFB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7BE85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8C450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418AC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2755E0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A5818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65B32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ожно использовать метод Sort массивов:</w:t>
      </w:r>
    </w:p>
    <w:p w14:paraId="439622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ray.Sort(people, (p1, p2) =&gt; p1.Age.CompareTo(p2.Age));</w:t>
      </w:r>
    </w:p>
    <w:p w14:paraId="71C6B66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F51C67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F36E2A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7A1CF0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4590E9E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A4E5C" w14:textId="77777777" w:rsidR="007264BA" w:rsidRPr="007264BA" w:rsidRDefault="007264BA" w:rsidP="00BF085E">
      <w:pPr>
        <w:pStyle w:val="3"/>
        <w:rPr>
          <w:rFonts w:eastAsia="Times New Roman"/>
          <w:lang w:val="en-US" w:eastAsia="ru-RU"/>
        </w:rPr>
      </w:pPr>
      <w:bookmarkStart w:id="514" w:name="_Toc173235176"/>
      <w:r w:rsidRPr="007264BA">
        <w:rPr>
          <w:rFonts w:eastAsia="Times New Roman"/>
          <w:lang w:eastAsia="ru-RU"/>
        </w:rPr>
        <w:t>Сортировка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по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убыванию</w:t>
      </w:r>
      <w:bookmarkEnd w:id="514"/>
    </w:p>
    <w:p w14:paraId="6776D3EC" w14:textId="77777777" w:rsid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4CFA8A" w14:textId="6EEBCF26" w:rsidR="007264BA" w:rsidRPr="007264BA" w:rsidRDefault="007264BA" w:rsidP="007264BA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Descending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342ED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00F4C1A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48B4D3B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C2BF7D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scending</w:t>
      </w:r>
    </w:p>
    <w:p w14:paraId="1DCFD3E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01858F" w14:textId="77777777" w:rsidR="007264BA" w:rsidRPr="00B602DB" w:rsidRDefault="007264BA" w:rsidP="00BF085E">
      <w:pPr>
        <w:pStyle w:val="3"/>
        <w:rPr>
          <w:rFonts w:eastAsia="Times New Roman"/>
          <w:lang w:eastAsia="ru-RU"/>
        </w:rPr>
      </w:pPr>
      <w:bookmarkStart w:id="515" w:name="_Toc173235177"/>
      <w:r w:rsidRPr="007264BA">
        <w:rPr>
          <w:rFonts w:eastAsia="Times New Roman"/>
          <w:lang w:eastAsia="ru-RU"/>
        </w:rPr>
        <w:t>Множественные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критерии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сортировки</w:t>
      </w:r>
      <w:bookmarkEnd w:id="515"/>
    </w:p>
    <w:p w14:paraId="5A6D98B6" w14:textId="77777777" w:rsidR="007264BA" w:rsidRPr="00B602DB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edPeople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886F2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</w:p>
    <w:p w14:paraId="421E3B9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E0B75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en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67A3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enByDescending(person =&gt; person.Age);</w:t>
      </w:r>
    </w:p>
    <w:p w14:paraId="6BEC7D1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A8853E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B073F0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3008AF6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583ECC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rderby person.Name, person.Age descending</w:t>
      </w:r>
    </w:p>
    <w:p w14:paraId="7C48824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4B9CF8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6" w:name="_Toc173235178"/>
      <w:r w:rsidRPr="007264BA">
        <w:rPr>
          <w:rFonts w:eastAsia="Times New Roman"/>
          <w:lang w:eastAsia="ru-RU"/>
        </w:rPr>
        <w:t>Переопределение критерия сортировки</w:t>
      </w:r>
      <w:bookmarkEnd w:id="516"/>
    </w:p>
    <w:p w14:paraId="675A643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bookmarkStart w:id="517" w:name="OLE_LINK10"/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оздание компаратора</w:t>
      </w:r>
    </w:p>
    <w:p w14:paraId="11C4C3A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ed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493377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C46B0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4A193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57B7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bookmarkEnd w:id="517"/>
    <w:p w14:paraId="3E4E581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E95B48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303C9B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203011B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F250BD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B455B2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2EC6CBC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1B8528D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E7D019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CB217BA" w14:textId="77777777" w:rsidR="007264BA" w:rsidRPr="007264BA" w:rsidRDefault="007264BA" w:rsidP="007264B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bookmarkStart w:id="518" w:name="OLE_LINK11"/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;</w:t>
      </w:r>
      <w:bookmarkEnd w:id="518"/>
    </w:p>
    <w:p w14:paraId="77619C28" w14:textId="77777777" w:rsidR="00295658" w:rsidRPr="00295658" w:rsidRDefault="00295658" w:rsidP="00295658">
      <w:pPr>
        <w:pStyle w:val="2"/>
        <w:rPr>
          <w:rFonts w:eastAsia="Times New Roman"/>
          <w:lang w:eastAsia="ru-RU"/>
        </w:rPr>
      </w:pPr>
      <w:bookmarkStart w:id="519" w:name="_Toc173235179"/>
      <w:r w:rsidRPr="00295658">
        <w:rPr>
          <w:rFonts w:eastAsia="Times New Roman"/>
          <w:lang w:eastAsia="ru-RU"/>
        </w:rPr>
        <w:t>Объединение</w:t>
      </w:r>
      <w:r w:rsidRPr="00295658">
        <w:rPr>
          <w:rFonts w:eastAsia="Times New Roman"/>
          <w:color w:val="000080"/>
          <w:lang w:eastAsia="ru-RU"/>
        </w:rPr>
        <w:t>,</w:t>
      </w:r>
      <w:r w:rsidRPr="00295658">
        <w:rPr>
          <w:rFonts w:eastAsia="Times New Roman"/>
          <w:lang w:eastAsia="ru-RU"/>
        </w:rPr>
        <w:t xml:space="preserve"> пересечение и разность коллекций</w:t>
      </w:r>
      <w:bookmarkEnd w:id="519"/>
    </w:p>
    <w:p w14:paraId="76B09B98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20" w:name="_Toc173235180"/>
      <w:r w:rsidRPr="00295658">
        <w:rPr>
          <w:rFonts w:eastAsia="Times New Roman"/>
          <w:lang w:eastAsia="ru-RU"/>
        </w:rPr>
        <w:t xml:space="preserve">Разность последовательностей </w:t>
      </w:r>
      <w:r w:rsidRPr="00295658">
        <w:rPr>
          <w:rFonts w:eastAsia="Times New Roman"/>
          <w:color w:val="000080"/>
          <w:lang w:eastAsia="ru-RU"/>
        </w:rPr>
        <w:t>(</w:t>
      </w:r>
      <w:r w:rsidRPr="00295658">
        <w:rPr>
          <w:rFonts w:eastAsia="Times New Roman"/>
          <w:lang w:eastAsia="ru-RU"/>
        </w:rPr>
        <w:t>Except</w:t>
      </w:r>
      <w:r w:rsidRPr="00295658">
        <w:rPr>
          <w:rFonts w:eastAsia="Times New Roman"/>
          <w:color w:val="000080"/>
          <w:lang w:eastAsia="ru-RU"/>
        </w:rPr>
        <w:t>)</w:t>
      </w:r>
      <w:bookmarkEnd w:id="520"/>
    </w:p>
    <w:p w14:paraId="704E1A2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F4EB883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09722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76CFFB0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1B99BB4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 коллекции array1 убрали 3, т.к. 3 есть в обоих коллекциях</w:t>
      </w:r>
    </w:p>
    <w:p w14:paraId="73B2A9C5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1" w:name="_Toc173235181"/>
      <w:r w:rsidRPr="00295658">
        <w:rPr>
          <w:rFonts w:eastAsia="Times New Roman"/>
          <w:lang w:eastAsia="ru-RU"/>
        </w:rPr>
        <w:t>Пересеч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Intersect</w:t>
      </w:r>
      <w:r w:rsidRPr="00D423AE">
        <w:rPr>
          <w:rFonts w:eastAsia="Times New Roman"/>
          <w:color w:val="000080"/>
          <w:lang w:eastAsia="ru-RU"/>
        </w:rPr>
        <w:t>)</w:t>
      </w:r>
      <w:bookmarkEnd w:id="521"/>
    </w:p>
    <w:p w14:paraId="2827EAFF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E6EF90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2534F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2F7DD6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ters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45FB63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lastRenderedPageBreak/>
        <w:t>// в результат попало только 3, т.к. 3 есть в обоих коллекциях</w:t>
      </w:r>
    </w:p>
    <w:p w14:paraId="581370D7" w14:textId="77777777" w:rsidR="00295658" w:rsidRPr="00295658" w:rsidRDefault="00295658" w:rsidP="00BF085E">
      <w:pPr>
        <w:pStyle w:val="3"/>
        <w:rPr>
          <w:rFonts w:eastAsia="Times New Roman"/>
          <w:lang w:val="en-US" w:eastAsia="ru-RU"/>
        </w:rPr>
      </w:pPr>
      <w:bookmarkStart w:id="522" w:name="_Toc173235182"/>
      <w:r w:rsidRPr="00295658">
        <w:rPr>
          <w:rFonts w:eastAsia="Times New Roman"/>
          <w:lang w:eastAsia="ru-RU"/>
        </w:rPr>
        <w:t>Удаление</w:t>
      </w:r>
      <w:r w:rsidRPr="00295658">
        <w:rPr>
          <w:rFonts w:eastAsia="Times New Roman"/>
          <w:lang w:val="en-US" w:eastAsia="ru-RU"/>
        </w:rPr>
        <w:t xml:space="preserve"> </w:t>
      </w:r>
      <w:r w:rsidRPr="00295658">
        <w:rPr>
          <w:rFonts w:eastAsia="Times New Roman"/>
          <w:lang w:eastAsia="ru-RU"/>
        </w:rPr>
        <w:t>дубликатов</w:t>
      </w:r>
      <w:bookmarkEnd w:id="522"/>
    </w:p>
    <w:p w14:paraId="7CDCCBC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D81C1A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EEADA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087FFC3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3" w:name="_Toc173235183"/>
      <w:r w:rsidRPr="00295658">
        <w:rPr>
          <w:rFonts w:eastAsia="Times New Roman"/>
          <w:lang w:eastAsia="ru-RU"/>
        </w:rPr>
        <w:t>Объедин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Union</w:t>
      </w:r>
      <w:r w:rsidRPr="00D423AE">
        <w:rPr>
          <w:rFonts w:eastAsia="Times New Roman"/>
          <w:color w:val="000080"/>
          <w:lang w:eastAsia="ru-RU"/>
        </w:rPr>
        <w:t>,</w:t>
      </w:r>
      <w:r w:rsidRPr="00D423AE">
        <w:rPr>
          <w:rFonts w:eastAsia="Times New Roman"/>
          <w:lang w:eastAsia="ru-RU"/>
        </w:rPr>
        <w:t xml:space="preserve"> </w:t>
      </w:r>
      <w:r w:rsidRPr="0001703B">
        <w:rPr>
          <w:rFonts w:eastAsia="Times New Roman"/>
          <w:lang w:val="en-US" w:eastAsia="ru-RU"/>
        </w:rPr>
        <w:t>Concat</w:t>
      </w:r>
      <w:r w:rsidRPr="00D423AE">
        <w:rPr>
          <w:rFonts w:eastAsia="Times New Roman"/>
          <w:color w:val="000080"/>
          <w:lang w:eastAsia="ru-RU"/>
        </w:rPr>
        <w:t>)</w:t>
      </w:r>
      <w:bookmarkEnd w:id="523"/>
    </w:p>
    <w:p w14:paraId="1C6BA280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45C6F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7EFC47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518418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ni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4, 5</w:t>
      </w:r>
    </w:p>
    <w:p w14:paraId="6645454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объединение коллекций</w:t>
      </w:r>
    </w:p>
    <w:p w14:paraId="0A80070C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ублирующиеся элементы добавляются один раз</w:t>
      </w:r>
    </w:p>
    <w:p w14:paraId="6C9AFEB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A5E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ca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3, 4, 5</w:t>
      </w:r>
    </w:p>
    <w:p w14:paraId="0DAB0A9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копируются все элементы из обоих коллекций</w:t>
      </w:r>
    </w:p>
    <w:p w14:paraId="75C2E0EE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24" w:name="_Toc173235184"/>
      <w:r w:rsidRPr="00295658">
        <w:rPr>
          <w:rFonts w:eastAsia="Times New Roman"/>
          <w:lang w:eastAsia="ru-RU"/>
        </w:rPr>
        <w:t>Работа со сложными объектами</w:t>
      </w:r>
      <w:bookmarkEnd w:id="524"/>
    </w:p>
    <w:p w14:paraId="503BF7A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работать с последовательностями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держат объекты своих классов и структур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необходимо определить для них методы Equals и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97CE5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D43DF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3A5B174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9A09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77D21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7BCE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AEB1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CA95A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DD5E9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2EF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92B9648" w14:textId="77777777" w:rsidR="00295658" w:rsidRPr="00295658" w:rsidRDefault="00295658" w:rsidP="0029565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A9B4B1" w14:textId="77777777" w:rsidR="005A1D8B" w:rsidRPr="005A1D8B" w:rsidRDefault="005A1D8B" w:rsidP="005A1D8B">
      <w:pPr>
        <w:pStyle w:val="2"/>
        <w:rPr>
          <w:rFonts w:eastAsia="Times New Roman"/>
          <w:lang w:val="en-US" w:eastAsia="ru-RU"/>
        </w:rPr>
      </w:pPr>
      <w:bookmarkStart w:id="525" w:name="_Toc173235185"/>
      <w:r w:rsidRPr="005A1D8B">
        <w:rPr>
          <w:rFonts w:eastAsia="Times New Roman"/>
          <w:lang w:eastAsia="ru-RU"/>
        </w:rPr>
        <w:t>Агрегатные</w:t>
      </w:r>
      <w:r w:rsidRPr="005A1D8B">
        <w:rPr>
          <w:rFonts w:eastAsia="Times New Roman"/>
          <w:lang w:val="en-US" w:eastAsia="ru-RU"/>
        </w:rPr>
        <w:t xml:space="preserve"> </w:t>
      </w:r>
      <w:r w:rsidRPr="005A1D8B">
        <w:rPr>
          <w:rFonts w:eastAsia="Times New Roman"/>
          <w:lang w:eastAsia="ru-RU"/>
        </w:rPr>
        <w:t>операции</w:t>
      </w:r>
      <w:bookmarkEnd w:id="525"/>
    </w:p>
    <w:p w14:paraId="6285AC29" w14:textId="77777777" w:rsidR="005A1D8B" w:rsidRPr="005A1D8B" w:rsidRDefault="005A1D8B" w:rsidP="00BF085E">
      <w:pPr>
        <w:pStyle w:val="3"/>
        <w:rPr>
          <w:rFonts w:eastAsia="Times New Roman"/>
          <w:lang w:val="en-US" w:eastAsia="ru-RU"/>
        </w:rPr>
      </w:pPr>
      <w:bookmarkStart w:id="526" w:name="_Toc173235186"/>
      <w:r w:rsidRPr="005A1D8B">
        <w:rPr>
          <w:rFonts w:eastAsia="Times New Roman"/>
          <w:lang w:eastAsia="ru-RU"/>
        </w:rPr>
        <w:t>Метод</w:t>
      </w:r>
      <w:r w:rsidRPr="005A1D8B">
        <w:rPr>
          <w:rFonts w:eastAsia="Times New Roman"/>
          <w:lang w:val="en-US" w:eastAsia="ru-RU"/>
        </w:rPr>
        <w:t xml:space="preserve"> Aggregate</w:t>
      </w:r>
      <w:bookmarkEnd w:id="526"/>
    </w:p>
    <w:p w14:paraId="3D2A94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81C421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4DEF6A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4</w:t>
      </w:r>
    </w:p>
    <w:p w14:paraId="0EE6B603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налогично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 - 2 - 3</w:t>
      </w:r>
    </w:p>
    <w:p w14:paraId="43E1585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7071E35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1</w:t>
      </w:r>
    </w:p>
    <w:p w14:paraId="271EA2D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налогично 5 - 1 - 2 - 3</w:t>
      </w:r>
    </w:p>
    <w:p w14:paraId="5D5A8FF6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7" w:name="_Toc173235187"/>
      <w:r w:rsidRPr="005A1D8B">
        <w:rPr>
          <w:rFonts w:eastAsia="Times New Roman"/>
          <w:lang w:eastAsia="ru-RU"/>
        </w:rPr>
        <w:t xml:space="preserve">Получение размера выборки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Count</w:t>
      </w:r>
      <w:r w:rsidRPr="005A1D8B">
        <w:rPr>
          <w:rFonts w:eastAsia="Times New Roman"/>
          <w:color w:val="000080"/>
          <w:lang w:eastAsia="ru-RU"/>
        </w:rPr>
        <w:t>)</w:t>
      </w:r>
      <w:bookmarkEnd w:id="527"/>
    </w:p>
    <w:p w14:paraId="7651B97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845EA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43B354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59439FB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2540A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3</w:t>
      </w:r>
    </w:p>
    <w:p w14:paraId="3D1725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личество нечетных чисел</w:t>
      </w:r>
    </w:p>
    <w:p w14:paraId="3BF85973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8" w:name="_Toc173235188"/>
      <w:r w:rsidRPr="005A1D8B">
        <w:rPr>
          <w:rFonts w:eastAsia="Times New Roman"/>
          <w:lang w:eastAsia="ru-RU"/>
        </w:rPr>
        <w:t xml:space="preserve">Получение суммы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Sum</w:t>
      </w:r>
      <w:r w:rsidRPr="005A1D8B">
        <w:rPr>
          <w:rFonts w:eastAsia="Times New Roman"/>
          <w:color w:val="000080"/>
          <w:lang w:eastAsia="ru-RU"/>
        </w:rPr>
        <w:t>)</w:t>
      </w:r>
      <w:bookmarkEnd w:id="528"/>
    </w:p>
    <w:p w14:paraId="418C714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3E2D58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027B93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5</w:t>
      </w:r>
    </w:p>
    <w:p w14:paraId="3EF8A2B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387CB9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5</w:t>
      </w:r>
    </w:p>
    <w:p w14:paraId="6B9AD3D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умма квадратов чисел</w:t>
      </w:r>
    </w:p>
    <w:p w14:paraId="2DBD0950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9" w:name="_Toc173235189"/>
      <w:r w:rsidRPr="005A1D8B">
        <w:rPr>
          <w:rFonts w:eastAsia="Times New Roman"/>
          <w:lang w:eastAsia="ru-RU"/>
        </w:rPr>
        <w:t>Максимальное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минимальное и среднее значения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Max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Min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Average</w:t>
      </w:r>
      <w:r w:rsidRPr="005A1D8B">
        <w:rPr>
          <w:rFonts w:eastAsia="Times New Roman"/>
          <w:color w:val="000080"/>
          <w:lang w:eastAsia="ru-RU"/>
        </w:rPr>
        <w:t>)</w:t>
      </w:r>
      <w:bookmarkEnd w:id="529"/>
    </w:p>
    <w:p w14:paraId="481B1CC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CBD0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5CF6E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77A01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4E9A1FB7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09BF90B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+ 2 + 3 + 4 + 5) / 5</w:t>
      </w:r>
    </w:p>
    <w:p w14:paraId="152073A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1901DB6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774BFE46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5</w:t>
      </w:r>
    </w:p>
    <w:p w14:paraId="3966B2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1</w:t>
      </w:r>
    </w:p>
    <w:p w14:paraId="33CE2DCF" w14:textId="77777777" w:rsidR="005A1D8B" w:rsidRPr="00B602D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* 1 + 2 * 2 + 3 * 3 + 4 * 4 + 5 * 5) / 5</w:t>
      </w:r>
    </w:p>
    <w:p w14:paraId="4A425091" w14:textId="77777777" w:rsidR="00B602DB" w:rsidRPr="00B602DB" w:rsidRDefault="00B602DB" w:rsidP="00B602DB">
      <w:pPr>
        <w:pStyle w:val="2"/>
        <w:rPr>
          <w:rFonts w:eastAsia="Times New Roman"/>
          <w:lang w:val="en-US" w:eastAsia="ru-RU"/>
        </w:rPr>
      </w:pPr>
      <w:bookmarkStart w:id="530" w:name="_Toc173235190"/>
      <w:r w:rsidRPr="00B602DB">
        <w:rPr>
          <w:rFonts w:eastAsia="Times New Roman"/>
          <w:lang w:eastAsia="ru-RU"/>
        </w:rPr>
        <w:t>Методы</w:t>
      </w:r>
      <w:r w:rsidRPr="00B602DB">
        <w:rPr>
          <w:rFonts w:eastAsia="Times New Roman"/>
          <w:lang w:val="en-US" w:eastAsia="ru-RU"/>
        </w:rPr>
        <w:t xml:space="preserve"> 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</w:t>
      </w:r>
      <w:bookmarkEnd w:id="530"/>
    </w:p>
    <w:p w14:paraId="6D19AEDA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1" w:name="_Toc173235191"/>
      <w:r w:rsidRPr="00B602DB">
        <w:rPr>
          <w:rFonts w:eastAsia="Times New Roman"/>
          <w:lang w:val="en-US" w:eastAsia="ru-RU"/>
        </w:rPr>
        <w:t xml:space="preserve">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SkipLast</w:t>
      </w:r>
      <w:bookmarkEnd w:id="531"/>
    </w:p>
    <w:p w14:paraId="0D55DBC8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DD416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23CE2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48A8D36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C244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AC2EE74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2" w:name="_Toc173235192"/>
      <w:r w:rsidRPr="00B602DB">
        <w:rPr>
          <w:rFonts w:eastAsia="Times New Roman"/>
          <w:lang w:val="en-US" w:eastAsia="ru-RU"/>
        </w:rPr>
        <w:t>SkipWhile</w:t>
      </w:r>
      <w:bookmarkEnd w:id="532"/>
    </w:p>
    <w:p w14:paraId="13429FA0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(Func&lt;TSource, bool&gt; predicate);</w:t>
      </w:r>
    </w:p>
    <w:p w14:paraId="7DF27B89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7A42B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F5F0BD4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557C37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168B064D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3" w:name="_Toc173235193"/>
      <w:r w:rsidRPr="00B602DB">
        <w:rPr>
          <w:rFonts w:eastAsia="Times New Roman"/>
          <w:lang w:val="en-US" w:eastAsia="ru-RU"/>
        </w:rPr>
        <w:t xml:space="preserve">Take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Last</w:t>
      </w:r>
      <w:bookmarkEnd w:id="533"/>
    </w:p>
    <w:p w14:paraId="6E7D73E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DD4BDD5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838EE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630D73A1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19C72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, 5</w:t>
      </w:r>
    </w:p>
    <w:p w14:paraId="75FABB19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4" w:name="_Toc173235194"/>
      <w:r w:rsidRPr="00B602DB">
        <w:rPr>
          <w:rFonts w:eastAsia="Times New Roman"/>
          <w:lang w:val="en-US" w:eastAsia="ru-RU"/>
        </w:rPr>
        <w:t>TakeWhile</w:t>
      </w:r>
      <w:bookmarkEnd w:id="534"/>
    </w:p>
    <w:p w14:paraId="2EE89F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(Func&lt;TSource, bool&gt; predicate);</w:t>
      </w:r>
    </w:p>
    <w:p w14:paraId="2D34122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A86EEE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B46C5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AE05B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395C8C21" w14:textId="77777777" w:rsidR="0030611F" w:rsidRPr="0030611F" w:rsidRDefault="0030611F" w:rsidP="0030611F">
      <w:pPr>
        <w:pStyle w:val="2"/>
        <w:rPr>
          <w:rFonts w:eastAsia="Times New Roman"/>
          <w:lang w:eastAsia="ru-RU"/>
        </w:rPr>
      </w:pPr>
      <w:bookmarkStart w:id="535" w:name="_Toc173235195"/>
      <w:r w:rsidRPr="0030611F">
        <w:rPr>
          <w:rFonts w:eastAsia="Times New Roman"/>
          <w:lang w:eastAsia="ru-RU"/>
        </w:rPr>
        <w:lastRenderedPageBreak/>
        <w:t>Группировка</w:t>
      </w:r>
      <w:bookmarkEnd w:id="535"/>
    </w:p>
    <w:p w14:paraId="2E78AB0D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6" w:name="_Toc173235196"/>
      <w:r w:rsidRPr="0030611F">
        <w:rPr>
          <w:rFonts w:eastAsia="Times New Roman"/>
          <w:lang w:eastAsia="ru-RU"/>
        </w:rPr>
        <w:t xml:space="preserve">Оператор </w:t>
      </w:r>
      <w:r w:rsidRPr="0030611F">
        <w:rPr>
          <w:rFonts w:eastAsia="Times New Roman"/>
          <w:color w:val="0000FF"/>
          <w:lang w:eastAsia="ru-RU"/>
        </w:rPr>
        <w:t>group</w:t>
      </w:r>
      <w:r w:rsidRPr="0030611F">
        <w:rPr>
          <w:rFonts w:eastAsia="Times New Roman"/>
          <w:lang w:eastAsia="ru-RU"/>
        </w:rPr>
        <w:t xml:space="preserve"> by</w:t>
      </w:r>
      <w:bookmarkEnd w:id="536"/>
    </w:p>
    <w:p w14:paraId="6646DC2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Grouping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lt;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K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, 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V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gt;</w:t>
      </w:r>
    </w:p>
    <w:p w14:paraId="47779FA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39B75" w14:textId="1D6FECC4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record c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ass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DFCBA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9441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97F2AB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45495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1C33F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501CFD6" w14:textId="196A843D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37" w:name="OLE_LINK4"/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bookmarkEnd w:id="537"/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8F276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E84AE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8F472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A89F7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F9A5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F5B0EC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51D51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5677D3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E3B558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C6BB6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CD1F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34B6F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выражении LINQ последним оператором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полняющим операции над выборкой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вляется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ператор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применяется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5AE31C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8" w:name="_Toc173235197"/>
      <w:r w:rsidRPr="0030611F">
        <w:rPr>
          <w:rFonts w:eastAsia="Times New Roman"/>
          <w:lang w:val="en-US" w:eastAsia="ru-RU"/>
        </w:rPr>
        <w:t>GroupBy</w:t>
      </w:r>
      <w:bookmarkEnd w:id="538"/>
    </w:p>
    <w:p w14:paraId="69C7A5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2F9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&lt;TSource,TKey&gt; (Func&lt;TSource,TKey&gt; keySelector);</w:t>
      </w:r>
    </w:p>
    <w:p w14:paraId="5D136E5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7DEAA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F249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E4A8EB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52CE30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9" w:name="_Toc173235198"/>
      <w:r w:rsidRPr="0030611F">
        <w:rPr>
          <w:rFonts w:eastAsia="Times New Roman"/>
          <w:lang w:eastAsia="ru-RU"/>
        </w:rPr>
        <w:t>Создание нового объекта при группировке</w:t>
      </w:r>
      <w:bookmarkEnd w:id="539"/>
    </w:p>
    <w:p w14:paraId="1CBCE60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5D04A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C5A7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3B6AA8B" w14:textId="523B0B10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31B96B6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59AD73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85FF1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73C4EFE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4188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1A9EDCE0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40" w:name="_Toc173235199"/>
      <w:r w:rsidRPr="0030611F">
        <w:rPr>
          <w:rFonts w:eastAsia="Times New Roman"/>
          <w:lang w:eastAsia="ru-RU"/>
        </w:rPr>
        <w:t>Вложенные</w:t>
      </w:r>
      <w:r w:rsidRPr="0030611F">
        <w:rPr>
          <w:rFonts w:eastAsia="Times New Roman"/>
          <w:lang w:val="en-US" w:eastAsia="ru-RU"/>
        </w:rPr>
        <w:t xml:space="preserve"> </w:t>
      </w:r>
      <w:r w:rsidRPr="0030611F">
        <w:rPr>
          <w:rFonts w:eastAsia="Times New Roman"/>
          <w:lang w:eastAsia="ru-RU"/>
        </w:rPr>
        <w:t>запросы</w:t>
      </w:r>
      <w:bookmarkEnd w:id="540"/>
    </w:p>
    <w:p w14:paraId="5B8C365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D0CC36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5DB20C0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12855EAA" w14:textId="2398931A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218D50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455A5AFF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61B8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DFBC4A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1EB4F4C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1F1EEDD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096A3B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12E10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54F523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12A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3AF0736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872F2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298A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3AA57B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971FB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40F2501D" w14:textId="77777777" w:rsidR="00BF085E" w:rsidRPr="00BF085E" w:rsidRDefault="00BF085E" w:rsidP="00BF085E">
      <w:pPr>
        <w:pStyle w:val="2"/>
        <w:rPr>
          <w:rFonts w:eastAsia="Times New Roman"/>
          <w:lang w:eastAsia="ru-RU"/>
        </w:rPr>
      </w:pPr>
      <w:bookmarkStart w:id="541" w:name="_Toc173235200"/>
      <w:r w:rsidRPr="00BF085E">
        <w:rPr>
          <w:rFonts w:eastAsia="Times New Roman"/>
          <w:lang w:eastAsia="ru-RU"/>
        </w:rPr>
        <w:t>Соединение коллекций</w:t>
      </w:r>
      <w:bookmarkEnd w:id="541"/>
    </w:p>
    <w:p w14:paraId="2AF8320B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2" w:name="_Toc173235201"/>
      <w:r w:rsidRPr="00BF085E">
        <w:rPr>
          <w:rFonts w:eastAsia="Times New Roman"/>
          <w:lang w:eastAsia="ru-RU"/>
        </w:rPr>
        <w:t xml:space="preserve">Оператор </w:t>
      </w:r>
      <w:r w:rsidRPr="00BF085E">
        <w:rPr>
          <w:rFonts w:eastAsia="Times New Roman"/>
          <w:color w:val="0000FF"/>
          <w:lang w:eastAsia="ru-RU"/>
        </w:rPr>
        <w:t>join</w:t>
      </w:r>
      <w:bookmarkEnd w:id="542"/>
    </w:p>
    <w:p w14:paraId="0EA48AB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бор1</w:t>
      </w:r>
    </w:p>
    <w:p w14:paraId="596B5E15" w14:textId="158207C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2 </w:t>
      </w:r>
      <w:bookmarkStart w:id="543" w:name="OLE_LINK5"/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3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бор2 </w:t>
      </w:r>
      <w:bookmarkStart w:id="544" w:name="OLE_LINK6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4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2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</w:t>
      </w:r>
    </w:p>
    <w:p w14:paraId="07053B4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BFB8A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 и 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2 равны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ба объекта попадают в финальный результ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1AEE4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33E1F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6FFE0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71D2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объекты обоих классов имеют один общий критерий </w:t>
      </w:r>
    </w:p>
    <w:p w14:paraId="09B39DE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звание компании Person.Company и Company.Title</w:t>
      </w:r>
    </w:p>
    <w:p w14:paraId="4ABDD8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35CC0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AE24E9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6EEBDE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F8B4E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34064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85B411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</w:p>
    <w:p w14:paraId="3FDDB022" w14:textId="5CD80D0A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45" w:name="OLE_LINK9"/>
      <w:bookmarkStart w:id="546" w:name="OLE_LINK8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5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bookmarkStart w:id="547" w:name="OLE_LINK7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7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bookmarkEnd w:id="546"/>
    </w:p>
    <w:p w14:paraId="36BAD47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763B2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AC7A05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75F997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98EBB2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</w:t>
      </w:r>
    </w:p>
    <w:p w14:paraId="33AF847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F7A92C3" w14:textId="77777777" w:rsidR="00BF085E" w:rsidRPr="00BF085E" w:rsidRDefault="00BF085E" w:rsidP="00BF085E">
      <w:pPr>
        <w:pStyle w:val="3"/>
        <w:rPr>
          <w:rFonts w:eastAsia="Times New Roman"/>
          <w:lang w:val="en-US" w:eastAsia="ru-RU"/>
        </w:rPr>
      </w:pPr>
      <w:bookmarkStart w:id="548" w:name="_Toc173235202"/>
      <w:r w:rsidRPr="00BF085E">
        <w:rPr>
          <w:rFonts w:eastAsia="Times New Roman"/>
          <w:lang w:eastAsia="ru-RU"/>
        </w:rPr>
        <w:t>Метод</w:t>
      </w:r>
      <w:r w:rsidRPr="00BF085E">
        <w:rPr>
          <w:rFonts w:eastAsia="Times New Roman"/>
          <w:lang w:val="en-US" w:eastAsia="ru-RU"/>
        </w:rPr>
        <w:t xml:space="preserve"> Join</w:t>
      </w:r>
      <w:bookmarkEnd w:id="548"/>
    </w:p>
    <w:p w14:paraId="4C5D3D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Join(IEnumerable&lt;TInner&gt; inner, </w:t>
      </w:r>
    </w:p>
    <w:p w14:paraId="300D185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Key&gt; outerKeySelector, </w:t>
      </w:r>
    </w:p>
    <w:p w14:paraId="016A93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Inner,TKey&gt; innerKeySelector, </w:t>
      </w:r>
    </w:p>
    <w:p w14:paraId="70A85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Inner,TResult&gt; resultSelector);</w:t>
      </w:r>
    </w:p>
    <w:p w14:paraId="061F86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27AA6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Join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3FE7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AF895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0533CC7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376ACA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7C08896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8BC28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02B1AE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7C494E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</w:p>
    <w:p w14:paraId="3C1535C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BC77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D410E1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3C56E3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ая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лекция</w:t>
      </w:r>
    </w:p>
    <w:p w14:paraId="28228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0D1C42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1A5E225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8595E1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077A9DE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609483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</w:t>
      </w:r>
    </w:p>
    <w:p w14:paraId="2D244B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647FF82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5F4B2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ED2FB5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0159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anguage</w:t>
      </w:r>
    </w:p>
    <w:p w14:paraId="01D5565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</w:p>
    <w:p w14:paraId="705EBC9E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9" w:name="_Toc173235203"/>
      <w:r w:rsidRPr="00BF085E">
        <w:rPr>
          <w:rFonts w:eastAsia="Times New Roman"/>
          <w:lang w:eastAsia="ru-RU"/>
        </w:rPr>
        <w:t>GroupJoin</w:t>
      </w:r>
      <w:bookmarkEnd w:id="549"/>
    </w:p>
    <w:p w14:paraId="7D76F84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оме соединения последовательностей также выполняет и группировку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1EB3F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GroupJoin(IEnumerable&lt;TInner&gt; inner, </w:t>
      </w:r>
    </w:p>
    <w:p w14:paraId="2CEA3F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TKey&gt; outerKeySelector, </w:t>
      </w:r>
    </w:p>
    <w:p w14:paraId="3184A44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Inner,TKey&gt; innerKeySelector, </w:t>
      </w:r>
    </w:p>
    <w:p w14:paraId="489E7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 IEnumerable&lt;TInner&gt;,TResult&gt; resultSelector);</w:t>
      </w:r>
    </w:p>
    <w:p w14:paraId="037802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2E0E192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DE7B6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5AA57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498A853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2692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 и по которому будет идти группировка</w:t>
      </w:r>
    </w:p>
    <w:p w14:paraId="7CD2500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54AD4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6A875D9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1D84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т делегат получает группу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шла группиров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набор объектов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оставляют группу</w:t>
      </w:r>
    </w:p>
    <w:p w14:paraId="156D3F8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2A1AC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951C86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18263F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</w:p>
    <w:p w14:paraId="52421CA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4D51FA4D" w14:textId="1E7C9B64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itl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5CFC285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50A3D58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42E8D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EC6429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CB7F1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25D77B7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6A90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7F7B1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BA142B8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ой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</w:p>
    <w:p w14:paraId="24897D3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96525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26E0E0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C0C420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1D4EC6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22733D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64FD2DD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FD3ECC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2EF1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E9F0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456CCDD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0FE42E1" w14:textId="77777777" w:rsidR="00BF085E" w:rsidRPr="00D423AE" w:rsidRDefault="00BF085E" w:rsidP="00BF085E">
      <w:pPr>
        <w:pStyle w:val="3"/>
        <w:rPr>
          <w:rFonts w:eastAsia="Times New Roman"/>
          <w:lang w:val="en-US" w:eastAsia="ru-RU"/>
        </w:rPr>
      </w:pPr>
      <w:bookmarkStart w:id="550" w:name="_Toc173235204"/>
      <w:r w:rsidRPr="00BF085E">
        <w:rPr>
          <w:rFonts w:eastAsia="Times New Roman"/>
          <w:lang w:eastAsia="ru-RU"/>
        </w:rPr>
        <w:lastRenderedPageBreak/>
        <w:t>Метод</w:t>
      </w:r>
      <w:r w:rsidRPr="00D423AE">
        <w:rPr>
          <w:rFonts w:eastAsia="Times New Roman"/>
          <w:lang w:val="en-US" w:eastAsia="ru-RU"/>
        </w:rPr>
        <w:t xml:space="preserve"> </w:t>
      </w:r>
      <w:r w:rsidRPr="00BF085E">
        <w:rPr>
          <w:rFonts w:eastAsia="Times New Roman"/>
          <w:lang w:val="en-US" w:eastAsia="ru-RU"/>
        </w:rPr>
        <w:t>Zip</w:t>
      </w:r>
      <w:bookmarkEnd w:id="550"/>
    </w:p>
    <w:p w14:paraId="755890A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зультат метода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Zip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кортежей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ждый из которых хранит пару соответсвенных элементов из обоих коллекций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из одной коллекции соответствует первому из второй и 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шние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лементы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брасываютс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1B2F5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8688C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3AA3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8CD76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Zip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3043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(int First, string Second)&gt;</w:t>
      </w:r>
    </w:p>
    <w:p w14:paraId="4589A2F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3CC1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rs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1C9F7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C18061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First - обращение к первому элементу</w:t>
      </w:r>
    </w:p>
    <w:p w14:paraId="50AF76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Second - обращение ко второму элементу</w:t>
      </w:r>
    </w:p>
    <w:p w14:paraId="7AA28B91" w14:textId="77777777" w:rsidR="00FF030F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C6862" w14:textId="77777777" w:rsidR="00FF030F" w:rsidRPr="00FF030F" w:rsidRDefault="00FF030F" w:rsidP="00FF030F">
      <w:pPr>
        <w:pStyle w:val="2"/>
        <w:rPr>
          <w:rFonts w:eastAsia="Times New Roman"/>
          <w:lang w:eastAsia="ru-RU"/>
        </w:rPr>
      </w:pPr>
      <w:bookmarkStart w:id="551" w:name="_Toc173235205"/>
      <w:r w:rsidRPr="00FF030F">
        <w:rPr>
          <w:rFonts w:eastAsia="Times New Roman"/>
          <w:lang w:eastAsia="ru-RU"/>
        </w:rPr>
        <w:t>Проверка наличия и получение элементов</w:t>
      </w:r>
      <w:bookmarkEnd w:id="551"/>
    </w:p>
    <w:p w14:paraId="45DD6C57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2" w:name="_Toc173235206"/>
      <w:r w:rsidRPr="00FF030F">
        <w:rPr>
          <w:rFonts w:eastAsia="Times New Roman"/>
          <w:lang w:eastAsia="ru-RU"/>
        </w:rPr>
        <w:t>All</w:t>
      </w:r>
      <w:bookmarkEnd w:id="552"/>
    </w:p>
    <w:p w14:paraId="5A921F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все элементы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CD2A1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D4676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68EE8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386D8C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, все ли элементы имеют длину в 3 символа</w:t>
      </w:r>
    </w:p>
    <w:p w14:paraId="5736C9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BDEBA60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3" w:name="_Toc173235207"/>
      <w:r w:rsidRPr="00FF030F">
        <w:rPr>
          <w:rFonts w:eastAsia="Times New Roman"/>
          <w:lang w:eastAsia="ru-RU"/>
        </w:rPr>
        <w:t>Any</w:t>
      </w:r>
      <w:bookmarkEnd w:id="553"/>
    </w:p>
    <w:p w14:paraId="5AA0EFC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хотя бы один элемент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B1ABB1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95F5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1B66B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4174A5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4" w:name="_Toc173235208"/>
      <w:r w:rsidRPr="00FF030F">
        <w:rPr>
          <w:rFonts w:eastAsia="Times New Roman"/>
          <w:lang w:eastAsia="ru-RU"/>
        </w:rPr>
        <w:t>Contains</w:t>
      </w:r>
      <w:bookmarkEnd w:id="554"/>
    </w:p>
    <w:p w14:paraId="6824AD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ллекция содержит определенный элемен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определен 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22CF687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record class уже определены Equals и GetHashCode</w:t>
      </w:r>
    </w:p>
    <w:p w14:paraId="71FA7D7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AB678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AFEC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316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2210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D1723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188D7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F7D90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использовать специальный компаратор IEqualityComparer:</w:t>
      </w:r>
    </w:p>
    <w:p w14:paraId="224D063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ие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мпаратора</w:t>
      </w:r>
    </w:p>
    <w:p w14:paraId="7FF3E8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B3DDB3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0EEA4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3F5D5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ECDCD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18E14F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</w:p>
    <w:p w14:paraId="16B551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0E0C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0E6E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A4281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7A3632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1FDD1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71498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1E337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инамическое создание специального компаратора IEqualityComparer</w:t>
      </w:r>
    </w:p>
    <w:p w14:paraId="35A8D59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915C8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3C487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Equals()</w:t>
      </w:r>
    </w:p>
    <w:p w14:paraId="659BD4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</w:p>
    <w:p w14:paraId="263F1E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5E739C2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3B291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etHashCode()</w:t>
      </w:r>
    </w:p>
    <w:p w14:paraId="3CA325E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59F2CA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1A723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5" w:name="_Toc173235209"/>
      <w:r w:rsidRPr="00FF030F">
        <w:rPr>
          <w:rFonts w:eastAsia="Times New Roman"/>
          <w:lang w:eastAsia="ru-RU"/>
        </w:rPr>
        <w:t>First</w:t>
      </w:r>
      <w:bookmarkEnd w:id="555"/>
    </w:p>
    <w:p w14:paraId="3BB5BE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52B9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9BF9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D0F2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2C33F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D1BB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251FA9F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C7CBBC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6" w:name="_Toc173235210"/>
      <w:r w:rsidRPr="00FF030F">
        <w:rPr>
          <w:rFonts w:eastAsia="Times New Roman"/>
          <w:lang w:eastAsia="ru-RU"/>
        </w:rPr>
        <w:t>FirstOrDefault</w:t>
      </w:r>
      <w:bookmarkEnd w:id="556"/>
    </w:p>
    <w:p w14:paraId="6DDFB9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AE894E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A5B6F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B67FE8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9CB6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1003D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36F18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0ED3B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3BDBCC6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3D272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71371D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03E068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7" w:name="_Toc173235211"/>
      <w:r w:rsidRPr="00FF030F">
        <w:rPr>
          <w:rFonts w:eastAsia="Times New Roman"/>
          <w:lang w:eastAsia="ru-RU"/>
        </w:rPr>
        <w:t>Last</w:t>
      </w:r>
      <w:bookmarkEnd w:id="557"/>
    </w:p>
    <w:p w14:paraId="0FC4EDA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0DE84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90D1D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D023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DC23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49BCA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BD87CB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35249D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8" w:name="_Toc173235212"/>
      <w:r w:rsidRPr="00FF030F">
        <w:rPr>
          <w:rFonts w:eastAsia="Times New Roman"/>
          <w:lang w:eastAsia="ru-RU"/>
        </w:rPr>
        <w:t>LastOrDefault</w:t>
      </w:r>
      <w:bookmarkEnd w:id="558"/>
    </w:p>
    <w:p w14:paraId="00CA746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1E147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8D3567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46AE5F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9C5951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1B33F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13A680A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A13C6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4598650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67F32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8E777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943559" w14:textId="77777777" w:rsidR="008A5436" w:rsidRPr="008A5436" w:rsidRDefault="008A5436" w:rsidP="008A5436">
      <w:pPr>
        <w:pStyle w:val="2"/>
        <w:rPr>
          <w:rFonts w:eastAsia="Times New Roman"/>
          <w:lang w:eastAsia="ru-RU"/>
        </w:rPr>
      </w:pPr>
      <w:bookmarkStart w:id="559" w:name="_Toc173235213"/>
      <w:r w:rsidRPr="008A5436">
        <w:rPr>
          <w:rFonts w:eastAsia="Times New Roman"/>
          <w:lang w:eastAsia="ru-RU"/>
        </w:rPr>
        <w:t>Отложенное и немедленное выполнение LINQ</w:t>
      </w:r>
      <w:bookmarkEnd w:id="559"/>
    </w:p>
    <w:p w14:paraId="61CF7764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60" w:name="_Toc173235214"/>
      <w:r w:rsidRPr="008A5436">
        <w:rPr>
          <w:rFonts w:eastAsia="Times New Roman"/>
          <w:lang w:eastAsia="ru-RU"/>
        </w:rPr>
        <w:t xml:space="preserve">Отлож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deferred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60"/>
    </w:p>
    <w:p w14:paraId="6F241A4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тложенном выполнении 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выполняется только во время очередной итерации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озвращается обычно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Ordered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5712208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763D4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Enumerable</w:t>
      </w:r>
    </w:p>
    <w:p w14:paraId="6C1A622D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st</w:t>
      </w:r>
    </w:p>
    <w:p w14:paraId="4B3542F8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cat</w:t>
      </w:r>
    </w:p>
    <w:p w14:paraId="5557103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efaultIfEmpty</w:t>
      </w:r>
    </w:p>
    <w:p w14:paraId="0815EB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istinct</w:t>
      </w:r>
    </w:p>
    <w:p w14:paraId="4C094DD9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xcept</w:t>
      </w:r>
    </w:p>
    <w:p w14:paraId="1BFC5AB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</w:t>
      </w:r>
    </w:p>
    <w:p w14:paraId="3B320DD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Join</w:t>
      </w:r>
    </w:p>
    <w:p w14:paraId="0A4A5471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ntersect</w:t>
      </w:r>
    </w:p>
    <w:p w14:paraId="60962A4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Join</w:t>
      </w:r>
    </w:p>
    <w:p w14:paraId="7BE0943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fType</w:t>
      </w:r>
    </w:p>
    <w:p w14:paraId="71A426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</w:t>
      </w:r>
    </w:p>
    <w:p w14:paraId="41621E7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Descending</w:t>
      </w:r>
    </w:p>
    <w:p w14:paraId="6C37044E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ange</w:t>
      </w:r>
    </w:p>
    <w:p w14:paraId="15AD1F1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peat</w:t>
      </w:r>
    </w:p>
    <w:p w14:paraId="2D8DBD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verse</w:t>
      </w:r>
    </w:p>
    <w:p w14:paraId="31A7AC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</w:t>
      </w:r>
    </w:p>
    <w:p w14:paraId="08A2B74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Many</w:t>
      </w:r>
    </w:p>
    <w:p w14:paraId="655DDFD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</w:t>
      </w:r>
    </w:p>
    <w:p w14:paraId="5D60BB5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</w:t>
      </w:r>
    </w:p>
    <w:p w14:paraId="62FF744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</w:t>
      </w:r>
    </w:p>
    <w:p w14:paraId="7D1BF3A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</w:t>
      </w:r>
    </w:p>
    <w:p w14:paraId="345F01D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</w:t>
      </w:r>
    </w:p>
    <w:p w14:paraId="3BD598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Descending</w:t>
      </w:r>
    </w:p>
    <w:p w14:paraId="0C597C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Union</w:t>
      </w:r>
    </w:p>
    <w:p w14:paraId="601AFB2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here</w:t>
      </w:r>
    </w:p>
    <w:p w14:paraId="0621B33B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E58A6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 разбивается на три этапа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1FBF63F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22C4C0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е источника данных</w:t>
      </w:r>
    </w:p>
    <w:p w14:paraId="42E2C8E0" w14:textId="77777777" w:rsidR="008A5436" w:rsidRPr="003A79C0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1410C0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770312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а</w:t>
      </w:r>
    </w:p>
    <w:p w14:paraId="239386E4" w14:textId="77777777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</w:p>
    <w:p w14:paraId="7BBD888D" w14:textId="79894E73" w:rsidR="008A5436" w:rsidRPr="008A5436" w:rsidRDefault="008A5436" w:rsidP="008A5436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2C803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еменная result - переменная запроса - не хранит данных;</w:t>
      </w:r>
    </w:p>
    <w:p w14:paraId="133F5C2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на хранит только набор команд для получения результатов</w:t>
      </w:r>
    </w:p>
    <w:p w14:paraId="00C00BE9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9589C9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полнение запроса и получение его результатов</w:t>
      </w:r>
    </w:p>
    <w:p w14:paraId="1DD3E14E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47720E2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происходит получение результатов</w:t>
      </w:r>
    </w:p>
    <w:p w14:paraId="49357D1B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61" w:name="_Toc173235215"/>
      <w:r w:rsidRPr="008A5436">
        <w:rPr>
          <w:rFonts w:eastAsia="Times New Roman"/>
          <w:lang w:eastAsia="ru-RU"/>
        </w:rPr>
        <w:t xml:space="preserve">Немедл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immediate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61"/>
    </w:p>
    <w:p w14:paraId="240D4A1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немедленном выполнении методы возвращают одно значение или данные типов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rra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List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ctionar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DFAFD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A9FE2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ggregate</w:t>
      </w:r>
    </w:p>
    <w:p w14:paraId="4184587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ll</w:t>
      </w:r>
    </w:p>
    <w:p w14:paraId="0D42FC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ny</w:t>
      </w:r>
    </w:p>
    <w:p w14:paraId="5DE5BB6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verage</w:t>
      </w:r>
    </w:p>
    <w:p w14:paraId="5152CD0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tains</w:t>
      </w:r>
    </w:p>
    <w:p w14:paraId="7090A6B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unt</w:t>
      </w:r>
    </w:p>
    <w:p w14:paraId="7858892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</w:t>
      </w:r>
    </w:p>
    <w:p w14:paraId="779292E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OrDefault</w:t>
      </w:r>
    </w:p>
    <w:p w14:paraId="4D19A95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mpty</w:t>
      </w:r>
    </w:p>
    <w:p w14:paraId="6C8336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</w:t>
      </w:r>
    </w:p>
    <w:p w14:paraId="00D6F3D5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OrDefault</w:t>
      </w:r>
    </w:p>
    <w:p w14:paraId="5154F4D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</w:t>
      </w:r>
    </w:p>
    <w:p w14:paraId="4341BA5E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OrDefault</w:t>
      </w:r>
    </w:p>
    <w:p w14:paraId="4B977A6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ngCount</w:t>
      </w:r>
    </w:p>
    <w:p w14:paraId="0D4045A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ax</w:t>
      </w:r>
    </w:p>
    <w:p w14:paraId="75BC9E8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in</w:t>
      </w:r>
    </w:p>
    <w:p w14:paraId="601BC9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quenceEqual</w:t>
      </w:r>
    </w:p>
    <w:p w14:paraId="24FD41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</w:t>
      </w:r>
    </w:p>
    <w:p w14:paraId="22B5928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OrDefault</w:t>
      </w:r>
    </w:p>
    <w:p w14:paraId="2AC3E43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um</w:t>
      </w:r>
    </w:p>
    <w:p w14:paraId="3818012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Array</w:t>
      </w:r>
    </w:p>
    <w:p w14:paraId="0BF02A5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ictionary</w:t>
      </w:r>
    </w:p>
    <w:p w14:paraId="17949C1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ist</w:t>
      </w:r>
    </w:p>
    <w:p w14:paraId="3B35652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okup</w:t>
      </w:r>
    </w:p>
    <w:p w14:paraId="0A75EBCD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8E3C32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C2AB6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6480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767543" w14:textId="57194BD1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Count неявно выполняет запрос и возвращает результат</w:t>
      </w:r>
    </w:p>
    <w:p w14:paraId="77DACD6C" w14:textId="77777777" w:rsidR="003A79C0" w:rsidRPr="003A79C0" w:rsidRDefault="003A79C0" w:rsidP="003A79C0">
      <w:pPr>
        <w:pStyle w:val="2"/>
        <w:rPr>
          <w:rFonts w:eastAsia="Times New Roman"/>
          <w:lang w:eastAsia="ru-RU"/>
        </w:rPr>
      </w:pPr>
      <w:bookmarkStart w:id="562" w:name="_Toc173235216"/>
      <w:r w:rsidRPr="003A79C0">
        <w:rPr>
          <w:rFonts w:eastAsia="Times New Roman"/>
          <w:lang w:eastAsia="ru-RU"/>
        </w:rPr>
        <w:t>Делегаты в запросах LINQ</w:t>
      </w:r>
      <w:bookmarkEnd w:id="562"/>
    </w:p>
    <w:p w14:paraId="2007978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лямбды в LINQ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можно передавать соответствующие методы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E4BFFA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9BE16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22A1DB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A810F2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9EEB3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7B21B2E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C9A62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0F7017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nc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0075B8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B0E9EF" w14:textId="7103BCBF" w:rsid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6CE871" w14:textId="77777777" w:rsidR="003A79C0" w:rsidRDefault="003A79C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4ECC2662" w14:textId="77777777" w:rsidR="0001703B" w:rsidRDefault="0001703B" w:rsidP="0001703B">
      <w:pPr>
        <w:pStyle w:val="11"/>
        <w:rPr>
          <w:rFonts w:eastAsia="Times New Roman"/>
          <w:lang w:val="en-US" w:eastAsia="ru-RU"/>
        </w:rPr>
      </w:pPr>
      <w:bookmarkStart w:id="563" w:name="_Toc173235217"/>
      <w:r>
        <w:rPr>
          <w:rFonts w:eastAsia="Times New Roman"/>
          <w:lang w:val="en-US" w:eastAsia="ru-RU"/>
        </w:rPr>
        <w:lastRenderedPageBreak/>
        <w:t>Parallel LINQ</w:t>
      </w:r>
      <w:bookmarkEnd w:id="563"/>
    </w:p>
    <w:p w14:paraId="08E96D19" w14:textId="77777777" w:rsidR="0001703B" w:rsidRDefault="0001703B" w:rsidP="0001703B">
      <w:pPr>
        <w:pStyle w:val="2"/>
        <w:rPr>
          <w:rFonts w:eastAsia="Times New Roman"/>
          <w:lang w:val="en-US" w:eastAsia="ru-RU"/>
        </w:rPr>
      </w:pPr>
      <w:bookmarkStart w:id="564" w:name="_Toc173235218"/>
      <w:r>
        <w:rPr>
          <w:rFonts w:eastAsia="Times New Roman"/>
          <w:lang w:eastAsia="ru-RU"/>
        </w:rPr>
        <w:t>Вве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val="en-US" w:eastAsia="ru-RU"/>
        </w:rPr>
        <w:t xml:space="preserve"> Parallel LINQ</w:t>
      </w:r>
      <w:r>
        <w:rPr>
          <w:rFonts w:eastAsia="Times New Roman"/>
          <w:bCs/>
          <w:color w:val="000080"/>
          <w:lang w:val="en-US" w:eastAsia="ru-RU"/>
        </w:rPr>
        <w:t>.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4"/>
    </w:p>
    <w:p w14:paraId="7E0B165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652C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rallelEnumerable</w:t>
      </w:r>
    </w:p>
    <w:p w14:paraId="6655C38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C0A5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мысл применения PLINQ имеется преимущественно на больших коллекциях или при сложных операциях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действительно выгода от распараллеливания запросов может перекрыть возникающие при этом издержки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65405D" w14:textId="77777777" w:rsidR="0001703B" w:rsidRDefault="0001703B" w:rsidP="0001703B">
      <w:pPr>
        <w:pStyle w:val="3"/>
        <w:rPr>
          <w:rFonts w:eastAsia="Times New Roman"/>
          <w:lang w:val="en-US" w:eastAsia="ru-RU"/>
        </w:rPr>
      </w:pPr>
      <w:bookmarkStart w:id="565" w:name="_Toc173235219"/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5"/>
    </w:p>
    <w:p w14:paraId="1462EF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8435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9842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35070F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00B6E0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89E84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9FBEF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6CBC94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6" w:name="_Toc173235220"/>
      <w:r>
        <w:rPr>
          <w:rFonts w:eastAsia="Times New Roman"/>
          <w:lang w:eastAsia="ru-RU"/>
        </w:rPr>
        <w:t>Метод ForAll</w:t>
      </w:r>
      <w:bookmarkEnd w:id="566"/>
    </w:p>
    <w:p w14:paraId="278B46D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делегат Ac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All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водит данные в том же поток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и обрабатываю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2A88F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BD54F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4AB3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9C7E8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581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</w:t>
      </w:r>
    </w:p>
    <w:p w14:paraId="50AB3BC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5421137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s</w:t>
      </w:r>
    </w:p>
    <w:p w14:paraId="13F586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D2AC3B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A35E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</w:p>
    <w:p w14:paraId="227053D2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7" w:name="_Toc173235221"/>
      <w:r>
        <w:rPr>
          <w:rFonts w:eastAsia="Times New Roman"/>
          <w:lang w:eastAsia="ru-RU"/>
        </w:rPr>
        <w:t>Метод AsOrdered</w:t>
      </w:r>
      <w:bookmarkEnd w:id="567"/>
    </w:p>
    <w:p w14:paraId="4A4C631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выполнении параллельного запроса порядок данных в результирующей выборки может быть не предсказуе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rderBy упорядочивает элементы в соответствии с результат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исходной последовательностью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sOrdered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упорядочивает элементы в соответствии с исходной последовательностью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требует больших издержек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F829E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0E68E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0DC45B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6B03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5FF37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50B8B7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17A3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08EB70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B4E294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umbers</w:t>
      </w:r>
    </w:p>
    <w:p w14:paraId="1092B53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73E64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F8F6B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1EF83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B251B9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 программе предстоят каки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ибудь манипуляции с полученным набор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упорядочивание больше не требуе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ы можем применить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A03FE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BF744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2DCA3F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58AB18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C8E1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986AA0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nal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7E36866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CCEAA1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</w:p>
    <w:p w14:paraId="6F5FB5E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D33E2F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8" w:name="_Toc173235222"/>
      <w:r>
        <w:rPr>
          <w:rFonts w:eastAsia="Times New Roman"/>
          <w:lang w:eastAsia="ru-RU"/>
        </w:rPr>
        <w:t>Обработка ошибок и отмена операции</w:t>
      </w:r>
      <w:bookmarkEnd w:id="568"/>
    </w:p>
    <w:p w14:paraId="540558E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озникнет ошибка в одном из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истема прерывает выполнение всех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генерации исключений все они агрегируются в одном исключении типа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3183B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96FAD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4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21F19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3DB50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5777F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AA2C44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бросится исключение</w:t>
      </w:r>
    </w:p>
    <w:p w14:paraId="0151C2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97AEE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1DD7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9D5611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ABDF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355B9C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C562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5388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A1B24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nerException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41AE6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CD7AD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1EF6672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9" w:name="_Toc173235223"/>
      <w:r>
        <w:rPr>
          <w:rFonts w:eastAsia="Times New Roman"/>
          <w:lang w:eastAsia="ru-RU"/>
        </w:rPr>
        <w:t>Прерывание параллельной операции</w:t>
      </w:r>
      <w:bookmarkEnd w:id="569"/>
    </w:p>
    <w:p w14:paraId="683A0E6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47BA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D11AD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00B4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11DF43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AEFFC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9676F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ancellationTokenSource tokenSource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A5EB2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E4721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дополнительную задачу, в которой через 400 миллисек. прерываем операцию</w:t>
      </w:r>
    </w:p>
    <w:p w14:paraId="5FF95E3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CA0C5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CBE87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A30C9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anc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7603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A1EF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15B8E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06361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92F6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F9109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</w:p>
    <w:p w14:paraId="34FF3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DFA08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C11BF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numbers</w:t>
      </w:r>
    </w:p>
    <w:p w14:paraId="0FE18B4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AA9FF8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ithCancella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BC05B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39E5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4D2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rationCanceled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EA60D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91C8E2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48D46975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DE81CD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E265636" w14:textId="39950435" w:rsidR="00FF0530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CF374D" w14:textId="77777777" w:rsidR="00FF0530" w:rsidRDefault="00FF053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DEAEC8E" w14:textId="77777777" w:rsidR="00D423AE" w:rsidRPr="00D423AE" w:rsidRDefault="00D423AE" w:rsidP="00FF0530">
      <w:pPr>
        <w:pStyle w:val="11"/>
        <w:rPr>
          <w:rFonts w:eastAsia="Times New Roman"/>
          <w:lang w:val="en-US" w:eastAsia="ru-RU"/>
        </w:rPr>
      </w:pPr>
      <w:bookmarkStart w:id="570" w:name="_Toc173235224"/>
      <w:r w:rsidRPr="00D423AE">
        <w:rPr>
          <w:rFonts w:eastAsia="Times New Roman"/>
          <w:lang w:eastAsia="ru-RU"/>
        </w:rPr>
        <w:lastRenderedPageBreak/>
        <w:t>Рефлексия</w:t>
      </w:r>
      <w:bookmarkEnd w:id="570"/>
    </w:p>
    <w:p w14:paraId="5881BD6E" w14:textId="77777777" w:rsidR="00D423AE" w:rsidRPr="00D423AE" w:rsidRDefault="00D423AE" w:rsidP="00FF0530">
      <w:pPr>
        <w:pStyle w:val="2"/>
        <w:rPr>
          <w:rFonts w:eastAsia="Times New Roman"/>
          <w:lang w:eastAsia="ru-RU"/>
        </w:rPr>
      </w:pPr>
      <w:bookmarkStart w:id="571" w:name="_Toc173235225"/>
      <w:r w:rsidRPr="00D423AE">
        <w:rPr>
          <w:rFonts w:eastAsia="Times New Roman"/>
          <w:lang w:eastAsia="ru-RU"/>
        </w:rPr>
        <w:t>Введение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в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рефлексию</w:t>
      </w:r>
      <w:r w:rsidRPr="009E2AB9">
        <w:rPr>
          <w:rFonts w:eastAsia="Times New Roman"/>
          <w:color w:val="000080"/>
          <w:lang w:val="en-US" w:eastAsia="ru-RU"/>
        </w:rPr>
        <w:t>.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Класс System</w:t>
      </w:r>
      <w:r w:rsidRPr="00D423AE">
        <w:rPr>
          <w:rFonts w:eastAsia="Times New Roman"/>
          <w:color w:val="000080"/>
          <w:lang w:eastAsia="ru-RU"/>
        </w:rPr>
        <w:t>.</w:t>
      </w:r>
      <w:r w:rsidRPr="00D423AE">
        <w:rPr>
          <w:rFonts w:eastAsia="Times New Roman"/>
          <w:lang w:eastAsia="ru-RU"/>
        </w:rPr>
        <w:t>Type</w:t>
      </w:r>
      <w:bookmarkEnd w:id="571"/>
    </w:p>
    <w:p w14:paraId="044D077F" w14:textId="4030DE1B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флексия представляет собой процесс выявления типов во время выполнения приложения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ной функционал рефлексии сосредоточен в пространстве имен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Reflec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нем мы можем выделить следующие основные классы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25412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40F02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сборку и позволяющий манипулировать этой сборкой</w:t>
      </w:r>
    </w:p>
    <w:p w14:paraId="3049B52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B665DE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Nam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борке</w:t>
      </w:r>
    </w:p>
    <w:p w14:paraId="6E6EB5E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468C2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зовый абстрактный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ющий общий функционал для классов 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Info и PropertyInfo</w:t>
      </w:r>
    </w:p>
    <w:p w14:paraId="357CB26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D3FBC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обытии</w:t>
      </w:r>
    </w:p>
    <w:p w14:paraId="5E6E87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5D08D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поле типа</w:t>
      </w:r>
    </w:p>
    <w:p w14:paraId="7928BE2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3B1CA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методе</w:t>
      </w:r>
    </w:p>
    <w:p w14:paraId="2D98612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D32B8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 свойстве</w:t>
      </w:r>
    </w:p>
    <w:p w14:paraId="453962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9082B4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конструктор</w:t>
      </w:r>
    </w:p>
    <w:p w14:paraId="53F3159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91539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du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ющий получить доступ к определенному модулю внутри сборки</w:t>
      </w:r>
    </w:p>
    <w:p w14:paraId="7541D2F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46AC7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D6CD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параметре метода</w:t>
      </w:r>
    </w:p>
    <w:p w14:paraId="2753123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EDCE3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ласс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Type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ставляет изучаемый тип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которые его методы и свойства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0D342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9789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d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MemberInfo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нного типа</w:t>
      </w:r>
    </w:p>
    <w:p w14:paraId="3783B81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A1F1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конструкторы данного типа в виде набор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</w:p>
    <w:p w14:paraId="77C7ECA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DC19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Event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событи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</w:p>
    <w:p w14:paraId="2F87B2D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E5A44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пол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</w:p>
    <w:p w14:paraId="1BDCD38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AC76D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Interfac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реализуемые данным типом интерфейсы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</w:t>
      </w:r>
    </w:p>
    <w:p w14:paraId="50577C1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40F0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член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</w:p>
    <w:p w14:paraId="215837E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661A2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метод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</w:p>
    <w:p w14:paraId="7805ED3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6AF0F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свойств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</w:p>
    <w:p w14:paraId="1FA9EE7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2D5B4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имя типа</w:t>
      </w:r>
    </w:p>
    <w:p w14:paraId="4813F17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40673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ssembl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сборки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11852E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313BB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sp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пространства имен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4CBABA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83E70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Arra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массивом</w:t>
      </w:r>
    </w:p>
    <w:p w14:paraId="6343B3F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5BE73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Class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класс</w:t>
      </w:r>
    </w:p>
    <w:p w14:paraId="5BC1222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4947A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Enum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перечислением</w:t>
      </w:r>
    </w:p>
    <w:p w14:paraId="654FB9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8E19C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Interf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интерфейс</w:t>
      </w:r>
    </w:p>
    <w:p w14:paraId="6C80EDE4" w14:textId="77777777" w:rsidR="00D423AE" w:rsidRPr="00D423AE" w:rsidRDefault="00D423AE" w:rsidP="00085210">
      <w:pPr>
        <w:pStyle w:val="3"/>
        <w:rPr>
          <w:rFonts w:eastAsia="Times New Roman"/>
          <w:lang w:val="en-US" w:eastAsia="ru-RU"/>
        </w:rPr>
      </w:pPr>
      <w:bookmarkStart w:id="572" w:name="_Toc173235226"/>
      <w:r w:rsidRPr="00D423AE">
        <w:rPr>
          <w:rFonts w:eastAsia="Times New Roman"/>
          <w:lang w:eastAsia="ru-RU"/>
        </w:rPr>
        <w:t>Получение</w:t>
      </w:r>
      <w:r w:rsidRPr="00D423AE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типа</w:t>
      </w:r>
      <w:bookmarkEnd w:id="572"/>
    </w:p>
    <w:p w14:paraId="29333FE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279FB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61F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ип можно получить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пособами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0FDD48" w14:textId="24BB6D4E" w:rsidR="00085210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ypeof</w:t>
      </w:r>
    </w:p>
    <w:p w14:paraId="455D12FE" w14:textId="77777777" w:rsidR="00085210" w:rsidRPr="00085210" w:rsidRDefault="00085210" w:rsidP="00085210">
      <w:pPr>
        <w:shd w:val="clear" w:color="auto" w:fill="FFFFFF"/>
        <w:ind w:left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FFCBEF" w14:textId="675EE646" w:rsid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Start w:id="573" w:name="OLE_LINK12"/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bookmarkEnd w:id="573"/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B50BB5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3F708E" w14:textId="77777777" w:rsidR="00D423AE" w:rsidRPr="00CB6378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мощью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Type</w:t>
      </w:r>
      <w:r w:rsidRPr="00CB63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bject</w:t>
      </w:r>
    </w:p>
    <w:p w14:paraId="01B5B2F7" w14:textId="77777777" w:rsidR="00085210" w:rsidRPr="00CB6378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DE489" w14:textId="428EF765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C5134B" w14:textId="329F55F8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B1D354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1EE92" w14:textId="77777777" w:rsidR="00D423AE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татического метода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.GetTyp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6A60385" w14:textId="77777777" w:rsidR="00085210" w:rsidRPr="00CB6378" w:rsidRDefault="00085210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92210FC" w14:textId="4AF24DD7" w:rsidR="00085210" w:rsidRP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opleNamespace.Person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F5AAD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1 - полное имя класса с пространством имен</w:t>
      </w:r>
    </w:p>
    <w:p w14:paraId="17A867E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тип в другой сборке, то через запятую после имени</w:t>
      </w:r>
    </w:p>
    <w:p w14:paraId="32A7DD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ыва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борки</w:t>
      </w:r>
    </w:p>
    <w:p w14:paraId="6CDC8DF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ype? type = Type.GetType("PeopleNamespace.Person, MyLybrary", false, true);</w:t>
      </w:r>
    </w:p>
    <w:p w14:paraId="643E2FCA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2 - генерировать ли исключение, если класса нет</w:t>
      </w:r>
    </w:p>
    <w:p w14:paraId="40BC3F1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3 - игнорировать ли регистр в параметре 1</w:t>
      </w:r>
    </w:p>
    <w:p w14:paraId="10CDF02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8235D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аткое имя типа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957A19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ll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ное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</w:p>
    <w:p w14:paraId="61DEF1B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spac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странство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н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</w:p>
    <w:p w14:paraId="40EB43A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alue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alse</w:t>
      </w:r>
    </w:p>
    <w:p w14:paraId="1C905A6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Clas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ли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ue</w:t>
      </w:r>
    </w:p>
    <w:p w14:paraId="68E811DA" w14:textId="77777777" w:rsidR="00D423AE" w:rsidRPr="00D423AE" w:rsidRDefault="00D423AE" w:rsidP="00085210">
      <w:pPr>
        <w:pStyle w:val="3"/>
        <w:rPr>
          <w:rFonts w:eastAsia="Times New Roman"/>
          <w:lang w:eastAsia="ru-RU"/>
        </w:rPr>
      </w:pPr>
      <w:bookmarkStart w:id="574" w:name="_Toc173235227"/>
      <w:r w:rsidRPr="00D423AE">
        <w:rPr>
          <w:rFonts w:eastAsia="Times New Roman"/>
          <w:lang w:eastAsia="ru-RU"/>
        </w:rPr>
        <w:t>Поиск реализованных интерфейсов</w:t>
      </w:r>
      <w:bookmarkEnd w:id="574"/>
    </w:p>
    <w:p w14:paraId="2A01D78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B51448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7CC4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C4632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1CEB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85108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D9085B" w14:textId="4B56D627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terface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erfac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0070A17" w14:textId="77777777" w:rsidR="000879BF" w:rsidRPr="000879BF" w:rsidRDefault="000879BF" w:rsidP="000879BF">
      <w:pPr>
        <w:pStyle w:val="2"/>
        <w:rPr>
          <w:rFonts w:eastAsia="Times New Roman"/>
          <w:lang w:eastAsia="ru-RU"/>
        </w:rPr>
      </w:pPr>
      <w:bookmarkStart w:id="575" w:name="_Toc173235228"/>
      <w:r w:rsidRPr="000879BF">
        <w:rPr>
          <w:rFonts w:eastAsia="Times New Roman"/>
          <w:lang w:eastAsia="ru-RU"/>
        </w:rPr>
        <w:lastRenderedPageBreak/>
        <w:t>Применение рефлексии и исследование типов</w:t>
      </w:r>
      <w:bookmarkEnd w:id="575"/>
    </w:p>
    <w:p w14:paraId="091B0BD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DA3129F" w14:textId="77777777" w:rsidR="000879BF" w:rsidRPr="000879BF" w:rsidRDefault="000879BF" w:rsidP="000879BF">
      <w:pPr>
        <w:pStyle w:val="3"/>
        <w:rPr>
          <w:rFonts w:eastAsia="Times New Roman"/>
          <w:lang w:eastAsia="ru-RU"/>
        </w:rPr>
      </w:pPr>
      <w:bookmarkStart w:id="576" w:name="_Toc173235229"/>
      <w:r w:rsidRPr="000879BF">
        <w:rPr>
          <w:rFonts w:eastAsia="Times New Roman"/>
          <w:lang w:eastAsia="ru-RU"/>
        </w:rPr>
        <w:t>Получение всех компонентов типа</w:t>
      </w:r>
      <w:bookmarkEnd w:id="576"/>
    </w:p>
    <w:p w14:paraId="240E48D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доступные компоненты типа в виде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30D02F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36E983" w14:textId="77777777" w:rsidR="000879BF" w:rsidRPr="000879BF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ing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лное название типа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6A91A2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5C787E" w14:textId="77777777" w:rsidR="000879BF" w:rsidRPr="00B7134C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Typ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из перечисления 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877A6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707CC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Constructor</w:t>
      </w:r>
    </w:p>
    <w:p w14:paraId="14703F6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3C3897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Method</w:t>
      </w:r>
    </w:p>
    <w:p w14:paraId="6E53D63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14DE243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Field</w:t>
      </w:r>
    </w:p>
    <w:p w14:paraId="43EDD59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27027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Event</w:t>
      </w:r>
    </w:p>
    <w:p w14:paraId="7196E44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BF5499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Property</w:t>
      </w:r>
    </w:p>
    <w:p w14:paraId="7B1D5A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22260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NestedType</w:t>
      </w:r>
    </w:p>
    <w:p w14:paraId="291A3AF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547D00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звание компонента</w:t>
      </w:r>
    </w:p>
    <w:p w14:paraId="3A4C6B7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C2FD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8DD34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EFB99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61AFAB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53189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ватн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е</w:t>
      </w:r>
    </w:p>
    <w:p w14:paraId="2DE2BFC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E32EB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крыт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</w:p>
    <w:p w14:paraId="1C84405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A5B2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нструктор</w:t>
      </w:r>
    </w:p>
    <w:p w14:paraId="27AEA7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A1B3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6BA27EE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3EAEB5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531B7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52245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48CB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AF6E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5723A78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DDF6A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054C4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94CE85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367AE8B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243E7F6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0CAAAB3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0A76850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FD9BA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Type</w:t>
      </w:r>
    </w:p>
    <w:p w14:paraId="5EE213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ToString</w:t>
      </w:r>
    </w:p>
    <w:p w14:paraId="2207EC8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Equals</w:t>
      </w:r>
    </w:p>
    <w:p w14:paraId="250A2F8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HashCode</w:t>
      </w:r>
    </w:p>
    <w:p w14:paraId="12CDBC7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9C2D43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    Person - Constructor - .ctor</w:t>
      </w:r>
    </w:p>
    <w:p w14:paraId="425490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4129505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68FB44E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ы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аем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907B4A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лько публичные компоненты класса</w:t>
      </w:r>
    </w:p>
    <w:p w14:paraId="63D6800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свойства 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еттер и сеттер</w:t>
      </w:r>
    </w:p>
    <w:p w14:paraId="36FA649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ункционал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й от базовых классов</w:t>
      </w:r>
    </w:p>
    <w:p w14:paraId="3EF19261" w14:textId="77777777" w:rsidR="000879BF" w:rsidRPr="000879BF" w:rsidRDefault="000879BF" w:rsidP="00B7134C">
      <w:pPr>
        <w:pStyle w:val="3"/>
        <w:rPr>
          <w:rFonts w:eastAsia="Times New Roman"/>
          <w:lang w:eastAsia="ru-RU"/>
        </w:rPr>
      </w:pPr>
      <w:bookmarkStart w:id="577" w:name="_Toc173235230"/>
      <w:r w:rsidRPr="000879BF">
        <w:rPr>
          <w:rFonts w:eastAsia="Times New Roman"/>
          <w:lang w:eastAsia="ru-RU"/>
        </w:rPr>
        <w:t>BindingFlags</w:t>
      </w:r>
      <w:bookmarkEnd w:id="577"/>
    </w:p>
    <w:p w14:paraId="54895C7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руга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орм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 xml:space="preserve">GetMembers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s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AC46A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BindingFlags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ет значения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1F21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26FFA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edOnly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непосредственно данного класса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е методы не извлекаются</w:t>
      </w:r>
    </w:p>
    <w:p w14:paraId="3C6EA4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9A9B4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stanc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экземпляра</w:t>
      </w:r>
    </w:p>
    <w:p w14:paraId="75444CE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475731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on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не публичные методы</w:t>
      </w:r>
    </w:p>
    <w:p w14:paraId="43E8D6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6866FA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публичные методы</w:t>
      </w:r>
    </w:p>
    <w:p w14:paraId="7E768EC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662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at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статические методы</w:t>
      </w:r>
    </w:p>
    <w:p w14:paraId="07ABC6C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F5641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х комбинировать с помощью побитового ИЛИ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80E59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98370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7BEC1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1C416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eclaredOnly </w:t>
      </w:r>
    </w:p>
    <w:p w14:paraId="42062EF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02439D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76F2C2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A2D2C0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FE29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94D9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F79733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414643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3FA7A18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1CEB88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12D7473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Constructor - .clor</w:t>
      </w:r>
    </w:p>
    <w:p w14:paraId="67D49AE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624806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name</w:t>
      </w:r>
    </w:p>
    <w:p w14:paraId="0022FB1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&lt;Age&gt;k_BackingField</w:t>
      </w:r>
    </w:p>
    <w:p w14:paraId="59087B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358603C5" w14:textId="77777777" w:rsidR="000879BF" w:rsidRPr="000879BF" w:rsidRDefault="000879BF" w:rsidP="00B7134C">
      <w:pPr>
        <w:pStyle w:val="3"/>
        <w:rPr>
          <w:rFonts w:eastAsia="Times New Roman"/>
          <w:lang w:val="en-US" w:eastAsia="ru-RU"/>
        </w:rPr>
      </w:pPr>
      <w:bookmarkStart w:id="578" w:name="_Toc173235231"/>
      <w:r w:rsidRPr="000879BF">
        <w:rPr>
          <w:rFonts w:eastAsia="Times New Roman"/>
          <w:lang w:eastAsia="ru-RU"/>
        </w:rPr>
        <w:t>Получение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одног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компонента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п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имени</w:t>
      </w:r>
      <w:bookmarkEnd w:id="578"/>
    </w:p>
    <w:p w14:paraId="714B5CE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г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онент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ли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 flag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8F16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92A9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78B068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857BC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EB21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6CE2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46AF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FBE8BC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* Output:</w:t>
      </w:r>
    </w:p>
    <w:p w14:paraId="4C056DD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Method - Print</w:t>
      </w:r>
    </w:p>
    <w:p w14:paraId="0752D601" w14:textId="77777777" w:rsidR="000879BF" w:rsidRPr="000879BF" w:rsidRDefault="000879BF" w:rsidP="000879B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6169C677" w14:textId="77777777" w:rsidR="009E2AB9" w:rsidRPr="009E2AB9" w:rsidRDefault="009E2AB9" w:rsidP="009E2AB9">
      <w:pPr>
        <w:pStyle w:val="2"/>
        <w:rPr>
          <w:rFonts w:eastAsia="Times New Roman"/>
          <w:lang w:eastAsia="ru-RU"/>
        </w:rPr>
      </w:pPr>
      <w:bookmarkStart w:id="579" w:name="_Toc173235232"/>
      <w:r w:rsidRPr="009E2AB9">
        <w:rPr>
          <w:rFonts w:eastAsia="Times New Roman"/>
          <w:lang w:eastAsia="ru-RU"/>
        </w:rPr>
        <w:lastRenderedPageBreak/>
        <w:t>Исследование методов и конструкторов с помощью рефлексии</w:t>
      </w:r>
      <w:bookmarkEnd w:id="579"/>
    </w:p>
    <w:p w14:paraId="31EF9BCC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0" w:name="_Toc173235233"/>
      <w:r w:rsidRPr="009E2AB9">
        <w:rPr>
          <w:rFonts w:eastAsia="Times New Roman"/>
          <w:lang w:eastAsia="ru-RU"/>
        </w:rPr>
        <w:t>Получение информации о методах</w:t>
      </w:r>
      <w:bookmarkEnd w:id="580"/>
    </w:p>
    <w:p w14:paraId="5038AF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9AE21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5609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B77B1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bstra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абстрактный</w:t>
      </w:r>
    </w:p>
    <w:p w14:paraId="14FB254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D13C62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530622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5A7A2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30E396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BC5C69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C3212F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0F8BD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775853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843FFB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5697789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FA352A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18D64CD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4EEA56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Constructo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предоставляет конструктор</w:t>
      </w:r>
    </w:p>
    <w:p w14:paraId="1E80C65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462DC1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статический</w:t>
      </w:r>
    </w:p>
    <w:p w14:paraId="185634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32C2A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Virtu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виртуальный</w:t>
      </w:r>
    </w:p>
    <w:p w14:paraId="3C635CA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E5A15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turn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возвращаемого значения</w:t>
      </w:r>
    </w:p>
    <w:p w14:paraId="666C90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E7DAA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2BCBB0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5F940B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метода в виде объекта MethodBody</w:t>
      </w:r>
    </w:p>
    <w:p w14:paraId="66BF531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E4A008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61DC2F9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1AA825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</w:p>
    <w:p w14:paraId="34B16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303B0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7655A7A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0D94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E1CC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DA275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752C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46F01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7508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CB83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9015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8D0EE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815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5A570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99A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2CD3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04B966A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A305A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1BD4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C136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18EE490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15EBDF1" w14:textId="483482E8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A99D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1EF22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3C12E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69AD771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3EBD90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095E849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Print()</w:t>
      </w:r>
    </w:p>
    <w:p w14:paraId="0A10ED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Name()</w:t>
      </w:r>
    </w:p>
    <w:p w14:paraId="466394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53449C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ype GetType()</w:t>
      </w:r>
    </w:p>
    <w:p w14:paraId="71FF76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String ToString()</w:t>
      </w:r>
    </w:p>
    <w:p w14:paraId="7069DFC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Boolean Equals()</w:t>
      </w:r>
    </w:p>
    <w:p w14:paraId="28BBC3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Int32 GetHashCode()</w:t>
      </w:r>
    </w:p>
    <w:p w14:paraId="4646A02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1E7A8535" w14:textId="77777777" w:rsidR="009E2AB9" w:rsidRPr="009E2AB9" w:rsidRDefault="009E2AB9" w:rsidP="009E2AB9">
      <w:pPr>
        <w:pStyle w:val="3"/>
        <w:rPr>
          <w:rFonts w:eastAsia="Times New Roman"/>
          <w:lang w:val="en-US" w:eastAsia="ru-RU"/>
        </w:rPr>
      </w:pPr>
      <w:bookmarkStart w:id="581" w:name="_Toc173235234"/>
      <w:r w:rsidRPr="009E2AB9">
        <w:rPr>
          <w:rFonts w:eastAsia="Times New Roman"/>
          <w:lang w:val="en-US" w:eastAsia="ru-RU"/>
        </w:rPr>
        <w:t>BindingFlags</w:t>
      </w:r>
      <w:bookmarkEnd w:id="581"/>
    </w:p>
    <w:p w14:paraId="5D550C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22DEF08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BDC5C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5A3F1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533F5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67CC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0EA76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3870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505C5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CF3F47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F53D4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3DEA9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E5EB7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AB8B4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0BB9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ED93E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claredOnly</w:t>
      </w:r>
    </w:p>
    <w:p w14:paraId="6F3F5F6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D3CA64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4AC4996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D34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E12C0B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777C7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EE376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D0F6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8B019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DD0BCD3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DC9A3D8" w14:textId="50043E24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9F850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BF95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E5393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0DCFFAF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7EDAF05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30438FC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Void Print()</w:t>
      </w:r>
    </w:p>
    <w:p w14:paraId="2AEE97B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String GetName()</w:t>
      </w:r>
    </w:p>
    <w:p w14:paraId="1E3DF3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49BC40FF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2" w:name="_Toc173235235"/>
      <w:r w:rsidRPr="009E2AB9">
        <w:rPr>
          <w:rFonts w:eastAsia="Times New Roman"/>
          <w:lang w:eastAsia="ru-RU"/>
        </w:rPr>
        <w:lastRenderedPageBreak/>
        <w:t>Исследование параметров</w:t>
      </w:r>
      <w:bookmarkEnd w:id="582"/>
    </w:p>
    <w:p w14:paraId="56165E5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получить все параметры метода в виде массива объектов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2DF21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AC54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30137E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трибуты параметра</w:t>
      </w:r>
    </w:p>
    <w:p w14:paraId="6968BB9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F067A4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араметра по умолчанию</w:t>
      </w:r>
    </w:p>
    <w:p w14:paraId="2EC4E0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EE6456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Has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значение по умолчанию</w:t>
      </w:r>
    </w:p>
    <w:p w14:paraId="418C21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EDA7F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33520D6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D9956A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ption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необязательным</w:t>
      </w:r>
    </w:p>
    <w:p w14:paraId="4F45F1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546E1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выходным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</w:p>
    <w:p w14:paraId="4710E4D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28D111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мя параметра</w:t>
      </w:r>
    </w:p>
    <w:p w14:paraId="2EE970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97BEC8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параметра</w:t>
      </w:r>
    </w:p>
    <w:p w14:paraId="747EE5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3B5B2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</w:p>
    <w:p w14:paraId="5725AE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A5616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7CA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4DB3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reate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E88F3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CA590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CC5BF0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293D46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D7E4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раметры</w:t>
      </w:r>
    </w:p>
    <w:p w14:paraId="2B5EE3E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25AAF2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arameterInfo paramete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FF0E0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CA749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In </w:t>
      </w:r>
    </w:p>
    <w:p w14:paraId="4BE6BDD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in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E0D88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Ou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ut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83E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40CC349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09C9A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8A459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efaultValu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HasDefaultValue </w:t>
      </w:r>
    </w:p>
    <w:p w14:paraId="3A9B982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efaultValue </w:t>
      </w:r>
    </w:p>
    <w:p w14:paraId="7E29E1A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C254F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2D329" w14:textId="3ECF15FB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98B0E4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ABAB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конце названия типа добавляется амперсанд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E504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Void CreateMessage(String&amp; out message)</w:t>
      </w:r>
    </w:p>
    <w:p w14:paraId="77F426D8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3" w:name="_Toc173235236"/>
      <w:r w:rsidRPr="009E2AB9">
        <w:rPr>
          <w:rFonts w:eastAsia="Times New Roman"/>
          <w:lang w:eastAsia="ru-RU"/>
        </w:rPr>
        <w:t>Вызов методов</w:t>
      </w:r>
      <w:bookmarkEnd w:id="583"/>
    </w:p>
    <w:p w14:paraId="6C8318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вызвать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C47B7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53F9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vok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9B8DA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95C0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параметр представляет объект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вызывается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торой объект представляет массив значений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ередаются параметрам метода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акже метод может возвращать результат в виде значения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3C0F1B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91659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F2EA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rint</w:t>
      </w:r>
    </w:p>
    <w:p w14:paraId="5023ED7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59A66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лагами</w:t>
      </w:r>
    </w:p>
    <w:p w14:paraId="435286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F6341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333988E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14626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480C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общенный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женерик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)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561B2C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8CDA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Value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?</w:t>
      </w:r>
    </w:p>
    <w:p w14:paraId="15A3BC8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keGeneric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изиру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о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string</w:t>
      </w:r>
    </w:p>
    <w:p w14:paraId="4584142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метод Print без возвращения результата и без параметров</w:t>
      </w:r>
    </w:p>
    <w:p w14:paraId="7706143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41E84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озвращаени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а</w:t>
      </w:r>
    </w:p>
    <w:p w14:paraId="5E78E07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47BB3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обавим параметры (string, int)</w:t>
      </w:r>
    </w:p>
    <w:p w14:paraId="00E667E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222DD05B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4" w:name="_Toc173235237"/>
      <w:r w:rsidRPr="009E2AB9">
        <w:rPr>
          <w:rFonts w:eastAsia="Times New Roman"/>
          <w:lang w:eastAsia="ru-RU"/>
        </w:rPr>
        <w:t>Получение конструкторов</w:t>
      </w:r>
      <w:bookmarkEnd w:id="584"/>
    </w:p>
    <w:p w14:paraId="529F040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олучения конструкторов применяется 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6B7F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и методы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C19E8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F8427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2719FD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2D1E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C0AB4D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C7E7C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3D14ABE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14274B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693448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D50C49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294514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3147D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F9F252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604B2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конструктора в виде объекта MethodBody</w:t>
      </w:r>
    </w:p>
    <w:p w14:paraId="142F69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01D471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333FE2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DFF35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руктор</w:t>
      </w:r>
    </w:p>
    <w:p w14:paraId="0E86C0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8B005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998EB5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nstructorInfo cto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A8830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5B9B9E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211DA2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798C66D" w14:textId="77777777" w:rsidR="0058718A" w:rsidRPr="0058718A" w:rsidRDefault="0058718A" w:rsidP="0058718A">
      <w:pPr>
        <w:pStyle w:val="2"/>
        <w:rPr>
          <w:rFonts w:eastAsia="Times New Roman"/>
          <w:lang w:eastAsia="ru-RU"/>
        </w:rPr>
      </w:pPr>
      <w:bookmarkStart w:id="585" w:name="_Toc173235238"/>
      <w:r w:rsidRPr="0058718A">
        <w:rPr>
          <w:rFonts w:eastAsia="Times New Roman"/>
          <w:lang w:eastAsia="ru-RU"/>
        </w:rPr>
        <w:lastRenderedPageBreak/>
        <w:t>Исследование полей и свойств с помощью рефлексии</w:t>
      </w:r>
      <w:bookmarkEnd w:id="585"/>
    </w:p>
    <w:p w14:paraId="6B0138C8" w14:textId="77777777" w:rsidR="0058718A" w:rsidRPr="0058718A" w:rsidRDefault="0058718A" w:rsidP="0058718A">
      <w:pPr>
        <w:pStyle w:val="3"/>
        <w:rPr>
          <w:rFonts w:eastAsia="Times New Roman"/>
          <w:color w:val="806000" w:themeColor="accent4" w:themeShade="80"/>
          <w:lang w:eastAsia="ru-RU"/>
        </w:rPr>
      </w:pPr>
      <w:bookmarkStart w:id="586" w:name="_Toc173235239"/>
      <w:r w:rsidRPr="0058718A">
        <w:rPr>
          <w:rFonts w:eastAsia="Times New Roman"/>
          <w:lang w:eastAsia="ru-RU"/>
        </w:rPr>
        <w:t>Получение информации о полях</w:t>
      </w:r>
      <w:bookmarkEnd w:id="586"/>
    </w:p>
    <w:p w14:paraId="28EC542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полей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D6553F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35388A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AEE2B6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6E3C2AB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40CEEF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724F6FE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83E865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1B776CF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9D215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5A14007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6369A4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1CD8953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E03FC2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4FACF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04473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статическое</w:t>
      </w:r>
    </w:p>
    <w:p w14:paraId="502C05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E3C19A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оля</w:t>
      </w:r>
    </w:p>
    <w:p w14:paraId="13870A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A73357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поля</w:t>
      </w:r>
    </w:p>
    <w:p w14:paraId="2F69583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AE88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ieldInfo field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B66C6F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10EB3E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2BD164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1B168A1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ABB4840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7" w:name="_Toc173235240"/>
      <w:r w:rsidRPr="0058718A">
        <w:rPr>
          <w:rFonts w:eastAsia="Times New Roman"/>
          <w:lang w:eastAsia="ru-RU"/>
        </w:rPr>
        <w:t>Получение и изменение значения поля</w:t>
      </w:r>
      <w:bookmarkEnd w:id="587"/>
    </w:p>
    <w:p w14:paraId="0DCFA12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е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674B0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B767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FC070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с набором флагов</w:t>
      </w:r>
    </w:p>
    <w:p w14:paraId="0FA6473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пример, можно получить приватное поле "name"</w:t>
      </w:r>
    </w:p>
    <w:p w14:paraId="7906371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7C0C5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7F3A08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</w:p>
    <w:p w14:paraId="586168C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D742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355D0E0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DEFD592" w14:textId="77777777" w:rsidR="0058718A" w:rsidRPr="00D73D5D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начение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я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ame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ъекта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erson</w:t>
      </w:r>
    </w:p>
    <w:p w14:paraId="04E110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39CC7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меняем значение поля name у объекта person</w:t>
      </w:r>
    </w:p>
    <w:p w14:paraId="4965707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me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398FF91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8" w:name="_Toc173235241"/>
      <w:r w:rsidRPr="0058718A">
        <w:rPr>
          <w:rFonts w:eastAsia="Times New Roman"/>
          <w:lang w:eastAsia="ru-RU"/>
        </w:rPr>
        <w:lastRenderedPageBreak/>
        <w:t>Свойства</w:t>
      </w:r>
      <w:bookmarkEnd w:id="588"/>
    </w:p>
    <w:p w14:paraId="2F91323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свойств типа применяется соответственно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лучения одного свойства по имени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ый передается название свойства и который возвращает объект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703F7DC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ECA394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0432E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лекцию атрибутов свойства</w:t>
      </w:r>
    </w:p>
    <w:p w14:paraId="1F22C20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798FA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Rea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чтения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988099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E4306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Wri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записи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722D89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DC9AB0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4027067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2FC35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2766D99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B5898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Typ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свойства</w:t>
      </w:r>
    </w:p>
    <w:p w14:paraId="6269276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1978D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свойства</w:t>
      </w:r>
    </w:p>
    <w:p w14:paraId="273D31C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AACA19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свойства</w:t>
      </w:r>
    </w:p>
    <w:p w14:paraId="40180D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BC82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D90F5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property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12E77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5EA7EC2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6B1C96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2BDD50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7A2EA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FCB36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C7A5D5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5BA8E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</w:t>
      </w:r>
    </w:p>
    <w:p w14:paraId="306C492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ageProperty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3FAB8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лучаем значение свойства Age у объекта person</w:t>
      </w:r>
    </w:p>
    <w:p w14:paraId="36A3F04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466B6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станавливаем новое значение для свойства Age объекта person</w:t>
      </w:r>
    </w:p>
    <w:p w14:paraId="0A9409F2" w14:textId="77777777" w:rsidR="0058718A" w:rsidRPr="0058718A" w:rsidRDefault="0058718A" w:rsidP="0058718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157027" w14:textId="77777777" w:rsidR="00D73D5D" w:rsidRPr="00D73D5D" w:rsidRDefault="00D73D5D" w:rsidP="00D73D5D">
      <w:pPr>
        <w:pStyle w:val="2"/>
        <w:rPr>
          <w:rFonts w:eastAsia="Times New Roman"/>
          <w:lang w:eastAsia="ru-RU"/>
        </w:rPr>
      </w:pPr>
      <w:bookmarkStart w:id="589" w:name="_Toc173235242"/>
      <w:r w:rsidRPr="00D73D5D">
        <w:rPr>
          <w:rFonts w:eastAsia="Times New Roman"/>
          <w:lang w:eastAsia="ru-RU"/>
        </w:rPr>
        <w:t>Динамическая загрузка сборок и позднее связывание</w:t>
      </w:r>
      <w:bookmarkEnd w:id="589"/>
    </w:p>
    <w:p w14:paraId="5D7C92C9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управления сборками в пространстве имен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flection имеется класс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динамически загрузить сборку в приложени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до использовать статические методы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в качестве параметра путь к сборк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18045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6C010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756F7D6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2B6DF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Проект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dll</w:t>
      </w:r>
    </w:p>
    <w:p w14:paraId="0A25FBB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E3564C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6912D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03CFF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4F049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>// ********************************************</w:t>
      </w:r>
    </w:p>
    <w:p w14:paraId="4A70BD7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228F6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62E402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04EA4B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11BE7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C3FD9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E3A1E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BC803D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4874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A07B9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40B3110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estLibrary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9FF4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36A57D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llNam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ll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B911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estLibrary, Version=1.0.0.0, Culture=neutral, PublicKeyToken=null</w:t>
      </w:r>
    </w:p>
    <w:p w14:paraId="53ECA383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s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849C1B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0995D4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69B3CF0" w14:textId="77777777" w:rsidR="00D73D5D" w:rsidRPr="00D73D5D" w:rsidRDefault="00D73D5D" w:rsidP="00D73D5D">
      <w:pPr>
        <w:pStyle w:val="3"/>
        <w:rPr>
          <w:rFonts w:eastAsia="Times New Roman"/>
          <w:lang w:val="en-US" w:eastAsia="ru-RU"/>
        </w:rPr>
      </w:pPr>
      <w:bookmarkStart w:id="590" w:name="_Toc173235243"/>
      <w:r w:rsidRPr="00D73D5D">
        <w:rPr>
          <w:rFonts w:eastAsia="Times New Roman"/>
          <w:lang w:eastAsia="ru-RU"/>
        </w:rPr>
        <w:t>Позднее</w:t>
      </w:r>
      <w:r w:rsidRPr="00D73D5D">
        <w:rPr>
          <w:rFonts w:eastAsia="Times New Roman"/>
          <w:lang w:val="en-US" w:eastAsia="ru-RU"/>
        </w:rPr>
        <w:t xml:space="preserve"> </w:t>
      </w:r>
      <w:r w:rsidRPr="00D73D5D">
        <w:rPr>
          <w:rFonts w:eastAsia="Times New Roman"/>
          <w:lang w:eastAsia="ru-RU"/>
        </w:rPr>
        <w:t>связывание</w:t>
      </w:r>
      <w:bookmarkEnd w:id="590"/>
    </w:p>
    <w:p w14:paraId="5C7D91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зднее связывание позволяет создавать экземпляры некотор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спользовать его во время выполнения приложения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статического метода Activotor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Instanc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ctivator 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вать экземпляры заданн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34E74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9979F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AE7E2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</w:p>
    <w:p w14:paraId="4CEEDAD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dll</w:t>
      </w:r>
    </w:p>
    <w:p w14:paraId="024D411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8C77B6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D5188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551AA6D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7E8D78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0623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9AA51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BC01A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3C973F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71AC2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50E54C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07AAFA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47DDE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17BE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6FBE18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088FE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8554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132C3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93270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ogram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4DC9A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3D10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ethod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7A5ADF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6A0F85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72A6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59AFA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</w:p>
    <w:p w14:paraId="00B516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vok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5</w:t>
      </w:r>
    </w:p>
    <w:p w14:paraId="3E34BA4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вый параметр - объект, для которого вызывается метод,</w:t>
      </w:r>
    </w:p>
    <w:p w14:paraId="07DBFDA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null, т.к. метод статический</w:t>
      </w:r>
    </w:p>
    <w:p w14:paraId="1D9FDC1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торой параметр - набор параметров метода</w:t>
      </w:r>
    </w:p>
    <w:p w14:paraId="18CC57E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38F27902" w14:textId="77777777" w:rsidR="00306038" w:rsidRPr="00306038" w:rsidRDefault="00306038" w:rsidP="00306038">
      <w:pPr>
        <w:pStyle w:val="2"/>
        <w:rPr>
          <w:rFonts w:eastAsia="Times New Roman"/>
          <w:lang w:eastAsia="ru-RU"/>
        </w:rPr>
      </w:pPr>
      <w:bookmarkStart w:id="591" w:name="_Toc173235244"/>
      <w:r w:rsidRPr="00306038">
        <w:rPr>
          <w:rFonts w:eastAsia="Times New Roman"/>
          <w:lang w:eastAsia="ru-RU"/>
        </w:rPr>
        <w:lastRenderedPageBreak/>
        <w:t xml:space="preserve">Атрибуты в </w:t>
      </w:r>
      <w:r w:rsidRPr="00306038">
        <w:rPr>
          <w:rFonts w:eastAsia="Times New Roman"/>
          <w:color w:val="000080"/>
          <w:lang w:eastAsia="ru-RU"/>
        </w:rPr>
        <w:t>.</w:t>
      </w:r>
      <w:r w:rsidRPr="00306038">
        <w:rPr>
          <w:rFonts w:eastAsia="Times New Roman"/>
          <w:lang w:eastAsia="ru-RU"/>
        </w:rPr>
        <w:t>NET</w:t>
      </w:r>
      <w:bookmarkEnd w:id="591"/>
    </w:p>
    <w:p w14:paraId="491906A9" w14:textId="18B6D68D" w:rsid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Атрибуты могут применяться как ко всему типу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к отдельным его частям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у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трибутов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авляет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3951AF7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215F6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56D73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8BA4D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1406F3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F6EB3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A883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38157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9C148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CB5B06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6FDDE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Validati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[AgeValidation(Age = 18)]</w:t>
      </w:r>
    </w:p>
    <w:p w14:paraId="19A1CAC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EC191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8C66E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55291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169B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5065B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5ACC5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645CE0C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27B8E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i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0ECB5B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03A10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tom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5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5F6F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bob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21398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m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6AA7CB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b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ob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lse</w:t>
      </w:r>
    </w:p>
    <w:p w14:paraId="4233EBF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F034A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1FCC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F20D1A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ED44F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ype typ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B52C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ы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erson</w:t>
      </w:r>
    </w:p>
    <w:p w14:paraId="17238C1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Custom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C2022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D8998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ходи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ам</w:t>
      </w:r>
    </w:p>
    <w:p w14:paraId="3A86E5A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25ED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17DE1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с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едставляе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ValidationAttrinbute</w:t>
      </w:r>
    </w:p>
    <w:p w14:paraId="14AF1ED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3E46A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29C29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1A3A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45E3A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B3B7E1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6145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1C2D3E1" w14:textId="77777777" w:rsidR="00E05BA4" w:rsidRPr="00E05BA4" w:rsidRDefault="00E05BA4" w:rsidP="00E05BA4">
      <w:pPr>
        <w:pStyle w:val="3"/>
        <w:rPr>
          <w:rFonts w:eastAsia="Times New Roman"/>
          <w:lang w:eastAsia="ru-RU"/>
        </w:rPr>
      </w:pPr>
      <w:bookmarkStart w:id="592" w:name="_Toc173235245"/>
      <w:r w:rsidRPr="00E05BA4">
        <w:rPr>
          <w:rFonts w:eastAsia="Times New Roman"/>
          <w:lang w:eastAsia="ru-RU"/>
        </w:rPr>
        <w:t>Ограничение применения атрибута</w:t>
      </w:r>
      <w:bookmarkEnd w:id="592"/>
    </w:p>
    <w:p w14:paraId="6A47367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атрибута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ttributeUsage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ограничить типы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 которым будет применяться атрибут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хоти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выше определенный атрибут мог применяться только к классам или метода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901DB0F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3DA82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Usag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lass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436830D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F257D3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40B4A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....................................</w:t>
      </w:r>
    </w:p>
    <w:p w14:paraId="495ECA6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8693B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DD172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числ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о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ть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щ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яд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й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1CE77A1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8D03F5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ется всеми типами</w:t>
      </w:r>
    </w:p>
    <w:p w14:paraId="581BD7D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34DD2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борке</w:t>
      </w:r>
    </w:p>
    <w:p w14:paraId="6A15E169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755FB8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конструктору</w:t>
      </w:r>
    </w:p>
    <w:p w14:paraId="05E6093D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FD1225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gat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делегату</w:t>
      </w:r>
    </w:p>
    <w:p w14:paraId="5BADFCF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CCF7729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num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еречислению</w:t>
      </w:r>
    </w:p>
    <w:p w14:paraId="7E1B4665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87D1C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обытию</w:t>
      </w:r>
    </w:p>
    <w:p w14:paraId="7E94951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280E7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олю типа</w:t>
      </w:r>
    </w:p>
    <w:p w14:paraId="0CC08C62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D63D34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terfac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интерфейсу</w:t>
      </w:r>
    </w:p>
    <w:p w14:paraId="22F6D72C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A9804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методу</w:t>
      </w:r>
    </w:p>
    <w:p w14:paraId="6BAC41E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69D1E0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войству</w:t>
      </w:r>
    </w:p>
    <w:p w14:paraId="58A561C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E8F567" w14:textId="75988020" w:rsidR="00C4059E" w:rsidRDefault="00E05BA4" w:rsidP="00C4059E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E6D81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uct</w:t>
      </w:r>
      <w:r w:rsidRPr="003E6D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E6D8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труктуре</w:t>
      </w:r>
    </w:p>
    <w:p w14:paraId="6C543595" w14:textId="350EA95C" w:rsidR="00C4059E" w:rsidRPr="00C4059E" w:rsidRDefault="00C4059E" w:rsidP="00C4059E">
      <w:pPr>
        <w:spacing w:after="160" w:line="259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 w:type="page"/>
      </w:r>
    </w:p>
    <w:p w14:paraId="4A342AC8" w14:textId="77777777" w:rsidR="00C4059E" w:rsidRPr="00C4059E" w:rsidRDefault="00C4059E" w:rsidP="00C4059E">
      <w:pPr>
        <w:pStyle w:val="11"/>
        <w:rPr>
          <w:rFonts w:eastAsia="Times New Roman"/>
          <w:lang w:val="en-US" w:eastAsia="ru-RU"/>
        </w:rPr>
      </w:pPr>
      <w:bookmarkStart w:id="593" w:name="_Toc173235246"/>
      <w:r w:rsidRPr="00C4059E">
        <w:rPr>
          <w:rFonts w:eastAsia="Times New Roman"/>
          <w:lang w:val="en-US" w:eastAsia="ru-RU"/>
        </w:rPr>
        <w:lastRenderedPageBreak/>
        <w:t>Dynamic Language Runtime</w:t>
      </w:r>
      <w:bookmarkEnd w:id="593"/>
    </w:p>
    <w:p w14:paraId="4E5A28BA" w14:textId="77777777" w:rsidR="00C4059E" w:rsidRPr="00C4059E" w:rsidRDefault="00C4059E" w:rsidP="00C4059E">
      <w:pPr>
        <w:pStyle w:val="2"/>
        <w:rPr>
          <w:rFonts w:eastAsia="Times New Roman"/>
          <w:lang w:eastAsia="ru-RU"/>
        </w:rPr>
      </w:pPr>
      <w:bookmarkStart w:id="594" w:name="_Toc173235247"/>
      <w:r w:rsidRPr="00C4059E">
        <w:rPr>
          <w:rFonts w:eastAsia="Times New Roman"/>
          <w:lang w:val="en-US" w:eastAsia="ru-RU"/>
        </w:rPr>
        <w:t>DLR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eastAsia="ru-RU"/>
        </w:rPr>
        <w:t>в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val="en-US" w:eastAsia="ru-RU"/>
        </w:rPr>
        <w:t>C</w:t>
      </w:r>
      <w:r w:rsidRPr="00927891">
        <w:rPr>
          <w:rFonts w:eastAsia="Times New Roman"/>
          <w:lang w:eastAsia="ru-RU"/>
        </w:rPr>
        <w:t>#</w:t>
      </w:r>
      <w:r w:rsidRPr="00927891">
        <w:rPr>
          <w:rFonts w:eastAsia="Times New Roman"/>
          <w:b/>
          <w:bCs/>
          <w:color w:val="000080"/>
          <w:lang w:eastAsia="ru-RU"/>
        </w:rPr>
        <w:t>.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eastAsia="ru-RU"/>
        </w:rPr>
        <w:t xml:space="preserve">Ключевое слово </w:t>
      </w:r>
      <w:r w:rsidRPr="00C4059E">
        <w:rPr>
          <w:rFonts w:eastAsia="Times New Roman"/>
          <w:b/>
          <w:bCs/>
          <w:color w:val="0000FF"/>
          <w:lang w:eastAsia="ru-RU"/>
        </w:rPr>
        <w:t>dynamic</w:t>
      </w:r>
      <w:bookmarkEnd w:id="594"/>
    </w:p>
    <w:p w14:paraId="73D93AE3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ючевое слово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опустить проверку типов во время компиляции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явленные как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гут в течение работы программы менять свой тип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B51611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1C70E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int</w:t>
      </w:r>
    </w:p>
    <w:p w14:paraId="0B2428F6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c dynamic так можно, а, например,</w:t>
      </w:r>
    </w:p>
    <w:p w14:paraId="05440D15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object x = 3; x++;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ак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ельзя</w:t>
      </w:r>
    </w:p>
    <w:p w14:paraId="1EB69C7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world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string</w:t>
      </w:r>
    </w:p>
    <w:p w14:paraId="5E9C95A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Person</w:t>
      </w:r>
    </w:p>
    <w:p w14:paraId="382547FC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76A1D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ще пример со свойством и методом:</w:t>
      </w:r>
    </w:p>
    <w:p w14:paraId="13BE8CAA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271D1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</w:p>
    <w:p w14:paraId="4793D23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F3B603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а</w:t>
      </w:r>
    </w:p>
    <w:p w14:paraId="7C9A4F80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46E8ED77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раметры</w:t>
      </w:r>
    </w:p>
    <w:p w14:paraId="70EAD3C1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7BCA980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thod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мый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2637741A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D0EDB2" w14:textId="77777777" w:rsidR="00927891" w:rsidRPr="00927891" w:rsidRDefault="00927891" w:rsidP="00927891">
      <w:pPr>
        <w:pStyle w:val="2"/>
        <w:rPr>
          <w:rFonts w:eastAsia="Times New Roman"/>
          <w:lang w:val="en-US" w:eastAsia="ru-RU"/>
        </w:rPr>
      </w:pPr>
      <w:bookmarkStart w:id="595" w:name="_Toc173235248"/>
      <w:r w:rsidRPr="00927891">
        <w:rPr>
          <w:rFonts w:eastAsia="Times New Roman"/>
          <w:lang w:val="en-US" w:eastAsia="ru-RU"/>
        </w:rPr>
        <w:t xml:space="preserve">DynamicObject </w:t>
      </w:r>
      <w:r w:rsidRPr="00927891">
        <w:rPr>
          <w:rFonts w:eastAsia="Times New Roman"/>
          <w:lang w:eastAsia="ru-RU"/>
        </w:rPr>
        <w:t>и</w:t>
      </w:r>
      <w:r w:rsidRPr="00927891">
        <w:rPr>
          <w:rFonts w:eastAsia="Times New Roman"/>
          <w:lang w:val="en-US" w:eastAsia="ru-RU"/>
        </w:rPr>
        <w:t xml:space="preserve"> ExpandoObject</w:t>
      </w:r>
      <w:bookmarkEnd w:id="595"/>
    </w:p>
    <w:p w14:paraId="043BA0C8" w14:textId="77777777" w:rsidR="00927891" w:rsidRPr="00927891" w:rsidRDefault="00927891" w:rsidP="00927891">
      <w:pPr>
        <w:pStyle w:val="3"/>
        <w:rPr>
          <w:rFonts w:eastAsia="Times New Roman"/>
          <w:lang w:val="en-US" w:eastAsia="ru-RU"/>
        </w:rPr>
      </w:pPr>
      <w:bookmarkStart w:id="596" w:name="_Toc173235249"/>
      <w:r w:rsidRPr="00927891">
        <w:rPr>
          <w:rFonts w:eastAsia="Times New Roman"/>
          <w:lang w:val="en-US" w:eastAsia="ru-RU"/>
        </w:rPr>
        <w:t>ExpandoObject</w:t>
      </w:r>
      <w:bookmarkEnd w:id="596"/>
    </w:p>
    <w:p w14:paraId="7E93C75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Expando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Dynamic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вать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инамические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кт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х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6530E4E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58749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объект, который будет хранить рад значений</w:t>
      </w:r>
    </w:p>
    <w:p w14:paraId="4B7CBB4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pando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B29CCD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A42E7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978DA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Languages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232F1E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D362B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явля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</w:p>
    <w:p w14:paraId="378012D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crement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600A63" w14:textId="77777777" w:rsidR="00927891" w:rsidRPr="00927891" w:rsidRDefault="00927891" w:rsidP="00927891">
      <w:pPr>
        <w:pStyle w:val="3"/>
        <w:rPr>
          <w:rFonts w:eastAsia="Times New Roman"/>
          <w:lang w:eastAsia="ru-RU"/>
        </w:rPr>
      </w:pPr>
      <w:bookmarkStart w:id="597" w:name="_Toc173235250"/>
      <w:r w:rsidRPr="00927891">
        <w:rPr>
          <w:rFonts w:eastAsia="Times New Roman"/>
          <w:lang w:eastAsia="ru-RU"/>
        </w:rPr>
        <w:t>DynamicObject</w:t>
      </w:r>
      <w:bookmarkEnd w:id="597"/>
    </w:p>
    <w:p w14:paraId="4A7B65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ynamic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хож на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pando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спользуется в более сложных ситуациях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B035AB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обходимо создать наследник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ynamic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 реализовать его метод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BC223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790B2B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BinaryOpera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ую операцию между двумя объектами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стандартным бинарным операциям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ожению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AE482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12468C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nver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преобразование к определенному типу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базовому преобразованию в C#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meTyp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</w:p>
    <w:p w14:paraId="21294EF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C8097D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TryCreateInstanc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экземпляр объекта</w:t>
      </w:r>
    </w:p>
    <w:p w14:paraId="3D20E87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283C25A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Delete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ндексатор</w:t>
      </w:r>
    </w:p>
    <w:p w14:paraId="03C3C05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70561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Delet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свойство или метод</w:t>
      </w:r>
    </w:p>
    <w:p w14:paraId="1356150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72AA7A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элемент по индексу через индексато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C# может быть эквивалентно следующему выражению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1202F5D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E2C0C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м значение свойства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обращению к свойству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</w:p>
    <w:p w14:paraId="4D0C944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A0A840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Invok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ов объекта в качестве делегата</w:t>
      </w:r>
    </w:p>
    <w:p w14:paraId="0C639E4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AF8F4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Invok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ов метода</w:t>
      </w:r>
    </w:p>
    <w:p w14:paraId="73EDA49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CF5F82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Set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элемент по индексу через индексато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C# может быть эквивалентно следующему выражению colle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9002C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C74C35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S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свойство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присвоению свойству значения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Tom"</w:t>
      </w:r>
    </w:p>
    <w:p w14:paraId="1FC364D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009946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UnaryOpera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унарную операцию подобно унарным операциям в C#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</w:t>
      </w:r>
    </w:p>
    <w:p w14:paraId="0004CE0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F98F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7CE43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4C3CE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Objec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ynamicObject</w:t>
      </w:r>
    </w:p>
    <w:p w14:paraId="4EC8DD0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AD44C7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ловарь для хранения всех свойств</w:t>
      </w:r>
    </w:p>
    <w:p w14:paraId="0D85E21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лючи - названия свойств и методов,</w:t>
      </w:r>
    </w:p>
    <w:p w14:paraId="643F986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</w:t>
      </w:r>
    </w:p>
    <w:p w14:paraId="76C6472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Dictionar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ictionar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FA5D6E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0831328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овка свойства</w:t>
      </w:r>
    </w:p>
    <w:p w14:paraId="626B649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binder хранит название свойства, а value - значение</w:t>
      </w:r>
    </w:p>
    <w:p w14:paraId="4CFFCE8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S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A1DAD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54675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t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0DE95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BCD1C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C84A6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DA66F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AC278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2976640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DE83A8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11A530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EF919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ение свойства</w:t>
      </w:r>
    </w:p>
    <w:p w14:paraId="2289280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binder хранит название свойства, </w:t>
      </w:r>
    </w:p>
    <w:p w14:paraId="36B18FEC" w14:textId="136DD6EE" w:rsidR="00927891" w:rsidRPr="00D57E73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result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е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ого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а</w:t>
      </w:r>
    </w:p>
    <w:p w14:paraId="77DB253A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57E7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G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A1B6F21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4EB1571" w14:textId="7982FCBB" w:rsidR="00927891" w:rsidRP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9A27F8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03DC2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208F4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ainKe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925F7A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9A9F7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6E4F50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998C2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A26FE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43AB286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93E6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1BA02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9DAD9F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ов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</w:p>
    <w:p w14:paraId="4BE9D47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binder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хранит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звание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args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раметры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result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</w:p>
    <w:p w14:paraId="31269788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Invok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1EEC95B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voke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06950B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g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88C859" w14:textId="4B909C0A" w:rsidR="00927891" w:rsidRP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7AE67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E8E8F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3DC49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rg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AC8B2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6277D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мени</w:t>
      </w:r>
    </w:p>
    <w:p w14:paraId="6B9D0A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thod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2BA699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зываем метод, передавая его параметру значение args?[0]</w:t>
      </w:r>
    </w:p>
    <w:p w14:paraId="44729B9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ethod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u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BC84E8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7A150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result не равен null, то вызов прошел успешно</w:t>
      </w:r>
    </w:p>
    <w:p w14:paraId="3C862C1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55B00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4E5E8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8C0E3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9097FC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</w:p>
    <w:p w14:paraId="7C772F6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61B0D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5C9499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авливаем ряд свойств</w:t>
      </w:r>
    </w:p>
    <w:p w14:paraId="261A30B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(вызывается метод TrySetMember)</w:t>
      </w:r>
    </w:p>
    <w:p w14:paraId="55CC32D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C7A28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B2B38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09E8C3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метод для изменения свойства Age</w:t>
      </w:r>
    </w:p>
    <w:p w14:paraId="4D755CE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return person.Age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ываетс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ryGetMember</w:t>
      </w:r>
    </w:p>
    <w:p w14:paraId="05BF0BB2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cremen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2F582CE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641491D" w14:textId="77777777" w:rsidR="00927891" w:rsidRDefault="00927891" w:rsidP="00927891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B842DE2" w14:textId="77777777" w:rsidR="00927891" w:rsidRDefault="00927891" w:rsidP="00927891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A7A556D" w14:textId="38E107F3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2BF6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crement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creme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AE165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9B81F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ов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</w:p>
    <w:p w14:paraId="28D688D9" w14:textId="77777777" w:rsidR="00927891" w:rsidRPr="00DA2254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исходит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ращение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у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TryInvokeMember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)</w:t>
      </w:r>
    </w:p>
    <w:p w14:paraId="494CC0AD" w14:textId="77777777" w:rsidR="00927891" w:rsidRPr="001E64BD" w:rsidRDefault="00927891" w:rsidP="00927891">
      <w:pPr>
        <w:shd w:val="clear" w:color="auto" w:fill="FFFFFF"/>
        <w:jc w:val="both"/>
        <w:rPr>
          <w:rFonts w:ascii="Times New Roman" w:eastAsia="Times New Roman" w:hAnsi="Times New Roman"/>
          <w:b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crementAg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88C2A7" w14:textId="77777777" w:rsidR="001E64BD" w:rsidRPr="001E64BD" w:rsidRDefault="001E64BD" w:rsidP="001E64BD">
      <w:pPr>
        <w:pStyle w:val="2"/>
        <w:rPr>
          <w:rFonts w:eastAsia="Times New Roman"/>
          <w:lang w:val="en-US" w:eastAsia="ru-RU"/>
        </w:rPr>
      </w:pPr>
      <w:bookmarkStart w:id="598" w:name="_Toc173235251"/>
      <w:r w:rsidRPr="001E64BD">
        <w:rPr>
          <w:rFonts w:eastAsia="Times New Roman"/>
          <w:lang w:eastAsia="ru-RU"/>
        </w:rPr>
        <w:t>Использование</w:t>
      </w:r>
      <w:r w:rsidRPr="001E64BD">
        <w:rPr>
          <w:rFonts w:eastAsia="Times New Roman"/>
          <w:lang w:val="en-US" w:eastAsia="ru-RU"/>
        </w:rPr>
        <w:t xml:space="preserve"> IronPython </w:t>
      </w:r>
      <w:r w:rsidRPr="001E64BD">
        <w:rPr>
          <w:rFonts w:eastAsia="Times New Roman"/>
          <w:lang w:eastAsia="ru-RU"/>
        </w:rPr>
        <w:t>в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bCs/>
          <w:color w:val="000080"/>
          <w:lang w:val="en-US" w:eastAsia="ru-RU"/>
        </w:rPr>
        <w:t>.</w:t>
      </w:r>
      <w:r w:rsidRPr="001E64BD">
        <w:rPr>
          <w:rFonts w:eastAsia="Times New Roman"/>
          <w:lang w:val="en-US" w:eastAsia="ru-RU"/>
        </w:rPr>
        <w:t>NET</w:t>
      </w:r>
      <w:bookmarkEnd w:id="598"/>
    </w:p>
    <w:p w14:paraId="40A073C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использования </w:t>
      </w:r>
      <w:r w:rsidRPr="001E64B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ronPython 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обходимо добавить несколько пакетов через NuGe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67B79B6" w14:textId="77777777" w:rsidR="001E64BD" w:rsidRPr="00B51FC4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85B35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Dependencies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КМ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Manage NuGet Packages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</w:p>
    <w:p w14:paraId="323CFC1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</w:p>
    <w:p w14:paraId="68A0247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DynamicLanguageRuntime by DLR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nstall</w:t>
      </w:r>
    </w:p>
    <w:p w14:paraId="62A4042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оявится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библиотека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)</w:t>
      </w:r>
    </w:p>
    <w:p w14:paraId="49414AD4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</w:p>
    <w:p w14:paraId="68E072F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IronPython by IronPython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nstall</w:t>
      </w:r>
    </w:p>
    <w:p w14:paraId="05A85B2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оявится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библиотека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)</w:t>
      </w:r>
    </w:p>
    <w:p w14:paraId="26BDE20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95E25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9FB3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C7BA0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9B10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E4A5D9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десь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ишется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команда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на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Phyton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F5858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71183A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пример</w:t>
      </w:r>
    </w:p>
    <w:p w14:paraId="35F4B38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rint('Hello world')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98005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или можно создать текстовый файл с кодом на Python, </w:t>
      </w:r>
    </w:p>
    <w:p w14:paraId="6D50AE5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пример, файл hello.py (py - python) в папке D:/PythonFolder/</w:t>
      </w:r>
    </w:p>
    <w:p w14:paraId="4B3E138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hello world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7810C7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484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вызвать его из программы</w:t>
      </w:r>
    </w:p>
    <w:p w14:paraId="4A89F98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3778AE" w14:textId="77777777" w:rsidR="001E64BD" w:rsidRPr="001E64BD" w:rsidRDefault="001E64BD" w:rsidP="001E64BD">
      <w:pPr>
        <w:pStyle w:val="3"/>
        <w:rPr>
          <w:rFonts w:eastAsia="Times New Roman"/>
          <w:lang w:val="en-US" w:eastAsia="ru-RU"/>
        </w:rPr>
      </w:pPr>
      <w:bookmarkStart w:id="599" w:name="_Toc173235252"/>
      <w:r w:rsidRPr="001E64BD">
        <w:rPr>
          <w:rFonts w:eastAsia="Times New Roman"/>
          <w:lang w:val="en-US" w:eastAsia="ru-RU"/>
        </w:rPr>
        <w:t>ScriptScope</w:t>
      </w:r>
      <w:bookmarkEnd w:id="599"/>
    </w:p>
    <w:p w14:paraId="2D1D789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hello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py</w:t>
      </w:r>
    </w:p>
    <w:p w14:paraId="5EA8EAD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46F33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</w:p>
    <w:p w14:paraId="69EDFB31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z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y</w:t>
      </w:r>
    </w:p>
    <w:p w14:paraId="69CA820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8EC4B9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C1BFCE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ограмма на C#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18C0F93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26672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506D1B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767D2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ABFA9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y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2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B8456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E4B20C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335AAD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Scope scop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E7E28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SetVariable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танавлив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ые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крипте</w:t>
      </w:r>
    </w:p>
    <w:p w14:paraId="66EB435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y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8448A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366B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GetVariable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ые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крипта</w:t>
      </w:r>
    </w:p>
    <w:p w14:paraId="01E92C1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x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4E2B1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z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z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D7703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x} + {y} = {z}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10 + 22 = 32</w:t>
      </w:r>
    </w:p>
    <w:p w14:paraId="41F9BA10" w14:textId="77777777" w:rsidR="001E64BD" w:rsidRPr="001E64BD" w:rsidRDefault="001E64BD" w:rsidP="001E64BD">
      <w:pPr>
        <w:pStyle w:val="3"/>
        <w:rPr>
          <w:rFonts w:eastAsia="Times New Roman"/>
          <w:lang w:val="en-US" w:eastAsia="ru-RU"/>
        </w:rPr>
      </w:pPr>
      <w:bookmarkStart w:id="600" w:name="_Toc173235253"/>
      <w:r w:rsidRPr="001E64BD">
        <w:rPr>
          <w:rFonts w:eastAsia="Times New Roman"/>
          <w:lang w:eastAsia="ru-RU"/>
        </w:rPr>
        <w:t>Вызов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lang w:eastAsia="ru-RU"/>
        </w:rPr>
        <w:t>функций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lang w:eastAsia="ru-RU"/>
        </w:rPr>
        <w:t>из</w:t>
      </w:r>
      <w:r w:rsidRPr="001E64BD">
        <w:rPr>
          <w:rFonts w:eastAsia="Times New Roman"/>
          <w:lang w:val="en-US" w:eastAsia="ru-RU"/>
        </w:rPr>
        <w:t xml:space="preserve"> IronPython</w:t>
      </w:r>
      <w:bookmarkEnd w:id="600"/>
    </w:p>
    <w:p w14:paraId="2463D2D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hello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py</w:t>
      </w:r>
    </w:p>
    <w:p w14:paraId="249CC34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CFC123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 squar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D54CF1B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</w:p>
    <w:p w14:paraId="199A1EF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48A1DF1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ограмма на C#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04F9340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4DB7D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B93E33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380A2D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Scope scop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F35D6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B542A91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F1BBD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ункции</w:t>
      </w:r>
    </w:p>
    <w:p w14:paraId="72C005A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square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A62D7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зываем функцию и получаем результат</w:t>
      </w:r>
    </w:p>
    <w:p w14:paraId="412A0412" w14:textId="0554BE04" w:rsidR="00B51FC4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quar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umber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5</w:t>
      </w:r>
    </w:p>
    <w:p w14:paraId="1F0A630A" w14:textId="77777777" w:rsidR="00B51FC4" w:rsidRDefault="00B51FC4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48D7E9DC" w14:textId="77777777" w:rsidR="009221A3" w:rsidRPr="009221A3" w:rsidRDefault="009221A3" w:rsidP="00B51FC4">
      <w:pPr>
        <w:pStyle w:val="11"/>
        <w:rPr>
          <w:rFonts w:eastAsia="Times New Roman"/>
          <w:lang w:eastAsia="ru-RU"/>
        </w:rPr>
      </w:pPr>
      <w:bookmarkStart w:id="601" w:name="_Toc173235254"/>
      <w:r w:rsidRPr="009221A3">
        <w:rPr>
          <w:rFonts w:eastAsia="Times New Roman"/>
          <w:lang w:eastAsia="ru-RU"/>
        </w:rPr>
        <w:lastRenderedPageBreak/>
        <w:t>Сборка мусора</w:t>
      </w:r>
      <w:r w:rsidRPr="009221A3">
        <w:rPr>
          <w:rFonts w:eastAsia="Times New Roman"/>
          <w:color w:val="000080"/>
          <w:lang w:eastAsia="ru-RU"/>
        </w:rPr>
        <w:t>,</w:t>
      </w:r>
      <w:r w:rsidRPr="009221A3">
        <w:rPr>
          <w:rFonts w:eastAsia="Times New Roman"/>
          <w:lang w:eastAsia="ru-RU"/>
        </w:rPr>
        <w:t xml:space="preserve"> управление памятью и указатели</w:t>
      </w:r>
      <w:bookmarkEnd w:id="601"/>
    </w:p>
    <w:p w14:paraId="1E3381ED" w14:textId="77777777" w:rsidR="009221A3" w:rsidRPr="009221A3" w:rsidRDefault="009221A3" w:rsidP="00B51FC4">
      <w:pPr>
        <w:pStyle w:val="2"/>
        <w:rPr>
          <w:rFonts w:eastAsia="Times New Roman"/>
          <w:lang w:eastAsia="ru-RU"/>
        </w:rPr>
      </w:pPr>
      <w:bookmarkStart w:id="602" w:name="_Toc173235255"/>
      <w:r w:rsidRPr="009221A3">
        <w:rPr>
          <w:rFonts w:eastAsia="Times New Roman"/>
          <w:lang w:eastAsia="ru-RU"/>
        </w:rPr>
        <w:t>Сборщик мусора в C#</w:t>
      </w:r>
      <w:bookmarkEnd w:id="602"/>
    </w:p>
    <w:p w14:paraId="390C353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s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46364B1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1A93A0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new - CLR выделяет память под объект Person в куче</w:t>
      </w:r>
    </w:p>
    <w:p w14:paraId="5A9E12E0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под ссылку на объект в стеке</w:t>
      </w:r>
    </w:p>
    <w:p w14:paraId="7D470C97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BAE84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6EBDF3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79BCEF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521CBA" w14:textId="77777777" w:rsidR="009221A3" w:rsidRPr="00744D09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4D0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ываем</w:t>
      </w:r>
      <w:r w:rsidRPr="00744D0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</w:p>
    <w:p w14:paraId="5324FEBC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 стеке выделяется память под метод;</w:t>
      </w:r>
    </w:p>
    <w:p w14:paraId="4D4D532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es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A7CE03B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30D14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 отработки метода ссылка на объект в стеке удаляется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место в куче будет подчищено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отребуется дополнительная памя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ы в куче неупорядочены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жду ними есть пустоты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этому после очистки мусора оставшиеся объекты перемещаются в один непрерывный бло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исходит обновление ссыло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098358" w14:textId="487A9419" w:rsid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крупных объектов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&gt;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5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0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своя куча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arge Object Heap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жатие в ней не проводится из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 больших издерже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904C97" w14:textId="77777777" w:rsidR="00B51FC4" w:rsidRPr="009221A3" w:rsidRDefault="00B51FC4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00A0F6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куче есть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я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6A2BB69C" w14:textId="77777777" w:rsidR="009221A3" w:rsidRPr="009221A3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и разу не подвергались сборке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A09762F" w14:textId="77777777" w:rsidR="009221A3" w:rsidRPr="009221A3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жили одну сборку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807B80C" w14:textId="37D6F79A" w:rsidR="009221A3" w:rsidRPr="00B51FC4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жили более одной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E59201" w14:textId="77777777" w:rsidR="00B51FC4" w:rsidRPr="009221A3" w:rsidRDefault="00B51FC4" w:rsidP="00B51FC4">
      <w:pPr>
        <w:pStyle w:val="af3"/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2C8F6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борщик мусора вначале анализирует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м перемещает оставшиеся объекты в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ребуется еще памя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же происходит с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м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875E75" w14:textId="77777777" w:rsidR="009221A3" w:rsidRPr="009221A3" w:rsidRDefault="009221A3" w:rsidP="009221A3">
      <w:pPr>
        <w:pStyle w:val="3"/>
        <w:rPr>
          <w:rFonts w:eastAsia="Times New Roman"/>
          <w:lang w:eastAsia="ru-RU"/>
        </w:rPr>
      </w:pPr>
      <w:bookmarkStart w:id="603" w:name="_Toc173235256"/>
      <w:r w:rsidRPr="009221A3">
        <w:rPr>
          <w:rFonts w:eastAsia="Times New Roman"/>
          <w:lang w:eastAsia="ru-RU"/>
        </w:rPr>
        <w:t>Класс System</w:t>
      </w:r>
      <w:r w:rsidRPr="009221A3">
        <w:rPr>
          <w:rFonts w:eastAsia="Times New Roman"/>
          <w:color w:val="000080"/>
          <w:lang w:eastAsia="ru-RU"/>
        </w:rPr>
        <w:t>.</w:t>
      </w:r>
      <w:r w:rsidRPr="009221A3">
        <w:rPr>
          <w:rFonts w:eastAsia="Times New Roman"/>
          <w:lang w:eastAsia="ru-RU"/>
        </w:rPr>
        <w:t>GC</w:t>
      </w:r>
      <w:bookmarkEnd w:id="603"/>
    </w:p>
    <w:p w14:paraId="0F3F6CC6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 и свойства класса System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3C993C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F5A35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ddMemoryPressure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формирует среду CLR о выделении большого объема неуправляемой памяти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ую надо учесть при планировании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вязке с этим методом используется метод RemoveMemoryPressur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казывает CLR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ранее выделенная память освобожден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е не надо учитывать при сборке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C45AB4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D86EC1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llect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водит в действие механизм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груженные версии метода позволяют указать поколение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плоть до которого надо произвести сборку мусора</w:t>
      </w:r>
    </w:p>
    <w:p w14:paraId="2A681944" w14:textId="77777777" w:rsidR="009221A3" w:rsidRPr="00B51FC4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1DA0E8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FB2A000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B0F0ED" w14:textId="77777777" w:rsid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GCCollectionMod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312D15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9176E2B" w14:textId="77777777" w:rsidR="009221A3" w:rsidRPr="00DA225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A2254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GCCollectionMode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т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нимать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A225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я</w:t>
      </w:r>
      <w:r w:rsidRPr="00DA2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EA38B3" w14:textId="77777777" w:rsidR="009221A3" w:rsidRPr="00DA2254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E8DCCAB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Defaul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о умолчанию для данного перечисления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0F1AB51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46221C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ывает немедленное выполнение сборки мусора</w:t>
      </w:r>
    </w:p>
    <w:p w14:paraId="3797644A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EF35BC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timiz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сборщику мусора определи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текущий момент оптимальным для сборки мусора</w:t>
      </w:r>
    </w:p>
    <w:p w14:paraId="04ED58BF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725CFF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Generation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определить номер поколения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 которому относится переданый в качестве параметра объект</w:t>
      </w:r>
    </w:p>
    <w:p w14:paraId="5E6672A9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996F0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TotalMemory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объем памяти в байтах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занято в управляемой куче</w:t>
      </w:r>
    </w:p>
    <w:p w14:paraId="7BEAD754" w14:textId="77777777" w:rsidR="009221A3" w:rsidRPr="00B51FC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</w:pPr>
    </w:p>
    <w:p w14:paraId="71302AFC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long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talMemory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TotalMemory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FEDEF6B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606CF09" w14:textId="77777777" w:rsidR="009221A3" w:rsidRPr="009221A3" w:rsidRDefault="009221A3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ForPendingFinalizers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останавливает работу текущего потока до освобождения всех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ых производится сборка мусора</w:t>
      </w:r>
    </w:p>
    <w:p w14:paraId="7B53BB3B" w14:textId="77777777" w:rsidR="009221A3" w:rsidRPr="00B51FC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16D15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ForPendingFinalizers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C207BF9" w14:textId="77777777" w:rsidR="00B51FC4" w:rsidRPr="00B51FC4" w:rsidRDefault="00B51FC4" w:rsidP="00B51FC4">
      <w:pPr>
        <w:pStyle w:val="2"/>
        <w:rPr>
          <w:rFonts w:eastAsia="Times New Roman"/>
          <w:lang w:eastAsia="ru-RU"/>
        </w:rPr>
      </w:pPr>
      <w:bookmarkStart w:id="604" w:name="_Toc173235257"/>
      <w:r w:rsidRPr="00B51FC4">
        <w:rPr>
          <w:rFonts w:eastAsia="Times New Roman"/>
          <w:lang w:eastAsia="ru-RU"/>
        </w:rPr>
        <w:t>Финализируемые объекты</w:t>
      </w:r>
      <w:bookmarkEnd w:id="604"/>
    </w:p>
    <w:p w14:paraId="5540A96A" w14:textId="4A8F4F31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R управляет управляемыми объектами</w:t>
      </w:r>
      <w:r w:rsidR="00DA225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сборщик мусора их удаляе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сборщик мусора справлялся с неуправляемыми объектами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ми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бращаются к API ОС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ение к файлам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Д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ти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обходимо реализовать один из двух механизм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B03CE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5CA885" w14:textId="59D98F9F" w:rsidR="00B51FC4" w:rsidRPr="00B51FC4" w:rsidRDefault="00B51FC4" w:rsidP="005A7EC5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 деструктора</w:t>
      </w:r>
    </w:p>
    <w:p w14:paraId="7D5C529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B9B4F5" w14:textId="77777777" w:rsidR="00B51FC4" w:rsidRPr="00B51FC4" w:rsidRDefault="00B51FC4" w:rsidP="005A7EC5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ация классом интерфейса System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Disposable</w:t>
      </w:r>
    </w:p>
    <w:p w14:paraId="305FFD84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5" w:name="_Toc173235258"/>
      <w:r w:rsidRPr="00B51FC4">
        <w:rPr>
          <w:rFonts w:eastAsia="Times New Roman"/>
          <w:lang w:eastAsia="ru-RU"/>
        </w:rPr>
        <w:t>Создание деструкторов</w:t>
      </w:r>
      <w:bookmarkEnd w:id="605"/>
    </w:p>
    <w:p w14:paraId="6D8D8D3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структоры можно определить только в классах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на класс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трукторы в отличие от конструкторов не могут иметь модификаторов доступа и параметр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трукторы носят имя класс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 которым стоит тильда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~).</w:t>
      </w:r>
    </w:p>
    <w:p w14:paraId="6A6E5B4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6B0A1E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1404F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20B0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нструктор</w:t>
      </w:r>
    </w:p>
    <w:p w14:paraId="2FAD845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еструктор</w:t>
      </w:r>
    </w:p>
    <w:p w14:paraId="2EBB39C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FA3586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8838FE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58AD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 деле компилятор компилирует деструктор в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31CD4E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42006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BB17D0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1642D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081029E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23271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идут инструкции деструктора</w:t>
      </w:r>
    </w:p>
    <w:p w14:paraId="329F1DA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D41298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67E2A05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C2E1F5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744DF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E04AD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FA4A80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CDC5D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вызвать сборщик мусор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вызвать его статический метод 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llect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GC вызовет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фак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это произойдет сразу же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32AB726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6" w:name="_Toc173235259"/>
      <w:r w:rsidRPr="00B51FC4">
        <w:rPr>
          <w:rFonts w:eastAsia="Times New Roman"/>
          <w:lang w:eastAsia="ru-RU"/>
        </w:rPr>
        <w:lastRenderedPageBreak/>
        <w:t>Интерфейс IDisposable</w:t>
      </w:r>
      <w:bookmarkEnd w:id="606"/>
    </w:p>
    <w:p w14:paraId="38C0E69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Disposabl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 один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ом должно происходить освобождение неуправляемых ресурс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5A70F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AC8C3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Disposable</w:t>
      </w:r>
    </w:p>
    <w:p w14:paraId="718C2E0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F0C7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71E6BE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51D5C1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263F2B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6448E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вызова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дпочтительно использовать конструкцию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54E872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A317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D4849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EE5C8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0B90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2A79EF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89ED2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5CBED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7A11789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B4B63A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63B368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A743EB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7" w:name="_Toc173235260"/>
      <w:r w:rsidRPr="00B51FC4">
        <w:rPr>
          <w:rFonts w:eastAsia="Times New Roman"/>
          <w:lang w:eastAsia="ru-RU"/>
        </w:rPr>
        <w:t>Комбинирование подходов</w:t>
      </w:r>
      <w:bookmarkEnd w:id="607"/>
    </w:p>
    <w:p w14:paraId="13E5394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icrosoft предлагает использовать следующий шаблон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D4423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FE4DB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omeClass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Disposable</w:t>
      </w:r>
    </w:p>
    <w:p w14:paraId="4EF855B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FD77F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EF3B4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1C3089D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ализация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терфейса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Disposable</w:t>
      </w:r>
    </w:p>
    <w:p w14:paraId="022E2A6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01C9FA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26CB4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неуправляемые ресурсы</w:t>
      </w:r>
    </w:p>
    <w:p w14:paraId="5C503C7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D2BFEB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давляем финализацию, т.е. запрещаем вызвать</w:t>
      </w:r>
    </w:p>
    <w:p w14:paraId="6BD689E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Finalize (который вызывает деструктор) для данного объекта</w:t>
      </w:r>
    </w:p>
    <w:p w14:paraId="2074D58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ppress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2FA26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775DB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953ADD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груженный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Dispose(bool disposing):</w:t>
      </w:r>
    </w:p>
    <w:p w14:paraId="4A41FCC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08C5EE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21854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d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1F77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7E61F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6806E1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управляемые ресурсы</w:t>
      </w:r>
    </w:p>
    <w:p w14:paraId="580C0E6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192033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919DA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неуправляемые объекты</w:t>
      </w:r>
    </w:p>
    <w:p w14:paraId="225B1A7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C13238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75CF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C5746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B0F47A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структор</w:t>
      </w:r>
    </w:p>
    <w:p w14:paraId="743C4F9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~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omeClass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8C56A9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96A82D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BE9C3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7BC9F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FFD65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CF41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вызове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вобождаются вначале управляемые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тем неуправляемые объект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вызове деструктора освобождаются только неуправляемые объект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не уверен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они все еще находятся в памяти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полагаемся на их деструктор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1BCF54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8" w:name="_Toc173235261"/>
      <w:r w:rsidRPr="00B51FC4">
        <w:rPr>
          <w:rFonts w:eastAsia="Times New Roman"/>
          <w:lang w:eastAsia="ru-RU"/>
        </w:rPr>
        <w:t>Общие рекомендации по использованию Finalize и Dispose</w:t>
      </w:r>
      <w:bookmarkEnd w:id="608"/>
    </w:p>
    <w:p w14:paraId="4CEDA766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структор следует реализовывать только у тех объект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м он действительно необходим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метод Finalize оказывает сильное влияние на производительность</w:t>
      </w:r>
    </w:p>
    <w:p w14:paraId="543BE4B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C3546C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вызова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еобходимо блокировать у объекта вызов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Finaliz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помощью 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uppressFinalize</w:t>
      </w:r>
    </w:p>
    <w:p w14:paraId="188A6F5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DDB6EB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создании производных классов от базовых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реализуют интерфейс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Disposabl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ледует также вызывать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базового класс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1BF213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9747A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eriv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ase</w:t>
      </w:r>
    </w:p>
    <w:p w14:paraId="14A622B9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8ED8B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s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1DBA14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A786EE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4455E2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9FAC7F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Disposed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A96578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AA6848F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138453B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управляемые ресурсы</w:t>
      </w:r>
    </w:p>
    <w:p w14:paraId="36C4B5C3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7DBEB3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09B017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60B5651B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Is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F4954D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бращение к методу Dispose базового класса</w:t>
      </w:r>
    </w:p>
    <w:p w14:paraId="2710724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CFDF12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1A3931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A10F195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E7FB8C" w14:textId="5409F23E" w:rsidR="00B51FC4" w:rsidRPr="00D84B5D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давайте предпочтение комбинированному шаблону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еализующему как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деструктор</w:t>
      </w:r>
    </w:p>
    <w:p w14:paraId="0E3D6311" w14:textId="77777777" w:rsidR="00D84B5D" w:rsidRDefault="00D84B5D" w:rsidP="00D84B5D">
      <w:pPr>
        <w:pStyle w:val="2"/>
        <w:rPr>
          <w:rFonts w:eastAsia="Times New Roman"/>
          <w:lang w:eastAsia="ru-RU"/>
        </w:rPr>
      </w:pPr>
      <w:bookmarkStart w:id="609" w:name="_Toc173235262"/>
      <w:r>
        <w:rPr>
          <w:rFonts w:eastAsia="Times New Roman"/>
          <w:lang w:eastAsia="ru-RU"/>
        </w:rPr>
        <w:t xml:space="preserve">Конструкция </w:t>
      </w:r>
      <w:r>
        <w:rPr>
          <w:rFonts w:eastAsia="Times New Roman"/>
          <w:b/>
          <w:bCs/>
          <w:color w:val="0000FF"/>
          <w:lang w:eastAsia="ru-RU"/>
        </w:rPr>
        <w:t>using</w:t>
      </w:r>
      <w:bookmarkEnd w:id="609"/>
    </w:p>
    <w:p w14:paraId="640E3AB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автоматического вызова метода </w:t>
      </w:r>
      <w:r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0EEAF5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CA171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Person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лжен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ализовывать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Disposable</w:t>
      </w:r>
    </w:p>
    <w:p w14:paraId="76E4AFCF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3E398BF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0BB4EA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erson доступен только в этом блоке кода</w:t>
      </w:r>
    </w:p>
    <w:p w14:paraId="6CC476C3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80D15D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0BD4D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F0052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Начиная с C#</w:t>
      </w:r>
      <w:r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8.0</w:t>
      </w:r>
      <w:r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3401AD7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6865FA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31D070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478C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person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FB967B1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erson доступен в области метода Test</w:t>
      </w:r>
    </w:p>
    <w:p w14:paraId="66CBDA8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58A3B3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0F6BBA" w14:textId="77777777" w:rsidR="00D84B5D" w:rsidRDefault="00D84B5D" w:rsidP="00D84B5D">
      <w:pPr>
        <w:pStyle w:val="3"/>
        <w:rPr>
          <w:rFonts w:eastAsia="Times New Roman"/>
          <w:lang w:val="en-US" w:eastAsia="ru-RU"/>
        </w:rPr>
      </w:pPr>
      <w:bookmarkStart w:id="610" w:name="_Toc173235263"/>
      <w:r>
        <w:rPr>
          <w:rFonts w:eastAsia="Times New Roman"/>
          <w:lang w:eastAsia="ru-RU"/>
        </w:rPr>
        <w:t>Освобож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ножества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ресурсов</w:t>
      </w:r>
      <w:bookmarkEnd w:id="610"/>
    </w:p>
    <w:p w14:paraId="51A48CDF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30BD19B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092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418FE6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DE56C9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0583EAA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0CCA2B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bob</w:t>
      </w:r>
    </w:p>
    <w:p w14:paraId="358B0ED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2C5F99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ываетс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Dispose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om</w:t>
      </w:r>
    </w:p>
    <w:p w14:paraId="700516BB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45EDF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BC6AAB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F91139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BA9562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A5B0F54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0267D86B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E63E9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tom и bob</w:t>
      </w:r>
    </w:p>
    <w:p w14:paraId="6FFCDA4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F1DC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Начиная с C#</w:t>
      </w:r>
      <w:r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8.0</w:t>
      </w:r>
      <w:r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40362D7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7BF83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3EE2DB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5CE0A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36DB1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3DEE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27FB9904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A29F867" w14:textId="77777777" w:rsidR="00D84B5D" w:rsidRDefault="00D84B5D" w:rsidP="00D84B5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tom и bob</w:t>
      </w:r>
    </w:p>
    <w:p w14:paraId="27F53402" w14:textId="77777777" w:rsidR="00695095" w:rsidRPr="00695095" w:rsidRDefault="00695095" w:rsidP="00695095">
      <w:pPr>
        <w:pStyle w:val="2"/>
        <w:rPr>
          <w:rFonts w:eastAsia="Times New Roman"/>
          <w:lang w:eastAsia="ru-RU"/>
        </w:rPr>
      </w:pPr>
      <w:bookmarkStart w:id="611" w:name="_Toc173235264"/>
      <w:r w:rsidRPr="00695095">
        <w:rPr>
          <w:rFonts w:eastAsia="Times New Roman"/>
          <w:lang w:eastAsia="ru-RU"/>
        </w:rPr>
        <w:t>Указатели</w:t>
      </w:r>
      <w:bookmarkEnd w:id="611"/>
    </w:p>
    <w:p w14:paraId="04D9033A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ели позволяют получить доступ к определенной ячейке памяти и произвести определенные манипуляции со значением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мся в этой ячейке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ложений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ющий указатели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ывают небезопасным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ом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45D7B0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Чтобы использовать небезопасный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 в C#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меню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Projec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йти Свойства проекта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тем в меню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Build 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становить флажок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Unsafe code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безопасный код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1455C6F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2" w:name="_Toc173235265"/>
      <w:r w:rsidRPr="00695095">
        <w:rPr>
          <w:rFonts w:eastAsia="Times New Roman"/>
          <w:lang w:eastAsia="ru-RU"/>
        </w:rPr>
        <w:t xml:space="preserve">Ключевое слово </w:t>
      </w:r>
      <w:r w:rsidRPr="00695095">
        <w:rPr>
          <w:rFonts w:eastAsia="Times New Roman"/>
          <w:color w:val="0000FF"/>
          <w:lang w:eastAsia="ru-RU"/>
        </w:rPr>
        <w:t>unsafe</w:t>
      </w:r>
      <w:bookmarkEnd w:id="612"/>
    </w:p>
    <w:p w14:paraId="3CF80490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лок кода, использующий указатели</w:t>
      </w:r>
    </w:p>
    <w:p w14:paraId="11D3D3EB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6759C6A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FE514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, использующий указатели</w:t>
      </w:r>
    </w:p>
    <w:p w14:paraId="7F8097D5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4DC96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354EF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труктуры, использующие указатели</w:t>
      </w:r>
    </w:p>
    <w:p w14:paraId="4A23109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ate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E3FED1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7821DD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ы, использующие указатели</w:t>
      </w:r>
    </w:p>
    <w:p w14:paraId="5CB7FB3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92C73D3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3" w:name="_Toc173235266"/>
      <w:r w:rsidRPr="00695095">
        <w:rPr>
          <w:rFonts w:eastAsia="Times New Roman"/>
          <w:lang w:eastAsia="ru-RU"/>
        </w:rPr>
        <w:lastRenderedPageBreak/>
        <w:t xml:space="preserve">Операции </w:t>
      </w:r>
      <w:r w:rsidRPr="00695095">
        <w:rPr>
          <w:rFonts w:eastAsia="Times New Roman"/>
          <w:color w:val="000080"/>
          <w:lang w:eastAsia="ru-RU"/>
        </w:rPr>
        <w:t>*</w:t>
      </w:r>
      <w:r w:rsidRPr="00695095">
        <w:rPr>
          <w:rFonts w:eastAsia="Times New Roman"/>
          <w:lang w:eastAsia="ru-RU"/>
        </w:rPr>
        <w:t xml:space="preserve"> и </w:t>
      </w:r>
      <w:r w:rsidRPr="00695095">
        <w:rPr>
          <w:rFonts w:eastAsia="Times New Roman"/>
          <w:color w:val="000080"/>
          <w:lang w:eastAsia="ru-RU"/>
        </w:rPr>
        <w:t>&amp;</w:t>
      </w:r>
      <w:bookmarkEnd w:id="613"/>
      <w:r w:rsidRPr="00695095">
        <w:rPr>
          <w:rFonts w:eastAsia="Times New Roman"/>
          <w:lang w:eastAsia="ru-RU"/>
        </w:rPr>
        <w:t xml:space="preserve"> </w:t>
      </w:r>
    </w:p>
    <w:p w14:paraId="59642424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4" w:name="_Toc173235267"/>
      <w:r w:rsidRPr="00695095">
        <w:rPr>
          <w:rFonts w:eastAsia="Times New Roman"/>
          <w:lang w:eastAsia="ru-RU"/>
        </w:rPr>
        <w:t>Получение адреса</w:t>
      </w:r>
      <w:bookmarkEnd w:id="614"/>
      <w:r w:rsidRPr="00695095">
        <w:rPr>
          <w:rFonts w:eastAsia="Times New Roman"/>
          <w:lang w:eastAsia="ru-RU"/>
        </w:rPr>
        <w:t xml:space="preserve"> </w:t>
      </w:r>
    </w:p>
    <w:p w14:paraId="71CB65A6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5" w:name="_Toc173235268"/>
      <w:r w:rsidRPr="00695095">
        <w:rPr>
          <w:rFonts w:eastAsia="Times New Roman"/>
          <w:lang w:eastAsia="ru-RU"/>
        </w:rPr>
        <w:t>Указатель на другой указатель</w:t>
      </w:r>
      <w:bookmarkEnd w:id="615"/>
    </w:p>
    <w:p w14:paraId="230772B7" w14:textId="763ECFEF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ация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ерация разыменовывания</w:t>
      </w:r>
      <w:r w:rsidR="002A39F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 Она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установить указатель на адрес в памяти</w:t>
      </w:r>
      <w:r w:rsidR="002A39F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 Также операция * позволяет вернуть значение, которое хранится в области памяти, на которую указывает указатель</w:t>
      </w:r>
      <w:r w:rsidR="002A39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="002A39F5" w:rsidRPr="002A39F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Операция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получить адрес переменной для указателя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88F0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24C4E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</w:p>
    <w:p w14:paraId="29A1DFF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1962FD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указателя</w:t>
      </w:r>
    </w:p>
    <w:p w14:paraId="62F76B7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переменной</w:t>
      </w:r>
    </w:p>
    <w:p w14:paraId="48E268C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x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y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x указывает на адрес переменной y</w:t>
      </w:r>
    </w:p>
    <w:p w14:paraId="30D99A9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Start w:id="616" w:name="OLE_LINK13"/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616"/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лучение значения, которое хранится </w:t>
      </w:r>
    </w:p>
    <w:p w14:paraId="270D6575" w14:textId="693EED3B" w:rsid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области памяти, на которую указывает указатель x</w:t>
      </w:r>
    </w:p>
    <w:p w14:paraId="2E1FDC8E" w14:textId="297A9D8C" w:rsidR="00820463" w:rsidRDefault="00820463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// либо так: </w:t>
      </w:r>
    </w:p>
    <w:p w14:paraId="5FFADD2C" w14:textId="518E6117" w:rsidR="00820463" w:rsidRPr="00744D09" w:rsidRDefault="00820463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x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0]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FA0CF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5ED093A2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се манипуляции с переменной y будут влиять на *x,</w:t>
      </w:r>
    </w:p>
    <w:p w14:paraId="02BC8C4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все манипуляции с *x будут влиять на y</w:t>
      </w:r>
    </w:p>
    <w:p w14:paraId="165DBB1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4DEFF2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dress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лучение адреса области памяти,</w:t>
      </w:r>
    </w:p>
    <w:p w14:paraId="19F05D6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 которую указывает указатель x, т.е. где лежит значение переменной у</w:t>
      </w:r>
    </w:p>
    <w:p w14:paraId="353D1702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3A87D9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z указывает на адрес указателя x</w:t>
      </w:r>
    </w:p>
    <w:p w14:paraId="71E71033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менение указателя z повлечет изменение *x и y</w:t>
      </w:r>
    </w:p>
    <w:p w14:paraId="4865688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z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лучение значения, которое хранится </w:t>
      </w:r>
    </w:p>
    <w:p w14:paraId="756770A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области памяти, на которую указывает указатель z</w:t>
      </w:r>
    </w:p>
    <w:p w14:paraId="1C5AD68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63E48A5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дрес (ulong)z - это адрес именно указателя x, а не переменной y</w:t>
      </w:r>
    </w:p>
    <w:p w14:paraId="519C76F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дрес (ulong)*z - это адрес переменной y</w:t>
      </w:r>
    </w:p>
    <w:p w14:paraId="7A8C9427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1CA5B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0F0A05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типа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и другие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можно объявлять указатели на типы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enum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 и другие указатели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8E2B1C0" w14:textId="77777777" w:rsidR="003B434B" w:rsidRPr="003B434B" w:rsidRDefault="003B434B" w:rsidP="003B434B">
      <w:pPr>
        <w:pStyle w:val="2"/>
        <w:rPr>
          <w:rFonts w:eastAsia="Times New Roman"/>
          <w:lang w:eastAsia="ru-RU"/>
        </w:rPr>
      </w:pPr>
      <w:bookmarkStart w:id="617" w:name="_Toc173235269"/>
      <w:r w:rsidRPr="003B434B">
        <w:rPr>
          <w:rFonts w:eastAsia="Times New Roman"/>
          <w:lang w:eastAsia="ru-RU"/>
        </w:rPr>
        <w:t>Указатели на структуры</w:t>
      </w:r>
      <w:r w:rsidRPr="003B434B">
        <w:rPr>
          <w:rFonts w:eastAsia="Times New Roman"/>
          <w:color w:val="000080"/>
          <w:lang w:eastAsia="ru-RU"/>
        </w:rPr>
        <w:t>,</w:t>
      </w:r>
      <w:r w:rsidRPr="003B434B">
        <w:rPr>
          <w:rFonts w:eastAsia="Times New Roman"/>
          <w:lang w:eastAsia="ru-RU"/>
        </w:rPr>
        <w:t xml:space="preserve"> члены классов и массивы</w:t>
      </w:r>
      <w:bookmarkEnd w:id="617"/>
    </w:p>
    <w:p w14:paraId="3BC9E8B1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18" w:name="_Toc173235270"/>
      <w:r w:rsidRPr="003B434B">
        <w:rPr>
          <w:rFonts w:eastAsia="Times New Roman"/>
          <w:lang w:eastAsia="ru-RU"/>
        </w:rPr>
        <w:t xml:space="preserve">Указатели на типы и операция </w:t>
      </w:r>
      <w:r w:rsidRPr="003B434B">
        <w:rPr>
          <w:rFonts w:eastAsia="Times New Roman"/>
          <w:color w:val="000080"/>
          <w:lang w:eastAsia="ru-RU"/>
        </w:rPr>
        <w:t>-&gt;</w:t>
      </w:r>
      <w:bookmarkEnd w:id="618"/>
    </w:p>
    <w:p w14:paraId="4BF0B540" w14:textId="3E3AAE83" w:rsid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ступа к полям структуры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которую указывает указатель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ется операция </w:t>
      </w:r>
      <w:r w:rsidRPr="003B43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-&gt;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C45AA4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66481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int</w:t>
      </w:r>
    </w:p>
    <w:p w14:paraId="2AE9880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1377C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E749A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01CAF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CD40ED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4B29C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8E639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058EE5BB" w14:textId="77777777" w:rsidR="003B434B" w:rsidRPr="00806510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560FFCEA" w14:textId="77777777" w:rsidR="003B434B" w:rsidRPr="00806510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E668F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указатель на область памяти, </w:t>
      </w:r>
    </w:p>
    <w:p w14:paraId="7FAA494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где хранится структура point</w:t>
      </w:r>
    </w:p>
    <w:p w14:paraId="42CB39B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972B9A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бращение к полю структуры point</w:t>
      </w:r>
    </w:p>
    <w:p w14:paraId="114881F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5AF0C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азыменовывание указателя</w:t>
      </w:r>
    </w:p>
    <w:p w14:paraId="4780F73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льтернативное обращение к полю структуры point</w:t>
      </w:r>
    </w:p>
    <w:p w14:paraId="399957E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CDAE47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19" w:name="_Toc173235271"/>
      <w:r w:rsidRPr="003B434B">
        <w:rPr>
          <w:rFonts w:eastAsia="Times New Roman"/>
          <w:lang w:eastAsia="ru-RU"/>
        </w:rPr>
        <w:t xml:space="preserve">Указатели на массивы и </w:t>
      </w:r>
      <w:r w:rsidRPr="003B434B">
        <w:rPr>
          <w:rFonts w:eastAsia="Times New Roman"/>
          <w:color w:val="0000FF"/>
          <w:lang w:eastAsia="ru-RU"/>
        </w:rPr>
        <w:t>stackalloc</w:t>
      </w:r>
      <w:bookmarkEnd w:id="619"/>
    </w:p>
    <w:p w14:paraId="4FA3BB93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овышения быстродействия кода можно выделить память под массив в стеке с помощью ключевого слова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tackalloc</w:t>
      </w:r>
    </w:p>
    <w:p w14:paraId="575FD1D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01097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</w:p>
    <w:p w14:paraId="4CD5834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19511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деление памяти под 10 элементов подряд в стэке</w:t>
      </w:r>
    </w:p>
    <w:p w14:paraId="0447EE1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tackallo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5684C37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 массив (т.е. на его 1 элемент) будет указывать указатель int* arr</w:t>
      </w:r>
    </w:p>
    <w:p w14:paraId="3E4A81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4B5893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2DE52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p указывает туда же, куда и указатель arr -</w:t>
      </w:r>
    </w:p>
    <w:p w14:paraId="1BBD98E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 адрес первого элемента массива</w:t>
      </w:r>
    </w:p>
    <w:p w14:paraId="53A0DB6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5D0D91F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p может помочь манипуляциям с массивом</w:t>
      </w:r>
    </w:p>
    <w:p w14:paraId="6CA5E6F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39A154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92E26C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 элементам массива можно обращаться так:</w:t>
      </w:r>
    </w:p>
    <w:p w14:paraId="3A922A5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ставляем нужное значение в очередную ячейку массива</w:t>
      </w:r>
    </w:p>
    <w:p w14:paraId="146EE5C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7D71060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можно было обратиться к значению в ячейке и после этого </w:t>
      </w:r>
    </w:p>
    <w:p w14:paraId="7400865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сместить указатель в следующую ячейку так: </w:t>
      </w:r>
    </w:p>
    <w:p w14:paraId="532DBA8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(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C5A871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57FC7AD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к элементам массива можно обращаться так:</w:t>
      </w:r>
    </w:p>
    <w:p w14:paraId="0C01073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</w:p>
    <w:p w14:paraId="1E7D6CB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4CBF9B3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или так: </w:t>
      </w:r>
    </w:p>
    <w:p w14:paraId="6DB3644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1BC27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 можно обращаться к любому указателю:</w:t>
      </w:r>
    </w:p>
    <w:p w14:paraId="41FFA5F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[0] равен (*p) для любого указателя</w:t>
      </w:r>
    </w:p>
    <w:p w14:paraId="078E0B8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D395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66DD61C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20" w:name="_Toc173235272"/>
      <w:r w:rsidRPr="003B434B">
        <w:rPr>
          <w:rFonts w:eastAsia="Times New Roman"/>
          <w:lang w:eastAsia="ru-RU"/>
        </w:rPr>
        <w:t xml:space="preserve">Оператор </w:t>
      </w:r>
      <w:r w:rsidRPr="003B434B">
        <w:rPr>
          <w:rFonts w:eastAsia="Times New Roman"/>
          <w:color w:val="0000FF"/>
          <w:lang w:eastAsia="ru-RU"/>
        </w:rPr>
        <w:t>fixed</w:t>
      </w:r>
      <w:r w:rsidRPr="003B434B">
        <w:rPr>
          <w:rFonts w:eastAsia="Times New Roman"/>
          <w:lang w:eastAsia="ru-RU"/>
        </w:rPr>
        <w:t xml:space="preserve"> и закрепление указателей</w:t>
      </w:r>
      <w:bookmarkEnd w:id="620"/>
    </w:p>
    <w:p w14:paraId="1EBBD4C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oint</w:t>
      </w:r>
    </w:p>
    <w:p w14:paraId="26DF942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42F07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10A2D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4954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1FD05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538748C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FF19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oint point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E39B3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6C5C49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лок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иксации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ателя</w:t>
      </w:r>
    </w:p>
    <w:p w14:paraId="5C140FF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B4D7F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указатель pX указывает на область памяти, </w:t>
      </w:r>
    </w:p>
    <w:p w14:paraId="1CCCD2E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которой хранится значение переменной x объекта point</w:t>
      </w:r>
    </w:p>
    <w:p w14:paraId="78C4A58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0F780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этом блоке значение указателя на переменной фиксируется,</w:t>
      </w:r>
    </w:p>
    <w:p w14:paraId="0B7B5BF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 сборщик мусора эту переменную не тронет</w:t>
      </w:r>
    </w:p>
    <w:p w14:paraId="1683BC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E4E19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25AFF19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y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D4187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8BBEC5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C67A92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FD09F8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83A7A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сле выхода из блока fixed фиксация указателя на поле снимается</w:t>
      </w:r>
    </w:p>
    <w:p w14:paraId="52C457D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 сборщик мусора может удалить переменную</w:t>
      </w:r>
    </w:p>
    <w:p w14:paraId="516A8B3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6C0BC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F0CDE1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роме адреса переменной можно также инициализировать указатель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я массив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оку или буфер фиксированного размера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B0B12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92A2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3D2376E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95807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6E3B6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.."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EAE1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E80BF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1FE86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623CA4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613E03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8E1A7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6D9B0C3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на строку должен иметь тип char</w:t>
      </w:r>
    </w:p>
    <w:p w14:paraId="702FAB6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FCECAE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B4B0D4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94A603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5B34EA" w14:textId="77777777" w:rsidR="003B434B" w:rsidRPr="003B434B" w:rsidRDefault="003B434B" w:rsidP="003B434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6168705" w14:textId="77777777" w:rsidR="00180A7D" w:rsidRDefault="00180A7D">
      <w:pPr>
        <w:spacing w:after="160" w:line="259" w:lineRule="auto"/>
        <w:rPr>
          <w:rFonts w:ascii="Arial Black" w:eastAsia="Times New Roman" w:hAnsi="Arial Black" w:cstheme="majorBidi"/>
          <w:iCs/>
          <w:color w:val="833C0B" w:themeColor="accent2" w:themeShade="80"/>
          <w:kern w:val="32"/>
          <w:sz w:val="40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1EFFCC9" w14:textId="04AE198A" w:rsidR="00744D09" w:rsidRPr="00744D09" w:rsidRDefault="00744D09" w:rsidP="00180A7D">
      <w:pPr>
        <w:pStyle w:val="11"/>
        <w:rPr>
          <w:rFonts w:eastAsia="Times New Roman"/>
          <w:lang w:eastAsia="ru-RU"/>
        </w:rPr>
      </w:pPr>
      <w:bookmarkStart w:id="621" w:name="_Toc173235273"/>
      <w:r w:rsidRPr="00744D09">
        <w:rPr>
          <w:rFonts w:eastAsia="Times New Roman"/>
          <w:lang w:eastAsia="ru-RU"/>
        </w:rPr>
        <w:lastRenderedPageBreak/>
        <w:t>Работа с файловой системой</w:t>
      </w:r>
      <w:bookmarkEnd w:id="621"/>
    </w:p>
    <w:p w14:paraId="0EC17859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сположенные в пространстве имен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IO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FileStream 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др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ют управлять файловым вводом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водом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32B331" w14:textId="77777777" w:rsidR="00744D09" w:rsidRPr="00744D09" w:rsidRDefault="00744D09" w:rsidP="00180A7D">
      <w:pPr>
        <w:pStyle w:val="2"/>
        <w:rPr>
          <w:rFonts w:eastAsia="Times New Roman"/>
          <w:lang w:eastAsia="ru-RU"/>
        </w:rPr>
      </w:pPr>
      <w:bookmarkStart w:id="622" w:name="_Toc173235274"/>
      <w:r w:rsidRPr="00744D09">
        <w:rPr>
          <w:rFonts w:eastAsia="Times New Roman"/>
          <w:lang w:eastAsia="ru-RU"/>
        </w:rPr>
        <w:t>Работа с дисками</w:t>
      </w:r>
      <w:bookmarkEnd w:id="622"/>
    </w:p>
    <w:p w14:paraId="471135DE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редставления диска в пространстве имен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IO 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ся класс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Info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4C6208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Этот класс имеет статический метод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rives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имена всех логических дисков компьютера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он предоставляет ряд полезных свойств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59CBA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E7DF4E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vailableFreeSpac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 на объем доступного свободного места на диске в байтах</w:t>
      </w:r>
    </w:p>
    <w:p w14:paraId="646E67E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96294B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Format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мя файловой системы</w:t>
      </w:r>
    </w:p>
    <w:p w14:paraId="6DBB0A8B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9070B4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Typ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тип диска</w:t>
      </w:r>
    </w:p>
    <w:p w14:paraId="2F408D1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72AF08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Ready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тов ли диск 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VD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иск может быть не вставлен в дисковод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CB1BEC3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F03E84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мя диска</w:t>
      </w:r>
    </w:p>
    <w:p w14:paraId="209B3B93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494646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ootDirectory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рневой каталог диска</w:t>
      </w:r>
    </w:p>
    <w:p w14:paraId="5C19DD65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4F502B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otalFreeSpac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общий объем свободного места на диске в байтах</w:t>
      </w:r>
    </w:p>
    <w:p w14:paraId="68C371B6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EE4921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otalSiz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ий размер диска в байтах</w:t>
      </w:r>
    </w:p>
    <w:p w14:paraId="4C78540C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3D4120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VolumeLabel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ли устанавливает метку тома</w:t>
      </w:r>
    </w:p>
    <w:p w14:paraId="054C53FC" w14:textId="77777777" w:rsidR="00806510" w:rsidRPr="0028617D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7F0692F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Info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s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Info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rives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001B98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2F893B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riveInfo drive </w:t>
      </w: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s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2B095A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6A96EA" w14:textId="0F5563B1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:</w:t>
      </w:r>
      <w:r w:rsidR="00283400" w:rsidRPr="002834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</w:t>
      </w:r>
    </w:p>
    <w:p w14:paraId="532C680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riveType typ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Typ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ixed</w:t>
      </w:r>
    </w:p>
    <w:p w14:paraId="699F96ED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6DFFC1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Ready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F95A0A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00240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talSiz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Siz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73C83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talSpac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FreeSpac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D4902A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lum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lumeLabel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Windows 11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м</w:t>
      </w:r>
    </w:p>
    <w:p w14:paraId="6EAB7F3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43C204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199B4F6" w14:textId="77777777" w:rsidR="00AB421C" w:rsidRPr="00AB421C" w:rsidRDefault="00AB421C" w:rsidP="00AB421C">
      <w:pPr>
        <w:pStyle w:val="2"/>
        <w:rPr>
          <w:rFonts w:eastAsia="Times New Roman"/>
          <w:lang w:eastAsia="ru-RU"/>
        </w:rPr>
      </w:pPr>
      <w:bookmarkStart w:id="623" w:name="_Toc173235275"/>
      <w:r w:rsidRPr="00AB421C">
        <w:rPr>
          <w:rFonts w:eastAsia="Times New Roman"/>
          <w:lang w:eastAsia="ru-RU"/>
        </w:rPr>
        <w:t>Работа с каталогами</w:t>
      </w:r>
      <w:bookmarkEnd w:id="623"/>
    </w:p>
    <w:p w14:paraId="60C033E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работы с каталогами в пространстве имен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IO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назначены сразу два класс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895273F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4" w:name="_Toc173235276"/>
      <w:r w:rsidRPr="00AB421C">
        <w:rPr>
          <w:rFonts w:eastAsia="Times New Roman"/>
          <w:lang w:eastAsia="ru-RU"/>
        </w:rPr>
        <w:lastRenderedPageBreak/>
        <w:t>Класс Directory</w:t>
      </w:r>
      <w:bookmarkEnd w:id="624"/>
    </w:p>
    <w:p w14:paraId="1D0F8A6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й класс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оставляет ряд методов для управления каталогам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которые из этих методов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3D8E8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9277BC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каталог по указанному пути path</w:t>
      </w:r>
    </w:p>
    <w:p w14:paraId="4A08504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FC5357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каталог по указанному пути path</w:t>
      </w:r>
    </w:p>
    <w:p w14:paraId="5A15F62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908C23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ществует ли каталог по указанному пути 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уществу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ся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е существу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1F5CD20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F198E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urrent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путь к текущей папке</w:t>
      </w:r>
    </w:p>
    <w:p w14:paraId="3D82B6C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AA84E6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в каталоге path</w:t>
      </w:r>
    </w:p>
    <w:p w14:paraId="5AB9438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060289A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файлов в каталоге path</w:t>
      </w:r>
    </w:p>
    <w:p w14:paraId="540242E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CDA98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ystemEnt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и файлов в каталоге path</w:t>
      </w:r>
    </w:p>
    <w:p w14:paraId="6DEC90E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80D70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v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urce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est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щает каталог</w:t>
      </w:r>
    </w:p>
    <w:p w14:paraId="14C4DB1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14DA44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e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родительского каталога</w:t>
      </w:r>
    </w:p>
    <w:p w14:paraId="3E063A4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F7360D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LastWrite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последнего изменения каталога</w:t>
      </w:r>
    </w:p>
    <w:p w14:paraId="19E14C4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3389C3B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LastAccess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последнего обращения к каталогу</w:t>
      </w:r>
    </w:p>
    <w:p w14:paraId="5DCE6C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163E92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создания каталога</w:t>
      </w:r>
    </w:p>
    <w:p w14:paraId="176B3D0F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5" w:name="_Toc173235277"/>
      <w:r w:rsidRPr="00AB421C">
        <w:rPr>
          <w:rFonts w:eastAsia="Times New Roman"/>
          <w:lang w:eastAsia="ru-RU"/>
        </w:rPr>
        <w:t>Класс DirectoryInfo</w:t>
      </w:r>
      <w:bookmarkEnd w:id="625"/>
    </w:p>
    <w:p w14:paraId="0812300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Info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статический класс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CC8821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3344DA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93E59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DAED1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новные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а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5C5E65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4227BC8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каталог</w:t>
      </w:r>
    </w:p>
    <w:p w14:paraId="19F3A23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A3DE4B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Sub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подкаталог по указанному пути path</w:t>
      </w:r>
    </w:p>
    <w:p w14:paraId="5393BEC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0BE3B0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каталог</w:t>
      </w:r>
    </w:p>
    <w:p w14:paraId="712AC4A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0C651B2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папки в виде массив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</w:p>
    <w:p w14:paraId="2338E13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250D17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файлов в папке в виде массив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leInfo</w:t>
      </w:r>
    </w:p>
    <w:p w14:paraId="20740CD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1D53A6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veT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st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щает каталог</w:t>
      </w:r>
    </w:p>
    <w:p w14:paraId="431EBBF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1E5A4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сновные свойства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797A2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5024C1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создания каталога</w:t>
      </w:r>
    </w:p>
    <w:p w14:paraId="309EB9E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4DEEAA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Access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последнего доступа к каталогу</w:t>
      </w:r>
    </w:p>
    <w:p w14:paraId="4CC9C8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40694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Write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последнего изменения каталога</w:t>
      </w:r>
    </w:p>
    <w:p w14:paraId="3F4D58F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5B1004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ществует ли каталог</w:t>
      </w:r>
    </w:p>
    <w:p w14:paraId="61822ED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4BA939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e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родительского каталога</w:t>
      </w:r>
    </w:p>
    <w:p w14:paraId="23A7D59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BA9CB5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oo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корневого каталога</w:t>
      </w:r>
    </w:p>
    <w:p w14:paraId="2A1AC03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BFC21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я каталога</w:t>
      </w:r>
    </w:p>
    <w:p w14:paraId="0114602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B94356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ull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ный путь к каталогу</w:t>
      </w:r>
    </w:p>
    <w:p w14:paraId="2F58F031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6" w:name="_Toc173235278"/>
      <w:r w:rsidRPr="00AB421C">
        <w:rPr>
          <w:rFonts w:eastAsia="Times New Roman"/>
          <w:lang w:eastAsia="ru-RU"/>
        </w:rPr>
        <w:t>Directory или DirectoryInfo</w:t>
      </w:r>
      <w:bookmarkEnd w:id="626"/>
    </w:p>
    <w:p w14:paraId="020364C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надо совершить одну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ве операции с одним каталого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ще использовать класс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еобходимо выполнить последовательность операций с одним и тем же каталого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лучше воспользоваться классом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полняют дополнительные проверки безопасност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для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Info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е проверки не всегда обязательны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3CBEE0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7" w:name="_Toc173235279"/>
      <w:r w:rsidRPr="00AB421C">
        <w:rPr>
          <w:rFonts w:eastAsia="Times New Roman"/>
          <w:lang w:eastAsia="ru-RU"/>
        </w:rPr>
        <w:t>Получение списка файлов и подкаталогов</w:t>
      </w:r>
      <w:bookmarkEnd w:id="627"/>
    </w:p>
    <w:p w14:paraId="5073848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ir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C:\\"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@"C:\"</w:t>
      </w:r>
    </w:p>
    <w:p w14:paraId="7AAF625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5B974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C6DD7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2A652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76B9D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7C3796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15C65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6650D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39320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le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0405D01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8" w:name="_Toc173235280"/>
      <w:r w:rsidRPr="00AB421C">
        <w:rPr>
          <w:rFonts w:eastAsia="Times New Roman"/>
          <w:lang w:eastAsia="ru-RU"/>
        </w:rPr>
        <w:t>Фильтрация папок и файлов</w:t>
      </w:r>
      <w:bookmarkEnd w:id="628"/>
    </w:p>
    <w:p w14:paraId="503CC6F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фильтра в методы получения папок и файлов можно передать шаблон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может содержать </w:t>
      </w:r>
      <w:r w:rsidRPr="00AB421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лейсхолдер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A9657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юбое количество символов</w:t>
      </w:r>
    </w:p>
    <w:p w14:paraId="6BA581F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ин символ</w:t>
      </w:r>
    </w:p>
    <w:p w14:paraId="4778638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8F413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йдем все файлы с расширением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e или все папк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чинающиеся на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oks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C652B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5F3D9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*.exe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CBD72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oks*.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08C2B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22A30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le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*.exe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D4EE0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oks*.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BC5C15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9" w:name="_Toc173235281"/>
      <w:r w:rsidRPr="00AB421C">
        <w:rPr>
          <w:rFonts w:eastAsia="Times New Roman"/>
          <w:lang w:eastAsia="ru-RU"/>
        </w:rPr>
        <w:t>Создание каталога</w:t>
      </w:r>
      <w:bookmarkEnd w:id="629"/>
    </w:p>
    <w:p w14:paraId="22256DC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@"C:\Some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F1C84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ub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program\folde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9C58B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703CB3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79868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DEAD3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A74BC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path}/{subpath}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11F6D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2386EA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9F8D10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770E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6A5C8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6C987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22A70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reateSub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ub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6EE3E0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30" w:name="_Toc173235282"/>
      <w:r w:rsidRPr="00AB421C">
        <w:rPr>
          <w:rFonts w:eastAsia="Times New Roman"/>
          <w:lang w:eastAsia="ru-RU"/>
        </w:rPr>
        <w:t>Получение информации о каталоге</w:t>
      </w:r>
      <w:bookmarkEnd w:id="630"/>
    </w:p>
    <w:p w14:paraId="0C28FFE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@"C:\Program Files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ED768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E871A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5C18D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ll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ll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32950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ti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8AFC1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root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o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F6B995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31" w:name="_Toc173235283"/>
      <w:r w:rsidRPr="00AB421C">
        <w:rPr>
          <w:rFonts w:eastAsia="Times New Roman"/>
          <w:lang w:eastAsia="ru-RU"/>
        </w:rPr>
        <w:t>Удаление каталога</w:t>
      </w:r>
      <w:bookmarkEnd w:id="631"/>
    </w:p>
    <w:p w14:paraId="7C3A42D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@"C:\Some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2226D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C5E69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C2B635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8E63C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95E5F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A307B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6C0E6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4670BF0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5E8D2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59B77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DFD67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32D68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F5D410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7947BA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59059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удалить непустую папку со всем содержимы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параметр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0387415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32" w:name="_Toc173235284"/>
      <w:r w:rsidRPr="00AB421C">
        <w:rPr>
          <w:rFonts w:eastAsia="Times New Roman"/>
          <w:lang w:eastAsia="ru-RU"/>
        </w:rPr>
        <w:t>Перемещение каталога</w:t>
      </w:r>
      <w:bookmarkEnd w:id="632"/>
    </w:p>
    <w:p w14:paraId="20CA17C8" w14:textId="617292FF" w:rsid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аталог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ый мы хотим перемесить все содержимое старого каталог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должен существовать</w:t>
      </w:r>
    </w:p>
    <w:p w14:paraId="037E3D9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FF187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ld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C:\Old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59772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ew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C:\NewFolde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3CCD5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9D4E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ld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A25B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ist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914E6D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E9BE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veT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344A6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4184C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v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ld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2C821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BE798E1" w14:textId="77777777" w:rsidR="0028617D" w:rsidRPr="0028617D" w:rsidRDefault="0028617D" w:rsidP="0028617D">
      <w:pPr>
        <w:pStyle w:val="2"/>
        <w:rPr>
          <w:rFonts w:eastAsia="Times New Roman"/>
          <w:lang w:eastAsia="ru-RU"/>
        </w:rPr>
      </w:pPr>
      <w:bookmarkStart w:id="633" w:name="_Toc173235285"/>
      <w:r w:rsidRPr="0028617D">
        <w:rPr>
          <w:rFonts w:eastAsia="Times New Roman"/>
          <w:lang w:eastAsia="ru-RU"/>
        </w:rPr>
        <w:t>Работа с файлами</w:t>
      </w:r>
      <w:r w:rsidRPr="0028617D">
        <w:rPr>
          <w:rFonts w:eastAsia="Times New Roman"/>
          <w:bCs/>
          <w:color w:val="000080"/>
          <w:lang w:eastAsia="ru-RU"/>
        </w:rPr>
        <w:t>.</w:t>
      </w:r>
      <w:r w:rsidRPr="0028617D">
        <w:rPr>
          <w:rFonts w:eastAsia="Times New Roman"/>
          <w:lang w:eastAsia="ru-RU"/>
        </w:rPr>
        <w:t xml:space="preserve"> Классы File и FileInfo</w:t>
      </w:r>
      <w:bookmarkEnd w:id="633"/>
    </w:p>
    <w:p w14:paraId="6EE0A89B" w14:textId="77777777" w:rsidR="0028617D" w:rsidRPr="0028617D" w:rsidRDefault="0028617D" w:rsidP="0028617D">
      <w:pPr>
        <w:pStyle w:val="3"/>
        <w:rPr>
          <w:rFonts w:eastAsia="Times New Roman"/>
          <w:lang w:val="en-US" w:eastAsia="ru-RU"/>
        </w:rPr>
      </w:pPr>
      <w:bookmarkStart w:id="634" w:name="_Toc173235286"/>
      <w:r w:rsidRPr="0028617D">
        <w:rPr>
          <w:rFonts w:eastAsia="Times New Roman"/>
          <w:lang w:val="en-US" w:eastAsia="ru-RU"/>
        </w:rPr>
        <w:t>FileInfo</w:t>
      </w:r>
      <w:bookmarkEnd w:id="634"/>
    </w:p>
    <w:p w14:paraId="3BB13D5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Info fileInfo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@"C:\folder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98B163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7DEF24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ы и свойства класса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01422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544430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файл в новое место по указанному пути path</w:t>
      </w:r>
    </w:p>
    <w:p w14:paraId="41C8B3B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42C61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файл</w:t>
      </w:r>
    </w:p>
    <w:p w14:paraId="7447737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2530C2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файл</w:t>
      </w:r>
    </w:p>
    <w:p w14:paraId="51CC79D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6AEE38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File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файл в новое место</w:t>
      </w:r>
    </w:p>
    <w:p w14:paraId="1D41AE4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72AF6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rectory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родительский каталог в виде объекта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rectoryInfo</w:t>
      </w:r>
    </w:p>
    <w:p w14:paraId="22C80B6A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6AB87F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rectory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полный путь к родительскому каталогу</w:t>
      </w:r>
    </w:p>
    <w:p w14:paraId="6C34DBEA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E5A2E8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уществует ли файл</w:t>
      </w:r>
    </w:p>
    <w:p w14:paraId="7EA784B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9AF934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eng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размер файла</w:t>
      </w:r>
    </w:p>
    <w:p w14:paraId="03573DD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C6E58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tensio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расширение файла</w:t>
      </w:r>
    </w:p>
    <w:p w14:paraId="3D520ED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113FE1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мя файла</w:t>
      </w:r>
    </w:p>
    <w:p w14:paraId="00CC5D6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28EB66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ull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полное имя файла</w:t>
      </w:r>
    </w:p>
    <w:p w14:paraId="2BDB88DD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35" w:name="_Toc173235287"/>
      <w:r w:rsidRPr="0028617D">
        <w:rPr>
          <w:rFonts w:eastAsia="Times New Roman"/>
          <w:lang w:eastAsia="ru-RU"/>
        </w:rPr>
        <w:t>File</w:t>
      </w:r>
      <w:bookmarkEnd w:id="635"/>
    </w:p>
    <w:p w14:paraId="201E5F4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е методы класса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3ADEB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7F1934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файл в новое место</w:t>
      </w:r>
    </w:p>
    <w:p w14:paraId="47F6A9F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E467C3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файл </w:t>
      </w:r>
    </w:p>
    <w:p w14:paraId="416D92A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029AC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файл</w:t>
      </w:r>
    </w:p>
    <w:p w14:paraId="526B81E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6258C7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файл</w:t>
      </w:r>
    </w:p>
    <w:p w14:paraId="34F47B1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2244E6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уществует ли файл</w:t>
      </w:r>
    </w:p>
    <w:p w14:paraId="17B9E4FD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36" w:name="_Toc173235288"/>
      <w:r w:rsidRPr="0028617D">
        <w:rPr>
          <w:rFonts w:eastAsia="Times New Roman"/>
          <w:lang w:eastAsia="ru-RU"/>
        </w:rPr>
        <w:t>Пути к файлам</w:t>
      </w:r>
      <w:bookmarkEnd w:id="636"/>
    </w:p>
    <w:p w14:paraId="51928D4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работы с файлами можно применять как абсолютные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и относительные пути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E43747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D7BEE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бсолютны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и</w:t>
      </w:r>
    </w:p>
    <w:p w14:paraId="7BC3EDF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Windows</w:t>
      </w:r>
    </w:p>
    <w:p w14:paraId="268E4B7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C:\\folders\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Windows</w:t>
      </w:r>
    </w:p>
    <w:p w14:paraId="3BF3045B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/folders/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acOS/Linux</w:t>
      </w:r>
    </w:p>
    <w:p w14:paraId="74FAD9E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8600E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носительны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и</w:t>
      </w:r>
    </w:p>
    <w:p w14:paraId="6DDE831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yDirectory\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Windows</w:t>
      </w:r>
    </w:p>
    <w:p w14:paraId="0C5851B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yDirectory/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acOS/Linux</w:t>
      </w:r>
    </w:p>
    <w:p w14:paraId="3343A815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37" w:name="_Toc173235289"/>
      <w:r w:rsidRPr="0028617D">
        <w:rPr>
          <w:rFonts w:eastAsia="Times New Roman"/>
          <w:lang w:eastAsia="ru-RU"/>
        </w:rPr>
        <w:t>Получение информации о файле</w:t>
      </w:r>
      <w:bookmarkEnd w:id="637"/>
    </w:p>
    <w:p w14:paraId="4593F5D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@"C:\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4BD6A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076CDC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Info fil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1814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89FC0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9673F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EB488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DateTime tim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ionTi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4B658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lo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eng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829BC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C975" w14:textId="77777777" w:rsidR="0028617D" w:rsidRPr="0028617D" w:rsidRDefault="0028617D" w:rsidP="0028617D">
      <w:pPr>
        <w:pStyle w:val="3"/>
        <w:rPr>
          <w:rFonts w:eastAsia="Times New Roman"/>
          <w:lang w:val="en-US" w:eastAsia="ru-RU"/>
        </w:rPr>
      </w:pPr>
      <w:bookmarkStart w:id="638" w:name="_Toc173235290"/>
      <w:r w:rsidRPr="0028617D">
        <w:rPr>
          <w:rFonts w:eastAsia="Times New Roman"/>
          <w:lang w:eastAsia="ru-RU"/>
        </w:rPr>
        <w:lastRenderedPageBreak/>
        <w:t>Удаление</w:t>
      </w:r>
      <w:r w:rsidRPr="0028617D">
        <w:rPr>
          <w:rFonts w:eastAsia="Times New Roman"/>
          <w:lang w:val="en-US" w:eastAsia="ru-RU"/>
        </w:rPr>
        <w:t xml:space="preserve"> </w:t>
      </w:r>
      <w:r w:rsidRPr="0028617D">
        <w:rPr>
          <w:rFonts w:eastAsia="Times New Roman"/>
          <w:lang w:eastAsia="ru-RU"/>
        </w:rPr>
        <w:t>файла</w:t>
      </w:r>
      <w:bookmarkEnd w:id="638"/>
    </w:p>
    <w:p w14:paraId="1FA34EC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11970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DCFCD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0DC3DD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C3C248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518828" w14:textId="77777777" w:rsidR="0028617D" w:rsidRPr="0028617D" w:rsidRDefault="0028617D" w:rsidP="0028617D">
      <w:pPr>
        <w:pStyle w:val="3"/>
        <w:rPr>
          <w:rFonts w:eastAsia="Times New Roman"/>
          <w:lang w:val="en-US" w:eastAsia="ru-RU"/>
        </w:rPr>
      </w:pPr>
      <w:bookmarkStart w:id="639" w:name="_Toc173235291"/>
      <w:r w:rsidRPr="0028617D">
        <w:rPr>
          <w:rFonts w:eastAsia="Times New Roman"/>
          <w:lang w:eastAsia="ru-RU"/>
        </w:rPr>
        <w:t>Перемещение</w:t>
      </w:r>
      <w:r w:rsidRPr="0028617D">
        <w:rPr>
          <w:rFonts w:eastAsia="Times New Roman"/>
          <w:lang w:val="en-US" w:eastAsia="ru-RU"/>
        </w:rPr>
        <w:t xml:space="preserve"> </w:t>
      </w:r>
      <w:r w:rsidRPr="0028617D">
        <w:rPr>
          <w:rFonts w:eastAsia="Times New Roman"/>
          <w:lang w:eastAsia="ru-RU"/>
        </w:rPr>
        <w:t>файла</w:t>
      </w:r>
      <w:bookmarkEnd w:id="639"/>
    </w:p>
    <w:p w14:paraId="24E16D2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ld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old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2640EB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new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9574F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DB4789A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Info fil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837C1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3D725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ve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59A0D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ли, если файл по новому пути уже существует,</w:t>
      </w:r>
    </w:p>
    <w:p w14:paraId="1B7D5651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ожно указать, надо ли его перезаписать:</w:t>
      </w:r>
    </w:p>
    <w:p w14:paraId="326529F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- надо перезаписать:</w:t>
      </w:r>
    </w:p>
    <w:p w14:paraId="6E076F3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E43BC8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ли</w:t>
      </w:r>
    </w:p>
    <w:p w14:paraId="77A4251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F2FB6F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v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8B639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ли перезаписать существующий файл:</w:t>
      </w:r>
    </w:p>
    <w:p w14:paraId="4277AE4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65DC9F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40" w:name="_Toc173235292"/>
      <w:r w:rsidRPr="0028617D">
        <w:rPr>
          <w:rFonts w:eastAsia="Times New Roman"/>
          <w:lang w:eastAsia="ru-RU"/>
        </w:rPr>
        <w:t>Копирование файла</w:t>
      </w:r>
      <w:bookmarkEnd w:id="640"/>
    </w:p>
    <w:p w14:paraId="52CD78C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F9F734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- надо перезаписать, если файл существует</w:t>
      </w:r>
    </w:p>
    <w:p w14:paraId="1315ACA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8E52C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0C0B2FC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435C78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3564A2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41" w:name="_Toc173235293"/>
      <w:r w:rsidRPr="0028617D">
        <w:rPr>
          <w:rFonts w:eastAsia="Times New Roman"/>
          <w:lang w:eastAsia="ru-RU"/>
        </w:rPr>
        <w:t>Чтение и запись файлов</w:t>
      </w:r>
      <w:bookmarkEnd w:id="641"/>
    </w:p>
    <w:p w14:paraId="216270B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 для чтени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и текстовых и бинарных файлов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A4461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88B22D3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Line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Lines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бавля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бор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</w:p>
    <w:p w14:paraId="6CC3ECA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35A3050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бавля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</w:p>
    <w:p w14:paraId="25FC33B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758FEB2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Byt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Byt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чит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держимо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инарног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айтов</w:t>
      </w:r>
    </w:p>
    <w:p w14:paraId="0C2FDF3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393E235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Lin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Lin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чит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держимо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ог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</w:t>
      </w:r>
    </w:p>
    <w:p w14:paraId="7B59C3D2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BA54D0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Text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чит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держимо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ог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</w:t>
      </w:r>
    </w:p>
    <w:p w14:paraId="30547D4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4565B0B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adLin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ют содержимое текстового файла в коллекцию строк</w:t>
      </w:r>
    </w:p>
    <w:p w14:paraId="6FEF777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C6A1C3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lastRenderedPageBreak/>
        <w:t>void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Byt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Byt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ай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инарный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записывается</w:t>
      </w:r>
    </w:p>
    <w:p w14:paraId="6F38A302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AD27684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Lin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Lin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ый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записывается</w:t>
      </w:r>
    </w:p>
    <w:p w14:paraId="27198A4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9DACE64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Text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ый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файл не 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 создаетс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ерезаписывается</w:t>
      </w:r>
    </w:p>
    <w:p w14:paraId="7A2C8AD2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9D698D8" w14:textId="77777777" w:rsidR="0028617D" w:rsidRPr="00EB4A62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folder\file.txt"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B2685D" w14:textId="77777777" w:rsidR="0028617D" w:rsidRPr="00EB4A62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F5AA61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...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2357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и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60EAEFA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F89B1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623E0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ец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26F39F9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\n...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B3E2B1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B08C76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2AD6D2C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FCDCB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42" w:name="_Toc173235294"/>
      <w:r w:rsidRPr="0028617D">
        <w:rPr>
          <w:rFonts w:eastAsia="Times New Roman"/>
          <w:lang w:eastAsia="ru-RU"/>
        </w:rPr>
        <w:t>Кодировка</w:t>
      </w:r>
      <w:bookmarkEnd w:id="642"/>
    </w:p>
    <w:p w14:paraId="0C66A78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дополнительного параметра методы чтени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и текстовых файлов позволяют установить кодировку в виде объекта System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934F9F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0678852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и</w:t>
      </w:r>
    </w:p>
    <w:p w14:paraId="7EE5A613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nicod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212382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515C0EC3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so-8859-1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AF3531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398774A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ец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0B25073C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AllTes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nicod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9348DD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7B5F055F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so-8859-1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5E0B78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ABB1C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7118E3B5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nicod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E47BFB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7FCEB91" w14:textId="77777777" w:rsid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AE755B5" w14:textId="77777777" w:rsidR="0028617D" w:rsidRDefault="0028617D" w:rsidP="0028617D">
      <w:pPr>
        <w:shd w:val="clear" w:color="auto" w:fill="FFFFFF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75354E" w14:textId="37CFC76A" w:rsidR="0028617D" w:rsidRPr="0028617D" w:rsidRDefault="0028617D" w:rsidP="0028617D">
      <w:pPr>
        <w:shd w:val="clear" w:color="auto" w:fill="FFFFFF"/>
        <w:ind w:firstLine="708"/>
        <w:rPr>
          <w:rFonts w:ascii="Times New Roman" w:eastAsia="Times New Roman" w:hAnsi="Times New Roman"/>
          <w:b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so-8859-1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876CD5" w14:textId="77777777" w:rsidR="00855593" w:rsidRPr="00855593" w:rsidRDefault="00855593" w:rsidP="00855593">
      <w:pPr>
        <w:pStyle w:val="2"/>
        <w:rPr>
          <w:rFonts w:eastAsia="Times New Roman"/>
          <w:lang w:eastAsia="ru-RU"/>
        </w:rPr>
      </w:pPr>
      <w:bookmarkStart w:id="643" w:name="_Toc173235295"/>
      <w:r w:rsidRPr="00EB4A62">
        <w:rPr>
          <w:rFonts w:eastAsia="Times New Roman"/>
          <w:lang w:val="en-US" w:eastAsia="ru-RU"/>
        </w:rPr>
        <w:t>FileStream</w:t>
      </w:r>
      <w:r w:rsidRPr="00EB4A62">
        <w:rPr>
          <w:rFonts w:eastAsia="Times New Roman"/>
          <w:bCs/>
          <w:color w:val="000080"/>
          <w:lang w:val="en-US" w:eastAsia="ru-RU"/>
        </w:rPr>
        <w:t>.</w:t>
      </w:r>
      <w:r w:rsidRPr="00EB4A62">
        <w:rPr>
          <w:rFonts w:eastAsia="Times New Roman"/>
          <w:lang w:val="en-US" w:eastAsia="ru-RU"/>
        </w:rPr>
        <w:t xml:space="preserve"> </w:t>
      </w:r>
      <w:r w:rsidRPr="00855593">
        <w:rPr>
          <w:rFonts w:eastAsia="Times New Roman"/>
          <w:lang w:eastAsia="ru-RU"/>
        </w:rPr>
        <w:t>Чтение и запись файла</w:t>
      </w:r>
      <w:bookmarkEnd w:id="643"/>
    </w:p>
    <w:p w14:paraId="2A66E665" w14:textId="77777777" w:rsidR="00855593" w:rsidRPr="00855593" w:rsidRDefault="00855593" w:rsidP="00855593">
      <w:pPr>
        <w:pStyle w:val="3"/>
        <w:rPr>
          <w:rFonts w:eastAsia="Times New Roman"/>
          <w:lang w:eastAsia="ru-RU"/>
        </w:rPr>
      </w:pPr>
      <w:bookmarkStart w:id="644" w:name="_Toc173235296"/>
      <w:r w:rsidRPr="00855593">
        <w:rPr>
          <w:rFonts w:eastAsia="Times New Roman"/>
          <w:lang w:eastAsia="ru-RU"/>
        </w:rPr>
        <w:t>Создание FileStream</w:t>
      </w:r>
      <w:bookmarkEnd w:id="644"/>
    </w:p>
    <w:p w14:paraId="48A1815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создания объект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ream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конструкторы класс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eam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ли статические методы класс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EAC4F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93D91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крытие файла и возвращение файлового потока</w:t>
      </w:r>
    </w:p>
    <w:p w14:paraId="6DFCA750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 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ABA559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я</w:t>
      </w:r>
    </w:p>
    <w:p w14:paraId="23F2EF6C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>FileStream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Read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D7BC87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и</w:t>
      </w:r>
    </w:p>
    <w:p w14:paraId="24686D06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Wri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52B3AD2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структор</w:t>
      </w:r>
    </w:p>
    <w:p w14:paraId="767C7A9B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nam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 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7870DD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78E9EFC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Mode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числение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 на режим доступа к файлу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я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Mod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75F513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47B756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текст добавляется в конец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а н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создаетс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айл открывается только для записи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514B7D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C9CDCE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ся новый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й файл уже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перезаписывается</w:t>
      </w:r>
    </w:p>
    <w:p w14:paraId="44E9380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17E087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New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ся новый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й файл уже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ложение выбрасывает ошибку</w:t>
      </w:r>
    </w:p>
    <w:p w14:paraId="290D6F6A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7FD38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e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рывает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не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расывается исключение</w:t>
      </w:r>
    </w:p>
    <w:p w14:paraId="2D39FA4D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443537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enOrCrea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 открываетс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нет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ся новый</w:t>
      </w:r>
    </w:p>
    <w:p w14:paraId="67BA3F44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1A0E0F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unca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перезаписываетс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айл открывается только для записи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9A470A" w14:textId="77777777" w:rsidR="00855593" w:rsidRPr="00855593" w:rsidRDefault="00855593" w:rsidP="00855593">
      <w:pPr>
        <w:pStyle w:val="3"/>
        <w:rPr>
          <w:rFonts w:eastAsia="Times New Roman"/>
          <w:lang w:eastAsia="ru-RU"/>
        </w:rPr>
      </w:pPr>
      <w:bookmarkStart w:id="645" w:name="_Toc173235297"/>
      <w:r w:rsidRPr="00855593">
        <w:rPr>
          <w:rFonts w:eastAsia="Times New Roman"/>
          <w:lang w:eastAsia="ru-RU"/>
        </w:rPr>
        <w:t>Закрытие потока</w:t>
      </w:r>
      <w:bookmarkEnd w:id="645"/>
    </w:p>
    <w:p w14:paraId="1AA4329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асс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ream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реализует интерфейс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isposabl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рректного закрытия можно вызвать метод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os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вызывает метод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pos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8346F51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9F4852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A66015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CC0EDDA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071B76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970519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tream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dat"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AB7FD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7558E83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492535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25587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78C0A55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953848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EB4A6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los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49CE4EB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06DF24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AB44C4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6179E120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dat"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BBE853C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70A04E4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66AA493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387E15" w14:textId="77777777" w:rsidR="00855593" w:rsidRPr="00855593" w:rsidRDefault="00855593" w:rsidP="00855593">
      <w:pPr>
        <w:pStyle w:val="3"/>
        <w:rPr>
          <w:rFonts w:eastAsia="Times New Roman"/>
          <w:lang w:eastAsia="ru-RU"/>
        </w:rPr>
      </w:pPr>
      <w:bookmarkStart w:id="646" w:name="_Toc173235298"/>
      <w:r w:rsidRPr="00855593">
        <w:rPr>
          <w:rFonts w:eastAsia="Times New Roman"/>
          <w:lang w:eastAsia="ru-RU"/>
        </w:rPr>
        <w:t>Свойства и методы FileStream</w:t>
      </w:r>
      <w:bookmarkEnd w:id="646"/>
    </w:p>
    <w:p w14:paraId="1649CDF0" w14:textId="77777777" w:rsidR="00855593" w:rsidRPr="00855593" w:rsidRDefault="00855593" w:rsidP="00855593">
      <w:pPr>
        <w:pStyle w:val="af3"/>
        <w:numPr>
          <w:ilvl w:val="0"/>
          <w:numId w:val="6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ength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потока в байтах</w:t>
      </w:r>
    </w:p>
    <w:p w14:paraId="286E2FA7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26EDBD" w14:textId="77777777" w:rsidR="00855593" w:rsidRPr="00855593" w:rsidRDefault="00855593" w:rsidP="00855593">
      <w:pPr>
        <w:pStyle w:val="af3"/>
        <w:numPr>
          <w:ilvl w:val="0"/>
          <w:numId w:val="6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ositio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текущую позицию в потоке</w:t>
      </w:r>
    </w:p>
    <w:p w14:paraId="3E7B3DD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900DE5E" w14:textId="77777777" w:rsidR="00855593" w:rsidRPr="00855593" w:rsidRDefault="00855593" w:rsidP="00855593">
      <w:pPr>
        <w:pStyle w:val="af3"/>
        <w:numPr>
          <w:ilvl w:val="0"/>
          <w:numId w:val="6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абсолютный путь к файлу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рытому в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Stream</w:t>
      </w:r>
    </w:p>
    <w:p w14:paraId="515F6D87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F9A26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чтени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записи файлов можно применять следующие методы класс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Stream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D8BC9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C6A40D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lastRenderedPageBreak/>
        <w:t>void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 destinatio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данные из текущего потока в поток destination</w:t>
      </w:r>
    </w:p>
    <w:p w14:paraId="7F9041FD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407ABF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Async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 destinatio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синхронная версия метода CopyTo</w:t>
      </w:r>
    </w:p>
    <w:p w14:paraId="30B1EA8C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47FCBAF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асывает содержимое буфера в файл</w:t>
      </w:r>
    </w:p>
    <w:p w14:paraId="25B5D5B6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D4787D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Async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синхронная версия метода Flush</w:t>
      </w:r>
    </w:p>
    <w:p w14:paraId="311F374A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98F098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данные из файла в массив байтов и возвращает количество успешно считанных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три параметра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752C179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D51906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rray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ссив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уда будут помещены считываемые из файла данные</w:t>
      </w:r>
    </w:p>
    <w:p w14:paraId="062DBB66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7ADEB8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дставляет смещение в байтах в массиве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ый считанные байты будут помещены</w:t>
      </w:r>
    </w:p>
    <w:p w14:paraId="3BBF0832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AA275A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число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ных для чтени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файле находится меньшее количество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се они будут считаны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B48295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0274A2" w14:textId="77777777" w:rsidR="00855593" w:rsidRPr="00EB4A62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adAsync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ay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</w:t>
      </w:r>
    </w:p>
    <w:p w14:paraId="3D4130E9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FE2E1E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ek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ekOrigin origi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позицию в потоке со смещением на количество бай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анных в параметре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A3BF5B7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2588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ri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исывает в файл данные из массива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три параметра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0280CA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138990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rray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ссив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уда данные будут записываться в файл</w:t>
      </w:r>
    </w:p>
    <w:p w14:paraId="7D9164C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D31B4D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мещение в байтах в массиве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уда начинается запись байтов в поток</w:t>
      </w:r>
    </w:p>
    <w:p w14:paraId="36CB350F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BF635B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число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ных для записи</w:t>
      </w:r>
    </w:p>
    <w:p w14:paraId="45536AE8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24DE1F" w14:textId="666CB3EC" w:rsidR="00EB4A62" w:rsidRPr="00E52D68" w:rsidRDefault="00855593" w:rsidP="00E52D68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EB4A6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riteAsync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ay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rite</w:t>
      </w:r>
    </w:p>
    <w:p w14:paraId="78337931" w14:textId="77777777" w:rsidR="00E52D68" w:rsidRPr="00E52D68" w:rsidRDefault="00E52D68" w:rsidP="00E52D68">
      <w:pPr>
        <w:pStyle w:val="3"/>
        <w:rPr>
          <w:rFonts w:eastAsia="Times New Roman"/>
          <w:lang w:eastAsia="ru-RU"/>
        </w:rPr>
      </w:pPr>
      <w:bookmarkStart w:id="647" w:name="_Toc173235299"/>
      <w:r w:rsidRPr="00E52D68">
        <w:rPr>
          <w:rFonts w:eastAsia="Times New Roman"/>
          <w:lang w:eastAsia="ru-RU"/>
        </w:rPr>
        <w:t>Чтение и запись файлов</w:t>
      </w:r>
      <w:bookmarkEnd w:id="647"/>
    </w:p>
    <w:p w14:paraId="69BD3C7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работы с текстовыми файлами применяются другие классы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reamReader 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reamWrit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ream 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т быть полезен для работы с различными бинарными файлами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меющими определенную структуру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C4AD9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4555D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ример с текстовым файлом и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5FA47C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A1A6F8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8F389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7B7B3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\:\folder\file.txt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у</w:t>
      </w:r>
    </w:p>
    <w:p w14:paraId="4E32857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xtToFile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..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трока для записи</w:t>
      </w:r>
    </w:p>
    <w:p w14:paraId="0337A8BD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xtFromFile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трока, в которую запишем с файла</w:t>
      </w:r>
    </w:p>
    <w:p w14:paraId="0951011A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A3FCE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45299B5F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83A7350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66BB4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еобразу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ы</w:t>
      </w:r>
    </w:p>
    <w:p w14:paraId="712B45E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ToFil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253763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ассива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о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42CA98AC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14FD1CD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 stream вызывается Dispose()</w:t>
      </w:r>
    </w:p>
    <w:p w14:paraId="1E30A51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39B0A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чтение из файла</w:t>
      </w:r>
    </w:p>
    <w:p w14:paraId="7F39EB73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Rea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C0A883F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B19C14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деляем массив для считывания данных из файла</w:t>
      </w:r>
    </w:p>
    <w:p w14:paraId="5618023A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21A51A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76BB1A5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EDFE3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екодиру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ы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</w:p>
    <w:p w14:paraId="7F3EDEB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extFromFile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F2348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 stream вызывается Dispose()</w:t>
      </w:r>
    </w:p>
    <w:p w14:paraId="4BD5CBA0" w14:textId="77777777" w:rsidR="00E52D68" w:rsidRPr="00E52D68" w:rsidRDefault="00E52D68" w:rsidP="00E52D68">
      <w:pPr>
        <w:pStyle w:val="3"/>
        <w:rPr>
          <w:rFonts w:eastAsia="Times New Roman"/>
          <w:lang w:eastAsia="ru-RU"/>
        </w:rPr>
      </w:pPr>
      <w:bookmarkStart w:id="648" w:name="_Toc173235300"/>
      <w:r w:rsidRPr="00E52D68">
        <w:rPr>
          <w:rFonts w:eastAsia="Times New Roman"/>
          <w:lang w:eastAsia="ru-RU"/>
        </w:rPr>
        <w:t>Произвольный доступ к файлам</w:t>
      </w:r>
      <w:bookmarkEnd w:id="648"/>
    </w:p>
    <w:p w14:paraId="63F195E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зиция в файле во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е метоае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ek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исывается тремя значениями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0FFA5C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046D8A" w14:textId="77777777" w:rsidR="00E52D68" w:rsidRPr="00E52D68" w:rsidRDefault="00E52D68" w:rsidP="00E52D68">
      <w:pPr>
        <w:pStyle w:val="af3"/>
        <w:numPr>
          <w:ilvl w:val="0"/>
          <w:numId w:val="6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e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о файла</w:t>
      </w:r>
    </w:p>
    <w:p w14:paraId="3AEB4A5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8F7AD0" w14:textId="77777777" w:rsidR="00E52D68" w:rsidRPr="00E52D68" w:rsidRDefault="00E52D68" w:rsidP="00E52D68">
      <w:pPr>
        <w:pStyle w:val="af3"/>
        <w:numPr>
          <w:ilvl w:val="0"/>
          <w:numId w:val="6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файла</w:t>
      </w:r>
    </w:p>
    <w:p w14:paraId="6E6778E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5C249" w14:textId="77777777" w:rsidR="00E52D68" w:rsidRPr="00E52D68" w:rsidRDefault="00E52D68" w:rsidP="00E52D68">
      <w:pPr>
        <w:pStyle w:val="af3"/>
        <w:numPr>
          <w:ilvl w:val="0"/>
          <w:numId w:val="6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ущая позиция в файле</w:t>
      </w:r>
    </w:p>
    <w:p w14:paraId="164B1CF3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A2531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урсор потока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чинается чтение или запись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мещается вперед на значение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носительно позиции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анной в качестве второго параметра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05B929F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4A6BD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е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асти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574D9DB7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7A8557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FE383D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мещаем указатель в конец файла, до конца файла - 5 байт</w:t>
      </w:r>
    </w:p>
    <w:p w14:paraId="0646494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n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-5 символов с конца потока</w:t>
      </w:r>
    </w:p>
    <w:p w14:paraId="517688E7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B6EEAC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считываем 5 символов с текущей позиции </w:t>
      </w:r>
    </w:p>
    <w:p w14:paraId="7931742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utput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941441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DF383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97BB56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EADEBA" w14:textId="659FFD5D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  <w:lang w:eastAsia="ru-RU"/>
          <w14:ligatures w14:val="standardContextual"/>
        </w:rPr>
        <w:drawing>
          <wp:inline distT="0" distB="0" distL="0" distR="0" wp14:anchorId="45C7CD86" wp14:editId="4B282EB6">
            <wp:extent cx="3857625" cy="194223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4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42CA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асти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51620238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7FBF91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8F733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placeText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...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431378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ek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инус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5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мволо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ца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</w:p>
    <w:p w14:paraId="324E8EF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еобразу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ы</w:t>
      </w:r>
    </w:p>
    <w:p w14:paraId="0ACEEE80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put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Tex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A05F6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писываем файл, начиная с 5 позиции с конца</w:t>
      </w:r>
    </w:p>
    <w:p w14:paraId="067876B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исываем replaceText вместо того, что было</w:t>
      </w:r>
    </w:p>
    <w:p w14:paraId="566E255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9B478E" w14:textId="77777777" w:rsidR="00E52D68" w:rsidRPr="00E52D68" w:rsidRDefault="00E52D68" w:rsidP="00E52D68">
      <w:p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1F6517" w14:textId="77777777" w:rsidR="00E52D68" w:rsidRPr="00EB4A62" w:rsidRDefault="00E52D68" w:rsidP="00EB4A62">
      <w:pPr>
        <w:shd w:val="clear" w:color="auto" w:fill="FFFFFF"/>
        <w:ind w:left="360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D87CE32" w14:textId="5185D037" w:rsidR="00AB421C" w:rsidRPr="0028617D" w:rsidRDefault="00EB4A62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inline distT="0" distB="0" distL="0" distR="0" wp14:anchorId="79956580" wp14:editId="5BDA6880">
                <wp:extent cx="304800" cy="304800"/>
                <wp:effectExtent l="0" t="0" r="0" b="0"/>
                <wp:docPr id="1" name="Прямоугольник 1" descr="чтение и запись файлов через FileStream в C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B553B3" id="Прямоугольник 1" o:spid="_x0000_s1026" alt="чтение и запись файлов через FileStream в C#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bUFopUoCAAAj&#10;BAAADgAAAAAAAAAAAAAAAAAuAgAAZHJzL2Uyb0RvYy54bWxQSwECLQAUAAYACAAAACEATKDpLNgA&#10;AAADAQAADwAAAAAAAAAAAAAAAACkBAAAZHJzL2Rvd25yZXYueG1sUEsFBgAAAAAEAAQA8wAAAKk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5DFE618D" w14:textId="77777777" w:rsidR="00AB421C" w:rsidRPr="0028617D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E6EB31" w14:textId="77777777" w:rsidR="00806510" w:rsidRPr="0028617D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D99597" w14:textId="77777777" w:rsidR="00806510" w:rsidRPr="0028617D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002AD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2B9256" w14:textId="77777777" w:rsidR="00D84B5D" w:rsidRPr="0028617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21CFB7E" w14:textId="77777777" w:rsidR="00C4059E" w:rsidRPr="0028617D" w:rsidRDefault="00C4059E" w:rsidP="00C4059E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</w:p>
    <w:sectPr w:rsidR="00C4059E" w:rsidRPr="0028617D" w:rsidSect="00010455">
      <w:footerReference w:type="default" r:id="rId14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0591" w14:textId="77777777" w:rsidR="007465F4" w:rsidRDefault="007465F4" w:rsidP="00580A4D">
      <w:r>
        <w:separator/>
      </w:r>
    </w:p>
  </w:endnote>
  <w:endnote w:type="continuationSeparator" w:id="0">
    <w:p w14:paraId="21099463" w14:textId="77777777" w:rsidR="007465F4" w:rsidRDefault="007465F4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EB4A62" w:rsidRDefault="00EB4A62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D68">
          <w:rPr>
            <w:noProof/>
          </w:rPr>
          <w:t>10</w:t>
        </w:r>
        <w:r>
          <w:fldChar w:fldCharType="end"/>
        </w:r>
      </w:p>
    </w:sdtContent>
  </w:sdt>
  <w:p w14:paraId="4255D6C8" w14:textId="77777777" w:rsidR="00EB4A62" w:rsidRDefault="00EB4A6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8BB1" w14:textId="77777777" w:rsidR="007465F4" w:rsidRDefault="007465F4" w:rsidP="00580A4D">
      <w:r>
        <w:separator/>
      </w:r>
    </w:p>
  </w:footnote>
  <w:footnote w:type="continuationSeparator" w:id="0">
    <w:p w14:paraId="2981D94F" w14:textId="77777777" w:rsidR="007465F4" w:rsidRDefault="007465F4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63D9"/>
    <w:multiLevelType w:val="hybridMultilevel"/>
    <w:tmpl w:val="7A6A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A3660"/>
    <w:multiLevelType w:val="hybridMultilevel"/>
    <w:tmpl w:val="6B8C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2AFB"/>
    <w:multiLevelType w:val="hybridMultilevel"/>
    <w:tmpl w:val="1538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1BD7"/>
    <w:multiLevelType w:val="hybridMultilevel"/>
    <w:tmpl w:val="9350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52AD"/>
    <w:multiLevelType w:val="hybridMultilevel"/>
    <w:tmpl w:val="0B06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84369"/>
    <w:multiLevelType w:val="hybridMultilevel"/>
    <w:tmpl w:val="9B0A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211C2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E1BC4"/>
    <w:multiLevelType w:val="hybridMultilevel"/>
    <w:tmpl w:val="C858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92C80"/>
    <w:multiLevelType w:val="hybridMultilevel"/>
    <w:tmpl w:val="D40C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26DED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A1DED"/>
    <w:multiLevelType w:val="hybridMultilevel"/>
    <w:tmpl w:val="7E42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175B0"/>
    <w:multiLevelType w:val="hybridMultilevel"/>
    <w:tmpl w:val="430E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4593F"/>
    <w:multiLevelType w:val="hybridMultilevel"/>
    <w:tmpl w:val="2C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64123"/>
    <w:multiLevelType w:val="hybridMultilevel"/>
    <w:tmpl w:val="31D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031B6"/>
    <w:multiLevelType w:val="hybridMultilevel"/>
    <w:tmpl w:val="B9E4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23F46"/>
    <w:multiLevelType w:val="hybridMultilevel"/>
    <w:tmpl w:val="1D00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C070E"/>
    <w:multiLevelType w:val="hybridMultilevel"/>
    <w:tmpl w:val="8FA4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C31D9"/>
    <w:multiLevelType w:val="hybridMultilevel"/>
    <w:tmpl w:val="87F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B277E"/>
    <w:multiLevelType w:val="hybridMultilevel"/>
    <w:tmpl w:val="69EA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15734"/>
    <w:multiLevelType w:val="hybridMultilevel"/>
    <w:tmpl w:val="7AF2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A960EB"/>
    <w:multiLevelType w:val="hybridMultilevel"/>
    <w:tmpl w:val="E5F4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8B253D"/>
    <w:multiLevelType w:val="hybridMultilevel"/>
    <w:tmpl w:val="76CC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137218"/>
    <w:multiLevelType w:val="hybridMultilevel"/>
    <w:tmpl w:val="A006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B65A19"/>
    <w:multiLevelType w:val="hybridMultilevel"/>
    <w:tmpl w:val="9150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9D426F"/>
    <w:multiLevelType w:val="hybridMultilevel"/>
    <w:tmpl w:val="CBDA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F83675"/>
    <w:multiLevelType w:val="hybridMultilevel"/>
    <w:tmpl w:val="A45C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0413CA"/>
    <w:multiLevelType w:val="hybridMultilevel"/>
    <w:tmpl w:val="A0902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33B4A"/>
    <w:multiLevelType w:val="hybridMultilevel"/>
    <w:tmpl w:val="8654C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9321FF"/>
    <w:multiLevelType w:val="hybridMultilevel"/>
    <w:tmpl w:val="5A5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4125BB"/>
    <w:multiLevelType w:val="hybridMultilevel"/>
    <w:tmpl w:val="82E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206230"/>
    <w:multiLevelType w:val="hybridMultilevel"/>
    <w:tmpl w:val="4E0A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905E0A"/>
    <w:multiLevelType w:val="hybridMultilevel"/>
    <w:tmpl w:val="F284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DB4928"/>
    <w:multiLevelType w:val="hybridMultilevel"/>
    <w:tmpl w:val="94C8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AA7528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E80208"/>
    <w:multiLevelType w:val="hybridMultilevel"/>
    <w:tmpl w:val="221A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6F1408"/>
    <w:multiLevelType w:val="hybridMultilevel"/>
    <w:tmpl w:val="446C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6B6DD8"/>
    <w:multiLevelType w:val="hybridMultilevel"/>
    <w:tmpl w:val="64CA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D57D2B"/>
    <w:multiLevelType w:val="hybridMultilevel"/>
    <w:tmpl w:val="63C0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1D31D2"/>
    <w:multiLevelType w:val="hybridMultilevel"/>
    <w:tmpl w:val="C4A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F75BA9"/>
    <w:multiLevelType w:val="hybridMultilevel"/>
    <w:tmpl w:val="E25E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AD315B"/>
    <w:multiLevelType w:val="hybridMultilevel"/>
    <w:tmpl w:val="5EA68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930258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40"/>
  </w:num>
  <w:num w:numId="4">
    <w:abstractNumId w:val="41"/>
  </w:num>
  <w:num w:numId="5">
    <w:abstractNumId w:val="16"/>
  </w:num>
  <w:num w:numId="6">
    <w:abstractNumId w:val="31"/>
  </w:num>
  <w:num w:numId="7">
    <w:abstractNumId w:val="63"/>
  </w:num>
  <w:num w:numId="8">
    <w:abstractNumId w:val="6"/>
  </w:num>
  <w:num w:numId="9">
    <w:abstractNumId w:val="32"/>
  </w:num>
  <w:num w:numId="10">
    <w:abstractNumId w:val="47"/>
  </w:num>
  <w:num w:numId="11">
    <w:abstractNumId w:val="22"/>
  </w:num>
  <w:num w:numId="12">
    <w:abstractNumId w:val="27"/>
  </w:num>
  <w:num w:numId="13">
    <w:abstractNumId w:val="21"/>
  </w:num>
  <w:num w:numId="14">
    <w:abstractNumId w:val="58"/>
  </w:num>
  <w:num w:numId="15">
    <w:abstractNumId w:val="55"/>
  </w:num>
  <w:num w:numId="16">
    <w:abstractNumId w:val="18"/>
  </w:num>
  <w:num w:numId="17">
    <w:abstractNumId w:val="29"/>
  </w:num>
  <w:num w:numId="18">
    <w:abstractNumId w:val="59"/>
  </w:num>
  <w:num w:numId="19">
    <w:abstractNumId w:val="0"/>
  </w:num>
  <w:num w:numId="20">
    <w:abstractNumId w:val="53"/>
  </w:num>
  <w:num w:numId="21">
    <w:abstractNumId w:val="43"/>
  </w:num>
  <w:num w:numId="22">
    <w:abstractNumId w:val="13"/>
  </w:num>
  <w:num w:numId="23">
    <w:abstractNumId w:val="15"/>
  </w:num>
  <w:num w:numId="24">
    <w:abstractNumId w:val="57"/>
  </w:num>
  <w:num w:numId="25">
    <w:abstractNumId w:val="45"/>
  </w:num>
  <w:num w:numId="26">
    <w:abstractNumId w:val="42"/>
  </w:num>
  <w:num w:numId="27">
    <w:abstractNumId w:val="44"/>
  </w:num>
  <w:num w:numId="28">
    <w:abstractNumId w:val="61"/>
  </w:num>
  <w:num w:numId="29">
    <w:abstractNumId w:val="3"/>
  </w:num>
  <w:num w:numId="30">
    <w:abstractNumId w:val="11"/>
  </w:num>
  <w:num w:numId="31">
    <w:abstractNumId w:val="19"/>
  </w:num>
  <w:num w:numId="32">
    <w:abstractNumId w:val="48"/>
  </w:num>
  <w:num w:numId="33">
    <w:abstractNumId w:val="60"/>
  </w:num>
  <w:num w:numId="34">
    <w:abstractNumId w:val="50"/>
  </w:num>
  <w:num w:numId="35">
    <w:abstractNumId w:val="25"/>
  </w:num>
  <w:num w:numId="36">
    <w:abstractNumId w:val="56"/>
  </w:num>
  <w:num w:numId="37">
    <w:abstractNumId w:val="34"/>
  </w:num>
  <w:num w:numId="38">
    <w:abstractNumId w:val="51"/>
  </w:num>
  <w:num w:numId="39">
    <w:abstractNumId w:val="62"/>
  </w:num>
  <w:num w:numId="40">
    <w:abstractNumId w:val="24"/>
  </w:num>
  <w:num w:numId="41">
    <w:abstractNumId w:val="54"/>
  </w:num>
  <w:num w:numId="42">
    <w:abstractNumId w:val="35"/>
  </w:num>
  <w:num w:numId="43">
    <w:abstractNumId w:val="9"/>
  </w:num>
  <w:num w:numId="44">
    <w:abstractNumId w:val="2"/>
  </w:num>
  <w:num w:numId="45">
    <w:abstractNumId w:val="36"/>
  </w:num>
  <w:num w:numId="46">
    <w:abstractNumId w:val="10"/>
  </w:num>
  <w:num w:numId="47">
    <w:abstractNumId w:val="52"/>
  </w:num>
  <w:num w:numId="48">
    <w:abstractNumId w:val="23"/>
  </w:num>
  <w:num w:numId="49">
    <w:abstractNumId w:val="7"/>
  </w:num>
  <w:num w:numId="50">
    <w:abstractNumId w:val="4"/>
  </w:num>
  <w:num w:numId="51">
    <w:abstractNumId w:val="8"/>
  </w:num>
  <w:num w:numId="52">
    <w:abstractNumId w:val="49"/>
  </w:num>
  <w:num w:numId="53">
    <w:abstractNumId w:val="30"/>
  </w:num>
  <w:num w:numId="54">
    <w:abstractNumId w:val="28"/>
  </w:num>
  <w:num w:numId="55">
    <w:abstractNumId w:val="39"/>
  </w:num>
  <w:num w:numId="56">
    <w:abstractNumId w:val="5"/>
  </w:num>
  <w:num w:numId="57">
    <w:abstractNumId w:val="20"/>
  </w:num>
  <w:num w:numId="58">
    <w:abstractNumId w:val="26"/>
  </w:num>
  <w:num w:numId="59">
    <w:abstractNumId w:val="37"/>
  </w:num>
  <w:num w:numId="60">
    <w:abstractNumId w:val="14"/>
  </w:num>
  <w:num w:numId="61">
    <w:abstractNumId w:val="12"/>
  </w:num>
  <w:num w:numId="62">
    <w:abstractNumId w:val="46"/>
  </w:num>
  <w:num w:numId="63">
    <w:abstractNumId w:val="1"/>
  </w:num>
  <w:num w:numId="64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BBF"/>
    <w:rsid w:val="00002299"/>
    <w:rsid w:val="000077AB"/>
    <w:rsid w:val="00010455"/>
    <w:rsid w:val="0001703B"/>
    <w:rsid w:val="000511AB"/>
    <w:rsid w:val="00053AD3"/>
    <w:rsid w:val="000602C4"/>
    <w:rsid w:val="0006147E"/>
    <w:rsid w:val="000618C0"/>
    <w:rsid w:val="00085210"/>
    <w:rsid w:val="000879BF"/>
    <w:rsid w:val="000B5245"/>
    <w:rsid w:val="000B66A7"/>
    <w:rsid w:val="000C33B1"/>
    <w:rsid w:val="000C34E2"/>
    <w:rsid w:val="000D4D86"/>
    <w:rsid w:val="00124138"/>
    <w:rsid w:val="001326B9"/>
    <w:rsid w:val="00177C9E"/>
    <w:rsid w:val="00180A7D"/>
    <w:rsid w:val="001A7144"/>
    <w:rsid w:val="001E4136"/>
    <w:rsid w:val="001E64BD"/>
    <w:rsid w:val="001E6B3B"/>
    <w:rsid w:val="001F4AE2"/>
    <w:rsid w:val="002013D3"/>
    <w:rsid w:val="00226307"/>
    <w:rsid w:val="0023793C"/>
    <w:rsid w:val="00245413"/>
    <w:rsid w:val="00263B63"/>
    <w:rsid w:val="00283400"/>
    <w:rsid w:val="0028617D"/>
    <w:rsid w:val="00295658"/>
    <w:rsid w:val="002A39F5"/>
    <w:rsid w:val="002A6F8A"/>
    <w:rsid w:val="002E61CB"/>
    <w:rsid w:val="003021F3"/>
    <w:rsid w:val="00306038"/>
    <w:rsid w:val="0030611F"/>
    <w:rsid w:val="00307C5E"/>
    <w:rsid w:val="00307CF7"/>
    <w:rsid w:val="0031747C"/>
    <w:rsid w:val="00322CB1"/>
    <w:rsid w:val="00331260"/>
    <w:rsid w:val="003430E2"/>
    <w:rsid w:val="003910B5"/>
    <w:rsid w:val="0039636D"/>
    <w:rsid w:val="003A79C0"/>
    <w:rsid w:val="003B434B"/>
    <w:rsid w:val="003D2107"/>
    <w:rsid w:val="003D3BB3"/>
    <w:rsid w:val="003E3796"/>
    <w:rsid w:val="003E6D81"/>
    <w:rsid w:val="003F56F1"/>
    <w:rsid w:val="0040081A"/>
    <w:rsid w:val="00440315"/>
    <w:rsid w:val="0044092D"/>
    <w:rsid w:val="00453221"/>
    <w:rsid w:val="00461A16"/>
    <w:rsid w:val="004632CF"/>
    <w:rsid w:val="004648DC"/>
    <w:rsid w:val="00465BE0"/>
    <w:rsid w:val="004A240E"/>
    <w:rsid w:val="004B5452"/>
    <w:rsid w:val="004E4E53"/>
    <w:rsid w:val="005031CB"/>
    <w:rsid w:val="005064C6"/>
    <w:rsid w:val="005333B4"/>
    <w:rsid w:val="00545FAB"/>
    <w:rsid w:val="005521EC"/>
    <w:rsid w:val="005561F8"/>
    <w:rsid w:val="005657E9"/>
    <w:rsid w:val="00580A4D"/>
    <w:rsid w:val="00583762"/>
    <w:rsid w:val="0058718A"/>
    <w:rsid w:val="005A1D8B"/>
    <w:rsid w:val="005A6960"/>
    <w:rsid w:val="005A7EC5"/>
    <w:rsid w:val="005B4955"/>
    <w:rsid w:val="005C4F78"/>
    <w:rsid w:val="005C5186"/>
    <w:rsid w:val="005C7184"/>
    <w:rsid w:val="005E3BD3"/>
    <w:rsid w:val="00633FE0"/>
    <w:rsid w:val="00641B94"/>
    <w:rsid w:val="00652908"/>
    <w:rsid w:val="00686270"/>
    <w:rsid w:val="00686A44"/>
    <w:rsid w:val="00695095"/>
    <w:rsid w:val="006A633B"/>
    <w:rsid w:val="006B3DB4"/>
    <w:rsid w:val="006C0B77"/>
    <w:rsid w:val="006D359E"/>
    <w:rsid w:val="006D5488"/>
    <w:rsid w:val="006E0991"/>
    <w:rsid w:val="006F6258"/>
    <w:rsid w:val="006F7A6B"/>
    <w:rsid w:val="0070181A"/>
    <w:rsid w:val="007043A8"/>
    <w:rsid w:val="007264BA"/>
    <w:rsid w:val="00731565"/>
    <w:rsid w:val="00740FD3"/>
    <w:rsid w:val="0074468A"/>
    <w:rsid w:val="00744D09"/>
    <w:rsid w:val="007465F4"/>
    <w:rsid w:val="007706AC"/>
    <w:rsid w:val="00794F1F"/>
    <w:rsid w:val="007E18B8"/>
    <w:rsid w:val="007E3BD9"/>
    <w:rsid w:val="007F57F5"/>
    <w:rsid w:val="0080115E"/>
    <w:rsid w:val="00806510"/>
    <w:rsid w:val="0081307E"/>
    <w:rsid w:val="00820463"/>
    <w:rsid w:val="008242FF"/>
    <w:rsid w:val="00837B55"/>
    <w:rsid w:val="00855593"/>
    <w:rsid w:val="00870751"/>
    <w:rsid w:val="00875822"/>
    <w:rsid w:val="00876C74"/>
    <w:rsid w:val="0087772C"/>
    <w:rsid w:val="008A5436"/>
    <w:rsid w:val="008B681C"/>
    <w:rsid w:val="008D4A09"/>
    <w:rsid w:val="008D4ED6"/>
    <w:rsid w:val="008D621D"/>
    <w:rsid w:val="008D635A"/>
    <w:rsid w:val="008F4593"/>
    <w:rsid w:val="00906E56"/>
    <w:rsid w:val="009221A3"/>
    <w:rsid w:val="00922C48"/>
    <w:rsid w:val="00927891"/>
    <w:rsid w:val="00937B7F"/>
    <w:rsid w:val="00944E52"/>
    <w:rsid w:val="00961CD6"/>
    <w:rsid w:val="00997566"/>
    <w:rsid w:val="009C1FE1"/>
    <w:rsid w:val="009C524A"/>
    <w:rsid w:val="009D13B8"/>
    <w:rsid w:val="009E0DF2"/>
    <w:rsid w:val="009E2AB9"/>
    <w:rsid w:val="009E505D"/>
    <w:rsid w:val="009F2695"/>
    <w:rsid w:val="009F4C60"/>
    <w:rsid w:val="00A32AA5"/>
    <w:rsid w:val="00A35971"/>
    <w:rsid w:val="00A42791"/>
    <w:rsid w:val="00A70DA3"/>
    <w:rsid w:val="00A96392"/>
    <w:rsid w:val="00AA6B12"/>
    <w:rsid w:val="00AB421C"/>
    <w:rsid w:val="00AC418F"/>
    <w:rsid w:val="00AD38D0"/>
    <w:rsid w:val="00AD77A4"/>
    <w:rsid w:val="00AF2D3D"/>
    <w:rsid w:val="00B06BA7"/>
    <w:rsid w:val="00B07A2E"/>
    <w:rsid w:val="00B1649E"/>
    <w:rsid w:val="00B31BBF"/>
    <w:rsid w:val="00B46C47"/>
    <w:rsid w:val="00B47F80"/>
    <w:rsid w:val="00B51FC4"/>
    <w:rsid w:val="00B602DB"/>
    <w:rsid w:val="00B7134C"/>
    <w:rsid w:val="00B87A6B"/>
    <w:rsid w:val="00B915B7"/>
    <w:rsid w:val="00B91696"/>
    <w:rsid w:val="00BB5991"/>
    <w:rsid w:val="00BB6AF8"/>
    <w:rsid w:val="00BC39A1"/>
    <w:rsid w:val="00BE6E2A"/>
    <w:rsid w:val="00BF085E"/>
    <w:rsid w:val="00BF4E9A"/>
    <w:rsid w:val="00C03136"/>
    <w:rsid w:val="00C126B7"/>
    <w:rsid w:val="00C1475B"/>
    <w:rsid w:val="00C27702"/>
    <w:rsid w:val="00C30871"/>
    <w:rsid w:val="00C33391"/>
    <w:rsid w:val="00C34081"/>
    <w:rsid w:val="00C4059E"/>
    <w:rsid w:val="00C57B58"/>
    <w:rsid w:val="00C6061F"/>
    <w:rsid w:val="00C667CF"/>
    <w:rsid w:val="00C8512B"/>
    <w:rsid w:val="00CA78D6"/>
    <w:rsid w:val="00CB1383"/>
    <w:rsid w:val="00CB5FD8"/>
    <w:rsid w:val="00CB6378"/>
    <w:rsid w:val="00CD4878"/>
    <w:rsid w:val="00CF261B"/>
    <w:rsid w:val="00D01480"/>
    <w:rsid w:val="00D14ADF"/>
    <w:rsid w:val="00D1556E"/>
    <w:rsid w:val="00D317D9"/>
    <w:rsid w:val="00D405DF"/>
    <w:rsid w:val="00D423AE"/>
    <w:rsid w:val="00D54341"/>
    <w:rsid w:val="00D57E73"/>
    <w:rsid w:val="00D606FC"/>
    <w:rsid w:val="00D73D5D"/>
    <w:rsid w:val="00D84B5D"/>
    <w:rsid w:val="00D97CE1"/>
    <w:rsid w:val="00DA01D4"/>
    <w:rsid w:val="00DA2254"/>
    <w:rsid w:val="00DB3E33"/>
    <w:rsid w:val="00DB5A52"/>
    <w:rsid w:val="00DB784E"/>
    <w:rsid w:val="00DC186F"/>
    <w:rsid w:val="00DC3C46"/>
    <w:rsid w:val="00DD651F"/>
    <w:rsid w:val="00DE58BB"/>
    <w:rsid w:val="00E03419"/>
    <w:rsid w:val="00E05BA4"/>
    <w:rsid w:val="00E13746"/>
    <w:rsid w:val="00E21022"/>
    <w:rsid w:val="00E23BD5"/>
    <w:rsid w:val="00E32721"/>
    <w:rsid w:val="00E35D82"/>
    <w:rsid w:val="00E41E4A"/>
    <w:rsid w:val="00E52D68"/>
    <w:rsid w:val="00E52EAB"/>
    <w:rsid w:val="00E86A1A"/>
    <w:rsid w:val="00EA59DF"/>
    <w:rsid w:val="00EB1FD1"/>
    <w:rsid w:val="00EB4A62"/>
    <w:rsid w:val="00EC4DCA"/>
    <w:rsid w:val="00ED095A"/>
    <w:rsid w:val="00EE4070"/>
    <w:rsid w:val="00F042B5"/>
    <w:rsid w:val="00F12C76"/>
    <w:rsid w:val="00F14085"/>
    <w:rsid w:val="00F45B84"/>
    <w:rsid w:val="00F53832"/>
    <w:rsid w:val="00F70398"/>
    <w:rsid w:val="00F91813"/>
    <w:rsid w:val="00F95FCB"/>
    <w:rsid w:val="00FA0A71"/>
    <w:rsid w:val="00FB2BD8"/>
    <w:rsid w:val="00FD161C"/>
    <w:rsid w:val="00FD6CDD"/>
    <w:rsid w:val="00FE2132"/>
    <w:rsid w:val="00FF030F"/>
    <w:rsid w:val="00FF0530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7CCB124E-75EE-40FE-BF77-BC0D18C1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F085E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F085E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DC3C46"/>
    <w:rPr>
      <w:color w:val="605E5C"/>
      <w:shd w:val="clear" w:color="auto" w:fill="E1DFDD"/>
    </w:rPr>
  </w:style>
  <w:style w:type="paragraph" w:customStyle="1" w:styleId="sc1">
    <w:name w:val="sc1"/>
    <w:basedOn w:val="a"/>
    <w:rsid w:val="009E2AB9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character" w:customStyle="1" w:styleId="72">
    <w:name w:val="Неразрешенное упоминание7"/>
    <w:basedOn w:val="a0"/>
    <w:uiPriority w:val="99"/>
    <w:semiHidden/>
    <w:unhideWhenUsed/>
    <w:rsid w:val="00B51FC4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A32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tutorial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dotnet/standard/base-types/regular-expression-language-quick-refere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sharp/aspnet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tanit.com/sharp/efco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nit.com/sharp/mau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8925-C314-4E43-8D2A-EA499FE7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68</Pages>
  <Words>39347</Words>
  <Characters>224284</Characters>
  <Application>Microsoft Office Word</Application>
  <DocSecurity>0</DocSecurity>
  <Lines>1869</Lines>
  <Paragraphs>5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8</cp:revision>
  <dcterms:created xsi:type="dcterms:W3CDTF">2024-07-29T06:47:00Z</dcterms:created>
  <dcterms:modified xsi:type="dcterms:W3CDTF">2024-07-30T09:43:00Z</dcterms:modified>
</cp:coreProperties>
</file>